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9E" w:rsidRDefault="00D52F9E" w:rsidP="00D52F9E">
      <w:pPr>
        <w:pStyle w:val="Heading1"/>
      </w:pPr>
      <w:bookmarkStart w:id="0" w:name="_Toc265158895"/>
      <w:r>
        <w:t>Functional Description</w:t>
      </w:r>
      <w:bookmarkEnd w:id="0"/>
    </w:p>
    <w:p w:rsidR="003D55C1" w:rsidRDefault="003D55C1" w:rsidP="00D52F9E">
      <w:pPr>
        <w:pStyle w:val="Heading2"/>
        <w:tabs>
          <w:tab w:val="clear" w:pos="576"/>
          <w:tab w:val="num" w:pos="450"/>
        </w:tabs>
        <w:rPr>
          <w:b w:val="0"/>
        </w:rPr>
      </w:pPr>
      <w:bookmarkStart w:id="1" w:name="_Toc265158896"/>
      <w:r>
        <w:rPr>
          <w:b w:val="0"/>
        </w:rPr>
        <w:t>User interface:</w:t>
      </w:r>
    </w:p>
    <w:p w:rsidR="003D55C1" w:rsidRDefault="00E44794" w:rsidP="003D55C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9B30BCC" wp14:editId="10ACBC44">
            <wp:extent cx="3848100" cy="2540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26" t="17854" r="55983" b="49288"/>
                    <a:stretch/>
                  </pic:blipFill>
                  <pic:spPr bwMode="auto">
                    <a:xfrm>
                      <a:off x="0" y="0"/>
                      <a:ext cx="3856371" cy="254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3D55C1" w:rsidRPr="009A1054" w:rsidTr="003D55C1">
        <w:tc>
          <w:tcPr>
            <w:tcW w:w="1660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D55C1" w:rsidRPr="007F7CF5" w:rsidRDefault="00110853" w:rsidP="003D55C1">
            <w:pPr>
              <w:spacing w:before="0" w:after="0"/>
            </w:pPr>
            <w:r>
              <w:t>Mobile Shop Management</w:t>
            </w:r>
            <w:r w:rsidR="003D55C1">
              <w:t xml:space="preserve"> – User interface</w:t>
            </w:r>
          </w:p>
        </w:tc>
      </w:tr>
      <w:tr w:rsidR="003D55C1" w:rsidRPr="009A1054" w:rsidTr="003D55C1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D55C1" w:rsidRPr="00AA1BDB" w:rsidRDefault="003D55C1" w:rsidP="003D55C1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play a screen where user can control the product.</w:t>
            </w:r>
          </w:p>
        </w:tc>
      </w:tr>
      <w:tr w:rsidR="003D55C1" w:rsidRPr="009A1054" w:rsidTr="003D55C1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D55C1" w:rsidRPr="00AA1BDB" w:rsidRDefault="003D55C1" w:rsidP="00344366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="00344366">
              <w:rPr>
                <w:rFonts w:cs="Tahoma"/>
                <w:b/>
                <w:szCs w:val="20"/>
              </w:rPr>
              <w:t>MobileShopManagement</w:t>
            </w:r>
            <w:r w:rsidRPr="003D55C1">
              <w:rPr>
                <w:rFonts w:cs="Tahoma"/>
                <w:b/>
                <w:szCs w:val="20"/>
              </w:rPr>
              <w:t>.exe</w:t>
            </w:r>
          </w:p>
        </w:tc>
      </w:tr>
      <w:tr w:rsidR="003D55C1" w:rsidRPr="009A1054" w:rsidTr="003D55C1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D55C1" w:rsidRPr="009A1054" w:rsidRDefault="003D55C1" w:rsidP="003D55C1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D55C1" w:rsidRPr="009A1054" w:rsidTr="003D55C1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D55C1" w:rsidRPr="009A1054" w:rsidRDefault="003D55C1" w:rsidP="003D55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D55C1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3D55C1" w:rsidRPr="00391794" w:rsidRDefault="00864113" w:rsidP="003D55C1">
            <w:pPr>
              <w:spacing w:before="0" w:after="0"/>
            </w:pPr>
            <w:r>
              <w:t>Mobile Shop Management</w:t>
            </w:r>
          </w:p>
        </w:tc>
        <w:tc>
          <w:tcPr>
            <w:tcW w:w="1363" w:type="dxa"/>
          </w:tcPr>
          <w:p w:rsidR="003D55C1" w:rsidRPr="00391794" w:rsidRDefault="003D55C1" w:rsidP="003D55C1">
            <w:pPr>
              <w:spacing w:before="0" w:after="0"/>
            </w:pPr>
            <w:r>
              <w:t>Label</w:t>
            </w:r>
          </w:p>
        </w:tc>
        <w:tc>
          <w:tcPr>
            <w:tcW w:w="2866" w:type="dxa"/>
          </w:tcPr>
          <w:p w:rsidR="003D55C1" w:rsidRPr="00391794" w:rsidRDefault="003D55C1" w:rsidP="003D55C1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D55C1" w:rsidRPr="00034322" w:rsidRDefault="003D55C1" w:rsidP="003D55C1">
            <w:pPr>
              <w:spacing w:before="0" w:after="0"/>
            </w:pPr>
            <w:r>
              <w:t>Name of the software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484BE4" w:rsidP="003D55C1">
            <w:pPr>
              <w:spacing w:before="0" w:after="0"/>
            </w:pPr>
            <w:r>
              <w:t>Account</w:t>
            </w:r>
          </w:p>
        </w:tc>
        <w:tc>
          <w:tcPr>
            <w:tcW w:w="1363" w:type="dxa"/>
          </w:tcPr>
          <w:p w:rsidR="00484BE4" w:rsidRDefault="00484BE4" w:rsidP="003D55C1">
            <w:pPr>
              <w:spacing w:before="0" w:after="0"/>
            </w:pPr>
            <w:r>
              <w:t>Menu strip item</w:t>
            </w:r>
          </w:p>
        </w:tc>
        <w:tc>
          <w:tcPr>
            <w:tcW w:w="2866" w:type="dxa"/>
          </w:tcPr>
          <w:p w:rsidR="00484BE4" w:rsidRPr="00391794" w:rsidRDefault="00484BE4" w:rsidP="003D55C1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0A32C5" w:rsidP="003D55C1">
            <w:pPr>
              <w:spacing w:before="0" w:after="0"/>
            </w:pPr>
            <w:r>
              <w:t>Name of menu strip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484BE4" w:rsidP="00484BE4">
            <w:pPr>
              <w:spacing w:before="0" w:after="0"/>
            </w:pPr>
            <w:r>
              <w:t>Log in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Menu strip item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0A32C5" w:rsidP="00484BE4">
            <w:pPr>
              <w:spacing w:before="0" w:after="0"/>
            </w:pPr>
            <w:r>
              <w:t>Open a dialog where user can log into program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484BE4" w:rsidP="00484BE4">
            <w:pPr>
              <w:spacing w:before="0" w:after="0"/>
            </w:pPr>
            <w:r>
              <w:t>Log out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Menu strip item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0A32C5" w:rsidP="00484BE4">
            <w:pPr>
              <w:spacing w:before="0" w:after="0"/>
            </w:pPr>
            <w:r>
              <w:t>Log out the program.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864113" w:rsidP="00484BE4">
            <w:pPr>
              <w:spacing w:before="0" w:after="0"/>
            </w:pPr>
            <w:r>
              <w:t>Products Management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484BE4" w:rsidP="00484BE4">
            <w:pPr>
              <w:spacing w:before="0" w:after="0"/>
            </w:pPr>
            <w:r>
              <w:t>If user click on this button, the “</w:t>
            </w:r>
            <w:r w:rsidR="00864113">
              <w:t>Products Management</w:t>
            </w:r>
            <w:r>
              <w:t>” dialog will appear.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864113" w:rsidP="00484BE4">
            <w:pPr>
              <w:spacing w:before="0" w:after="0"/>
            </w:pPr>
            <w:r>
              <w:t>Assets Management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484BE4" w:rsidP="00484BE4">
            <w:pPr>
              <w:spacing w:before="0" w:after="0"/>
            </w:pPr>
            <w:r>
              <w:t>If user click on this button, the “</w:t>
            </w:r>
            <w:r w:rsidR="00864113">
              <w:t>Assets Management</w:t>
            </w:r>
            <w:r>
              <w:t>” dialog will appear.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864113" w:rsidP="00484BE4">
            <w:pPr>
              <w:spacing w:before="0" w:after="0"/>
            </w:pPr>
            <w:r>
              <w:t>Staff Management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484BE4" w:rsidP="00484BE4">
            <w:pPr>
              <w:spacing w:before="0" w:after="0"/>
            </w:pPr>
            <w:r>
              <w:t>If user click on this button, the “</w:t>
            </w:r>
            <w:r w:rsidR="00864113">
              <w:t>Staff Management</w:t>
            </w:r>
            <w:r>
              <w:t>” dialog will appear.</w:t>
            </w:r>
          </w:p>
        </w:tc>
      </w:tr>
      <w:tr w:rsidR="00484BE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484BE4" w:rsidRDefault="00864113" w:rsidP="00484BE4">
            <w:pPr>
              <w:spacing w:before="0" w:after="0"/>
            </w:pPr>
            <w:r>
              <w:t>Report</w:t>
            </w:r>
          </w:p>
        </w:tc>
        <w:tc>
          <w:tcPr>
            <w:tcW w:w="1363" w:type="dxa"/>
          </w:tcPr>
          <w:p w:rsidR="00484BE4" w:rsidRDefault="00484BE4" w:rsidP="00484BE4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84BE4" w:rsidRPr="00391794" w:rsidRDefault="00484BE4" w:rsidP="00484BE4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84BE4" w:rsidRDefault="00484BE4" w:rsidP="00484BE4">
            <w:pPr>
              <w:spacing w:before="0" w:after="0"/>
            </w:pPr>
            <w:r>
              <w:t>If user click on this button, the “</w:t>
            </w:r>
            <w:r w:rsidR="00864113">
              <w:t>Report</w:t>
            </w:r>
            <w:r>
              <w:t>” dialog will appear.</w:t>
            </w:r>
          </w:p>
        </w:tc>
      </w:tr>
      <w:tr w:rsidR="00484BE4" w:rsidRPr="009A1054" w:rsidTr="003D55C1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484BE4" w:rsidRPr="009A1054" w:rsidRDefault="00484BE4" w:rsidP="00484BE4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484BE4" w:rsidRPr="009A1054" w:rsidTr="003D55C1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484BE4" w:rsidRPr="009A1054" w:rsidRDefault="00484BE4" w:rsidP="00484BE4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484BE4" w:rsidRPr="009A1054" w:rsidRDefault="00484BE4" w:rsidP="00484BE4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484BE4" w:rsidRPr="009A1054" w:rsidRDefault="00484BE4" w:rsidP="00484BE4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484BE4" w:rsidRPr="009A1054" w:rsidRDefault="00484BE4" w:rsidP="00484BE4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EF3019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EF3019" w:rsidRPr="00391794" w:rsidRDefault="00EF3019" w:rsidP="00EF3019">
            <w:pPr>
              <w:spacing w:before="0" w:after="0"/>
            </w:pPr>
            <w:r>
              <w:t>Log in</w:t>
            </w:r>
          </w:p>
        </w:tc>
        <w:tc>
          <w:tcPr>
            <w:tcW w:w="4229" w:type="dxa"/>
            <w:gridSpan w:val="2"/>
          </w:tcPr>
          <w:p w:rsidR="00EF3019" w:rsidRPr="00020545" w:rsidRDefault="00EF3019" w:rsidP="00EF301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Everyone have an account and click on it to enter the system.</w:t>
            </w:r>
          </w:p>
        </w:tc>
        <w:tc>
          <w:tcPr>
            <w:tcW w:w="2319" w:type="dxa"/>
          </w:tcPr>
          <w:p w:rsidR="00EF3019" w:rsidRPr="00701C5A" w:rsidRDefault="00EF3019" w:rsidP="00EF301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Username of current user will display at the </w:t>
            </w:r>
            <w:r>
              <w:rPr>
                <w:rFonts w:cs="Tahoma"/>
              </w:rPr>
              <w:lastRenderedPageBreak/>
              <w:t>bottom of screen and all buttons will be enabled.</w:t>
            </w:r>
          </w:p>
        </w:tc>
        <w:tc>
          <w:tcPr>
            <w:tcW w:w="1980" w:type="dxa"/>
          </w:tcPr>
          <w:p w:rsidR="00EF3019" w:rsidRPr="00391794" w:rsidRDefault="00EF3019" w:rsidP="00EF3019">
            <w:pPr>
              <w:spacing w:before="0" w:after="0"/>
            </w:pPr>
            <w:r>
              <w:lastRenderedPageBreak/>
              <w:t xml:space="preserve">Displays message </w:t>
            </w:r>
            <w:r w:rsidRPr="00ED40BC">
              <w:rPr>
                <w:rFonts w:cs="Tahoma"/>
              </w:rPr>
              <w:t>“</w:t>
            </w:r>
            <w:r>
              <w:rPr>
                <w:rFonts w:cs="Tahoma"/>
              </w:rPr>
              <w:t xml:space="preserve">Username or </w:t>
            </w:r>
            <w:r>
              <w:rPr>
                <w:rFonts w:cs="Tahoma"/>
              </w:rPr>
              <w:lastRenderedPageBreak/>
              <w:t>password is incorrect.”</w:t>
            </w:r>
          </w:p>
        </w:tc>
      </w:tr>
      <w:tr w:rsidR="00EF3019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EF3019" w:rsidRDefault="00EF3019" w:rsidP="00EF3019">
            <w:pPr>
              <w:spacing w:before="0" w:after="0"/>
            </w:pPr>
            <w:r>
              <w:lastRenderedPageBreak/>
              <w:t>Log out</w:t>
            </w:r>
          </w:p>
        </w:tc>
        <w:tc>
          <w:tcPr>
            <w:tcW w:w="4229" w:type="dxa"/>
            <w:gridSpan w:val="2"/>
          </w:tcPr>
          <w:p w:rsidR="00EF3019" w:rsidRPr="00020545" w:rsidRDefault="00EF3019" w:rsidP="00EF301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Use to exit the system.</w:t>
            </w:r>
          </w:p>
        </w:tc>
        <w:tc>
          <w:tcPr>
            <w:tcW w:w="2319" w:type="dxa"/>
          </w:tcPr>
          <w:p w:rsidR="00EF3019" w:rsidRPr="00701C5A" w:rsidRDefault="00EF3019" w:rsidP="00EF301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Username of current user at the bottom of screen will be disappeared and all button will be disabled.</w:t>
            </w:r>
          </w:p>
        </w:tc>
        <w:tc>
          <w:tcPr>
            <w:tcW w:w="1980" w:type="dxa"/>
          </w:tcPr>
          <w:p w:rsidR="00EF3019" w:rsidRPr="00391794" w:rsidRDefault="00EF3019" w:rsidP="00EF3019">
            <w:pPr>
              <w:spacing w:before="0" w:after="0"/>
            </w:pPr>
            <w:r>
              <w:t>Nothing.</w:t>
            </w:r>
          </w:p>
        </w:tc>
      </w:tr>
      <w:tr w:rsidR="00185DD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185DD4" w:rsidRDefault="00185DD4" w:rsidP="00185DD4">
            <w:pPr>
              <w:spacing w:before="0" w:after="0"/>
            </w:pPr>
            <w:r>
              <w:t>Phones Management</w:t>
            </w:r>
          </w:p>
        </w:tc>
        <w:tc>
          <w:tcPr>
            <w:tcW w:w="4229" w:type="dxa"/>
            <w:gridSpan w:val="2"/>
          </w:tcPr>
          <w:p w:rsidR="00185DD4" w:rsidRPr="00020545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Go to Phones Management function.</w:t>
            </w:r>
          </w:p>
        </w:tc>
        <w:tc>
          <w:tcPr>
            <w:tcW w:w="2319" w:type="dxa"/>
          </w:tcPr>
          <w:p w:rsidR="00185DD4" w:rsidRPr="00701C5A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</w:t>
            </w:r>
            <w:r>
              <w:t>Phones Management”</w:t>
            </w:r>
            <w:r>
              <w:rPr>
                <w:rFonts w:cs="Tahoma"/>
              </w:rPr>
              <w:t xml:space="preserve"> dialog opened</w:t>
            </w:r>
          </w:p>
        </w:tc>
        <w:tc>
          <w:tcPr>
            <w:tcW w:w="1980" w:type="dxa"/>
          </w:tcPr>
          <w:p w:rsidR="00185DD4" w:rsidRDefault="00185DD4" w:rsidP="00185DD4">
            <w:pPr>
              <w:spacing w:before="0" w:after="0"/>
            </w:pPr>
            <w:r>
              <w:t>Display a message “Database connection error”.</w:t>
            </w:r>
          </w:p>
          <w:p w:rsidR="00185DD4" w:rsidRDefault="00185DD4" w:rsidP="00185DD4">
            <w:pPr>
              <w:spacing w:before="0" w:after="0"/>
            </w:pPr>
          </w:p>
          <w:p w:rsidR="00185DD4" w:rsidRDefault="00185DD4" w:rsidP="00185DD4">
            <w:pPr>
              <w:spacing w:before="0" w:after="0"/>
            </w:pPr>
            <w:r>
              <w:t>Display a message “Cannot open ‘Phones Management’ dialog”.</w:t>
            </w:r>
          </w:p>
        </w:tc>
      </w:tr>
      <w:tr w:rsidR="00185DD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185DD4" w:rsidRDefault="00185DD4" w:rsidP="00185DD4">
            <w:pPr>
              <w:spacing w:before="0" w:after="0"/>
            </w:pPr>
            <w:r>
              <w:t>Assets Management</w:t>
            </w:r>
          </w:p>
        </w:tc>
        <w:tc>
          <w:tcPr>
            <w:tcW w:w="4229" w:type="dxa"/>
            <w:gridSpan w:val="2"/>
          </w:tcPr>
          <w:p w:rsidR="00185DD4" w:rsidRPr="00020545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Go to </w:t>
            </w:r>
            <w:r>
              <w:t>Assets Management</w:t>
            </w:r>
            <w:r>
              <w:rPr>
                <w:rFonts w:cs="Tahoma"/>
              </w:rPr>
              <w:t xml:space="preserve"> function.</w:t>
            </w:r>
          </w:p>
        </w:tc>
        <w:tc>
          <w:tcPr>
            <w:tcW w:w="2319" w:type="dxa"/>
          </w:tcPr>
          <w:p w:rsidR="00185DD4" w:rsidRPr="00701C5A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</w:t>
            </w:r>
            <w:r>
              <w:t>Assets Management</w:t>
            </w:r>
            <w:r>
              <w:rPr>
                <w:rFonts w:cs="Tahoma"/>
              </w:rPr>
              <w:t>” dialog opened</w:t>
            </w:r>
          </w:p>
        </w:tc>
        <w:tc>
          <w:tcPr>
            <w:tcW w:w="1980" w:type="dxa"/>
          </w:tcPr>
          <w:p w:rsidR="00185DD4" w:rsidRDefault="00185DD4" w:rsidP="00185DD4">
            <w:pPr>
              <w:spacing w:before="0" w:after="0"/>
            </w:pPr>
            <w:r>
              <w:t>Display a message “Database connection error”.</w:t>
            </w:r>
          </w:p>
          <w:p w:rsidR="00185DD4" w:rsidRDefault="00185DD4" w:rsidP="00185DD4">
            <w:pPr>
              <w:spacing w:before="0" w:after="0"/>
            </w:pPr>
          </w:p>
          <w:p w:rsidR="00185DD4" w:rsidRDefault="00185DD4" w:rsidP="00185DD4">
            <w:pPr>
              <w:spacing w:before="0" w:after="0"/>
            </w:pPr>
            <w:r>
              <w:t>Display a message “Cannot open ‘Assets Management’ dialog”.</w:t>
            </w:r>
          </w:p>
        </w:tc>
      </w:tr>
      <w:tr w:rsidR="00185DD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185DD4" w:rsidRDefault="00185DD4" w:rsidP="00185DD4">
            <w:pPr>
              <w:spacing w:before="0" w:after="0"/>
            </w:pPr>
            <w:r>
              <w:t>Staff Management</w:t>
            </w:r>
          </w:p>
        </w:tc>
        <w:tc>
          <w:tcPr>
            <w:tcW w:w="4229" w:type="dxa"/>
            <w:gridSpan w:val="2"/>
          </w:tcPr>
          <w:p w:rsidR="00185DD4" w:rsidRPr="00020545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Go to </w:t>
            </w:r>
            <w:r>
              <w:t>Staff Management</w:t>
            </w:r>
            <w:r>
              <w:rPr>
                <w:rFonts w:cs="Tahoma"/>
              </w:rPr>
              <w:t xml:space="preserve"> function.</w:t>
            </w:r>
          </w:p>
        </w:tc>
        <w:tc>
          <w:tcPr>
            <w:tcW w:w="2319" w:type="dxa"/>
          </w:tcPr>
          <w:p w:rsidR="00185DD4" w:rsidRPr="00701C5A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</w:t>
            </w:r>
            <w:r>
              <w:t>Staff Management</w:t>
            </w:r>
            <w:r>
              <w:rPr>
                <w:rFonts w:cs="Tahoma"/>
              </w:rPr>
              <w:t>” dialog opened</w:t>
            </w:r>
          </w:p>
        </w:tc>
        <w:tc>
          <w:tcPr>
            <w:tcW w:w="1980" w:type="dxa"/>
          </w:tcPr>
          <w:p w:rsidR="00185DD4" w:rsidRDefault="00185DD4" w:rsidP="00185DD4">
            <w:pPr>
              <w:spacing w:before="0" w:after="0"/>
            </w:pPr>
            <w:r>
              <w:t>Display a message “Database connection error”.</w:t>
            </w:r>
          </w:p>
          <w:p w:rsidR="00185DD4" w:rsidRDefault="00185DD4" w:rsidP="00185DD4">
            <w:pPr>
              <w:spacing w:before="0" w:after="0"/>
            </w:pPr>
          </w:p>
          <w:p w:rsidR="00185DD4" w:rsidRDefault="00185DD4" w:rsidP="00185DD4">
            <w:pPr>
              <w:spacing w:before="0" w:after="0"/>
            </w:pPr>
            <w:r>
              <w:t>Display a message “Cannot open ‘Staff Management’ dialog”.</w:t>
            </w:r>
          </w:p>
        </w:tc>
      </w:tr>
      <w:tr w:rsidR="00185DD4" w:rsidRPr="00391794" w:rsidTr="003D55C1">
        <w:trPr>
          <w:gridAfter w:val="1"/>
          <w:wAfter w:w="9" w:type="dxa"/>
        </w:trPr>
        <w:tc>
          <w:tcPr>
            <w:tcW w:w="1660" w:type="dxa"/>
          </w:tcPr>
          <w:p w:rsidR="00185DD4" w:rsidRDefault="00185DD4" w:rsidP="00185DD4">
            <w:pPr>
              <w:spacing w:before="0" w:after="0"/>
            </w:pPr>
            <w:r>
              <w:t>Report</w:t>
            </w:r>
          </w:p>
        </w:tc>
        <w:tc>
          <w:tcPr>
            <w:tcW w:w="4229" w:type="dxa"/>
            <w:gridSpan w:val="2"/>
          </w:tcPr>
          <w:p w:rsidR="00185DD4" w:rsidRPr="00020545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Go to </w:t>
            </w:r>
            <w:r>
              <w:t>Report</w:t>
            </w:r>
            <w:r>
              <w:rPr>
                <w:rFonts w:cs="Tahoma"/>
              </w:rPr>
              <w:t xml:space="preserve"> function.</w:t>
            </w:r>
          </w:p>
        </w:tc>
        <w:tc>
          <w:tcPr>
            <w:tcW w:w="2319" w:type="dxa"/>
          </w:tcPr>
          <w:p w:rsidR="00185DD4" w:rsidRPr="00701C5A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</w:t>
            </w:r>
            <w:r>
              <w:t>Report</w:t>
            </w:r>
            <w:r>
              <w:rPr>
                <w:rFonts w:cs="Tahoma"/>
              </w:rPr>
              <w:t>” dialog opened</w:t>
            </w:r>
          </w:p>
        </w:tc>
        <w:tc>
          <w:tcPr>
            <w:tcW w:w="1980" w:type="dxa"/>
          </w:tcPr>
          <w:p w:rsidR="00185DD4" w:rsidRDefault="00185DD4" w:rsidP="00185DD4">
            <w:pPr>
              <w:spacing w:before="0" w:after="0"/>
            </w:pPr>
            <w:r>
              <w:t>Display a message “Database connection error”.</w:t>
            </w:r>
          </w:p>
          <w:p w:rsidR="00185DD4" w:rsidRDefault="00185DD4" w:rsidP="00185DD4">
            <w:pPr>
              <w:spacing w:before="0" w:after="0"/>
            </w:pPr>
          </w:p>
          <w:p w:rsidR="00185DD4" w:rsidRDefault="00185DD4" w:rsidP="00185DD4">
            <w:pPr>
              <w:spacing w:before="0" w:after="0"/>
            </w:pPr>
            <w:r>
              <w:t>Display a message “Cannot open ‘Report’ dialog”.</w:t>
            </w:r>
          </w:p>
        </w:tc>
      </w:tr>
    </w:tbl>
    <w:p w:rsidR="003D55C1" w:rsidRPr="003D55C1" w:rsidRDefault="00E44794" w:rsidP="003D55C1">
      <w:pPr>
        <w:pStyle w:val="Heading2"/>
        <w:tabs>
          <w:tab w:val="clear" w:pos="576"/>
          <w:tab w:val="num" w:pos="450"/>
        </w:tabs>
        <w:rPr>
          <w:b w:val="0"/>
        </w:rPr>
      </w:pPr>
      <w:r>
        <w:rPr>
          <w:b w:val="0"/>
        </w:rPr>
        <w:lastRenderedPageBreak/>
        <w:t>Phone</w:t>
      </w:r>
      <w:r w:rsidR="00641BF2">
        <w:rPr>
          <w:b w:val="0"/>
        </w:rPr>
        <w:t>s Management</w:t>
      </w:r>
      <w:r w:rsidR="00D52F9E" w:rsidRPr="00287479">
        <w:rPr>
          <w:b w:val="0"/>
        </w:rPr>
        <w:t>:</w:t>
      </w:r>
      <w:bookmarkEnd w:id="1"/>
    </w:p>
    <w:p w:rsidR="00864113" w:rsidRDefault="00E44794" w:rsidP="00E44794">
      <w:pPr>
        <w:jc w:val="center"/>
      </w:pPr>
      <w:bookmarkStart w:id="2" w:name="_Toc262164411"/>
      <w:bookmarkStart w:id="3" w:name="_Toc265158897"/>
      <w:r>
        <w:rPr>
          <w:noProof/>
          <w:lang w:val="en-US" w:eastAsia="en-US"/>
        </w:rPr>
        <w:drawing>
          <wp:inline distT="0" distB="0" distL="0" distR="0" wp14:anchorId="4CDAD2ED" wp14:editId="01DABBB9">
            <wp:extent cx="5943600" cy="3270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344366" w:rsidRPr="009A1054" w:rsidTr="00F76A7A">
        <w:tc>
          <w:tcPr>
            <w:tcW w:w="1651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E44794" w:rsidP="00F76A7A">
            <w:pPr>
              <w:spacing w:before="0" w:after="0"/>
            </w:pPr>
            <w:r>
              <w:t>Phones</w:t>
            </w:r>
            <w:r w:rsidR="00344366">
              <w:t xml:space="preserve"> Management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E44794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Show information of </w:t>
            </w:r>
            <w:r w:rsidR="00E44794">
              <w:rPr>
                <w:rFonts w:cs="Tahoma"/>
                <w:szCs w:val="20"/>
              </w:rPr>
              <w:t>phones</w:t>
            </w:r>
            <w:r>
              <w:rPr>
                <w:rFonts w:cs="Tahoma"/>
                <w:szCs w:val="20"/>
              </w:rPr>
              <w:t xml:space="preserve">, user can import new </w:t>
            </w:r>
            <w:r w:rsidR="00E44794">
              <w:rPr>
                <w:rFonts w:cs="Tahoma"/>
                <w:szCs w:val="20"/>
              </w:rPr>
              <w:t>phones</w:t>
            </w:r>
            <w:r>
              <w:rPr>
                <w:rFonts w:cs="Tahoma"/>
                <w:szCs w:val="20"/>
              </w:rPr>
              <w:t>, export</w:t>
            </w:r>
            <w:r w:rsidR="00E44794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(sell) them, edit their information, remove them. In case they run out of some </w:t>
            </w:r>
            <w:r w:rsidR="00E44794">
              <w:rPr>
                <w:rFonts w:cs="Tahoma"/>
                <w:szCs w:val="20"/>
              </w:rPr>
              <w:t>phones</w:t>
            </w:r>
            <w:r>
              <w:rPr>
                <w:rFonts w:cs="Tahoma"/>
                <w:szCs w:val="20"/>
              </w:rPr>
              <w:t>, they could order some more.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344366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>Phones Management</w:t>
            </w:r>
            <w:r>
              <w:rPr>
                <w:rFonts w:cs="Tahoma"/>
                <w:szCs w:val="20"/>
              </w:rPr>
              <w:t xml:space="preserve"> button</w:t>
            </w:r>
          </w:p>
        </w:tc>
      </w:tr>
      <w:tr w:rsidR="00344366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Pr="00391794" w:rsidRDefault="00344366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344366" w:rsidRPr="00391794" w:rsidRDefault="00344366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344366" w:rsidRPr="00391794" w:rsidRDefault="00344366" w:rsidP="008853F5">
            <w:pPr>
              <w:spacing w:before="0" w:after="0"/>
            </w:pPr>
            <w:r>
              <w:t xml:space="preserve">Lookup all fields from </w:t>
            </w:r>
            <w:r w:rsidR="008853F5">
              <w:t>PHONE</w:t>
            </w:r>
            <w:r>
              <w:t xml:space="preserve"> table.</w:t>
            </w:r>
          </w:p>
        </w:tc>
        <w:tc>
          <w:tcPr>
            <w:tcW w:w="4297" w:type="dxa"/>
            <w:gridSpan w:val="2"/>
          </w:tcPr>
          <w:p w:rsidR="00344366" w:rsidRDefault="00344366" w:rsidP="00F76A7A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</w:t>
            </w:r>
            <w:r w:rsidR="008853F5">
              <w:t>phone</w:t>
            </w:r>
            <w:r>
              <w:t xml:space="preserve"> when the form loaded: </w:t>
            </w:r>
            <w:r w:rsidR="008853F5">
              <w:t>phone</w:t>
            </w:r>
            <w:r>
              <w:t xml:space="preserve"> code, </w:t>
            </w:r>
            <w:r w:rsidR="008853F5">
              <w:t>phone</w:t>
            </w:r>
            <w:r>
              <w:t xml:space="preserve"> name, quantity, manufacturer, </w:t>
            </w:r>
            <w:r w:rsidR="008853F5">
              <w:t>operating system</w:t>
            </w:r>
            <w:r>
              <w:t>, colour, source, import date, importer, price, location.</w:t>
            </w:r>
          </w:p>
          <w:p w:rsidR="00344366" w:rsidRPr="00034322" w:rsidRDefault="00344366" w:rsidP="00F76A7A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Import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8853F5">
            <w:pPr>
              <w:spacing w:before="0" w:after="0"/>
            </w:pPr>
            <w:r>
              <w:t xml:space="preserve">User click on it to </w:t>
            </w:r>
            <w:r w:rsidR="008853F5">
              <w:t xml:space="preserve">open “Import Phones” dialog and </w:t>
            </w:r>
            <w:r>
              <w:t xml:space="preserve">add new </w:t>
            </w:r>
            <w:r w:rsidR="008853F5">
              <w:t>phones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Export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8853F5">
            <w:pPr>
              <w:spacing w:before="0" w:after="0"/>
            </w:pPr>
            <w:r>
              <w:t xml:space="preserve">User click on it to </w:t>
            </w:r>
            <w:r w:rsidR="008853F5">
              <w:t xml:space="preserve">open “Export Phones” dialog and </w:t>
            </w:r>
            <w:r>
              <w:t xml:space="preserve">add information of selling </w:t>
            </w:r>
            <w:r w:rsidR="008853F5">
              <w:t>phone</w:t>
            </w:r>
            <w:r>
              <w:t xml:space="preserve"> into database</w:t>
            </w:r>
            <w:r w:rsidR="008853F5">
              <w:t>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Edit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8853F5">
            <w:pPr>
              <w:spacing w:before="0" w:after="0"/>
            </w:pPr>
            <w:r>
              <w:t xml:space="preserve">User click on it to </w:t>
            </w:r>
            <w:r w:rsidR="008853F5">
              <w:t xml:space="preserve">open “Edit Phones” and </w:t>
            </w:r>
            <w:r>
              <w:t xml:space="preserve">edit information of </w:t>
            </w:r>
            <w:r w:rsidR="008853F5">
              <w:t>phone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Remove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8853F5">
            <w:pPr>
              <w:spacing w:before="0" w:after="0"/>
            </w:pPr>
            <w:r>
              <w:t xml:space="preserve">User click on it to remove </w:t>
            </w:r>
            <w:r w:rsidR="008853F5">
              <w:t>the chosen phones in data grid view</w:t>
            </w:r>
            <w:r>
              <w:t xml:space="preserve"> in case they stop selling them</w:t>
            </w:r>
            <w:r w:rsidR="008853F5">
              <w:t>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Order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8853F5" w:rsidP="008853F5">
            <w:pPr>
              <w:spacing w:before="0" w:after="0"/>
            </w:pPr>
            <w:r>
              <w:t xml:space="preserve">Open “Order Phones” dialog. </w:t>
            </w:r>
            <w:r w:rsidR="00344366">
              <w:t>When th</w:t>
            </w:r>
            <w:r>
              <w:t xml:space="preserve">e store run out of some phones </w:t>
            </w:r>
            <w:r w:rsidR="00344366">
              <w:t xml:space="preserve">or some new </w:t>
            </w:r>
            <w:r>
              <w:t>phones</w:t>
            </w:r>
            <w:r w:rsidR="00344366">
              <w:t xml:space="preserve"> </w:t>
            </w:r>
            <w:r w:rsidR="00344366">
              <w:lastRenderedPageBreak/>
              <w:t>that they don’t have, they could order their distributor to get them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lastRenderedPageBreak/>
              <w:t>Search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Se</w:t>
            </w:r>
            <w:r w:rsidR="008853F5">
              <w:t>arch products by name, manufacture</w:t>
            </w:r>
            <w:r>
              <w:t>r, price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Textbox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Enter the k</w:t>
            </w:r>
            <w:r w:rsidR="00F76A7A">
              <w:t>eyword that user want to search.</w:t>
            </w:r>
          </w:p>
        </w:tc>
      </w:tr>
      <w:tr w:rsidR="00344366" w:rsidRPr="00391794" w:rsidTr="00F76A7A">
        <w:trPr>
          <w:trHeight w:val="476"/>
        </w:trPr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ombo box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Drop down list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344366" w:rsidP="008853F5">
            <w:pPr>
              <w:spacing w:before="0" w:after="0"/>
            </w:pPr>
            <w:r>
              <w:t>User choose which field they wa</w:t>
            </w:r>
            <w:r w:rsidR="008853F5">
              <w:t>nt t</w:t>
            </w:r>
            <w:r w:rsidR="00F76A7A">
              <w:t>o search by: name, manufacturer and</w:t>
            </w:r>
            <w:r>
              <w:t xml:space="preserve"> price</w:t>
            </w:r>
            <w:r w:rsidR="00F76A7A">
              <w:t>.</w:t>
            </w:r>
          </w:p>
        </w:tc>
      </w:tr>
      <w:tr w:rsidR="00344366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185DD4" w:rsidRPr="00391794" w:rsidTr="00F76A7A">
        <w:tc>
          <w:tcPr>
            <w:tcW w:w="1660" w:type="dxa"/>
            <w:gridSpan w:val="2"/>
          </w:tcPr>
          <w:p w:rsidR="00185DD4" w:rsidRDefault="00185DD4" w:rsidP="00185DD4">
            <w:pPr>
              <w:spacing w:before="0" w:after="0"/>
            </w:pPr>
            <w:r>
              <w:t>Import</w:t>
            </w:r>
          </w:p>
        </w:tc>
        <w:tc>
          <w:tcPr>
            <w:tcW w:w="4231" w:type="dxa"/>
            <w:gridSpan w:val="2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Add information of new phones.</w:t>
            </w:r>
          </w:p>
        </w:tc>
        <w:tc>
          <w:tcPr>
            <w:tcW w:w="2318" w:type="dxa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Import Phones” dialog opened.</w:t>
            </w:r>
          </w:p>
        </w:tc>
        <w:tc>
          <w:tcPr>
            <w:tcW w:w="1979" w:type="dxa"/>
          </w:tcPr>
          <w:p w:rsidR="00185DD4" w:rsidRDefault="00185DD4" w:rsidP="00185DD4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>Import Phones</w:t>
            </w:r>
            <w:r>
              <w:t>’ dialog”.</w:t>
            </w:r>
          </w:p>
        </w:tc>
      </w:tr>
      <w:tr w:rsidR="00185DD4" w:rsidRPr="00391794" w:rsidTr="00F76A7A">
        <w:tc>
          <w:tcPr>
            <w:tcW w:w="1660" w:type="dxa"/>
            <w:gridSpan w:val="2"/>
          </w:tcPr>
          <w:p w:rsidR="00185DD4" w:rsidRDefault="00185DD4" w:rsidP="00185DD4">
            <w:pPr>
              <w:spacing w:before="0" w:after="0"/>
            </w:pPr>
            <w:r>
              <w:t>Export</w:t>
            </w:r>
          </w:p>
        </w:tc>
        <w:tc>
          <w:tcPr>
            <w:tcW w:w="4231" w:type="dxa"/>
            <w:gridSpan w:val="2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Add information of selling phones.</w:t>
            </w:r>
          </w:p>
        </w:tc>
        <w:tc>
          <w:tcPr>
            <w:tcW w:w="2318" w:type="dxa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Export Phones” dialog opened.</w:t>
            </w:r>
          </w:p>
        </w:tc>
        <w:tc>
          <w:tcPr>
            <w:tcW w:w="1979" w:type="dxa"/>
          </w:tcPr>
          <w:p w:rsidR="00185DD4" w:rsidRDefault="00185DD4" w:rsidP="00185DD4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>Export Phones</w:t>
            </w:r>
            <w:r>
              <w:t>’ dialog”.</w:t>
            </w:r>
          </w:p>
        </w:tc>
      </w:tr>
      <w:tr w:rsidR="00185DD4" w:rsidRPr="00391794" w:rsidTr="00F76A7A">
        <w:tc>
          <w:tcPr>
            <w:tcW w:w="1660" w:type="dxa"/>
            <w:gridSpan w:val="2"/>
          </w:tcPr>
          <w:p w:rsidR="00185DD4" w:rsidRDefault="00185DD4" w:rsidP="00185DD4">
            <w:pPr>
              <w:spacing w:before="0" w:after="0"/>
            </w:pPr>
            <w:r>
              <w:t>Edit</w:t>
            </w:r>
          </w:p>
        </w:tc>
        <w:tc>
          <w:tcPr>
            <w:tcW w:w="4231" w:type="dxa"/>
            <w:gridSpan w:val="2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Edit information of phones.</w:t>
            </w:r>
          </w:p>
        </w:tc>
        <w:tc>
          <w:tcPr>
            <w:tcW w:w="2318" w:type="dxa"/>
          </w:tcPr>
          <w:p w:rsidR="00185DD4" w:rsidRDefault="00185DD4" w:rsidP="00185DD4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Edit Phones” dialog opened.</w:t>
            </w:r>
          </w:p>
        </w:tc>
        <w:tc>
          <w:tcPr>
            <w:tcW w:w="1979" w:type="dxa"/>
          </w:tcPr>
          <w:p w:rsidR="008958DF" w:rsidRDefault="008958DF" w:rsidP="008958DF">
            <w:pPr>
              <w:spacing w:before="0" w:after="0"/>
            </w:pPr>
            <w:r>
              <w:t>Display a message “Database connection error”.</w:t>
            </w:r>
          </w:p>
          <w:p w:rsidR="008958DF" w:rsidRDefault="008958DF" w:rsidP="008958DF">
            <w:pPr>
              <w:spacing w:before="0" w:after="0"/>
            </w:pPr>
          </w:p>
          <w:p w:rsidR="00185DD4" w:rsidRDefault="00185DD4" w:rsidP="00185DD4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>Edit Phones</w:t>
            </w:r>
            <w:r>
              <w:t>’ dialog”.</w:t>
            </w:r>
          </w:p>
        </w:tc>
      </w:tr>
      <w:tr w:rsidR="00230F4E" w:rsidRPr="00391794" w:rsidTr="00F76A7A">
        <w:tc>
          <w:tcPr>
            <w:tcW w:w="1660" w:type="dxa"/>
            <w:gridSpan w:val="2"/>
          </w:tcPr>
          <w:p w:rsidR="00230F4E" w:rsidRDefault="00230F4E" w:rsidP="00230F4E">
            <w:pPr>
              <w:spacing w:before="0" w:after="0"/>
            </w:pPr>
            <w:r>
              <w:t>Remove</w:t>
            </w:r>
          </w:p>
        </w:tc>
        <w:tc>
          <w:tcPr>
            <w:tcW w:w="4231" w:type="dxa"/>
            <w:gridSpan w:val="2"/>
          </w:tcPr>
          <w:p w:rsidR="00230F4E" w:rsidRDefault="00230F4E" w:rsidP="00230F4E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move phones from database.</w:t>
            </w:r>
          </w:p>
        </w:tc>
        <w:tc>
          <w:tcPr>
            <w:tcW w:w="2318" w:type="dxa"/>
          </w:tcPr>
          <w:p w:rsidR="00230F4E" w:rsidRDefault="00230F4E" w:rsidP="00230F4E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ata grid view’s item removed.</w:t>
            </w:r>
          </w:p>
        </w:tc>
        <w:tc>
          <w:tcPr>
            <w:tcW w:w="1979" w:type="dxa"/>
          </w:tcPr>
          <w:p w:rsidR="00230F4E" w:rsidRDefault="008958DF" w:rsidP="008958DF">
            <w:pPr>
              <w:spacing w:before="0" w:after="0"/>
            </w:pPr>
            <w:r>
              <w:t>Display a message “Cannot remove the chosen item”.</w:t>
            </w:r>
          </w:p>
        </w:tc>
      </w:tr>
      <w:tr w:rsidR="008958DF" w:rsidRPr="00391794" w:rsidTr="00F76A7A">
        <w:tc>
          <w:tcPr>
            <w:tcW w:w="1660" w:type="dxa"/>
            <w:gridSpan w:val="2"/>
          </w:tcPr>
          <w:p w:rsidR="008958DF" w:rsidRDefault="008958DF" w:rsidP="008958DF">
            <w:pPr>
              <w:spacing w:before="0" w:after="0"/>
            </w:pPr>
            <w:r>
              <w:t>Order</w:t>
            </w:r>
          </w:p>
        </w:tc>
        <w:tc>
          <w:tcPr>
            <w:tcW w:w="4231" w:type="dxa"/>
            <w:gridSpan w:val="2"/>
          </w:tcPr>
          <w:p w:rsidR="008958DF" w:rsidRDefault="008958DF" w:rsidP="008958DF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Make an order for new phones.</w:t>
            </w:r>
          </w:p>
        </w:tc>
        <w:tc>
          <w:tcPr>
            <w:tcW w:w="2318" w:type="dxa"/>
          </w:tcPr>
          <w:p w:rsidR="008958DF" w:rsidRDefault="008958DF" w:rsidP="008958DF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Order Phones” dialog opened.</w:t>
            </w:r>
          </w:p>
        </w:tc>
        <w:tc>
          <w:tcPr>
            <w:tcW w:w="1979" w:type="dxa"/>
          </w:tcPr>
          <w:p w:rsidR="008958DF" w:rsidRDefault="008958DF" w:rsidP="008958DF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>Order Phones</w:t>
            </w:r>
            <w:r>
              <w:t>’ dialog”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Search</w:t>
            </w:r>
          </w:p>
        </w:tc>
        <w:tc>
          <w:tcPr>
            <w:tcW w:w="4231" w:type="dxa"/>
            <w:gridSpan w:val="2"/>
          </w:tcPr>
          <w:p w:rsidR="00344366" w:rsidRDefault="00344366" w:rsidP="00230F4E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Find a </w:t>
            </w:r>
            <w:r w:rsidR="00230F4E">
              <w:rPr>
                <w:rFonts w:cs="Tahoma"/>
              </w:rPr>
              <w:t>phone</w:t>
            </w:r>
            <w:r>
              <w:rPr>
                <w:rFonts w:cs="Tahoma"/>
              </w:rPr>
              <w:t xml:space="preserve"> in the table below.</w:t>
            </w:r>
          </w:p>
        </w:tc>
        <w:tc>
          <w:tcPr>
            <w:tcW w:w="2318" w:type="dxa"/>
          </w:tcPr>
          <w:p w:rsidR="00344366" w:rsidRDefault="00344366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turn the result of searching process</w:t>
            </w:r>
            <w:r w:rsidR="008958DF">
              <w:rPr>
                <w:rFonts w:cs="Tahoma"/>
              </w:rPr>
              <w:t>.</w:t>
            </w:r>
          </w:p>
        </w:tc>
        <w:tc>
          <w:tcPr>
            <w:tcW w:w="1979" w:type="dxa"/>
          </w:tcPr>
          <w:p w:rsidR="00344366" w:rsidRDefault="00344366" w:rsidP="00F76A7A">
            <w:pPr>
              <w:spacing w:before="0" w:after="0"/>
            </w:pPr>
            <w:r>
              <w:t>Message “Not found”.</w:t>
            </w:r>
          </w:p>
        </w:tc>
      </w:tr>
    </w:tbl>
    <w:p w:rsidR="00344366" w:rsidRDefault="00344366" w:rsidP="00344366">
      <w:pPr>
        <w:jc w:val="center"/>
      </w:pPr>
    </w:p>
    <w:p w:rsidR="009666DF" w:rsidRDefault="00D34DE9" w:rsidP="00B80323">
      <w:pPr>
        <w:pStyle w:val="Heading3"/>
        <w:tabs>
          <w:tab w:val="clear" w:pos="3330"/>
          <w:tab w:val="num" w:pos="720"/>
        </w:tabs>
        <w:ind w:left="720"/>
      </w:pPr>
      <w:bookmarkStart w:id="4" w:name="_Hlk411017849"/>
      <w:r>
        <w:lastRenderedPageBreak/>
        <w:t>Phone</w:t>
      </w:r>
      <w:r w:rsidR="009666DF">
        <w:t xml:space="preserve">s </w:t>
      </w:r>
      <w:bookmarkEnd w:id="4"/>
      <w:r w:rsidR="009666DF">
        <w:t>Management – Import</w:t>
      </w:r>
    </w:p>
    <w:p w:rsidR="0035373D" w:rsidRDefault="00D34DE9" w:rsidP="0034436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F6051B8" wp14:editId="6D2BCB72">
            <wp:extent cx="3602736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344366" w:rsidRPr="009A1054" w:rsidTr="00F76A7A"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D34DE9" w:rsidP="00F76A7A">
            <w:pPr>
              <w:spacing w:before="0" w:after="0"/>
            </w:pPr>
            <w:r>
              <w:t>Phones</w:t>
            </w:r>
            <w:r w:rsidR="00344366">
              <w:t xml:space="preserve"> Management - Impor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D34DE9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d new </w:t>
            </w:r>
            <w:r w:rsidR="00D34DE9">
              <w:rPr>
                <w:rFonts w:cs="Tahoma"/>
                <w:szCs w:val="20"/>
              </w:rPr>
              <w:t>phone</w:t>
            </w:r>
            <w:r>
              <w:rPr>
                <w:rFonts w:cs="Tahoma"/>
                <w:szCs w:val="20"/>
              </w:rPr>
              <w:t xml:space="preserve"> into data base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D34DE9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="00D34DE9">
              <w:rPr>
                <w:rFonts w:cs="Tahoma"/>
                <w:b/>
                <w:szCs w:val="20"/>
              </w:rPr>
              <w:t>Phones</w:t>
            </w:r>
            <w:r>
              <w:rPr>
                <w:rFonts w:cs="Tahoma"/>
                <w:b/>
                <w:szCs w:val="20"/>
              </w:rPr>
              <w:t xml:space="preserve"> Management -&gt; Import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Pr="00391794" w:rsidRDefault="00344366" w:rsidP="00D34DE9">
            <w:pPr>
              <w:spacing w:before="0" w:after="0"/>
            </w:pPr>
            <w:r>
              <w:t xml:space="preserve">Import </w:t>
            </w:r>
            <w:r w:rsidR="00D34DE9">
              <w:t>Phon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  <w:r>
              <w:t>Hard code</w:t>
            </w:r>
          </w:p>
        </w:tc>
        <w:tc>
          <w:tcPr>
            <w:tcW w:w="4299" w:type="dxa"/>
            <w:gridSpan w:val="2"/>
          </w:tcPr>
          <w:p w:rsidR="00344366" w:rsidRPr="00034322" w:rsidRDefault="00D34DE9" w:rsidP="00F76A7A">
            <w:pPr>
              <w:spacing w:before="0" w:after="0"/>
            </w:pPr>
            <w:r>
              <w:t>A title label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D34DE9" w:rsidP="00F76A7A">
            <w:pPr>
              <w:spacing w:before="0" w:after="0"/>
            </w:pPr>
            <w:r>
              <w:t>Phone</w:t>
            </w:r>
            <w:r w:rsidR="00344366">
              <w:t xml:space="preserve"> Nam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5A0FC9" w:rsidP="00F76A7A">
            <w:pPr>
              <w:spacing w:before="0" w:after="0"/>
            </w:pPr>
            <w:r>
              <w:t>Inserted</w:t>
            </w:r>
            <w:r w:rsidR="00A72ED6">
              <w:t xml:space="preserve"> into PHONE.NAME</w:t>
            </w:r>
          </w:p>
        </w:tc>
        <w:tc>
          <w:tcPr>
            <w:tcW w:w="4299" w:type="dxa"/>
            <w:gridSpan w:val="2"/>
          </w:tcPr>
          <w:p w:rsidR="00344366" w:rsidRDefault="00E3064A" w:rsidP="00D34DE9">
            <w:pPr>
              <w:spacing w:before="0" w:after="0"/>
            </w:pPr>
            <w:r>
              <w:t xml:space="preserve">This field is mandatory. </w:t>
            </w:r>
            <w:r w:rsidR="00344366">
              <w:t xml:space="preserve">The name of </w:t>
            </w:r>
            <w:r w:rsidR="00D34DE9">
              <w:t>phone</w:t>
            </w:r>
            <w:r>
              <w:t>.</w:t>
            </w:r>
          </w:p>
        </w:tc>
      </w:tr>
      <w:tr w:rsidR="00A72ED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72ED6" w:rsidRDefault="00A72ED6" w:rsidP="00A72ED6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A72ED6" w:rsidRDefault="00A72ED6" w:rsidP="00A72ED6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A72ED6" w:rsidRPr="00391794" w:rsidRDefault="005A0FC9" w:rsidP="00114B34">
            <w:pPr>
              <w:spacing w:before="0" w:after="0"/>
            </w:pPr>
            <w:r>
              <w:t>Inserted</w:t>
            </w:r>
            <w:r w:rsidR="00A72ED6">
              <w:t xml:space="preserve"> into PRODUCT.</w:t>
            </w:r>
            <w:r w:rsidR="00114B34">
              <w:t>QUANTITY</w:t>
            </w:r>
          </w:p>
        </w:tc>
        <w:tc>
          <w:tcPr>
            <w:tcW w:w="4299" w:type="dxa"/>
            <w:gridSpan w:val="2"/>
          </w:tcPr>
          <w:p w:rsidR="00A72ED6" w:rsidRDefault="00A72ED6" w:rsidP="00A72ED6">
            <w:pPr>
              <w:spacing w:before="0" w:after="0"/>
            </w:pPr>
            <w:r>
              <w:t>This field is mandatory</w:t>
            </w:r>
            <w:r>
              <w:t xml:space="preserve"> and number-only</w:t>
            </w:r>
            <w:r>
              <w:t xml:space="preserve">. </w:t>
            </w:r>
            <w:r>
              <w:t>The quantity of phon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D34DE9" w:rsidP="00F76A7A">
            <w:pPr>
              <w:spacing w:before="0" w:after="0"/>
            </w:pPr>
            <w:r>
              <w:t>Lookup from t</w:t>
            </w:r>
            <w:r w:rsidR="00344366">
              <w:t>able MANUFACTURE</w:t>
            </w:r>
            <w:r>
              <w:t>R</w:t>
            </w:r>
            <w:r w:rsidR="00344366">
              <w:t>.NAME</w:t>
            </w:r>
            <w:r w:rsidR="00A72ED6">
              <w:t xml:space="preserve"> then input into PHONE.MANUFACTURER</w:t>
            </w:r>
          </w:p>
        </w:tc>
        <w:tc>
          <w:tcPr>
            <w:tcW w:w="4299" w:type="dxa"/>
            <w:gridSpan w:val="2"/>
          </w:tcPr>
          <w:p w:rsidR="00344366" w:rsidRDefault="00E3064A" w:rsidP="00F76A7A">
            <w:pPr>
              <w:spacing w:before="0" w:after="0"/>
            </w:pPr>
            <w:r>
              <w:t xml:space="preserve">This field is mandatory. </w:t>
            </w:r>
            <w:r w:rsidR="00D34DE9">
              <w:t>The name of the manufacturer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Operating System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D34DE9" w:rsidP="00F76A7A">
            <w:pPr>
              <w:spacing w:before="0" w:after="0"/>
            </w:pPr>
            <w:r>
              <w:t>Lookup from t</w:t>
            </w:r>
            <w:r w:rsidR="00344366">
              <w:t>able OPERATINGSYSTEM.NAME</w:t>
            </w:r>
            <w:r w:rsidR="00A72ED6">
              <w:t xml:space="preserve"> then input into PHONE.</w:t>
            </w:r>
            <w:r w:rsidR="00A72ED6">
              <w:t>OPERATINGSYSTEM</w:t>
            </w:r>
          </w:p>
        </w:tc>
        <w:tc>
          <w:tcPr>
            <w:tcW w:w="4299" w:type="dxa"/>
            <w:gridSpan w:val="2"/>
          </w:tcPr>
          <w:p w:rsidR="00344366" w:rsidRDefault="00E3064A" w:rsidP="00F76A7A">
            <w:pPr>
              <w:spacing w:before="0" w:after="0"/>
            </w:pPr>
            <w:r>
              <w:t xml:space="preserve">This field is mandatory. </w:t>
            </w:r>
            <w:r w:rsidR="00344366">
              <w:t>The name of the Operating System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A72ED6" w:rsidP="00F76A7A">
            <w:pPr>
              <w:spacing w:before="0" w:after="0"/>
            </w:pPr>
            <w:r>
              <w:t xml:space="preserve">Lookup from table </w:t>
            </w:r>
            <w:r w:rsidR="00344366">
              <w:t>COLOR.NAME</w:t>
            </w:r>
            <w:r>
              <w:t xml:space="preserve"> then input into PHONE.COLOR</w:t>
            </w:r>
          </w:p>
        </w:tc>
        <w:tc>
          <w:tcPr>
            <w:tcW w:w="4299" w:type="dxa"/>
            <w:gridSpan w:val="2"/>
          </w:tcPr>
          <w:p w:rsidR="00344366" w:rsidRDefault="00E3064A" w:rsidP="00D34DE9">
            <w:pPr>
              <w:spacing w:before="0" w:after="0"/>
            </w:pPr>
            <w:r>
              <w:t xml:space="preserve">This field is mandatory. </w:t>
            </w:r>
            <w:r w:rsidR="00344366">
              <w:t>The colo</w:t>
            </w:r>
            <w:r w:rsidR="00D34DE9">
              <w:t>u</w:t>
            </w:r>
            <w:r w:rsidR="00344366">
              <w:t xml:space="preserve">r of </w:t>
            </w:r>
            <w:r w:rsidR="00D34DE9">
              <w:t>Phone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D34DE9" w:rsidRPr="00391794" w:rsidRDefault="005A0FC9" w:rsidP="00D34DE9">
            <w:pPr>
              <w:spacing w:before="0" w:after="0"/>
            </w:pPr>
            <w:r>
              <w:t>Inserted</w:t>
            </w:r>
            <w:r w:rsidR="00A72ED6">
              <w:t xml:space="preserve"> into PHONE.SOURCE</w:t>
            </w:r>
          </w:p>
        </w:tc>
        <w:tc>
          <w:tcPr>
            <w:tcW w:w="4299" w:type="dxa"/>
            <w:gridSpan w:val="2"/>
          </w:tcPr>
          <w:p w:rsidR="00D34DE9" w:rsidRDefault="005718A2" w:rsidP="00D34DE9">
            <w:pPr>
              <w:spacing w:before="0" w:after="0"/>
            </w:pPr>
            <w:r>
              <w:t>Where the phone has been made.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lastRenderedPageBreak/>
              <w:t>Import Date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D34DE9" w:rsidRPr="00391794" w:rsidRDefault="005A0FC9" w:rsidP="00D34DE9">
            <w:pPr>
              <w:spacing w:before="0" w:after="0"/>
            </w:pPr>
            <w:r>
              <w:t>Inserted</w:t>
            </w:r>
            <w:r w:rsidR="00A72ED6">
              <w:t xml:space="preserve"> into PHONE.IMPORTDATE</w:t>
            </w:r>
          </w:p>
        </w:tc>
        <w:tc>
          <w:tcPr>
            <w:tcW w:w="4299" w:type="dxa"/>
            <w:gridSpan w:val="2"/>
          </w:tcPr>
          <w:p w:rsidR="00D34DE9" w:rsidRDefault="00E3064A" w:rsidP="00D34DE9">
            <w:pPr>
              <w:spacing w:before="0" w:after="0"/>
            </w:pPr>
            <w:r>
              <w:t xml:space="preserve">This field is mandatory. </w:t>
            </w:r>
            <w:r w:rsidR="00C26648">
              <w:t>When the phone was imported.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t>Importer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D34DE9" w:rsidRPr="00391794" w:rsidRDefault="00D34DE9" w:rsidP="00D34DE9">
            <w:pPr>
              <w:spacing w:before="0" w:after="0"/>
            </w:pPr>
            <w:r>
              <w:t>Lookup from table STAFF.NAME</w:t>
            </w:r>
            <w:r w:rsidR="00E967DD">
              <w:t xml:space="preserve"> then input into PHONE.STAFF</w:t>
            </w:r>
          </w:p>
        </w:tc>
        <w:tc>
          <w:tcPr>
            <w:tcW w:w="4299" w:type="dxa"/>
            <w:gridSpan w:val="2"/>
          </w:tcPr>
          <w:p w:rsidR="00D34DE9" w:rsidRDefault="00E3064A" w:rsidP="005718A2">
            <w:pPr>
              <w:spacing w:before="0" w:after="0"/>
            </w:pPr>
            <w:r>
              <w:t xml:space="preserve">This field is mandatory. </w:t>
            </w:r>
            <w:r w:rsidR="00C26648">
              <w:t xml:space="preserve">Who import </w:t>
            </w:r>
            <w:r w:rsidR="005718A2">
              <w:t>the</w:t>
            </w:r>
            <w:r w:rsidR="00C26648">
              <w:t xml:space="preserve"> </w:t>
            </w:r>
            <w:proofErr w:type="gramStart"/>
            <w:r w:rsidR="00C26648">
              <w:t>phone.</w:t>
            </w:r>
            <w:proofErr w:type="gramEnd"/>
          </w:p>
        </w:tc>
      </w:tr>
      <w:tr w:rsidR="00E967DD" w:rsidRPr="00391794" w:rsidTr="00F76A7A">
        <w:trPr>
          <w:gridAfter w:val="1"/>
          <w:wAfter w:w="9" w:type="dxa"/>
          <w:trHeight w:val="566"/>
        </w:trPr>
        <w:tc>
          <w:tcPr>
            <w:tcW w:w="1660" w:type="dxa"/>
          </w:tcPr>
          <w:p w:rsidR="00E967DD" w:rsidRDefault="00E967DD" w:rsidP="00E967DD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E967DD" w:rsidRDefault="00E967DD" w:rsidP="00E967DD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E967DD" w:rsidRPr="00391794" w:rsidRDefault="005A0FC9" w:rsidP="00E967DD">
            <w:pPr>
              <w:spacing w:before="0" w:after="0"/>
            </w:pPr>
            <w:r>
              <w:t>Inserted</w:t>
            </w:r>
            <w:r w:rsidR="00E967DD">
              <w:t xml:space="preserve"> into PHONE.PRICE</w:t>
            </w:r>
          </w:p>
        </w:tc>
        <w:tc>
          <w:tcPr>
            <w:tcW w:w="4299" w:type="dxa"/>
            <w:gridSpan w:val="2"/>
          </w:tcPr>
          <w:p w:rsidR="00E967DD" w:rsidRDefault="00E967DD" w:rsidP="00E967DD">
            <w:pPr>
              <w:spacing w:before="0" w:after="0"/>
            </w:pPr>
            <w:r>
              <w:t>This field is mandatory</w:t>
            </w:r>
            <w:r>
              <w:t xml:space="preserve"> and number-only</w:t>
            </w:r>
            <w:r>
              <w:t xml:space="preserve">. </w:t>
            </w:r>
            <w:r>
              <w:t>The price of the phone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t>Import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D34DE9" w:rsidRPr="00391794" w:rsidRDefault="00D34DE9" w:rsidP="00D34DE9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D34DE9" w:rsidRDefault="00D34DE9" w:rsidP="00D34DE9">
            <w:pPr>
              <w:spacing w:before="0" w:after="0"/>
            </w:pPr>
            <w:r>
              <w:t>Import new phone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D34DE9" w:rsidRPr="00391794" w:rsidRDefault="00D34DE9" w:rsidP="00D34DE9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D34DE9" w:rsidRDefault="00D34DE9" w:rsidP="00D34DE9">
            <w:pPr>
              <w:spacing w:before="0" w:after="0"/>
            </w:pPr>
            <w:r>
              <w:t>Clear all the fields</w:t>
            </w:r>
          </w:p>
        </w:tc>
      </w:tr>
      <w:tr w:rsidR="00D34DE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D34DE9" w:rsidRDefault="00D34DE9" w:rsidP="00D34DE9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D34DE9" w:rsidRDefault="00D34DE9" w:rsidP="00D34DE9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D34DE9" w:rsidRPr="00391794" w:rsidRDefault="00D34DE9" w:rsidP="00D34DE9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D34DE9" w:rsidRDefault="00D34DE9" w:rsidP="00D34DE9">
            <w:pPr>
              <w:spacing w:before="0" w:after="0"/>
            </w:pPr>
            <w:r>
              <w:t>Cancel importing action</w:t>
            </w:r>
          </w:p>
        </w:tc>
      </w:tr>
      <w:tr w:rsidR="00D34DE9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D34DE9" w:rsidRPr="009A1054" w:rsidRDefault="00D34DE9" w:rsidP="00D34DE9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D34DE9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D34DE9" w:rsidRPr="009A1054" w:rsidRDefault="00D34DE9" w:rsidP="00D34DE9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D34DE9" w:rsidRPr="009A1054" w:rsidRDefault="00D34DE9" w:rsidP="00D34DE9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D34DE9" w:rsidRPr="009A1054" w:rsidRDefault="00D34DE9" w:rsidP="00D34DE9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D34DE9" w:rsidRPr="009A1054" w:rsidRDefault="00D34DE9" w:rsidP="00D34DE9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333E75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33E75" w:rsidRPr="00391794" w:rsidRDefault="00333E75" w:rsidP="00333E75">
            <w:pPr>
              <w:spacing w:before="0" w:after="0"/>
            </w:pPr>
            <w:r>
              <w:t>Import</w:t>
            </w:r>
          </w:p>
        </w:tc>
        <w:tc>
          <w:tcPr>
            <w:tcW w:w="4229" w:type="dxa"/>
            <w:gridSpan w:val="2"/>
          </w:tcPr>
          <w:p w:rsidR="00333E75" w:rsidRPr="00020545" w:rsidRDefault="00333E75" w:rsidP="00333E75">
            <w:pPr>
              <w:spacing w:before="0" w:after="0"/>
              <w:rPr>
                <w:rFonts w:cs="Tahoma"/>
              </w:rPr>
            </w:pPr>
            <w:r>
              <w:t>Import new phone</w:t>
            </w:r>
          </w:p>
        </w:tc>
        <w:tc>
          <w:tcPr>
            <w:tcW w:w="2319" w:type="dxa"/>
          </w:tcPr>
          <w:p w:rsidR="00333E75" w:rsidRDefault="00333E75" w:rsidP="00333E7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for confirmation.</w:t>
            </w:r>
          </w:p>
          <w:p w:rsidR="00333E75" w:rsidRPr="00701C5A" w:rsidRDefault="00333E75" w:rsidP="00333E7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message: “[Quantity] phone(s) has been imported”.</w:t>
            </w:r>
          </w:p>
        </w:tc>
        <w:tc>
          <w:tcPr>
            <w:tcW w:w="1980" w:type="dxa"/>
          </w:tcPr>
          <w:p w:rsidR="00333E75" w:rsidRDefault="00333E75" w:rsidP="00333E75">
            <w:pPr>
              <w:spacing w:before="0" w:after="0"/>
            </w:pPr>
            <w:r>
              <w:t>Display message: “Database connection error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Phone n</w:t>
            </w:r>
            <w:r>
              <w:t>ame must be entered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Quantity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Manufacturer must be chosen</w:t>
            </w:r>
            <w:r>
              <w:t>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Operating system</w:t>
            </w:r>
            <w:r>
              <w:t xml:space="preserve"> must be chosen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Colour</w:t>
            </w:r>
            <w:r>
              <w:t xml:space="preserve"> must be chosen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Import date</w:t>
            </w:r>
            <w:r>
              <w:t xml:space="preserve"> must be chosen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Default="00333E75" w:rsidP="00333E75">
            <w:pPr>
              <w:spacing w:before="0" w:after="0"/>
            </w:pPr>
            <w:r>
              <w:t>“</w:t>
            </w:r>
            <w:r>
              <w:t>Importer</w:t>
            </w:r>
            <w:r>
              <w:t xml:space="preserve"> must be chosen.”</w:t>
            </w:r>
          </w:p>
          <w:p w:rsidR="00333E75" w:rsidRDefault="00333E75" w:rsidP="00333E75">
            <w:pPr>
              <w:spacing w:before="0" w:after="0"/>
            </w:pPr>
          </w:p>
          <w:p w:rsidR="00333E75" w:rsidRDefault="00333E75" w:rsidP="00333E75">
            <w:pPr>
              <w:spacing w:before="0" w:after="0"/>
            </w:pPr>
            <w:r>
              <w:t>Display message:</w:t>
            </w:r>
          </w:p>
          <w:p w:rsidR="00333E75" w:rsidRPr="00391794" w:rsidRDefault="00333E75" w:rsidP="00333E75">
            <w:pPr>
              <w:spacing w:before="0" w:after="0"/>
            </w:pPr>
            <w:r>
              <w:t>“</w:t>
            </w:r>
            <w:r>
              <w:t>Price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</w:tc>
      </w:tr>
      <w:tr w:rsidR="00E3064A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E3064A" w:rsidRDefault="00E3064A" w:rsidP="00E3064A">
            <w:pPr>
              <w:spacing w:before="0" w:after="0"/>
            </w:pPr>
            <w:r>
              <w:t>Clear</w:t>
            </w:r>
          </w:p>
        </w:tc>
        <w:tc>
          <w:tcPr>
            <w:tcW w:w="4229" w:type="dxa"/>
            <w:gridSpan w:val="2"/>
          </w:tcPr>
          <w:p w:rsidR="00E3064A" w:rsidRPr="00020545" w:rsidRDefault="00E3064A" w:rsidP="00E3064A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E3064A" w:rsidRPr="00701C5A" w:rsidRDefault="00E3064A" w:rsidP="00E3064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Set all the field to empty and all </w:t>
            </w:r>
            <w:r>
              <w:rPr>
                <w:rFonts w:cs="Tahoma"/>
              </w:rPr>
              <w:lastRenderedPageBreak/>
              <w:t>dropdown-list to default.</w:t>
            </w:r>
          </w:p>
        </w:tc>
        <w:tc>
          <w:tcPr>
            <w:tcW w:w="1980" w:type="dxa"/>
          </w:tcPr>
          <w:p w:rsidR="00E3064A" w:rsidRPr="00391794" w:rsidRDefault="00E3064A" w:rsidP="00E3064A">
            <w:pPr>
              <w:spacing w:before="0" w:after="0"/>
            </w:pPr>
            <w:r>
              <w:lastRenderedPageBreak/>
              <w:t>Nothing.</w:t>
            </w:r>
          </w:p>
        </w:tc>
      </w:tr>
      <w:tr w:rsidR="00AB6545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B6545" w:rsidRDefault="00AB6545" w:rsidP="00AB6545">
            <w:pPr>
              <w:spacing w:before="0" w:after="0"/>
            </w:pPr>
            <w:r>
              <w:lastRenderedPageBreak/>
              <w:t>Cancel</w:t>
            </w:r>
          </w:p>
        </w:tc>
        <w:tc>
          <w:tcPr>
            <w:tcW w:w="4229" w:type="dxa"/>
            <w:gridSpan w:val="2"/>
          </w:tcPr>
          <w:p w:rsidR="00AB6545" w:rsidRPr="00020545" w:rsidRDefault="00AB6545" w:rsidP="00AB6545">
            <w:pPr>
              <w:spacing w:before="0" w:after="0"/>
              <w:rPr>
                <w:rFonts w:cs="Tahoma"/>
              </w:rPr>
            </w:pPr>
            <w:r>
              <w:t>Cancel importing action</w:t>
            </w:r>
          </w:p>
        </w:tc>
        <w:tc>
          <w:tcPr>
            <w:tcW w:w="2319" w:type="dxa"/>
          </w:tcPr>
          <w:p w:rsidR="00AB6545" w:rsidRPr="00701C5A" w:rsidRDefault="00AB6545" w:rsidP="0072671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Show a message to ask if they wanted to close the </w:t>
            </w:r>
            <w:r w:rsidR="00726712">
              <w:rPr>
                <w:rFonts w:cs="Tahoma"/>
              </w:rPr>
              <w:t>form</w:t>
            </w:r>
            <w:r>
              <w:rPr>
                <w:rFonts w:cs="Tahoma"/>
              </w:rPr>
              <w:t>.</w:t>
            </w:r>
          </w:p>
        </w:tc>
        <w:tc>
          <w:tcPr>
            <w:tcW w:w="1980" w:type="dxa"/>
          </w:tcPr>
          <w:p w:rsidR="00AB6545" w:rsidRPr="00391794" w:rsidRDefault="00AB6545" w:rsidP="00AB6545">
            <w:pPr>
              <w:spacing w:before="0" w:after="0"/>
            </w:pPr>
            <w:r>
              <w:t>Nothing.</w:t>
            </w:r>
          </w:p>
        </w:tc>
      </w:tr>
    </w:tbl>
    <w:p w:rsidR="009666DF" w:rsidRDefault="00D34DE9" w:rsidP="00B80323">
      <w:pPr>
        <w:pStyle w:val="Heading3"/>
        <w:tabs>
          <w:tab w:val="clear" w:pos="3330"/>
          <w:tab w:val="num" w:pos="720"/>
        </w:tabs>
        <w:ind w:left="720"/>
      </w:pPr>
      <w:r>
        <w:t xml:space="preserve">Phones </w:t>
      </w:r>
      <w:r w:rsidR="009666DF">
        <w:t>Management – Export</w:t>
      </w:r>
    </w:p>
    <w:p w:rsidR="00344366" w:rsidRDefault="006A7E14" w:rsidP="0034436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428CFD2" wp14:editId="6CB98B6B">
            <wp:extent cx="3392424" cy="27980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344366" w:rsidRPr="009A1054" w:rsidTr="00F76A7A"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6A7E14" w:rsidP="00F76A7A">
            <w:pPr>
              <w:spacing w:before="0" w:after="0"/>
            </w:pPr>
            <w:r>
              <w:t>Phones</w:t>
            </w:r>
            <w:r w:rsidR="00344366">
              <w:t xml:space="preserve"> Management - Expor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6A7E14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d information about selling </w:t>
            </w:r>
            <w:r w:rsidR="006A7E14">
              <w:rPr>
                <w:rFonts w:cs="Tahoma"/>
                <w:szCs w:val="20"/>
              </w:rPr>
              <w:t>phone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6A7E14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="006A7E14">
              <w:rPr>
                <w:rFonts w:cs="Tahoma"/>
                <w:b/>
                <w:szCs w:val="20"/>
              </w:rPr>
              <w:t>Phones</w:t>
            </w:r>
            <w:r>
              <w:rPr>
                <w:rFonts w:cs="Tahoma"/>
                <w:b/>
                <w:szCs w:val="20"/>
              </w:rPr>
              <w:t xml:space="preserve"> Management -&gt; Export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Pr="00391794" w:rsidRDefault="00344366" w:rsidP="006A7E14">
            <w:pPr>
              <w:spacing w:before="0" w:after="0"/>
            </w:pPr>
            <w:r>
              <w:t xml:space="preserve">Export </w:t>
            </w:r>
            <w:r w:rsidR="006A7E14">
              <w:t>Phon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Pr="00034322" w:rsidRDefault="00344366" w:rsidP="00F76A7A">
            <w:pPr>
              <w:spacing w:before="0" w:after="0"/>
            </w:pPr>
            <w:r>
              <w:t>Titl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6A7E14" w:rsidP="00F76A7A">
            <w:pPr>
              <w:spacing w:before="0" w:after="0"/>
            </w:pPr>
            <w:r>
              <w:t>Phone</w:t>
            </w:r>
            <w:r w:rsidR="00344366">
              <w:t xml:space="preserve"> Cod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6A7E14" w:rsidP="00F76A7A">
            <w:pPr>
              <w:spacing w:before="0" w:after="0"/>
            </w:pPr>
            <w:r>
              <w:t>Lookup from t</w:t>
            </w:r>
            <w:r w:rsidR="00344366">
              <w:t>able PHONE.PRODUCTCODE</w:t>
            </w:r>
          </w:p>
        </w:tc>
        <w:tc>
          <w:tcPr>
            <w:tcW w:w="4299" w:type="dxa"/>
            <w:gridSpan w:val="2"/>
          </w:tcPr>
          <w:p w:rsidR="00344366" w:rsidRDefault="006A7E14" w:rsidP="006A7E14">
            <w:pPr>
              <w:spacing w:before="0" w:after="0"/>
            </w:pPr>
            <w:r>
              <w:t xml:space="preserve">This field is mandatory. </w:t>
            </w:r>
            <w:r w:rsidR="00344366">
              <w:t xml:space="preserve">The code of the </w:t>
            </w:r>
            <w:r>
              <w:t>phon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6A7E14" w:rsidP="00F76A7A">
            <w:pPr>
              <w:spacing w:before="0" w:after="0"/>
            </w:pPr>
            <w:r>
              <w:t>Phone</w:t>
            </w:r>
            <w:r w:rsidR="00344366">
              <w:t xml:space="preserve"> Nam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6A7E14" w:rsidP="00F76A7A">
            <w:pPr>
              <w:spacing w:before="0" w:after="0"/>
            </w:pPr>
            <w:r>
              <w:t xml:space="preserve">Lookup from table </w:t>
            </w:r>
            <w:r w:rsidR="00344366">
              <w:t>PHONE.PRODUCTNAME</w:t>
            </w:r>
          </w:p>
        </w:tc>
        <w:tc>
          <w:tcPr>
            <w:tcW w:w="4299" w:type="dxa"/>
            <w:gridSpan w:val="2"/>
          </w:tcPr>
          <w:p w:rsidR="00344366" w:rsidRDefault="00344366" w:rsidP="00023551">
            <w:pPr>
              <w:spacing w:before="0" w:after="0"/>
            </w:pPr>
            <w:r>
              <w:t xml:space="preserve">The name of the </w:t>
            </w:r>
            <w:r w:rsidR="006A7E14">
              <w:t>phone</w:t>
            </w:r>
            <w:r w:rsidR="00023551">
              <w:t>. This field is disabled and view-only, user cannot edit it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  <w:r>
              <w:t>User input</w:t>
            </w:r>
          </w:p>
        </w:tc>
        <w:tc>
          <w:tcPr>
            <w:tcW w:w="4299" w:type="dxa"/>
            <w:gridSpan w:val="2"/>
          </w:tcPr>
          <w:p w:rsidR="00344366" w:rsidRDefault="006A7E14" w:rsidP="00F76A7A">
            <w:pPr>
              <w:spacing w:before="0" w:after="0"/>
            </w:pPr>
            <w:r>
              <w:t>This field is mandatory</w:t>
            </w:r>
            <w:r w:rsidR="00023551">
              <w:t xml:space="preserve"> and number-only</w:t>
            </w:r>
            <w:r>
              <w:t xml:space="preserve">. </w:t>
            </w:r>
            <w:r w:rsidR="00344366">
              <w:t xml:space="preserve">The quantity of the </w:t>
            </w:r>
            <w:r>
              <w:t>phon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6A7E14" w:rsidP="00F76A7A">
            <w:pPr>
              <w:spacing w:before="0" w:after="0"/>
            </w:pPr>
            <w:r>
              <w:t xml:space="preserve">Lookup from table </w:t>
            </w:r>
            <w:r w:rsidR="00344366">
              <w:t>COLOR.COLOR</w:t>
            </w:r>
          </w:p>
        </w:tc>
        <w:tc>
          <w:tcPr>
            <w:tcW w:w="4299" w:type="dxa"/>
            <w:gridSpan w:val="2"/>
          </w:tcPr>
          <w:p w:rsidR="00344366" w:rsidRDefault="006A7E14" w:rsidP="00F76A7A">
            <w:pPr>
              <w:spacing w:before="0" w:after="0"/>
            </w:pPr>
            <w:r>
              <w:t xml:space="preserve">This field is mandatory. </w:t>
            </w:r>
            <w:r w:rsidR="00344366">
              <w:t>The colo</w:t>
            </w:r>
            <w:r>
              <w:t>u</w:t>
            </w:r>
            <w:r w:rsidR="00344366">
              <w:t xml:space="preserve">r of the </w:t>
            </w:r>
            <w:r>
              <w:t>phone</w:t>
            </w:r>
          </w:p>
        </w:tc>
      </w:tr>
      <w:tr w:rsidR="00814EDC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14EDC" w:rsidRDefault="00814EDC" w:rsidP="00814EDC">
            <w:pPr>
              <w:spacing w:before="0" w:after="0"/>
            </w:pPr>
            <w:r>
              <w:t>Export Date</w:t>
            </w:r>
          </w:p>
        </w:tc>
        <w:tc>
          <w:tcPr>
            <w:tcW w:w="1363" w:type="dxa"/>
          </w:tcPr>
          <w:p w:rsidR="00814EDC" w:rsidRDefault="00814EDC" w:rsidP="00814EDC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814EDC" w:rsidRPr="00391794" w:rsidRDefault="00814EDC" w:rsidP="00814EDC">
            <w:pPr>
              <w:spacing w:before="0" w:after="0"/>
            </w:pPr>
            <w:r>
              <w:t>User input</w:t>
            </w:r>
          </w:p>
        </w:tc>
        <w:tc>
          <w:tcPr>
            <w:tcW w:w="4299" w:type="dxa"/>
            <w:gridSpan w:val="2"/>
          </w:tcPr>
          <w:p w:rsidR="00814EDC" w:rsidRDefault="00814EDC" w:rsidP="00814EDC">
            <w:pPr>
              <w:spacing w:before="0" w:after="0"/>
            </w:pPr>
            <w:r>
              <w:t xml:space="preserve">This field is mandatory. </w:t>
            </w:r>
            <w:r>
              <w:t xml:space="preserve">When the </w:t>
            </w:r>
            <w:r>
              <w:t>phone</w:t>
            </w:r>
            <w:r>
              <w:t xml:space="preserve"> was exported?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Selle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6A7E14" w:rsidP="00F76A7A">
            <w:pPr>
              <w:spacing w:before="0" w:after="0"/>
            </w:pPr>
            <w:r>
              <w:t xml:space="preserve">Lookup from table </w:t>
            </w:r>
            <w:r w:rsidR="00344366">
              <w:t>STAFF.CODE</w:t>
            </w:r>
          </w:p>
        </w:tc>
        <w:tc>
          <w:tcPr>
            <w:tcW w:w="4299" w:type="dxa"/>
            <w:gridSpan w:val="2"/>
          </w:tcPr>
          <w:p w:rsidR="00344366" w:rsidRDefault="006A7E14" w:rsidP="00F76A7A">
            <w:pPr>
              <w:spacing w:before="0" w:after="0"/>
            </w:pPr>
            <w:r>
              <w:t xml:space="preserve">This field is mandatory. </w:t>
            </w:r>
            <w:r w:rsidR="00344366">
              <w:t xml:space="preserve">Who sold the </w:t>
            </w:r>
            <w:r>
              <w:t>phone</w:t>
            </w:r>
            <w:r w:rsidR="00344366">
              <w:t>?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6A7E14" w:rsidP="00F76A7A">
            <w:pPr>
              <w:spacing w:before="0" w:after="0"/>
            </w:pPr>
            <w:r>
              <w:t xml:space="preserve">Lookup from table </w:t>
            </w:r>
            <w:r w:rsidR="00344366">
              <w:t>PHONE.PRICE</w:t>
            </w: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 xml:space="preserve">The price of </w:t>
            </w:r>
            <w:r w:rsidR="006A7E14">
              <w:t>phone</w:t>
            </w:r>
            <w:r w:rsidR="00023551">
              <w:t xml:space="preserve">. </w:t>
            </w:r>
            <w:r w:rsidR="00023551">
              <w:t>This field is disabled and view-only, user cannot edit it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lastRenderedPageBreak/>
              <w:t>Total Pric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  <w:r>
              <w:t>Price*Quantity</w:t>
            </w: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 xml:space="preserve">The total price of all </w:t>
            </w:r>
            <w:r w:rsidR="006A7E14">
              <w:t>phone</w:t>
            </w:r>
            <w:r w:rsidR="006A7E14">
              <w:t xml:space="preserve"> </w:t>
            </w:r>
            <w:r>
              <w:t>have been sold</w:t>
            </w:r>
            <w:r w:rsidR="00023551">
              <w:t xml:space="preserve">. </w:t>
            </w:r>
            <w:r w:rsidR="00023551">
              <w:t>This field is disabled and view-only, user cannot edit it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Export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023551" w:rsidP="00F76A7A">
            <w:pPr>
              <w:spacing w:before="0" w:after="0"/>
            </w:pPr>
            <w:r>
              <w:t>Export</w:t>
            </w:r>
            <w:r w:rsidR="00344366">
              <w:t xml:space="preserve"> information about selling </w:t>
            </w:r>
            <w:r w:rsidR="006A7E14">
              <w:t>phone</w:t>
            </w:r>
            <w:r>
              <w:t>.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lear all the fields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lose Export form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A13E20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13E20" w:rsidRDefault="00A13E20" w:rsidP="00A13E20">
            <w:pPr>
              <w:spacing w:before="0" w:after="0"/>
            </w:pPr>
            <w:r>
              <w:t>Export</w:t>
            </w:r>
          </w:p>
        </w:tc>
        <w:tc>
          <w:tcPr>
            <w:tcW w:w="4229" w:type="dxa"/>
            <w:gridSpan w:val="2"/>
          </w:tcPr>
          <w:p w:rsidR="00A13E20" w:rsidRDefault="00A13E20" w:rsidP="00A13E20">
            <w:pPr>
              <w:spacing w:before="0" w:after="0"/>
            </w:pPr>
            <w:r>
              <w:t xml:space="preserve">Export information about selling </w:t>
            </w:r>
            <w:r>
              <w:t>phone</w:t>
            </w:r>
            <w:r>
              <w:t>.</w:t>
            </w:r>
          </w:p>
        </w:tc>
        <w:tc>
          <w:tcPr>
            <w:tcW w:w="2319" w:type="dxa"/>
          </w:tcPr>
          <w:p w:rsidR="00A13E20" w:rsidRDefault="00A13E20" w:rsidP="00A13E20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for confirmation.</w:t>
            </w:r>
          </w:p>
          <w:p w:rsidR="00A13E20" w:rsidRPr="00701C5A" w:rsidRDefault="00A13E20" w:rsidP="00A13E20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message: “[Quantity] phone(s) has been exported”.</w:t>
            </w:r>
          </w:p>
        </w:tc>
        <w:tc>
          <w:tcPr>
            <w:tcW w:w="1980" w:type="dxa"/>
          </w:tcPr>
          <w:p w:rsidR="00A13E20" w:rsidRDefault="00A13E20" w:rsidP="00A13E20">
            <w:pPr>
              <w:spacing w:before="0" w:after="0"/>
            </w:pPr>
            <w:r>
              <w:t>Display message: “Database connection error.”</w:t>
            </w:r>
          </w:p>
          <w:p w:rsidR="00A13E20" w:rsidRDefault="00A13E20" w:rsidP="00A13E20">
            <w:pPr>
              <w:spacing w:before="0" w:after="0"/>
            </w:pPr>
          </w:p>
          <w:p w:rsidR="00A13E20" w:rsidRDefault="00A13E20" w:rsidP="00A13E20">
            <w:pPr>
              <w:spacing w:before="0" w:after="0"/>
            </w:pPr>
            <w:r>
              <w:t>Display message:</w:t>
            </w:r>
          </w:p>
          <w:p w:rsidR="00A13E20" w:rsidRDefault="00A13E20" w:rsidP="00A13E20">
            <w:pPr>
              <w:spacing w:before="0" w:after="0"/>
            </w:pPr>
            <w:r>
              <w:t>“</w:t>
            </w:r>
            <w:r>
              <w:t xml:space="preserve">Phone </w:t>
            </w:r>
            <w:r w:rsidR="004469EC">
              <w:t>code</w:t>
            </w:r>
            <w:r>
              <w:t xml:space="preserve"> must be </w:t>
            </w:r>
            <w:r w:rsidR="004469EC">
              <w:t>chosen</w:t>
            </w:r>
            <w:r>
              <w:t>.”</w:t>
            </w:r>
          </w:p>
          <w:p w:rsidR="00A13E20" w:rsidRDefault="00A13E20" w:rsidP="00A13E20">
            <w:pPr>
              <w:spacing w:before="0" w:after="0"/>
            </w:pPr>
          </w:p>
          <w:p w:rsidR="00A13E20" w:rsidRDefault="00A13E20" w:rsidP="00A13E20">
            <w:pPr>
              <w:spacing w:before="0" w:after="0"/>
            </w:pPr>
            <w:r>
              <w:t>Display message:</w:t>
            </w:r>
          </w:p>
          <w:p w:rsidR="00A13E20" w:rsidRDefault="00A13E20" w:rsidP="00A13E20">
            <w:pPr>
              <w:spacing w:before="0" w:after="0"/>
            </w:pPr>
            <w:r>
              <w:t>“</w:t>
            </w:r>
            <w:r>
              <w:t>Quantity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  <w:p w:rsidR="00A13E20" w:rsidRDefault="00A13E20" w:rsidP="00A13E20">
            <w:pPr>
              <w:spacing w:before="0" w:after="0"/>
            </w:pPr>
          </w:p>
          <w:p w:rsidR="00A13E20" w:rsidRDefault="00A13E20" w:rsidP="00A13E20">
            <w:pPr>
              <w:spacing w:before="0" w:after="0"/>
            </w:pPr>
            <w:r>
              <w:t>Display message:</w:t>
            </w:r>
          </w:p>
          <w:p w:rsidR="00A13E20" w:rsidRDefault="00A13E20" w:rsidP="00A13E20">
            <w:pPr>
              <w:spacing w:before="0" w:after="0"/>
            </w:pPr>
            <w:r>
              <w:t>“</w:t>
            </w:r>
            <w:r>
              <w:t>Colour</w:t>
            </w:r>
            <w:r>
              <w:t xml:space="preserve"> must be chosen.”</w:t>
            </w:r>
          </w:p>
          <w:p w:rsidR="00A13E20" w:rsidRDefault="00A13E20" w:rsidP="00A13E20">
            <w:pPr>
              <w:spacing w:before="0" w:after="0"/>
            </w:pPr>
          </w:p>
          <w:p w:rsidR="00A13E20" w:rsidRDefault="00A13E20" w:rsidP="00A13E20">
            <w:pPr>
              <w:spacing w:before="0" w:after="0"/>
            </w:pPr>
            <w:r>
              <w:t>Display message:</w:t>
            </w:r>
          </w:p>
          <w:p w:rsidR="00A13E20" w:rsidRDefault="00A13E20" w:rsidP="00A13E20">
            <w:pPr>
              <w:spacing w:before="0" w:after="0"/>
            </w:pPr>
            <w:r>
              <w:t>“</w:t>
            </w:r>
            <w:r w:rsidR="004469EC">
              <w:t>Ex</w:t>
            </w:r>
            <w:r>
              <w:t>port date</w:t>
            </w:r>
            <w:r>
              <w:t xml:space="preserve"> must be chosen.”</w:t>
            </w:r>
          </w:p>
          <w:p w:rsidR="00A13E20" w:rsidRDefault="00A13E20" w:rsidP="00A13E20">
            <w:pPr>
              <w:spacing w:before="0" w:after="0"/>
            </w:pPr>
          </w:p>
          <w:p w:rsidR="00A13E20" w:rsidRDefault="00A13E20" w:rsidP="00A13E20">
            <w:pPr>
              <w:spacing w:before="0" w:after="0"/>
            </w:pPr>
            <w:r>
              <w:t>Display message:</w:t>
            </w:r>
          </w:p>
          <w:p w:rsidR="00A13E20" w:rsidRPr="00391794" w:rsidRDefault="00A13E20" w:rsidP="00A13E20">
            <w:pPr>
              <w:spacing w:before="0" w:after="0"/>
            </w:pPr>
            <w:r>
              <w:t>“</w:t>
            </w:r>
            <w:r w:rsidR="004469EC">
              <w:t>Seller</w:t>
            </w:r>
            <w:r>
              <w:t xml:space="preserve"> must be chosen.”</w:t>
            </w:r>
          </w:p>
        </w:tc>
      </w:tr>
      <w:tr w:rsidR="00AB6545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B6545" w:rsidRDefault="00AB6545" w:rsidP="00AB6545">
            <w:pPr>
              <w:spacing w:before="0" w:after="0"/>
            </w:pPr>
            <w:r>
              <w:t>Clear</w:t>
            </w:r>
          </w:p>
        </w:tc>
        <w:tc>
          <w:tcPr>
            <w:tcW w:w="4229" w:type="dxa"/>
            <w:gridSpan w:val="2"/>
          </w:tcPr>
          <w:p w:rsidR="00AB6545" w:rsidRPr="00020545" w:rsidRDefault="00AB6545" w:rsidP="00AB6545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AB6545" w:rsidRPr="00701C5A" w:rsidRDefault="00AB6545" w:rsidP="00AB654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et all the field to empty and all dropdown-list to default.</w:t>
            </w:r>
          </w:p>
        </w:tc>
        <w:tc>
          <w:tcPr>
            <w:tcW w:w="1980" w:type="dxa"/>
          </w:tcPr>
          <w:p w:rsidR="00AB6545" w:rsidRPr="00391794" w:rsidRDefault="00A13E20" w:rsidP="00AB6545">
            <w:pPr>
              <w:spacing w:before="0" w:after="0"/>
            </w:pPr>
            <w:r>
              <w:t>Nothing</w:t>
            </w:r>
          </w:p>
        </w:tc>
      </w:tr>
      <w:tr w:rsidR="00AB6545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B6545" w:rsidRDefault="00AB6545" w:rsidP="00AB6545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AB6545" w:rsidRDefault="00AB6545" w:rsidP="00AB6545">
            <w:pPr>
              <w:spacing w:before="0" w:after="0"/>
            </w:pPr>
            <w:r>
              <w:t>Close Export form</w:t>
            </w:r>
          </w:p>
        </w:tc>
        <w:tc>
          <w:tcPr>
            <w:tcW w:w="2319" w:type="dxa"/>
          </w:tcPr>
          <w:p w:rsidR="00AB6545" w:rsidRPr="00701C5A" w:rsidRDefault="00AB6545" w:rsidP="00AB654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ield.</w:t>
            </w:r>
          </w:p>
        </w:tc>
        <w:tc>
          <w:tcPr>
            <w:tcW w:w="1980" w:type="dxa"/>
          </w:tcPr>
          <w:p w:rsidR="00AB6545" w:rsidRPr="00391794" w:rsidRDefault="00A13E20" w:rsidP="00AB6545">
            <w:pPr>
              <w:spacing w:before="0" w:after="0"/>
            </w:pPr>
            <w:r>
              <w:t>Nothing</w:t>
            </w:r>
          </w:p>
        </w:tc>
      </w:tr>
    </w:tbl>
    <w:p w:rsidR="00344366" w:rsidRDefault="00344366" w:rsidP="00B80323">
      <w:pPr>
        <w:jc w:val="center"/>
      </w:pPr>
    </w:p>
    <w:p w:rsidR="009666DF" w:rsidRDefault="00D34DE9" w:rsidP="00B80323">
      <w:pPr>
        <w:pStyle w:val="Heading3"/>
        <w:tabs>
          <w:tab w:val="clear" w:pos="3330"/>
          <w:tab w:val="num" w:pos="720"/>
        </w:tabs>
        <w:ind w:left="720"/>
      </w:pPr>
      <w:r>
        <w:lastRenderedPageBreak/>
        <w:t xml:space="preserve">Phones </w:t>
      </w:r>
      <w:r w:rsidR="009666DF">
        <w:t>Management – Edit</w:t>
      </w:r>
    </w:p>
    <w:p w:rsidR="00F8540F" w:rsidRDefault="004175D8" w:rsidP="00F8540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52689CC" wp14:editId="52812FC0">
            <wp:extent cx="3602736" cy="356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344366" w:rsidRPr="009A1054" w:rsidTr="00F76A7A"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344366" w:rsidP="00F76A7A">
            <w:pPr>
              <w:spacing w:before="0" w:after="0"/>
            </w:pPr>
            <w:r>
              <w:t>Product Management - Edi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F76A7A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dit information of produc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F76A7A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Pr="003D55C1">
              <w:rPr>
                <w:rFonts w:cs="Tahoma"/>
                <w:b/>
                <w:szCs w:val="20"/>
              </w:rPr>
              <w:t>Product</w:t>
            </w:r>
            <w:r>
              <w:rPr>
                <w:rFonts w:cs="Tahoma"/>
                <w:b/>
                <w:szCs w:val="20"/>
              </w:rPr>
              <w:t xml:space="preserve"> Management -&gt; Edit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Pr="00391794" w:rsidRDefault="00344366" w:rsidP="004175D8">
            <w:pPr>
              <w:spacing w:before="0" w:after="0"/>
            </w:pPr>
            <w:r>
              <w:t xml:space="preserve">Edit </w:t>
            </w:r>
            <w:r w:rsidR="004175D8">
              <w:t>Phones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Pr="00034322" w:rsidRDefault="00344366" w:rsidP="00F76A7A">
            <w:pPr>
              <w:spacing w:before="0" w:after="0"/>
            </w:pPr>
            <w:r>
              <w:t>Title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Phone Name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75D8" w:rsidRPr="00391794" w:rsidRDefault="004175D8" w:rsidP="004175D8">
            <w:pPr>
              <w:spacing w:before="0" w:after="0"/>
            </w:pPr>
            <w:r>
              <w:t xml:space="preserve">Lookup from table </w:t>
            </w:r>
            <w:r>
              <w:t>PHONE.NAM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This field is mandatory. The name of phone.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75D8" w:rsidRPr="00391794" w:rsidRDefault="00487207" w:rsidP="00A72ED6">
            <w:pPr>
              <w:spacing w:before="0" w:after="0"/>
            </w:pPr>
            <w:r>
              <w:t>Lookup from table</w:t>
            </w:r>
            <w:r>
              <w:t xml:space="preserve"> </w:t>
            </w:r>
            <w:r w:rsidR="00C53A52">
              <w:t>PHONE</w:t>
            </w:r>
            <w:r>
              <w:t>.QUANTITY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This field is mandatory</w:t>
            </w:r>
            <w:r>
              <w:t xml:space="preserve"> and number-only</w:t>
            </w:r>
            <w:r>
              <w:t xml:space="preserve">. </w:t>
            </w:r>
            <w:r>
              <w:t>The quantity of phone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75D8" w:rsidRPr="00391794" w:rsidRDefault="00487207" w:rsidP="004175D8">
            <w:pPr>
              <w:spacing w:before="0" w:after="0"/>
            </w:pPr>
            <w:r>
              <w:t xml:space="preserve">Lookup from table </w:t>
            </w:r>
            <w:r w:rsidR="00C53A52">
              <w:t>PHONE</w:t>
            </w:r>
            <w:r w:rsidR="00C53A52">
              <w:t>.MANUFACTURER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 xml:space="preserve">This field is mandatory. </w:t>
            </w:r>
            <w:r>
              <w:t>The name of the manufacturer.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Operating System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75D8" w:rsidRPr="00391794" w:rsidRDefault="00487207" w:rsidP="004175D8">
            <w:pPr>
              <w:spacing w:before="0" w:after="0"/>
            </w:pPr>
            <w:r>
              <w:t xml:space="preserve">Lookup from table </w:t>
            </w:r>
            <w:r w:rsidR="004175D8">
              <w:t>OPERATINGSYSTEM.NAM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 xml:space="preserve">This field is mandatory. </w:t>
            </w:r>
            <w:r>
              <w:t>The name of the Operating System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75D8" w:rsidRPr="00391794" w:rsidRDefault="00487207" w:rsidP="00C53A52">
            <w:pPr>
              <w:spacing w:before="0" w:after="0"/>
            </w:pPr>
            <w:r>
              <w:t xml:space="preserve">Lookup from table </w:t>
            </w:r>
            <w:r w:rsidR="00C53A52">
              <w:t>COLOR.NAM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 xml:space="preserve">This field is mandatory. </w:t>
            </w:r>
            <w:r>
              <w:t>The colour of Phone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75D8" w:rsidRPr="00391794" w:rsidRDefault="00487207" w:rsidP="004175D8">
            <w:pPr>
              <w:spacing w:before="0" w:after="0"/>
            </w:pPr>
            <w:r>
              <w:t xml:space="preserve">Lookup from table </w:t>
            </w:r>
            <w:r w:rsidR="004175D8">
              <w:t>PHONE.SOURC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Where the phone has been made.</w:t>
            </w:r>
          </w:p>
        </w:tc>
      </w:tr>
      <w:tr w:rsidR="00814EDC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14EDC" w:rsidRDefault="00814EDC" w:rsidP="00814EDC">
            <w:pPr>
              <w:spacing w:before="0" w:after="0"/>
            </w:pPr>
            <w:r>
              <w:t>Import Date</w:t>
            </w:r>
          </w:p>
        </w:tc>
        <w:tc>
          <w:tcPr>
            <w:tcW w:w="1363" w:type="dxa"/>
          </w:tcPr>
          <w:p w:rsidR="00814EDC" w:rsidRDefault="00814EDC" w:rsidP="00814EDC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814EDC" w:rsidRPr="00391794" w:rsidRDefault="00814EDC" w:rsidP="00814EDC">
            <w:pPr>
              <w:spacing w:before="0" w:after="0"/>
            </w:pPr>
            <w:r>
              <w:t xml:space="preserve">Lookup from table </w:t>
            </w:r>
            <w:r>
              <w:t>PHONE.IMPORTDATE</w:t>
            </w:r>
          </w:p>
        </w:tc>
        <w:tc>
          <w:tcPr>
            <w:tcW w:w="4299" w:type="dxa"/>
            <w:gridSpan w:val="2"/>
          </w:tcPr>
          <w:p w:rsidR="00814EDC" w:rsidRDefault="00814EDC" w:rsidP="00814EDC">
            <w:pPr>
              <w:spacing w:before="0" w:after="0"/>
            </w:pPr>
            <w:r>
              <w:t xml:space="preserve">This field is mandatory. </w:t>
            </w:r>
            <w:r>
              <w:t>When the phone was imported.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lastRenderedPageBreak/>
              <w:t>Importer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75D8" w:rsidRPr="00391794" w:rsidRDefault="004175D8" w:rsidP="004175D8">
            <w:pPr>
              <w:spacing w:before="0" w:after="0"/>
            </w:pPr>
            <w:r>
              <w:t>STAFF.COD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 xml:space="preserve">This field is mandatory. </w:t>
            </w:r>
            <w:r>
              <w:t xml:space="preserve">Who import the </w:t>
            </w:r>
            <w:proofErr w:type="gramStart"/>
            <w:r>
              <w:t>phone.</w:t>
            </w:r>
            <w:proofErr w:type="gramEnd"/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75D8" w:rsidRPr="00391794" w:rsidRDefault="004175D8" w:rsidP="004175D8">
            <w:pPr>
              <w:spacing w:before="0" w:after="0"/>
            </w:pPr>
            <w:r>
              <w:t>Table PHONE.PRICE</w:t>
            </w: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This field is mandatory</w:t>
            </w:r>
            <w:r>
              <w:t xml:space="preserve"> and number-only</w:t>
            </w:r>
            <w:r>
              <w:t xml:space="preserve">. </w:t>
            </w:r>
            <w:r>
              <w:t>The price of the phone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Update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175D8" w:rsidRPr="00391794" w:rsidRDefault="004175D8" w:rsidP="004175D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Click to update the information</w:t>
            </w:r>
          </w:p>
        </w:tc>
      </w:tr>
      <w:tr w:rsidR="004175D8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175D8" w:rsidRDefault="004175D8" w:rsidP="004175D8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4175D8" w:rsidRDefault="004175D8" w:rsidP="004175D8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175D8" w:rsidRPr="00391794" w:rsidRDefault="004175D8" w:rsidP="004175D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175D8" w:rsidRDefault="004175D8" w:rsidP="004175D8">
            <w:pPr>
              <w:spacing w:before="0" w:after="0"/>
            </w:pPr>
            <w:r>
              <w:t>Click to close the form</w:t>
            </w:r>
          </w:p>
        </w:tc>
      </w:tr>
      <w:tr w:rsidR="004175D8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4175D8" w:rsidRPr="009A1054" w:rsidRDefault="004175D8" w:rsidP="004175D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4175D8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4175D8" w:rsidRPr="009A1054" w:rsidRDefault="004175D8" w:rsidP="004175D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4175D8" w:rsidRPr="009A1054" w:rsidRDefault="004175D8" w:rsidP="004175D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4175D8" w:rsidRPr="009A1054" w:rsidRDefault="004175D8" w:rsidP="004175D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4175D8" w:rsidRPr="009A1054" w:rsidRDefault="004175D8" w:rsidP="004175D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7267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726712" w:rsidRDefault="00726712" w:rsidP="00726712">
            <w:pPr>
              <w:spacing w:before="0" w:after="0"/>
            </w:pPr>
            <w:r>
              <w:t>Update</w:t>
            </w:r>
          </w:p>
        </w:tc>
        <w:tc>
          <w:tcPr>
            <w:tcW w:w="4229" w:type="dxa"/>
            <w:gridSpan w:val="2"/>
          </w:tcPr>
          <w:p w:rsidR="00726712" w:rsidRPr="00020545" w:rsidRDefault="00726712" w:rsidP="0072671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Update phone information</w:t>
            </w:r>
          </w:p>
        </w:tc>
        <w:tc>
          <w:tcPr>
            <w:tcW w:w="2319" w:type="dxa"/>
          </w:tcPr>
          <w:p w:rsidR="00726712" w:rsidRPr="00701C5A" w:rsidRDefault="00726712" w:rsidP="0072671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notice: “Phone’s information has been updated”.</w:t>
            </w:r>
          </w:p>
        </w:tc>
        <w:tc>
          <w:tcPr>
            <w:tcW w:w="1980" w:type="dxa"/>
          </w:tcPr>
          <w:p w:rsidR="00726712" w:rsidRDefault="00726712" w:rsidP="00726712">
            <w:pPr>
              <w:spacing w:before="0" w:after="0"/>
            </w:pPr>
            <w:r>
              <w:t>Display message: “Database connection error.”</w:t>
            </w:r>
          </w:p>
          <w:p w:rsidR="00726712" w:rsidRDefault="00726712" w:rsidP="00726712">
            <w:pPr>
              <w:spacing w:before="0" w:after="0"/>
            </w:pPr>
          </w:p>
          <w:p w:rsidR="00726712" w:rsidRDefault="00726712" w:rsidP="00726712">
            <w:pPr>
              <w:spacing w:before="0" w:after="0"/>
            </w:pPr>
            <w:r>
              <w:t>Display message:</w:t>
            </w:r>
          </w:p>
          <w:p w:rsidR="00726712" w:rsidRDefault="00726712" w:rsidP="00726712">
            <w:pPr>
              <w:spacing w:before="0" w:after="0"/>
            </w:pPr>
            <w:r>
              <w:t>“</w:t>
            </w:r>
            <w:r>
              <w:t>Phone n</w:t>
            </w:r>
            <w:r>
              <w:t>ame must be entered.”</w:t>
            </w:r>
          </w:p>
          <w:p w:rsidR="00726712" w:rsidRDefault="00726712" w:rsidP="00726712">
            <w:pPr>
              <w:spacing w:before="0" w:after="0"/>
            </w:pPr>
          </w:p>
          <w:p w:rsidR="00726712" w:rsidRDefault="00726712" w:rsidP="00726712">
            <w:pPr>
              <w:spacing w:before="0" w:after="0"/>
            </w:pPr>
            <w:r>
              <w:t>Display message:</w:t>
            </w:r>
          </w:p>
          <w:p w:rsidR="00726712" w:rsidRDefault="00726712" w:rsidP="00726712">
            <w:pPr>
              <w:spacing w:before="0" w:after="0"/>
            </w:pPr>
            <w:r>
              <w:t>“</w:t>
            </w:r>
            <w:r>
              <w:t>Quantity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  <w:p w:rsidR="00726712" w:rsidRDefault="00726712" w:rsidP="00726712">
            <w:pPr>
              <w:spacing w:before="0" w:after="0"/>
            </w:pPr>
          </w:p>
          <w:p w:rsidR="00DA0E13" w:rsidRDefault="00DA0E13" w:rsidP="00DA0E13">
            <w:pPr>
              <w:spacing w:before="0" w:after="0"/>
            </w:pPr>
            <w:r>
              <w:t>Display message:</w:t>
            </w:r>
          </w:p>
          <w:p w:rsidR="00DA0E13" w:rsidRDefault="00DA0E13" w:rsidP="00DA0E13">
            <w:pPr>
              <w:spacing w:before="0" w:after="0"/>
            </w:pPr>
            <w:r>
              <w:t>“</w:t>
            </w:r>
            <w:r>
              <w:t>Source</w:t>
            </w:r>
            <w:r>
              <w:t xml:space="preserve"> must be entered.”</w:t>
            </w:r>
          </w:p>
          <w:p w:rsidR="00DA0E13" w:rsidRDefault="00DA0E13" w:rsidP="00726712">
            <w:pPr>
              <w:spacing w:before="0" w:after="0"/>
            </w:pPr>
          </w:p>
          <w:p w:rsidR="00726712" w:rsidRDefault="00726712" w:rsidP="00726712">
            <w:pPr>
              <w:spacing w:before="0" w:after="0"/>
            </w:pPr>
            <w:r>
              <w:t>Display message:</w:t>
            </w:r>
          </w:p>
          <w:p w:rsidR="00726712" w:rsidRDefault="00726712" w:rsidP="00726712">
            <w:pPr>
              <w:spacing w:before="0" w:after="0"/>
            </w:pPr>
            <w:r>
              <w:t>“</w:t>
            </w:r>
            <w:r>
              <w:t>Import date</w:t>
            </w:r>
            <w:r>
              <w:t xml:space="preserve"> must be chosen.”</w:t>
            </w:r>
          </w:p>
          <w:p w:rsidR="00726712" w:rsidRDefault="00726712" w:rsidP="00726712">
            <w:pPr>
              <w:spacing w:before="0" w:after="0"/>
            </w:pPr>
          </w:p>
          <w:p w:rsidR="00726712" w:rsidRDefault="00726712" w:rsidP="00726712">
            <w:pPr>
              <w:spacing w:before="0" w:after="0"/>
            </w:pPr>
            <w:r>
              <w:t>Display message:</w:t>
            </w:r>
          </w:p>
          <w:p w:rsidR="00726712" w:rsidRPr="00391794" w:rsidRDefault="00726712" w:rsidP="00726712">
            <w:pPr>
              <w:spacing w:before="0" w:after="0"/>
            </w:pPr>
            <w:r>
              <w:t>“</w:t>
            </w:r>
            <w:r>
              <w:t>Price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</w:tc>
      </w:tr>
      <w:tr w:rsidR="007267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726712" w:rsidRDefault="00726712" w:rsidP="00726712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726712" w:rsidRPr="00020545" w:rsidRDefault="00726712" w:rsidP="0072671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lose the form</w:t>
            </w:r>
          </w:p>
        </w:tc>
        <w:tc>
          <w:tcPr>
            <w:tcW w:w="2319" w:type="dxa"/>
          </w:tcPr>
          <w:p w:rsidR="00726712" w:rsidRPr="00701C5A" w:rsidRDefault="00726712" w:rsidP="0072671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orm.</w:t>
            </w:r>
          </w:p>
        </w:tc>
        <w:tc>
          <w:tcPr>
            <w:tcW w:w="1980" w:type="dxa"/>
          </w:tcPr>
          <w:p w:rsidR="00726712" w:rsidRPr="00391794" w:rsidRDefault="00726712" w:rsidP="00726712">
            <w:pPr>
              <w:spacing w:before="0" w:after="0"/>
            </w:pPr>
            <w:r>
              <w:t>Nothing</w:t>
            </w:r>
          </w:p>
        </w:tc>
      </w:tr>
    </w:tbl>
    <w:p w:rsidR="009666DF" w:rsidRDefault="00D34DE9" w:rsidP="00B80323">
      <w:pPr>
        <w:pStyle w:val="Heading3"/>
        <w:tabs>
          <w:tab w:val="clear" w:pos="3330"/>
          <w:tab w:val="num" w:pos="720"/>
        </w:tabs>
        <w:ind w:left="720"/>
      </w:pPr>
      <w:r>
        <w:lastRenderedPageBreak/>
        <w:t xml:space="preserve">Phones </w:t>
      </w:r>
      <w:r w:rsidR="009666DF">
        <w:t>Management – Order</w:t>
      </w:r>
    </w:p>
    <w:p w:rsidR="003230D7" w:rsidRDefault="003230D7" w:rsidP="003230D7">
      <w:pPr>
        <w:pStyle w:val="Heading4"/>
      </w:pPr>
      <w:r>
        <w:t xml:space="preserve">Order – Order </w:t>
      </w:r>
      <w:r w:rsidR="00D34DE9">
        <w:t>Phones</w:t>
      </w:r>
    </w:p>
    <w:p w:rsidR="003230D7" w:rsidRDefault="005D7061" w:rsidP="003230D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11AE05" wp14:editId="5E4DC46A">
            <wp:extent cx="5943600" cy="3153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344366" w:rsidRPr="009A1054" w:rsidTr="00F76A7A"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5D7061" w:rsidP="00F76A7A">
            <w:pPr>
              <w:spacing w:before="0" w:after="0"/>
            </w:pPr>
            <w:r>
              <w:t>Phones</w:t>
            </w:r>
            <w:r w:rsidR="00344366">
              <w:t xml:space="preserve"> Management – Order</w:t>
            </w:r>
            <w:r w:rsidR="00B317F5">
              <w:t xml:space="preserve"> – Order Phones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5D7061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Order the distributor new </w:t>
            </w:r>
            <w:r w:rsidR="005D7061">
              <w:rPr>
                <w:rFonts w:cs="Tahoma"/>
                <w:szCs w:val="20"/>
              </w:rPr>
              <w:t>phones</w:t>
            </w:r>
            <w:r>
              <w:rPr>
                <w:rFonts w:cs="Tahoma"/>
                <w:szCs w:val="20"/>
              </w:rPr>
              <w:t xml:space="preserve"> in case they run out of </w:t>
            </w:r>
            <w:r w:rsidR="005D7061">
              <w:rPr>
                <w:rFonts w:cs="Tahoma"/>
                <w:szCs w:val="20"/>
              </w:rPr>
              <w:t>phones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5D7061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="005D7061">
              <w:rPr>
                <w:rFonts w:cs="Tahoma"/>
                <w:b/>
                <w:szCs w:val="20"/>
              </w:rPr>
              <w:t>Phones Management -&gt; Order -&gt; Order Phones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Pr="00391794" w:rsidRDefault="00344366" w:rsidP="005D7061">
            <w:pPr>
              <w:spacing w:before="0" w:after="0"/>
            </w:pPr>
            <w:r>
              <w:t xml:space="preserve">Order </w:t>
            </w:r>
            <w:r w:rsidR="005D7061">
              <w:t>Phones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ab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Pr="00034322" w:rsidRDefault="005D7061" w:rsidP="00F76A7A">
            <w:pPr>
              <w:spacing w:before="0" w:after="0"/>
            </w:pPr>
            <w:r>
              <w:t>Tab titl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Pr="00391794" w:rsidRDefault="00344366" w:rsidP="00F76A7A">
            <w:pPr>
              <w:spacing w:before="0" w:after="0"/>
            </w:pPr>
            <w:r>
              <w:t xml:space="preserve">Order </w:t>
            </w:r>
            <w:r w:rsidR="005D7061">
              <w:t>Phones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Pr="00034322" w:rsidRDefault="00344366" w:rsidP="00F76A7A">
            <w:pPr>
              <w:spacing w:before="0" w:after="0"/>
            </w:pPr>
            <w:r>
              <w:t>Titl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Distributo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344366" w:rsidRPr="00391794" w:rsidRDefault="005D7061" w:rsidP="00F76A7A">
            <w:pPr>
              <w:spacing w:before="0" w:after="0"/>
            </w:pPr>
            <w:r>
              <w:t xml:space="preserve">Lookup from </w:t>
            </w:r>
            <w:r w:rsidR="00344366">
              <w:t>DISTRIBUTOR.NAME</w:t>
            </w:r>
            <w:r>
              <w:t xml:space="preserve"> then input into ORDER.DISTRIBUTOR</w:t>
            </w:r>
          </w:p>
        </w:tc>
        <w:tc>
          <w:tcPr>
            <w:tcW w:w="4299" w:type="dxa"/>
            <w:gridSpan w:val="2"/>
          </w:tcPr>
          <w:p w:rsidR="00344366" w:rsidRPr="00034322" w:rsidRDefault="00A77603" w:rsidP="005D7061">
            <w:pPr>
              <w:spacing w:before="0" w:after="0"/>
            </w:pPr>
            <w:r>
              <w:t xml:space="preserve">This field is mandatory. </w:t>
            </w:r>
            <w:r w:rsidR="005D7061">
              <w:t>Who distribute the phones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5D7061" w:rsidP="00F76A7A">
            <w:pPr>
              <w:spacing w:before="0" w:after="0"/>
            </w:pPr>
            <w:r>
              <w:t>Phone</w:t>
            </w:r>
            <w:r w:rsidR="00344366">
              <w:t xml:space="preserve"> Nam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5A0FC9" w:rsidP="007E04BD">
            <w:pPr>
              <w:spacing w:before="0" w:after="0"/>
            </w:pPr>
            <w:r>
              <w:t>Inserted</w:t>
            </w:r>
            <w:r w:rsidR="005D7061">
              <w:t xml:space="preserve"> into </w:t>
            </w:r>
            <w:r w:rsidR="007E04BD">
              <w:t>ORDER</w:t>
            </w:r>
            <w:r w:rsidR="005D7061">
              <w:t>.</w:t>
            </w:r>
            <w:r w:rsidR="007E04BD">
              <w:t>PRODUCT</w:t>
            </w:r>
            <w:r w:rsidR="005D7061">
              <w:t>NAME</w:t>
            </w:r>
          </w:p>
        </w:tc>
        <w:tc>
          <w:tcPr>
            <w:tcW w:w="4299" w:type="dxa"/>
            <w:gridSpan w:val="2"/>
          </w:tcPr>
          <w:p w:rsidR="00344366" w:rsidRDefault="00A77603" w:rsidP="005D7061">
            <w:pPr>
              <w:spacing w:before="0" w:after="0"/>
            </w:pPr>
            <w:r>
              <w:t xml:space="preserve">This field is mandatory. </w:t>
            </w:r>
            <w:r w:rsidR="00344366">
              <w:t xml:space="preserve">The name of the </w:t>
            </w:r>
            <w:bookmarkStart w:id="5" w:name="_Hlk411021481"/>
            <w:r w:rsidR="005D7061">
              <w:t>phone</w:t>
            </w:r>
            <w:bookmarkEnd w:id="5"/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5A0FC9" w:rsidP="005D7061">
            <w:pPr>
              <w:spacing w:before="0" w:after="0"/>
            </w:pPr>
            <w:r>
              <w:t>Inserted</w:t>
            </w:r>
            <w:r w:rsidR="005D7061">
              <w:t xml:space="preserve"> into </w:t>
            </w:r>
            <w:r w:rsidR="007E04BD">
              <w:t>ORDER</w:t>
            </w:r>
            <w:r w:rsidR="005D7061">
              <w:t>.</w:t>
            </w:r>
            <w:r w:rsidR="007E04BD">
              <w:t>PRODUCT</w:t>
            </w:r>
            <w:r w:rsidR="005D7061">
              <w:t>QUANTITY</w:t>
            </w:r>
          </w:p>
        </w:tc>
        <w:tc>
          <w:tcPr>
            <w:tcW w:w="4299" w:type="dxa"/>
            <w:gridSpan w:val="2"/>
          </w:tcPr>
          <w:p w:rsidR="00344366" w:rsidRDefault="00A77603" w:rsidP="00F76A7A">
            <w:pPr>
              <w:spacing w:before="0" w:after="0"/>
            </w:pPr>
            <w:r>
              <w:t xml:space="preserve">This field is mandatory. </w:t>
            </w:r>
            <w:r w:rsidR="00344366">
              <w:t xml:space="preserve">The quantity of the </w:t>
            </w:r>
            <w:r w:rsidR="005D7061">
              <w:t>phone</w:t>
            </w:r>
          </w:p>
        </w:tc>
      </w:tr>
      <w:tr w:rsidR="007E0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7E04BD" w:rsidRDefault="007E04BD" w:rsidP="007E04BD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7E04BD" w:rsidRDefault="007E04BD" w:rsidP="007E04B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7E04BD" w:rsidRPr="00391794" w:rsidRDefault="007E04BD" w:rsidP="007E04BD">
            <w:pPr>
              <w:spacing w:before="0" w:after="0"/>
            </w:pPr>
            <w:r>
              <w:t xml:space="preserve">Lookup from table MANUFACTURER.NAME then input into </w:t>
            </w:r>
            <w:r>
              <w:t>ORDER</w:t>
            </w:r>
            <w:r>
              <w:t>.MANUFACTURER</w:t>
            </w:r>
          </w:p>
        </w:tc>
        <w:tc>
          <w:tcPr>
            <w:tcW w:w="4299" w:type="dxa"/>
            <w:gridSpan w:val="2"/>
          </w:tcPr>
          <w:p w:rsidR="007E04BD" w:rsidRDefault="00A77603" w:rsidP="007E04BD">
            <w:pPr>
              <w:spacing w:before="0" w:after="0"/>
            </w:pPr>
            <w:r>
              <w:t xml:space="preserve">This field is mandatory. </w:t>
            </w:r>
            <w:r w:rsidR="007E04BD">
              <w:t xml:space="preserve">The manufacturer of the </w:t>
            </w:r>
            <w:r w:rsidR="007E04BD">
              <w:t>phone</w:t>
            </w:r>
          </w:p>
        </w:tc>
      </w:tr>
      <w:tr w:rsidR="007E0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7E04BD" w:rsidRDefault="007E04BD" w:rsidP="007E04BD">
            <w:pPr>
              <w:spacing w:before="0" w:after="0"/>
            </w:pPr>
            <w:r>
              <w:t>Operating System</w:t>
            </w:r>
          </w:p>
        </w:tc>
        <w:tc>
          <w:tcPr>
            <w:tcW w:w="1363" w:type="dxa"/>
          </w:tcPr>
          <w:p w:rsidR="007E04BD" w:rsidRDefault="007E04BD" w:rsidP="007E04B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7E04BD" w:rsidRPr="00391794" w:rsidRDefault="007E04BD" w:rsidP="007E04BD">
            <w:pPr>
              <w:spacing w:before="0" w:after="0"/>
            </w:pPr>
            <w:r>
              <w:t xml:space="preserve">Lookup from table OPERATINGSYSTEM.NAME then input into </w:t>
            </w:r>
            <w:r>
              <w:t>ORDER</w:t>
            </w:r>
            <w:r>
              <w:t>.</w:t>
            </w:r>
            <w:r>
              <w:t>OPERATINGSYSTEM</w:t>
            </w:r>
          </w:p>
        </w:tc>
        <w:tc>
          <w:tcPr>
            <w:tcW w:w="4299" w:type="dxa"/>
            <w:gridSpan w:val="2"/>
          </w:tcPr>
          <w:p w:rsidR="007E04BD" w:rsidRDefault="00A77603" w:rsidP="007E04BD">
            <w:pPr>
              <w:spacing w:before="0" w:after="0"/>
            </w:pPr>
            <w:r>
              <w:t xml:space="preserve">This field is mandatory. </w:t>
            </w:r>
            <w:r w:rsidR="007E04BD">
              <w:t xml:space="preserve">The operating system of the </w:t>
            </w:r>
            <w:r w:rsidR="007E04BD">
              <w:t>phone</w:t>
            </w:r>
          </w:p>
        </w:tc>
      </w:tr>
      <w:tr w:rsidR="007E0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7E04BD" w:rsidRDefault="007E04BD" w:rsidP="007E04BD">
            <w:pPr>
              <w:spacing w:before="0" w:after="0"/>
            </w:pPr>
            <w:r>
              <w:lastRenderedPageBreak/>
              <w:t>Colour</w:t>
            </w:r>
          </w:p>
        </w:tc>
        <w:tc>
          <w:tcPr>
            <w:tcW w:w="1363" w:type="dxa"/>
          </w:tcPr>
          <w:p w:rsidR="007E04BD" w:rsidRDefault="007E04BD" w:rsidP="007E04B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7E04BD" w:rsidRPr="00391794" w:rsidRDefault="007E04BD" w:rsidP="007E04BD">
            <w:pPr>
              <w:spacing w:before="0" w:after="0"/>
            </w:pPr>
            <w:r>
              <w:t xml:space="preserve">Lookup from table </w:t>
            </w:r>
            <w:r>
              <w:t xml:space="preserve">COLOR.NAME then input into </w:t>
            </w:r>
            <w:r>
              <w:t>ORDER</w:t>
            </w:r>
            <w:r>
              <w:t>.PRODUCTCOLOR</w:t>
            </w:r>
          </w:p>
        </w:tc>
        <w:tc>
          <w:tcPr>
            <w:tcW w:w="4299" w:type="dxa"/>
            <w:gridSpan w:val="2"/>
          </w:tcPr>
          <w:p w:rsidR="007E04BD" w:rsidRDefault="00A77603" w:rsidP="007E04BD">
            <w:pPr>
              <w:spacing w:before="0" w:after="0"/>
            </w:pPr>
            <w:r>
              <w:t xml:space="preserve">This field is mandatory. </w:t>
            </w:r>
            <w:r w:rsidR="007E04BD">
              <w:t xml:space="preserve">The colour of the </w:t>
            </w:r>
            <w:r w:rsidR="007E04BD">
              <w:t>phone</w:t>
            </w:r>
          </w:p>
        </w:tc>
      </w:tr>
      <w:tr w:rsidR="00CD203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D2039" w:rsidRDefault="00CD2039" w:rsidP="00CD2039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CD2039" w:rsidRDefault="00CD2039" w:rsidP="00CD2039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CD2039" w:rsidRPr="00391794" w:rsidRDefault="005A0FC9" w:rsidP="00CD2039">
            <w:pPr>
              <w:spacing w:before="0" w:after="0"/>
            </w:pPr>
            <w:r>
              <w:t>Inserted</w:t>
            </w:r>
            <w:r w:rsidR="00CD2039">
              <w:t xml:space="preserve"> into ORDER.SOURCE</w:t>
            </w:r>
          </w:p>
        </w:tc>
        <w:tc>
          <w:tcPr>
            <w:tcW w:w="4299" w:type="dxa"/>
            <w:gridSpan w:val="2"/>
          </w:tcPr>
          <w:p w:rsidR="00CD2039" w:rsidRDefault="00CD2039" w:rsidP="00CD2039">
            <w:pPr>
              <w:spacing w:before="0" w:after="0"/>
            </w:pPr>
            <w:r>
              <w:t xml:space="preserve">Where the </w:t>
            </w:r>
            <w:r>
              <w:t>phone</w:t>
            </w:r>
            <w:r>
              <w:t xml:space="preserve"> </w:t>
            </w:r>
            <w:r w:rsidR="00505664">
              <w:t>has been made</w:t>
            </w:r>
          </w:p>
        </w:tc>
      </w:tr>
      <w:tr w:rsidR="00CD203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D2039" w:rsidRDefault="00CD2039" w:rsidP="00CD2039">
            <w:pPr>
              <w:spacing w:before="0" w:after="0"/>
            </w:pPr>
            <w:r>
              <w:t>Order Time</w:t>
            </w:r>
          </w:p>
        </w:tc>
        <w:tc>
          <w:tcPr>
            <w:tcW w:w="1363" w:type="dxa"/>
          </w:tcPr>
          <w:p w:rsidR="00CD2039" w:rsidRDefault="00CD2039" w:rsidP="00CD2039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CD2039" w:rsidRPr="00391794" w:rsidRDefault="005A0FC9" w:rsidP="00CD2039">
            <w:pPr>
              <w:spacing w:before="0" w:after="0"/>
            </w:pPr>
            <w:r>
              <w:t>Inserted</w:t>
            </w:r>
            <w:r w:rsidR="00CD2039">
              <w:t xml:space="preserve"> into ORDER.ORDERTIME</w:t>
            </w:r>
          </w:p>
        </w:tc>
        <w:tc>
          <w:tcPr>
            <w:tcW w:w="4299" w:type="dxa"/>
            <w:gridSpan w:val="2"/>
          </w:tcPr>
          <w:p w:rsidR="00CD2039" w:rsidRDefault="00A77603" w:rsidP="00CD2039">
            <w:pPr>
              <w:spacing w:before="0" w:after="0"/>
            </w:pPr>
            <w:r>
              <w:t xml:space="preserve">This field is mandatory. </w:t>
            </w:r>
            <w:r w:rsidR="00CD2039">
              <w:t>W</w:t>
            </w:r>
            <w:r w:rsidR="00505664">
              <w:t>hen did they ordered them</w:t>
            </w:r>
          </w:p>
        </w:tc>
      </w:tr>
      <w:tr w:rsidR="00CD203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D2039" w:rsidRDefault="00CD2039" w:rsidP="00CD2039">
            <w:pPr>
              <w:spacing w:before="0" w:after="0"/>
            </w:pPr>
            <w:r>
              <w:t>Arrival Time</w:t>
            </w:r>
          </w:p>
        </w:tc>
        <w:tc>
          <w:tcPr>
            <w:tcW w:w="1363" w:type="dxa"/>
          </w:tcPr>
          <w:p w:rsidR="00CD2039" w:rsidRDefault="00CD2039" w:rsidP="00CD2039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CD2039" w:rsidRPr="00391794" w:rsidRDefault="005A0FC9" w:rsidP="00CD2039">
            <w:pPr>
              <w:spacing w:before="0" w:after="0"/>
            </w:pPr>
            <w:r>
              <w:t>Inserted</w:t>
            </w:r>
            <w:r w:rsidR="00CD2039">
              <w:t xml:space="preserve"> into ORDER.ARRIVALTIME</w:t>
            </w:r>
          </w:p>
        </w:tc>
        <w:tc>
          <w:tcPr>
            <w:tcW w:w="4299" w:type="dxa"/>
            <w:gridSpan w:val="2"/>
          </w:tcPr>
          <w:p w:rsidR="00CD2039" w:rsidRDefault="00A77603" w:rsidP="00CD2039">
            <w:pPr>
              <w:spacing w:before="0" w:after="0"/>
            </w:pPr>
            <w:r>
              <w:t xml:space="preserve">This field is mandatory. </w:t>
            </w:r>
            <w:r w:rsidR="00CD2039">
              <w:t xml:space="preserve">When will the </w:t>
            </w:r>
            <w:r w:rsidR="00CD2039">
              <w:t>phone</w:t>
            </w:r>
            <w:r w:rsidR="00CD2039">
              <w:t xml:space="preserve"> </w:t>
            </w:r>
            <w:r w:rsidR="00505664">
              <w:t>arrive</w:t>
            </w:r>
          </w:p>
        </w:tc>
      </w:tr>
      <w:tr w:rsidR="00CD203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D2039" w:rsidRDefault="00CD2039" w:rsidP="00CD2039">
            <w:pPr>
              <w:spacing w:before="0" w:after="0"/>
            </w:pPr>
            <w:proofErr w:type="spellStart"/>
            <w:r>
              <w:t>Orderer</w:t>
            </w:r>
            <w:proofErr w:type="spellEnd"/>
          </w:p>
        </w:tc>
        <w:tc>
          <w:tcPr>
            <w:tcW w:w="1363" w:type="dxa"/>
          </w:tcPr>
          <w:p w:rsidR="00CD2039" w:rsidRDefault="00CD2039" w:rsidP="00CD2039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CD2039" w:rsidRPr="00391794" w:rsidRDefault="005A0FC9" w:rsidP="00CD2039">
            <w:pPr>
              <w:spacing w:before="0" w:after="0"/>
            </w:pPr>
            <w:r>
              <w:t>Inserted</w:t>
            </w:r>
            <w:r w:rsidR="00CD2039">
              <w:t xml:space="preserve"> into ORDER.ORDERER</w:t>
            </w:r>
          </w:p>
        </w:tc>
        <w:tc>
          <w:tcPr>
            <w:tcW w:w="4299" w:type="dxa"/>
            <w:gridSpan w:val="2"/>
          </w:tcPr>
          <w:p w:rsidR="00CD2039" w:rsidRDefault="00A77603" w:rsidP="00CD2039">
            <w:pPr>
              <w:spacing w:before="0" w:after="0"/>
            </w:pPr>
            <w:r>
              <w:t xml:space="preserve">This field is mandatory. </w:t>
            </w:r>
            <w:r w:rsidR="00CD2039">
              <w:t xml:space="preserve">Who ordered this </w:t>
            </w:r>
            <w:r w:rsidR="00CD2039">
              <w:t>phone</w:t>
            </w:r>
          </w:p>
        </w:tc>
      </w:tr>
      <w:tr w:rsidR="00CD2039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D2039" w:rsidRDefault="00CD2039" w:rsidP="00CD2039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CD2039" w:rsidRDefault="00CD2039" w:rsidP="00CD2039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CD2039" w:rsidRPr="00391794" w:rsidRDefault="005A0FC9" w:rsidP="00CD2039">
            <w:pPr>
              <w:spacing w:before="0" w:after="0"/>
            </w:pPr>
            <w:r>
              <w:t>Inserted</w:t>
            </w:r>
            <w:r w:rsidR="00CD2039">
              <w:t xml:space="preserve"> into ORDER.PRICE</w:t>
            </w:r>
          </w:p>
        </w:tc>
        <w:tc>
          <w:tcPr>
            <w:tcW w:w="4299" w:type="dxa"/>
            <w:gridSpan w:val="2"/>
          </w:tcPr>
          <w:p w:rsidR="00CD2039" w:rsidRDefault="00A77603" w:rsidP="00CD2039">
            <w:pPr>
              <w:spacing w:before="0" w:after="0"/>
            </w:pPr>
            <w:r>
              <w:t xml:space="preserve">This field is mandatory. </w:t>
            </w:r>
            <w:r w:rsidR="00CD2039">
              <w:t xml:space="preserve">The price of the </w:t>
            </w:r>
            <w:r w:rsidR="00CD2039">
              <w:t>phon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Total Price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344366" w:rsidRPr="00391794" w:rsidRDefault="00344366" w:rsidP="00505664">
            <w:pPr>
              <w:spacing w:before="0" w:after="0"/>
            </w:pPr>
            <w:r>
              <w:t>Price*Quantity</w:t>
            </w:r>
            <w:r w:rsidR="00CD2039">
              <w:t xml:space="preserve">. </w:t>
            </w:r>
          </w:p>
        </w:tc>
        <w:tc>
          <w:tcPr>
            <w:tcW w:w="4299" w:type="dxa"/>
            <w:gridSpan w:val="2"/>
          </w:tcPr>
          <w:p w:rsidR="00344366" w:rsidRDefault="00A77603" w:rsidP="00F76A7A">
            <w:pPr>
              <w:spacing w:before="0" w:after="0"/>
            </w:pPr>
            <w:r>
              <w:t xml:space="preserve">This field is read-only, user cannot edit it. </w:t>
            </w:r>
            <w:r w:rsidR="00344366">
              <w:t xml:space="preserve">The total price of all the </w:t>
            </w:r>
            <w:r w:rsidR="005D7061">
              <w:t>phone</w:t>
            </w:r>
            <w:r w:rsidR="005D7061">
              <w:t xml:space="preserve">s </w:t>
            </w:r>
            <w:r w:rsidR="00344366">
              <w:t>has been ordered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Orde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Add to database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lear all the fields</w:t>
            </w:r>
          </w:p>
        </w:tc>
      </w:tr>
      <w:tr w:rsidR="0034436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44366" w:rsidRDefault="00344366" w:rsidP="00F76A7A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lose the form</w:t>
            </w:r>
          </w:p>
        </w:tc>
      </w:tr>
      <w:tr w:rsidR="0034436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34436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A77603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A77603" w:rsidRDefault="00A77603" w:rsidP="00A77603">
            <w:pPr>
              <w:spacing w:before="0" w:after="0"/>
            </w:pPr>
            <w:r>
              <w:t>Order</w:t>
            </w:r>
          </w:p>
        </w:tc>
        <w:tc>
          <w:tcPr>
            <w:tcW w:w="4229" w:type="dxa"/>
            <w:gridSpan w:val="2"/>
          </w:tcPr>
          <w:p w:rsidR="00A77603" w:rsidRPr="00020545" w:rsidRDefault="00A77603" w:rsidP="00A77603">
            <w:pPr>
              <w:spacing w:before="0" w:after="0"/>
              <w:rPr>
                <w:rFonts w:cs="Tahoma"/>
              </w:rPr>
            </w:pPr>
            <w:r>
              <w:t>Add to database</w:t>
            </w:r>
          </w:p>
        </w:tc>
        <w:tc>
          <w:tcPr>
            <w:tcW w:w="2319" w:type="dxa"/>
          </w:tcPr>
          <w:p w:rsidR="00A77603" w:rsidRPr="00701C5A" w:rsidRDefault="00A77603" w:rsidP="00A77603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notice: “An order has been added”.</w:t>
            </w:r>
          </w:p>
        </w:tc>
        <w:tc>
          <w:tcPr>
            <w:tcW w:w="1980" w:type="dxa"/>
          </w:tcPr>
          <w:p w:rsidR="00A77603" w:rsidRDefault="00A77603" w:rsidP="00A77603">
            <w:pPr>
              <w:spacing w:before="0" w:after="0"/>
            </w:pPr>
            <w:r>
              <w:t>Display message: “Database connection error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Distributor</w:t>
            </w:r>
            <w:r>
              <w:t xml:space="preserve"> must be chosen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Phone n</w:t>
            </w:r>
            <w:r>
              <w:t>ame must be entered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Quantity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Manufacturer must be chosen</w:t>
            </w:r>
            <w:r>
              <w:t>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Operating system</w:t>
            </w:r>
            <w:r>
              <w:t xml:space="preserve"> must be chosen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Colour</w:t>
            </w:r>
            <w:r>
              <w:t xml:space="preserve"> must be chosen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lastRenderedPageBreak/>
              <w:t>“</w:t>
            </w:r>
            <w:r>
              <w:t>Source</w:t>
            </w:r>
            <w:r>
              <w:t xml:space="preserve"> must be entered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Order time</w:t>
            </w:r>
            <w:r>
              <w:t xml:space="preserve"> must be chosen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r>
              <w:t>Arrival</w:t>
            </w:r>
            <w:r>
              <w:t xml:space="preserve"> time must be chosen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Default="00A77603" w:rsidP="00A77603">
            <w:pPr>
              <w:spacing w:before="0" w:after="0"/>
            </w:pPr>
            <w:r>
              <w:t>“</w:t>
            </w:r>
            <w:proofErr w:type="spellStart"/>
            <w:r w:rsidR="00CC0A4A">
              <w:t>Orderer</w:t>
            </w:r>
            <w:proofErr w:type="spellEnd"/>
            <w:r>
              <w:t xml:space="preserve"> must be </w:t>
            </w:r>
            <w:r w:rsidR="00CC0A4A">
              <w:t>entered</w:t>
            </w:r>
            <w:r>
              <w:t>.”</w:t>
            </w:r>
          </w:p>
          <w:p w:rsidR="00A77603" w:rsidRDefault="00A77603" w:rsidP="00A77603">
            <w:pPr>
              <w:spacing w:before="0" w:after="0"/>
            </w:pPr>
          </w:p>
          <w:p w:rsidR="00A77603" w:rsidRDefault="00A77603" w:rsidP="00A77603">
            <w:pPr>
              <w:spacing w:before="0" w:after="0"/>
            </w:pPr>
            <w:r>
              <w:t>Display message:</w:t>
            </w:r>
          </w:p>
          <w:p w:rsidR="00A77603" w:rsidRPr="00391794" w:rsidRDefault="00A77603" w:rsidP="00A77603">
            <w:pPr>
              <w:spacing w:before="0" w:after="0"/>
            </w:pPr>
            <w:r>
              <w:t>“</w:t>
            </w:r>
            <w:r>
              <w:t>Price</w:t>
            </w:r>
            <w:r>
              <w:t xml:space="preserve"> must be </w:t>
            </w:r>
            <w:r>
              <w:t>entered</w:t>
            </w:r>
            <w:r>
              <w:t>.”</w:t>
            </w:r>
          </w:p>
        </w:tc>
      </w:tr>
      <w:tr w:rsidR="005349CC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5349CC" w:rsidRDefault="005349CC" w:rsidP="005349CC">
            <w:pPr>
              <w:spacing w:before="0" w:after="0"/>
            </w:pPr>
            <w:r>
              <w:lastRenderedPageBreak/>
              <w:t>Clear</w:t>
            </w:r>
          </w:p>
        </w:tc>
        <w:tc>
          <w:tcPr>
            <w:tcW w:w="4229" w:type="dxa"/>
            <w:gridSpan w:val="2"/>
          </w:tcPr>
          <w:p w:rsidR="005349CC" w:rsidRPr="00020545" w:rsidRDefault="005349CC" w:rsidP="005349CC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5349CC" w:rsidRPr="00701C5A" w:rsidRDefault="005349CC" w:rsidP="005349CC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et all the field to empty and all dropdown-list to default.</w:t>
            </w:r>
          </w:p>
        </w:tc>
        <w:tc>
          <w:tcPr>
            <w:tcW w:w="1980" w:type="dxa"/>
          </w:tcPr>
          <w:p w:rsidR="005349CC" w:rsidRPr="00391794" w:rsidRDefault="00B317F5" w:rsidP="005349CC">
            <w:pPr>
              <w:spacing w:before="0" w:after="0"/>
            </w:pPr>
            <w:r>
              <w:t>Nothing.</w:t>
            </w:r>
          </w:p>
        </w:tc>
      </w:tr>
      <w:tr w:rsidR="00B317F5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B317F5" w:rsidRDefault="00B317F5" w:rsidP="00B317F5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B317F5" w:rsidRPr="00020545" w:rsidRDefault="00B317F5" w:rsidP="00B317F5">
            <w:pPr>
              <w:spacing w:before="0" w:after="0"/>
              <w:rPr>
                <w:rFonts w:cs="Tahoma"/>
              </w:rPr>
            </w:pPr>
            <w:r>
              <w:t>Close the form</w:t>
            </w:r>
          </w:p>
        </w:tc>
        <w:tc>
          <w:tcPr>
            <w:tcW w:w="2319" w:type="dxa"/>
          </w:tcPr>
          <w:p w:rsidR="00B317F5" w:rsidRPr="00701C5A" w:rsidRDefault="00B317F5" w:rsidP="00B317F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orm.</w:t>
            </w:r>
          </w:p>
        </w:tc>
        <w:tc>
          <w:tcPr>
            <w:tcW w:w="1980" w:type="dxa"/>
          </w:tcPr>
          <w:p w:rsidR="00B317F5" w:rsidRPr="00391794" w:rsidRDefault="00B317F5" w:rsidP="00B317F5">
            <w:pPr>
              <w:spacing w:before="0" w:after="0"/>
            </w:pPr>
            <w:r>
              <w:t>Nothing.</w:t>
            </w:r>
          </w:p>
        </w:tc>
      </w:tr>
    </w:tbl>
    <w:p w:rsidR="00344366" w:rsidRDefault="00344366" w:rsidP="003230D7">
      <w:pPr>
        <w:jc w:val="center"/>
      </w:pPr>
    </w:p>
    <w:p w:rsidR="003230D7" w:rsidRDefault="003230D7" w:rsidP="003230D7">
      <w:pPr>
        <w:pStyle w:val="Heading4"/>
      </w:pPr>
      <w:r>
        <w:t>Order – Ordered List</w:t>
      </w:r>
    </w:p>
    <w:p w:rsidR="003230D7" w:rsidRDefault="00795E6D" w:rsidP="003230D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875051A" wp14:editId="6C51942E">
            <wp:extent cx="5943600" cy="31476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344366" w:rsidRPr="009A1054" w:rsidTr="00F76A7A">
        <w:tc>
          <w:tcPr>
            <w:tcW w:w="1651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344366" w:rsidRPr="007F7CF5" w:rsidRDefault="00B317F5" w:rsidP="00F76A7A">
            <w:pPr>
              <w:spacing w:before="0" w:after="0"/>
            </w:pPr>
            <w:r>
              <w:t>Phones</w:t>
            </w:r>
            <w:r w:rsidR="00344366">
              <w:t xml:space="preserve"> Management</w:t>
            </w:r>
            <w:r>
              <w:t xml:space="preserve"> – Order – Order</w:t>
            </w:r>
            <w:r w:rsidR="007F2821">
              <w:t>ed</w:t>
            </w:r>
            <w:r>
              <w:t xml:space="preserve"> List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B317F5" w:rsidP="00F76A7A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play the orders has been added to the database.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44366" w:rsidRPr="00AA1BDB" w:rsidRDefault="00344366" w:rsidP="00B317F5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 w:rsidR="00B317F5">
              <w:rPr>
                <w:rFonts w:cs="Tahoma"/>
                <w:b/>
                <w:szCs w:val="20"/>
              </w:rPr>
              <w:t>Phones Management -&gt; Order -&gt; Order</w:t>
            </w:r>
            <w:r w:rsidR="007F2821">
              <w:rPr>
                <w:rFonts w:cs="Tahoma"/>
                <w:b/>
                <w:szCs w:val="20"/>
              </w:rPr>
              <w:t>ed</w:t>
            </w:r>
            <w:r w:rsidR="00B317F5">
              <w:rPr>
                <w:rFonts w:cs="Tahoma"/>
                <w:b/>
                <w:szCs w:val="20"/>
              </w:rPr>
              <w:t xml:space="preserve"> List</w:t>
            </w:r>
          </w:p>
        </w:tc>
      </w:tr>
      <w:tr w:rsidR="00344366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Pr="00391794" w:rsidRDefault="00344366" w:rsidP="00F76A7A">
            <w:pPr>
              <w:spacing w:before="0" w:after="0"/>
            </w:pPr>
            <w:r>
              <w:t>Ordered List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Tab</w:t>
            </w:r>
          </w:p>
        </w:tc>
        <w:tc>
          <w:tcPr>
            <w:tcW w:w="2864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Pr="00034322" w:rsidRDefault="007F2821" w:rsidP="00F76A7A">
            <w:pPr>
              <w:spacing w:before="0" w:after="0"/>
            </w:pPr>
            <w:r>
              <w:t>Tab title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Pr="00391794" w:rsidRDefault="00344366" w:rsidP="00F76A7A">
            <w:pPr>
              <w:spacing w:before="0" w:after="0"/>
            </w:pPr>
            <w:r>
              <w:t>Ordered List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4" w:type="dxa"/>
          </w:tcPr>
          <w:p w:rsidR="00344366" w:rsidRPr="00391794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Pr="00034322" w:rsidRDefault="007F2821" w:rsidP="00F76A7A">
            <w:pPr>
              <w:spacing w:before="0" w:after="0"/>
            </w:pPr>
            <w:r>
              <w:t>Title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Pr="00391794" w:rsidRDefault="00344366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344366" w:rsidRPr="00391794" w:rsidRDefault="00344366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344366" w:rsidRPr="00391794" w:rsidRDefault="00795E6D" w:rsidP="00F76A7A">
            <w:pPr>
              <w:spacing w:before="0" w:after="0"/>
            </w:pPr>
            <w:r>
              <w:t>Lookup all fields from ORDER table.</w:t>
            </w:r>
          </w:p>
        </w:tc>
        <w:tc>
          <w:tcPr>
            <w:tcW w:w="4297" w:type="dxa"/>
            <w:gridSpan w:val="2"/>
          </w:tcPr>
          <w:p w:rsidR="00344366" w:rsidRDefault="00344366" w:rsidP="00F76A7A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ordered list when the form loaded: Distributor, product name, quantity, manufacturer, </w:t>
            </w:r>
            <w:r w:rsidR="007F2821">
              <w:t>operating system</w:t>
            </w:r>
            <w:r>
              <w:t>, colour, source, order time, arrival time, ordered, price, total price, status.</w:t>
            </w:r>
          </w:p>
          <w:p w:rsidR="00344366" w:rsidRPr="00034322" w:rsidRDefault="00344366" w:rsidP="00F76A7A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Verify Order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7F2821" w:rsidP="00F76A7A">
            <w:pPr>
              <w:spacing w:before="0" w:after="0"/>
            </w:pPr>
            <w:r>
              <w:t>User choose an order from the table above and click on this button to verify the order has been arrived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Remove Order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7F2821" w:rsidP="007F2821">
            <w:pPr>
              <w:spacing w:before="0" w:after="0"/>
            </w:pPr>
            <w:r>
              <w:t xml:space="preserve">User choose an order from the table above and click on this button to </w:t>
            </w:r>
            <w:r>
              <w:t>remove the arrival order.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Cancel Order</w:t>
            </w:r>
          </w:p>
        </w:tc>
        <w:tc>
          <w:tcPr>
            <w:tcW w:w="1367" w:type="dxa"/>
          </w:tcPr>
          <w:p w:rsidR="00344366" w:rsidRDefault="00344366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344366" w:rsidRDefault="00344366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344366" w:rsidRDefault="007F2821" w:rsidP="007F2821">
            <w:pPr>
              <w:spacing w:before="0" w:after="0"/>
            </w:pPr>
            <w:r>
              <w:t xml:space="preserve">User choose an order from the table above and click on this button to </w:t>
            </w:r>
            <w:r>
              <w:t>cancel</w:t>
            </w:r>
            <w:r>
              <w:t xml:space="preserve"> the </w:t>
            </w:r>
            <w:r>
              <w:t xml:space="preserve">pending </w:t>
            </w:r>
            <w:r>
              <w:t>order</w:t>
            </w:r>
            <w:r>
              <w:t>.</w:t>
            </w:r>
          </w:p>
        </w:tc>
      </w:tr>
      <w:tr w:rsidR="00344366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344366" w:rsidRPr="009A1054" w:rsidRDefault="00344366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344366" w:rsidRPr="009A1054" w:rsidTr="00F76A7A">
        <w:tc>
          <w:tcPr>
            <w:tcW w:w="1660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344366" w:rsidRPr="009A1054" w:rsidRDefault="00344366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344366" w:rsidRPr="00391794" w:rsidTr="00F76A7A">
        <w:tc>
          <w:tcPr>
            <w:tcW w:w="1660" w:type="dxa"/>
            <w:gridSpan w:val="2"/>
          </w:tcPr>
          <w:p w:rsidR="00344366" w:rsidRDefault="00344366" w:rsidP="00F76A7A">
            <w:pPr>
              <w:spacing w:before="0" w:after="0"/>
            </w:pPr>
            <w:r>
              <w:t>Verify Order</w:t>
            </w:r>
          </w:p>
        </w:tc>
        <w:tc>
          <w:tcPr>
            <w:tcW w:w="4231" w:type="dxa"/>
            <w:gridSpan w:val="2"/>
          </w:tcPr>
          <w:p w:rsidR="00344366" w:rsidRDefault="00A72596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Verify an order</w:t>
            </w:r>
          </w:p>
        </w:tc>
        <w:tc>
          <w:tcPr>
            <w:tcW w:w="2318" w:type="dxa"/>
          </w:tcPr>
          <w:p w:rsidR="00344366" w:rsidRDefault="00A72596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344366" w:rsidRDefault="00AE1329" w:rsidP="00F76A7A">
            <w:pPr>
              <w:spacing w:before="0" w:after="0"/>
            </w:pPr>
            <w:r>
              <w:rPr>
                <w:rFonts w:cs="Tahoma"/>
              </w:rPr>
              <w:t>Show a message</w:t>
            </w:r>
            <w:r>
              <w:rPr>
                <w:rFonts w:cs="Tahoma"/>
              </w:rPr>
              <w:t>: “Please choose an order to verify”.</w:t>
            </w:r>
          </w:p>
        </w:tc>
      </w:tr>
      <w:tr w:rsidR="00AE1329" w:rsidRPr="00391794" w:rsidTr="00F76A7A">
        <w:tc>
          <w:tcPr>
            <w:tcW w:w="1660" w:type="dxa"/>
            <w:gridSpan w:val="2"/>
          </w:tcPr>
          <w:p w:rsidR="00AE1329" w:rsidRDefault="00AE1329" w:rsidP="00AE1329">
            <w:pPr>
              <w:spacing w:before="0" w:after="0"/>
            </w:pPr>
            <w:r>
              <w:t>Remove Order</w:t>
            </w:r>
          </w:p>
        </w:tc>
        <w:tc>
          <w:tcPr>
            <w:tcW w:w="4231" w:type="dxa"/>
            <w:gridSpan w:val="2"/>
          </w:tcPr>
          <w:p w:rsidR="00AE1329" w:rsidRDefault="00AE1329" w:rsidP="00AE132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move an order</w:t>
            </w:r>
          </w:p>
        </w:tc>
        <w:tc>
          <w:tcPr>
            <w:tcW w:w="2318" w:type="dxa"/>
          </w:tcPr>
          <w:p w:rsidR="00AE1329" w:rsidRDefault="00AE1329" w:rsidP="00AE132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AE1329" w:rsidRDefault="00AE1329" w:rsidP="00AE1329">
            <w:pPr>
              <w:spacing w:before="0" w:after="0"/>
            </w:pPr>
            <w:r>
              <w:rPr>
                <w:rFonts w:cs="Tahoma"/>
              </w:rPr>
              <w:t>Show a message</w:t>
            </w:r>
            <w:r>
              <w:rPr>
                <w:rFonts w:cs="Tahoma"/>
              </w:rPr>
              <w:t>: “Please choose an order to remove”.</w:t>
            </w:r>
          </w:p>
        </w:tc>
      </w:tr>
      <w:tr w:rsidR="00AE1329" w:rsidRPr="00391794" w:rsidTr="00F76A7A">
        <w:tc>
          <w:tcPr>
            <w:tcW w:w="1660" w:type="dxa"/>
            <w:gridSpan w:val="2"/>
          </w:tcPr>
          <w:p w:rsidR="00AE1329" w:rsidRDefault="00AE1329" w:rsidP="00AE1329">
            <w:pPr>
              <w:spacing w:before="0" w:after="0"/>
            </w:pPr>
            <w:r>
              <w:t>Cancel Order</w:t>
            </w:r>
          </w:p>
        </w:tc>
        <w:tc>
          <w:tcPr>
            <w:tcW w:w="4231" w:type="dxa"/>
            <w:gridSpan w:val="2"/>
          </w:tcPr>
          <w:p w:rsidR="00AE1329" w:rsidRDefault="00AE1329" w:rsidP="00AE132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ancel an order</w:t>
            </w:r>
          </w:p>
        </w:tc>
        <w:tc>
          <w:tcPr>
            <w:tcW w:w="2318" w:type="dxa"/>
          </w:tcPr>
          <w:p w:rsidR="00AE1329" w:rsidRDefault="00AE1329" w:rsidP="00AE1329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AE1329" w:rsidRDefault="00AE1329" w:rsidP="00AE1329">
            <w:pPr>
              <w:spacing w:before="0" w:after="0"/>
            </w:pPr>
            <w:r>
              <w:rPr>
                <w:rFonts w:cs="Tahoma"/>
              </w:rPr>
              <w:t>Show a message</w:t>
            </w:r>
            <w:r>
              <w:rPr>
                <w:rFonts w:cs="Tahoma"/>
              </w:rPr>
              <w:t>: “Please choose an order to cancel”.</w:t>
            </w:r>
          </w:p>
        </w:tc>
      </w:tr>
    </w:tbl>
    <w:bookmarkEnd w:id="2"/>
    <w:bookmarkEnd w:id="3"/>
    <w:p w:rsidR="00D52F9E" w:rsidRDefault="00641BF2" w:rsidP="00D52F9E">
      <w:pPr>
        <w:pStyle w:val="Heading2"/>
        <w:tabs>
          <w:tab w:val="clear" w:pos="576"/>
          <w:tab w:val="num" w:pos="450"/>
        </w:tabs>
        <w:rPr>
          <w:b w:val="0"/>
        </w:rPr>
      </w:pPr>
      <w:r>
        <w:rPr>
          <w:b w:val="0"/>
        </w:rPr>
        <w:lastRenderedPageBreak/>
        <w:t>Assets Management:</w:t>
      </w:r>
    </w:p>
    <w:p w:rsidR="00EA0838" w:rsidRPr="002D19E6" w:rsidRDefault="005F18D7" w:rsidP="005F18D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8FBD19" wp14:editId="41564179">
            <wp:extent cx="5943600" cy="3518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EA0838" w:rsidRPr="009A1054" w:rsidTr="002215A8">
        <w:tc>
          <w:tcPr>
            <w:tcW w:w="1651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EA0838" w:rsidRPr="007F7CF5" w:rsidRDefault="00EA0838" w:rsidP="002215A8">
            <w:pPr>
              <w:spacing w:before="0" w:after="0"/>
            </w:pPr>
            <w:r>
              <w:t>Assets</w:t>
            </w:r>
            <w:r>
              <w:t xml:space="preserve"> Management</w:t>
            </w:r>
          </w:p>
        </w:tc>
      </w:tr>
      <w:tr w:rsidR="00EA0838" w:rsidRPr="009A1054" w:rsidTr="002215A8">
        <w:tc>
          <w:tcPr>
            <w:tcW w:w="1660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A0838" w:rsidRPr="00AA1BDB" w:rsidRDefault="00EA0838" w:rsidP="00EA0838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Show information of </w:t>
            </w:r>
            <w:r>
              <w:rPr>
                <w:rFonts w:cs="Tahoma"/>
                <w:szCs w:val="20"/>
              </w:rPr>
              <w:t>assets</w:t>
            </w:r>
            <w:r>
              <w:rPr>
                <w:rFonts w:cs="Tahoma"/>
                <w:szCs w:val="20"/>
              </w:rPr>
              <w:t>, user can import new assets, export (sell) them, edit their information, remove them. In case they run out of some assets, they could order some more.</w:t>
            </w:r>
          </w:p>
        </w:tc>
      </w:tr>
      <w:tr w:rsidR="00EA0838" w:rsidRPr="009A1054" w:rsidTr="002215A8">
        <w:tc>
          <w:tcPr>
            <w:tcW w:w="1660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A0838" w:rsidRPr="00AA1BDB" w:rsidRDefault="00EA0838" w:rsidP="00EA0838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>Assets</w:t>
            </w:r>
            <w:r>
              <w:rPr>
                <w:rFonts w:cs="Tahoma"/>
                <w:b/>
                <w:szCs w:val="20"/>
              </w:rPr>
              <w:t xml:space="preserve"> Management</w:t>
            </w:r>
            <w:r>
              <w:rPr>
                <w:rFonts w:cs="Tahoma"/>
                <w:szCs w:val="20"/>
              </w:rPr>
              <w:t xml:space="preserve"> button</w:t>
            </w:r>
          </w:p>
        </w:tc>
      </w:tr>
      <w:tr w:rsidR="00EA0838" w:rsidRPr="009A1054" w:rsidTr="002215A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EA0838" w:rsidRPr="009A1054" w:rsidRDefault="00EA0838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EA0838" w:rsidRPr="009A1054" w:rsidTr="002215A8">
        <w:tc>
          <w:tcPr>
            <w:tcW w:w="1660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Pr="00391794" w:rsidRDefault="00EA0838" w:rsidP="002215A8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EA0838" w:rsidRPr="00391794" w:rsidRDefault="00EA0838" w:rsidP="002215A8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EA0838" w:rsidRPr="00391794" w:rsidRDefault="00EA0838" w:rsidP="00EA0838">
            <w:pPr>
              <w:spacing w:before="0" w:after="0"/>
            </w:pPr>
            <w:r>
              <w:t xml:space="preserve">Lookup all fields from </w:t>
            </w:r>
            <w:r>
              <w:t>ASSET</w:t>
            </w:r>
            <w:r>
              <w:t xml:space="preserve"> table.</w:t>
            </w: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</w:t>
            </w:r>
            <w:r>
              <w:t>asset</w:t>
            </w:r>
            <w:r>
              <w:t xml:space="preserve"> when the form loaded: asset code, </w:t>
            </w:r>
            <w:r>
              <w:t xml:space="preserve">type, </w:t>
            </w:r>
            <w:r>
              <w:t>asset name, quantity, manufacturer, colour, sourc</w:t>
            </w:r>
            <w:r>
              <w:t>e, import date, importer, price</w:t>
            </w:r>
          </w:p>
          <w:p w:rsidR="00EA0838" w:rsidRPr="00034322" w:rsidRDefault="00EA0838" w:rsidP="002215A8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Import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User click on it to open “Import </w:t>
            </w:r>
            <w:r>
              <w:t>Assets</w:t>
            </w:r>
            <w:r>
              <w:t>” dialog and add new asset</w:t>
            </w:r>
            <w:r>
              <w:t>s</w:t>
            </w:r>
            <w:r>
              <w:t>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Export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User click on it to open “Export Assets” dialog and add information of selling asset into database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Edit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User click on it to open “Edit Assets” and edit information of asset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Remove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User click on it to remove the chosen asset in data grid view in case they stop selling them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Order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Open “Order </w:t>
            </w:r>
            <w:r>
              <w:t>Assets</w:t>
            </w:r>
            <w:r>
              <w:t>” dialog. When the store run out of some phones or some new asset</w:t>
            </w:r>
            <w:r>
              <w:t xml:space="preserve">s </w:t>
            </w:r>
            <w:r>
              <w:lastRenderedPageBreak/>
              <w:t>that they don’t have, they could order their distributor to get them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lastRenderedPageBreak/>
              <w:t>Search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Search asset</w:t>
            </w:r>
            <w:r>
              <w:t xml:space="preserve">s </w:t>
            </w:r>
            <w:r>
              <w:t>by name, manufacturer, price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Textbox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Enter the keyword that user want to search.</w:t>
            </w:r>
          </w:p>
        </w:tc>
      </w:tr>
      <w:tr w:rsidR="00EA0838" w:rsidRPr="00391794" w:rsidTr="002215A8">
        <w:trPr>
          <w:trHeight w:val="476"/>
        </w:trPr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Combo box</w:t>
            </w:r>
          </w:p>
        </w:tc>
        <w:tc>
          <w:tcPr>
            <w:tcW w:w="1367" w:type="dxa"/>
          </w:tcPr>
          <w:p w:rsidR="00EA0838" w:rsidRDefault="00EA0838" w:rsidP="002215A8">
            <w:pPr>
              <w:spacing w:before="0" w:after="0"/>
            </w:pPr>
            <w:r>
              <w:t>Drop down list</w:t>
            </w:r>
          </w:p>
        </w:tc>
        <w:tc>
          <w:tcPr>
            <w:tcW w:w="2864" w:type="dxa"/>
          </w:tcPr>
          <w:p w:rsidR="00EA0838" w:rsidRDefault="00EA0838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User choose which field they want to search by: name, manufacturer and price.</w:t>
            </w:r>
          </w:p>
        </w:tc>
      </w:tr>
      <w:tr w:rsidR="00EA0838" w:rsidRPr="009A1054" w:rsidTr="002215A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EA0838" w:rsidRPr="009A1054" w:rsidRDefault="00EA0838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EA0838" w:rsidRPr="009A1054" w:rsidTr="002215A8">
        <w:tc>
          <w:tcPr>
            <w:tcW w:w="1660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Import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Add information of new </w:t>
            </w:r>
            <w:r>
              <w:t>asset</w:t>
            </w:r>
            <w:r>
              <w:t>s</w:t>
            </w:r>
            <w:r>
              <w:rPr>
                <w:rFonts w:cs="Tahoma"/>
              </w:rPr>
              <w:t>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“Import </w:t>
            </w:r>
            <w:r>
              <w:t>Assets</w:t>
            </w:r>
            <w:r>
              <w:rPr>
                <w:rFonts w:cs="Tahoma"/>
              </w:rPr>
              <w:t>” dialog opened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 xml:space="preserve">Import </w:t>
            </w:r>
            <w:r>
              <w:t>Assets’ dialog”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Export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Add information of selling </w:t>
            </w:r>
            <w:r>
              <w:t>assets</w:t>
            </w:r>
            <w:r>
              <w:rPr>
                <w:rFonts w:cs="Tahoma"/>
              </w:rPr>
              <w:t>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“Export </w:t>
            </w:r>
            <w:r>
              <w:t>Assets</w:t>
            </w:r>
            <w:r>
              <w:rPr>
                <w:rFonts w:cs="Tahoma"/>
              </w:rPr>
              <w:t>” dialog opened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 xml:space="preserve">Export </w:t>
            </w:r>
            <w:r>
              <w:t>Assets’ dialog”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Edit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Edit information of </w:t>
            </w:r>
            <w:r>
              <w:t>assets</w:t>
            </w:r>
            <w:r>
              <w:rPr>
                <w:rFonts w:cs="Tahoma"/>
              </w:rPr>
              <w:t>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“Edit </w:t>
            </w:r>
            <w:r>
              <w:t>Assets</w:t>
            </w:r>
            <w:r>
              <w:rPr>
                <w:rFonts w:cs="Tahoma"/>
              </w:rPr>
              <w:t>” dialog opened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Display a message “Database connection error”.</w:t>
            </w:r>
          </w:p>
          <w:p w:rsidR="00EA0838" w:rsidRDefault="00EA0838" w:rsidP="002215A8">
            <w:pPr>
              <w:spacing w:before="0" w:after="0"/>
            </w:pPr>
          </w:p>
          <w:p w:rsidR="00EA0838" w:rsidRDefault="00EA0838" w:rsidP="002215A8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 xml:space="preserve">Edit </w:t>
            </w:r>
            <w:r>
              <w:t>Assets’ dialog”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Remove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Remove </w:t>
            </w:r>
            <w:r>
              <w:t>assets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from database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ata grid view’s item removed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Display a message “Cannot remove the chosen item”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Order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Make an order for new </w:t>
            </w:r>
            <w:r>
              <w:t>assets</w:t>
            </w:r>
            <w:r>
              <w:rPr>
                <w:rFonts w:cs="Tahoma"/>
              </w:rPr>
              <w:t>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“Order </w:t>
            </w:r>
            <w:r>
              <w:t>Assets</w:t>
            </w:r>
            <w:r>
              <w:rPr>
                <w:rFonts w:cs="Tahoma"/>
              </w:rPr>
              <w:t>” dialog opened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Display a message “Cannot open ‘</w:t>
            </w:r>
            <w:r>
              <w:rPr>
                <w:rFonts w:cs="Tahoma"/>
              </w:rPr>
              <w:t xml:space="preserve">Order </w:t>
            </w:r>
            <w:r>
              <w:t>Assets’ dialog”.</w:t>
            </w:r>
          </w:p>
        </w:tc>
      </w:tr>
      <w:tr w:rsidR="00EA0838" w:rsidRPr="00391794" w:rsidTr="002215A8">
        <w:tc>
          <w:tcPr>
            <w:tcW w:w="1660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Search</w:t>
            </w:r>
          </w:p>
        </w:tc>
        <w:tc>
          <w:tcPr>
            <w:tcW w:w="4231" w:type="dxa"/>
            <w:gridSpan w:val="2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Find </w:t>
            </w:r>
            <w:proofErr w:type="spellStart"/>
            <w:proofErr w:type="gramStart"/>
            <w:r>
              <w:rPr>
                <w:rFonts w:cs="Tahoma"/>
              </w:rPr>
              <w:t>a</w:t>
            </w:r>
            <w:proofErr w:type="spellEnd"/>
            <w:proofErr w:type="gramEnd"/>
            <w:r>
              <w:rPr>
                <w:rFonts w:cs="Tahoma"/>
              </w:rPr>
              <w:t xml:space="preserve"> </w:t>
            </w:r>
            <w:r>
              <w:t>asset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in the table below.</w:t>
            </w:r>
          </w:p>
        </w:tc>
        <w:tc>
          <w:tcPr>
            <w:tcW w:w="2318" w:type="dxa"/>
          </w:tcPr>
          <w:p w:rsidR="00EA0838" w:rsidRDefault="00EA0838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turn the result of searching process.</w:t>
            </w:r>
          </w:p>
        </w:tc>
        <w:tc>
          <w:tcPr>
            <w:tcW w:w="1979" w:type="dxa"/>
          </w:tcPr>
          <w:p w:rsidR="00EA0838" w:rsidRDefault="00EA0838" w:rsidP="002215A8">
            <w:pPr>
              <w:spacing w:before="0" w:after="0"/>
            </w:pPr>
            <w:r>
              <w:t>Message “Not found”.</w:t>
            </w:r>
          </w:p>
        </w:tc>
      </w:tr>
    </w:tbl>
    <w:p w:rsidR="002D19E6" w:rsidRPr="002D19E6" w:rsidRDefault="002D19E6" w:rsidP="005F18D7">
      <w:pPr>
        <w:jc w:val="center"/>
      </w:pPr>
    </w:p>
    <w:p w:rsidR="00CE7138" w:rsidRDefault="00CE7138" w:rsidP="00C40FE3">
      <w:pPr>
        <w:pStyle w:val="ListParagraph"/>
      </w:pPr>
    </w:p>
    <w:p w:rsidR="00D52F9E" w:rsidRDefault="002D19E6" w:rsidP="00435DB3">
      <w:pPr>
        <w:pStyle w:val="Heading3"/>
        <w:tabs>
          <w:tab w:val="clear" w:pos="3330"/>
          <w:tab w:val="num" w:pos="3240"/>
        </w:tabs>
        <w:ind w:left="720"/>
      </w:pPr>
      <w:r>
        <w:lastRenderedPageBreak/>
        <w:t>Assets Management</w:t>
      </w:r>
      <w:r w:rsidR="006D2E0D">
        <w:t xml:space="preserve"> </w:t>
      </w:r>
      <w:r w:rsidR="0035472F">
        <w:t>–</w:t>
      </w:r>
      <w:r w:rsidR="006D2E0D">
        <w:t xml:space="preserve"> Import</w:t>
      </w:r>
    </w:p>
    <w:p w:rsidR="00B3228D" w:rsidRDefault="00B3228D" w:rsidP="0035472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7C2DE1C" wp14:editId="386EB0FE">
            <wp:extent cx="3575304" cy="354787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B3228D" w:rsidRPr="009A1054" w:rsidTr="002215A8">
        <w:tc>
          <w:tcPr>
            <w:tcW w:w="1660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B3228D" w:rsidRPr="007F7CF5" w:rsidRDefault="00B3228D" w:rsidP="002215A8">
            <w:pPr>
              <w:spacing w:before="0" w:after="0"/>
            </w:pPr>
            <w:r>
              <w:t>Assets</w:t>
            </w:r>
            <w:r>
              <w:t xml:space="preserve"> Management - Import</w:t>
            </w:r>
          </w:p>
        </w:tc>
      </w:tr>
      <w:tr w:rsidR="00B3228D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B3228D" w:rsidRPr="00AA1BDB" w:rsidRDefault="00B3228D" w:rsidP="00B3228D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d new </w:t>
            </w:r>
            <w:r>
              <w:rPr>
                <w:rFonts w:cs="Tahoma"/>
                <w:szCs w:val="20"/>
              </w:rPr>
              <w:t>assets</w:t>
            </w:r>
            <w:r>
              <w:rPr>
                <w:rFonts w:cs="Tahoma"/>
                <w:szCs w:val="20"/>
              </w:rPr>
              <w:t xml:space="preserve"> into data base</w:t>
            </w:r>
          </w:p>
        </w:tc>
      </w:tr>
      <w:tr w:rsidR="00B3228D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B3228D" w:rsidRPr="00AA1BDB" w:rsidRDefault="00B3228D" w:rsidP="00B3228D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>Assets</w:t>
            </w:r>
            <w:r>
              <w:rPr>
                <w:rFonts w:cs="Tahoma"/>
                <w:b/>
                <w:szCs w:val="20"/>
              </w:rPr>
              <w:t xml:space="preserve"> Management -&gt; Import</w:t>
            </w:r>
          </w:p>
        </w:tc>
      </w:tr>
      <w:tr w:rsidR="00B3228D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B3228D" w:rsidRPr="009A1054" w:rsidRDefault="00B3228D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B3228D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B3228D" w:rsidRPr="009A1054" w:rsidRDefault="00B3228D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Pr="00391794" w:rsidRDefault="00B3228D" w:rsidP="002215A8">
            <w:pPr>
              <w:spacing w:before="0" w:after="0"/>
            </w:pPr>
            <w:r>
              <w:t>Import Phone</w:t>
            </w:r>
          </w:p>
        </w:tc>
        <w:tc>
          <w:tcPr>
            <w:tcW w:w="1363" w:type="dxa"/>
          </w:tcPr>
          <w:p w:rsidR="00B3228D" w:rsidRDefault="00B3228D" w:rsidP="002215A8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B3228D" w:rsidRPr="00391794" w:rsidRDefault="00B3228D" w:rsidP="002215A8">
            <w:pPr>
              <w:spacing w:before="0" w:after="0"/>
            </w:pPr>
            <w:r>
              <w:t>Hard code</w:t>
            </w:r>
          </w:p>
        </w:tc>
        <w:tc>
          <w:tcPr>
            <w:tcW w:w="4299" w:type="dxa"/>
            <w:gridSpan w:val="2"/>
          </w:tcPr>
          <w:p w:rsidR="00B3228D" w:rsidRPr="00034322" w:rsidRDefault="00B3228D" w:rsidP="002215A8">
            <w:pPr>
              <w:spacing w:before="0" w:after="0"/>
            </w:pPr>
            <w:r>
              <w:t>A title label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Type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  <w:r>
              <w:t xml:space="preserve">Lookup from table </w:t>
            </w:r>
            <w:r>
              <w:t>ASSET</w:t>
            </w:r>
            <w:r>
              <w:t>.</w:t>
            </w:r>
            <w:r>
              <w:t>TYPE</w:t>
            </w:r>
          </w:p>
        </w:tc>
        <w:tc>
          <w:tcPr>
            <w:tcW w:w="4299" w:type="dxa"/>
            <w:gridSpan w:val="2"/>
          </w:tcPr>
          <w:p w:rsidR="00B3228D" w:rsidRDefault="005A0FC9" w:rsidP="00B3228D">
            <w:pPr>
              <w:spacing w:before="0" w:after="0"/>
            </w:pPr>
            <w:r>
              <w:t xml:space="preserve">This field is mandatory. </w:t>
            </w:r>
            <w:r w:rsidR="00B3228D">
              <w:t>Type of assets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Asset</w:t>
            </w:r>
            <w:r>
              <w:t xml:space="preserve"> Name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B3228D" w:rsidRPr="00391794" w:rsidRDefault="005A0FC9" w:rsidP="00B3228D">
            <w:pPr>
              <w:spacing w:before="0" w:after="0"/>
            </w:pPr>
            <w:r>
              <w:t>Inserted</w:t>
            </w:r>
            <w:r w:rsidR="00B3228D">
              <w:t xml:space="preserve"> into </w:t>
            </w:r>
            <w:r w:rsidR="00B3228D">
              <w:t>ASSET</w:t>
            </w:r>
            <w:r w:rsidR="00B3228D">
              <w:t>.NAME</w:t>
            </w:r>
          </w:p>
        </w:tc>
        <w:tc>
          <w:tcPr>
            <w:tcW w:w="4299" w:type="dxa"/>
            <w:gridSpan w:val="2"/>
          </w:tcPr>
          <w:p w:rsidR="00B3228D" w:rsidRDefault="00B3228D" w:rsidP="00841338">
            <w:pPr>
              <w:spacing w:before="0" w:after="0"/>
            </w:pPr>
            <w:r>
              <w:t xml:space="preserve">This field is mandatory. The name of </w:t>
            </w:r>
            <w:r w:rsidR="00841338">
              <w:t>asset</w:t>
            </w:r>
            <w:r>
              <w:t>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B3228D" w:rsidRPr="00391794" w:rsidRDefault="005A0FC9" w:rsidP="00B3228D">
            <w:pPr>
              <w:spacing w:before="0" w:after="0"/>
            </w:pPr>
            <w:r>
              <w:t>Inserted</w:t>
            </w:r>
            <w:r w:rsidR="00B3228D">
              <w:t xml:space="preserve"> into ASSET.</w:t>
            </w:r>
            <w:r w:rsidR="00B3228D">
              <w:t>QUANTITY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This field is mandatory and number-only. The quantity of </w:t>
            </w:r>
            <w:r w:rsidR="00841338">
              <w:t>asset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  <w:r>
              <w:t xml:space="preserve">Lookup from table MANUFACTURER.NAME then input into </w:t>
            </w:r>
            <w:r w:rsidR="00841338">
              <w:t>ASSET</w:t>
            </w:r>
            <w:r>
              <w:t>.MANUFACTURER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>This field is mandatory. The name of the manufacturer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  <w:r>
              <w:t xml:space="preserve">Lookup from table COLOR.NAME then input into </w:t>
            </w:r>
            <w:r w:rsidR="00841338">
              <w:t>ASSET</w:t>
            </w:r>
            <w:r>
              <w:t>.COLOR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This field is mandatory. The colour of </w:t>
            </w:r>
            <w:r w:rsidR="00841338">
              <w:t>asset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B3228D" w:rsidRPr="00391794" w:rsidRDefault="005A0FC9" w:rsidP="00B3228D">
            <w:pPr>
              <w:spacing w:before="0" w:after="0"/>
            </w:pPr>
            <w:r>
              <w:t>Inserted</w:t>
            </w:r>
            <w:r w:rsidR="00B3228D">
              <w:t xml:space="preserve"> into </w:t>
            </w:r>
            <w:r w:rsidR="00841338">
              <w:t>ASSET</w:t>
            </w:r>
            <w:r w:rsidR="00B3228D">
              <w:t>.SOURCE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Where the </w:t>
            </w:r>
            <w:r w:rsidR="00841338">
              <w:t>asset</w:t>
            </w:r>
            <w:r w:rsidR="00841338">
              <w:t xml:space="preserve"> </w:t>
            </w:r>
            <w:r>
              <w:t>has been made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Import Date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B3228D" w:rsidRPr="00391794" w:rsidRDefault="005A0FC9" w:rsidP="00B3228D">
            <w:pPr>
              <w:spacing w:before="0" w:after="0"/>
            </w:pPr>
            <w:r>
              <w:t>Inserted</w:t>
            </w:r>
            <w:r w:rsidR="00B3228D">
              <w:t xml:space="preserve"> into </w:t>
            </w:r>
            <w:r w:rsidR="00841338">
              <w:t>ASSET</w:t>
            </w:r>
            <w:r w:rsidR="00B3228D">
              <w:t>.IMPORTDATE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This field is mandatory. When the </w:t>
            </w:r>
            <w:r w:rsidR="00841338">
              <w:t>asset</w:t>
            </w:r>
            <w:r w:rsidR="00841338">
              <w:t xml:space="preserve"> </w:t>
            </w:r>
            <w:r>
              <w:t>was imported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lastRenderedPageBreak/>
              <w:t>Importer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  <w:r>
              <w:t xml:space="preserve">Lookup from table STAFF.NAME then input into </w:t>
            </w:r>
            <w:r w:rsidR="00841338">
              <w:t>ASSET</w:t>
            </w:r>
            <w:r>
              <w:t>.STAFF</w:t>
            </w:r>
          </w:p>
        </w:tc>
        <w:tc>
          <w:tcPr>
            <w:tcW w:w="4299" w:type="dxa"/>
            <w:gridSpan w:val="2"/>
          </w:tcPr>
          <w:p w:rsidR="00B3228D" w:rsidRDefault="00B3228D" w:rsidP="00841338">
            <w:pPr>
              <w:spacing w:before="0" w:after="0"/>
            </w:pPr>
            <w:r>
              <w:t xml:space="preserve">This field is mandatory. Who import the </w:t>
            </w:r>
            <w:r w:rsidR="00841338">
              <w:t>asset</w:t>
            </w:r>
          </w:p>
        </w:tc>
      </w:tr>
      <w:tr w:rsidR="00B3228D" w:rsidRPr="00391794" w:rsidTr="002215A8">
        <w:trPr>
          <w:gridAfter w:val="1"/>
          <w:wAfter w:w="9" w:type="dxa"/>
          <w:trHeight w:val="566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B3228D" w:rsidRPr="00391794" w:rsidRDefault="005A0FC9" w:rsidP="00B3228D">
            <w:pPr>
              <w:spacing w:before="0" w:after="0"/>
            </w:pPr>
            <w:r>
              <w:t>Inserted</w:t>
            </w:r>
            <w:r w:rsidR="00B3228D">
              <w:t xml:space="preserve"> into </w:t>
            </w:r>
            <w:r w:rsidR="00841338">
              <w:t>ASSET</w:t>
            </w:r>
            <w:r w:rsidR="00B3228D">
              <w:t>.PRICE</w:t>
            </w: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This field is mandatory and number-only. The price of the </w:t>
            </w:r>
            <w:r w:rsidR="00841338">
              <w:t>asset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Import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 xml:space="preserve">Import new </w:t>
            </w:r>
            <w:r w:rsidR="00841338">
              <w:t>asset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>Clear all the fields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B3228D" w:rsidRDefault="00B3228D" w:rsidP="00B3228D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B3228D" w:rsidRPr="00391794" w:rsidRDefault="00B3228D" w:rsidP="00B3228D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B3228D" w:rsidRDefault="00B3228D" w:rsidP="00B3228D">
            <w:pPr>
              <w:spacing w:before="0" w:after="0"/>
            </w:pPr>
            <w:r>
              <w:t>Cancel importing action</w:t>
            </w:r>
          </w:p>
        </w:tc>
      </w:tr>
      <w:tr w:rsidR="00B3228D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B3228D" w:rsidRPr="009A1054" w:rsidRDefault="00B3228D" w:rsidP="00B3228D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B3228D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B3228D" w:rsidRPr="009A1054" w:rsidRDefault="00B3228D" w:rsidP="00B3228D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B3228D" w:rsidRPr="009A1054" w:rsidRDefault="00B3228D" w:rsidP="00B3228D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B3228D" w:rsidRPr="009A1054" w:rsidRDefault="00B3228D" w:rsidP="00B3228D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B3228D" w:rsidRPr="009A1054" w:rsidRDefault="00B3228D" w:rsidP="00B3228D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Pr="00391794" w:rsidRDefault="00B3228D" w:rsidP="00B3228D">
            <w:pPr>
              <w:spacing w:before="0" w:after="0"/>
            </w:pPr>
            <w:r>
              <w:t>Import</w:t>
            </w:r>
          </w:p>
        </w:tc>
        <w:tc>
          <w:tcPr>
            <w:tcW w:w="4229" w:type="dxa"/>
            <w:gridSpan w:val="2"/>
          </w:tcPr>
          <w:p w:rsidR="00B3228D" w:rsidRPr="00020545" w:rsidRDefault="00B3228D" w:rsidP="00B3228D">
            <w:pPr>
              <w:spacing w:before="0" w:after="0"/>
              <w:rPr>
                <w:rFonts w:cs="Tahoma"/>
              </w:rPr>
            </w:pPr>
            <w:r>
              <w:t xml:space="preserve">Import new </w:t>
            </w:r>
            <w:r w:rsidR="00841338">
              <w:t>asset</w:t>
            </w:r>
          </w:p>
        </w:tc>
        <w:tc>
          <w:tcPr>
            <w:tcW w:w="2319" w:type="dxa"/>
          </w:tcPr>
          <w:p w:rsidR="00B3228D" w:rsidRDefault="00B3228D" w:rsidP="00B3228D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for confirmation.</w:t>
            </w:r>
          </w:p>
          <w:p w:rsidR="00B3228D" w:rsidRPr="00701C5A" w:rsidRDefault="00B3228D" w:rsidP="00B3228D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Show message: “[Quantity] </w:t>
            </w:r>
            <w:r w:rsidR="00841338">
              <w:t>asset</w:t>
            </w:r>
            <w:r w:rsidR="0084133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(s) has been imported”.</w:t>
            </w:r>
          </w:p>
        </w:tc>
        <w:tc>
          <w:tcPr>
            <w:tcW w:w="1980" w:type="dxa"/>
          </w:tcPr>
          <w:p w:rsidR="00B3228D" w:rsidRDefault="00B3228D" w:rsidP="00B3228D">
            <w:pPr>
              <w:spacing w:before="0" w:after="0"/>
            </w:pPr>
            <w:r>
              <w:t>Display message: “Database connection error.”</w:t>
            </w:r>
          </w:p>
          <w:p w:rsidR="00841338" w:rsidRDefault="00841338" w:rsidP="00841338">
            <w:pPr>
              <w:spacing w:before="0" w:after="0"/>
            </w:pPr>
          </w:p>
          <w:p w:rsidR="00841338" w:rsidRDefault="00841338" w:rsidP="00841338">
            <w:pPr>
              <w:spacing w:before="0" w:after="0"/>
            </w:pPr>
            <w:r>
              <w:t>Display message:</w:t>
            </w:r>
          </w:p>
          <w:p w:rsidR="00841338" w:rsidRDefault="00841338" w:rsidP="00841338">
            <w:pPr>
              <w:spacing w:before="0" w:after="0"/>
            </w:pPr>
            <w:r>
              <w:t>“</w:t>
            </w:r>
            <w:r>
              <w:t>Type</w:t>
            </w:r>
            <w:r>
              <w:t xml:space="preserve"> must be chosen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</w:t>
            </w:r>
            <w:r w:rsidR="00841338">
              <w:t>Asset</w:t>
            </w:r>
            <w:r>
              <w:t xml:space="preserve"> name must be entered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Quantity must be entered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Manufacturer must be chosen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Colour must be chosen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Import date must be chosen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Default="00B3228D" w:rsidP="00B3228D">
            <w:pPr>
              <w:spacing w:before="0" w:after="0"/>
            </w:pPr>
            <w:r>
              <w:t>“Importer must be chosen.”</w:t>
            </w:r>
          </w:p>
          <w:p w:rsidR="00B3228D" w:rsidRDefault="00B3228D" w:rsidP="00B3228D">
            <w:pPr>
              <w:spacing w:before="0" w:after="0"/>
            </w:pPr>
          </w:p>
          <w:p w:rsidR="00B3228D" w:rsidRDefault="00B3228D" w:rsidP="00B3228D">
            <w:pPr>
              <w:spacing w:before="0" w:after="0"/>
            </w:pPr>
            <w:r>
              <w:t>Display message:</w:t>
            </w:r>
          </w:p>
          <w:p w:rsidR="00B3228D" w:rsidRPr="00391794" w:rsidRDefault="00B3228D" w:rsidP="00B3228D">
            <w:pPr>
              <w:spacing w:before="0" w:after="0"/>
            </w:pPr>
            <w:r>
              <w:t>“Price must be entered.”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t>Clear</w:t>
            </w:r>
          </w:p>
        </w:tc>
        <w:tc>
          <w:tcPr>
            <w:tcW w:w="4229" w:type="dxa"/>
            <w:gridSpan w:val="2"/>
          </w:tcPr>
          <w:p w:rsidR="00B3228D" w:rsidRPr="00020545" w:rsidRDefault="00B3228D" w:rsidP="00B3228D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B3228D" w:rsidRPr="00701C5A" w:rsidRDefault="00B3228D" w:rsidP="00B3228D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et all the field to empty and all dropdown-list to default.</w:t>
            </w:r>
          </w:p>
        </w:tc>
        <w:tc>
          <w:tcPr>
            <w:tcW w:w="1980" w:type="dxa"/>
          </w:tcPr>
          <w:p w:rsidR="00B3228D" w:rsidRPr="00391794" w:rsidRDefault="00B3228D" w:rsidP="00B3228D">
            <w:pPr>
              <w:spacing w:before="0" w:after="0"/>
            </w:pPr>
            <w:r>
              <w:t>Nothing.</w:t>
            </w:r>
          </w:p>
        </w:tc>
      </w:tr>
      <w:tr w:rsidR="00B3228D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B3228D" w:rsidRDefault="00B3228D" w:rsidP="00B3228D">
            <w:pPr>
              <w:spacing w:before="0" w:after="0"/>
            </w:pPr>
            <w:r>
              <w:lastRenderedPageBreak/>
              <w:t>Cancel</w:t>
            </w:r>
          </w:p>
        </w:tc>
        <w:tc>
          <w:tcPr>
            <w:tcW w:w="4229" w:type="dxa"/>
            <w:gridSpan w:val="2"/>
          </w:tcPr>
          <w:p w:rsidR="00B3228D" w:rsidRPr="00020545" w:rsidRDefault="00B3228D" w:rsidP="00B3228D">
            <w:pPr>
              <w:spacing w:before="0" w:after="0"/>
              <w:rPr>
                <w:rFonts w:cs="Tahoma"/>
              </w:rPr>
            </w:pPr>
            <w:r>
              <w:t>Cancel importing action</w:t>
            </w:r>
          </w:p>
        </w:tc>
        <w:tc>
          <w:tcPr>
            <w:tcW w:w="2319" w:type="dxa"/>
          </w:tcPr>
          <w:p w:rsidR="00B3228D" w:rsidRPr="00701C5A" w:rsidRDefault="00B3228D" w:rsidP="00B3228D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orm.</w:t>
            </w:r>
          </w:p>
        </w:tc>
        <w:tc>
          <w:tcPr>
            <w:tcW w:w="1980" w:type="dxa"/>
          </w:tcPr>
          <w:p w:rsidR="00B3228D" w:rsidRPr="00391794" w:rsidRDefault="00B3228D" w:rsidP="00B3228D">
            <w:pPr>
              <w:spacing w:before="0" w:after="0"/>
            </w:pPr>
            <w:r>
              <w:t>Nothing.</w:t>
            </w:r>
          </w:p>
        </w:tc>
      </w:tr>
    </w:tbl>
    <w:p w:rsidR="0035472F" w:rsidRDefault="0035472F" w:rsidP="0035472F">
      <w:pPr>
        <w:jc w:val="center"/>
      </w:pPr>
    </w:p>
    <w:p w:rsidR="006D2E0D" w:rsidRDefault="006D2E0D" w:rsidP="006D2E0D">
      <w:pPr>
        <w:pStyle w:val="Heading3"/>
        <w:tabs>
          <w:tab w:val="clear" w:pos="3330"/>
          <w:tab w:val="num" w:pos="3240"/>
        </w:tabs>
        <w:ind w:left="720"/>
      </w:pPr>
      <w:r>
        <w:t xml:space="preserve">Assets Management </w:t>
      </w:r>
      <w:r w:rsidR="0035472F">
        <w:t>–</w:t>
      </w:r>
      <w:r>
        <w:t xml:space="preserve"> Export</w:t>
      </w:r>
    </w:p>
    <w:p w:rsidR="00EA0838" w:rsidRPr="0035472F" w:rsidRDefault="00B3228D" w:rsidP="0035472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5B85AF" wp14:editId="54B513D4">
            <wp:extent cx="3383280" cy="3328416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EA0838" w:rsidRPr="009A1054" w:rsidTr="002215A8">
        <w:tc>
          <w:tcPr>
            <w:tcW w:w="1660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EA0838" w:rsidRPr="007F7CF5" w:rsidRDefault="00EA0838" w:rsidP="002215A8">
            <w:pPr>
              <w:spacing w:before="0" w:after="0"/>
            </w:pPr>
            <w:r>
              <w:t>Assets</w:t>
            </w:r>
            <w:r>
              <w:t xml:space="preserve"> Management - Export</w:t>
            </w:r>
          </w:p>
        </w:tc>
      </w:tr>
      <w:tr w:rsidR="00EA0838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A0838" w:rsidRPr="00AA1BDB" w:rsidRDefault="00EA0838" w:rsidP="00EA0838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d information about selling </w:t>
            </w:r>
            <w:r>
              <w:rPr>
                <w:rFonts w:cs="Tahoma"/>
                <w:szCs w:val="20"/>
              </w:rPr>
              <w:t>asset</w:t>
            </w:r>
          </w:p>
        </w:tc>
      </w:tr>
      <w:tr w:rsidR="00EA0838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A0838" w:rsidRPr="00AA1BDB" w:rsidRDefault="00EA0838" w:rsidP="00EA0838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>Assets</w:t>
            </w:r>
            <w:r>
              <w:rPr>
                <w:rFonts w:cs="Tahoma"/>
                <w:b/>
                <w:szCs w:val="20"/>
              </w:rPr>
              <w:t xml:space="preserve"> Management -&gt; Export</w:t>
            </w:r>
          </w:p>
        </w:tc>
      </w:tr>
      <w:tr w:rsidR="00EA0838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EA0838" w:rsidRPr="009A1054" w:rsidRDefault="00EA0838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EA0838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EA0838" w:rsidRPr="009A1054" w:rsidRDefault="00EA0838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Pr="00391794" w:rsidRDefault="00EA0838" w:rsidP="00EA0838">
            <w:pPr>
              <w:spacing w:before="0" w:after="0"/>
            </w:pPr>
            <w:r>
              <w:t xml:space="preserve">Export </w:t>
            </w:r>
            <w:r>
              <w:t>Asset</w:t>
            </w:r>
          </w:p>
        </w:tc>
        <w:tc>
          <w:tcPr>
            <w:tcW w:w="1363" w:type="dxa"/>
          </w:tcPr>
          <w:p w:rsidR="00EA0838" w:rsidRDefault="00EA0838" w:rsidP="002215A8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EA0838" w:rsidRPr="00391794" w:rsidRDefault="00EA0838" w:rsidP="002215A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A0838" w:rsidRPr="00034322" w:rsidRDefault="00EA0838" w:rsidP="002215A8">
            <w:pPr>
              <w:spacing w:before="0" w:after="0"/>
            </w:pPr>
            <w:r>
              <w:t>Title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2215A8">
            <w:pPr>
              <w:spacing w:before="0" w:after="0"/>
            </w:pPr>
            <w:r>
              <w:t>Asset</w:t>
            </w:r>
            <w:r>
              <w:t xml:space="preserve"> </w:t>
            </w:r>
            <w:r>
              <w:t>Code</w:t>
            </w:r>
          </w:p>
        </w:tc>
        <w:tc>
          <w:tcPr>
            <w:tcW w:w="1363" w:type="dxa"/>
          </w:tcPr>
          <w:p w:rsidR="00EA0838" w:rsidRDefault="00EA0838" w:rsidP="002215A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EA0838" w:rsidRPr="00391794" w:rsidRDefault="00EA0838" w:rsidP="002215A8">
            <w:pPr>
              <w:spacing w:before="0" w:after="0"/>
            </w:pPr>
            <w:r>
              <w:t>Lookup from table PHONE.PRODUCTCODE</w:t>
            </w:r>
          </w:p>
        </w:tc>
        <w:tc>
          <w:tcPr>
            <w:tcW w:w="4299" w:type="dxa"/>
            <w:gridSpan w:val="2"/>
          </w:tcPr>
          <w:p w:rsidR="00EA0838" w:rsidRDefault="00EA0838" w:rsidP="002215A8">
            <w:pPr>
              <w:spacing w:before="0" w:after="0"/>
            </w:pPr>
            <w:r>
              <w:t>This field is mandatory. The code of the phone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Type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 xml:space="preserve">Lookup from table </w:t>
            </w:r>
            <w:r>
              <w:t>ASSET</w:t>
            </w:r>
            <w:r>
              <w:t>.</w:t>
            </w:r>
            <w:r>
              <w:t>TYPE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is field is mandatory. </w:t>
            </w:r>
            <w:r>
              <w:t>Type of asset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Asset</w:t>
            </w:r>
            <w:r>
              <w:t xml:space="preserve"> </w:t>
            </w:r>
            <w:r>
              <w:t>Name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 xml:space="preserve">Lookup from table </w:t>
            </w:r>
            <w:r w:rsidR="005A0FC9">
              <w:t>ASSET</w:t>
            </w:r>
            <w:r>
              <w:t>.PRODUCTNAME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e name of the </w:t>
            </w:r>
            <w:r w:rsidR="005A0FC9">
              <w:t>asset</w:t>
            </w:r>
            <w:r>
              <w:t>. This field is disabled and view-only, user cannot edit it.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>User input</w:t>
            </w:r>
            <w:r w:rsidR="005A0FC9">
              <w:t>. Inserted into ASSET.QUANTITY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is field is mandatory and number-only. The quantity of the </w:t>
            </w:r>
            <w:r w:rsidR="00B00C9F">
              <w:t>asset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EA0838" w:rsidRPr="00391794" w:rsidRDefault="00EA0838" w:rsidP="005A0FC9">
            <w:pPr>
              <w:spacing w:before="0" w:after="0"/>
            </w:pPr>
            <w:r>
              <w:t>Lookup from table COLOR.</w:t>
            </w:r>
            <w:r w:rsidR="005A0FC9">
              <w:t>NAME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is field is mandatory. The colour of the </w:t>
            </w:r>
            <w:r w:rsidR="00B00C9F">
              <w:t>asset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lastRenderedPageBreak/>
              <w:t>Export Date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>User input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is field is mandatory. When the </w:t>
            </w:r>
            <w:r w:rsidR="00B00C9F">
              <w:t>asset</w:t>
            </w:r>
            <w:r w:rsidR="00B00C9F">
              <w:t xml:space="preserve"> </w:t>
            </w:r>
            <w:r>
              <w:t>was exported?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Seller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>Lookup from table STAFF.CODE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is field is mandatory. Who sold the </w:t>
            </w:r>
            <w:r w:rsidR="00B00C9F">
              <w:t>asset</w:t>
            </w:r>
            <w:r>
              <w:t>?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EA0838" w:rsidRPr="00391794" w:rsidRDefault="00EA0838" w:rsidP="00B00C9F">
            <w:pPr>
              <w:spacing w:before="0" w:after="0"/>
            </w:pPr>
            <w:r>
              <w:t xml:space="preserve">Lookup from table </w:t>
            </w:r>
            <w:r w:rsidR="00B00C9F">
              <w:t>ASSET</w:t>
            </w:r>
            <w:r>
              <w:t>.PRICE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e price of </w:t>
            </w:r>
            <w:r w:rsidR="00B00C9F">
              <w:t>asset</w:t>
            </w:r>
            <w:r>
              <w:t>. This field is disabled and view-only, user cannot edit it.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Total Price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  <w:r>
              <w:t>Price*Quantity</w:t>
            </w: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The total price of all </w:t>
            </w:r>
            <w:r w:rsidR="00B00C9F">
              <w:t>asset</w:t>
            </w:r>
            <w:r w:rsidR="00B00C9F">
              <w:t xml:space="preserve"> </w:t>
            </w:r>
            <w:r>
              <w:t>have been sold. This field is disabled and view-only, user cannot edit it.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Export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Export information about selling </w:t>
            </w:r>
            <w:r w:rsidR="00B00C9F">
              <w:t>asset</w:t>
            </w:r>
            <w:r>
              <w:t>.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>Clear all the fields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EA0838" w:rsidRDefault="00EA0838" w:rsidP="00EA0838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EA0838" w:rsidRPr="00391794" w:rsidRDefault="00EA0838" w:rsidP="00EA083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>Close Export form</w:t>
            </w:r>
          </w:p>
        </w:tc>
      </w:tr>
      <w:tr w:rsidR="00EA0838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EA0838" w:rsidRPr="009A1054" w:rsidRDefault="00EA0838" w:rsidP="00EA083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EA0838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A0838" w:rsidRPr="009A1054" w:rsidRDefault="00EA0838" w:rsidP="00EA083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EA0838" w:rsidRPr="009A1054" w:rsidRDefault="00EA0838" w:rsidP="00EA083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EA0838" w:rsidRPr="009A1054" w:rsidRDefault="00EA0838" w:rsidP="00EA083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EA0838" w:rsidRPr="009A1054" w:rsidRDefault="00EA0838" w:rsidP="00EA083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Export</w:t>
            </w:r>
          </w:p>
        </w:tc>
        <w:tc>
          <w:tcPr>
            <w:tcW w:w="422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 xml:space="preserve">Export information about selling </w:t>
            </w:r>
            <w:r w:rsidR="00CB7619">
              <w:t>asset</w:t>
            </w:r>
            <w:r>
              <w:t>.</w:t>
            </w:r>
          </w:p>
        </w:tc>
        <w:tc>
          <w:tcPr>
            <w:tcW w:w="2319" w:type="dxa"/>
          </w:tcPr>
          <w:p w:rsidR="00EA0838" w:rsidRDefault="00EA0838" w:rsidP="00EA083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for confirmation.</w:t>
            </w:r>
          </w:p>
          <w:p w:rsidR="00EA0838" w:rsidRPr="00701C5A" w:rsidRDefault="00EA0838" w:rsidP="00EA083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Show message: “[Quantity] </w:t>
            </w:r>
            <w:r w:rsidR="00CB7619">
              <w:t>asset</w:t>
            </w:r>
            <w:r w:rsidR="00CB7619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(s) has been exported”.</w:t>
            </w:r>
          </w:p>
        </w:tc>
        <w:tc>
          <w:tcPr>
            <w:tcW w:w="1980" w:type="dxa"/>
          </w:tcPr>
          <w:p w:rsidR="00EA0838" w:rsidRDefault="00EA0838" w:rsidP="00EA0838">
            <w:pPr>
              <w:spacing w:before="0" w:after="0"/>
            </w:pPr>
            <w:r>
              <w:t>Display message: “Database connection error.”</w:t>
            </w:r>
          </w:p>
          <w:p w:rsidR="00EA0838" w:rsidRDefault="00EA0838" w:rsidP="00EA0838">
            <w:pPr>
              <w:spacing w:before="0" w:after="0"/>
            </w:pPr>
          </w:p>
          <w:p w:rsidR="00CB7619" w:rsidRDefault="00CB7619" w:rsidP="00CB7619">
            <w:pPr>
              <w:spacing w:before="0" w:after="0"/>
            </w:pPr>
            <w:r>
              <w:t>Display message:</w:t>
            </w:r>
          </w:p>
          <w:p w:rsidR="00CB7619" w:rsidRDefault="00CB7619" w:rsidP="00CB7619">
            <w:pPr>
              <w:spacing w:before="0" w:after="0"/>
            </w:pPr>
            <w:r>
              <w:t>“</w:t>
            </w:r>
            <w:r>
              <w:t>Asset</w:t>
            </w:r>
            <w:r>
              <w:t xml:space="preserve"> code must be chosen.”</w:t>
            </w:r>
          </w:p>
          <w:p w:rsidR="00CB7619" w:rsidRDefault="00CB7619" w:rsidP="00EA0838">
            <w:pPr>
              <w:spacing w:before="0" w:after="0"/>
            </w:pPr>
          </w:p>
          <w:p w:rsidR="00EA0838" w:rsidRDefault="00EA0838" w:rsidP="00EA0838">
            <w:pPr>
              <w:spacing w:before="0" w:after="0"/>
            </w:pPr>
            <w:r>
              <w:t>Display message:</w:t>
            </w:r>
          </w:p>
          <w:p w:rsidR="00EA0838" w:rsidRDefault="00EA0838" w:rsidP="00EA0838">
            <w:pPr>
              <w:spacing w:before="0" w:after="0"/>
            </w:pPr>
            <w:r>
              <w:t>“</w:t>
            </w:r>
            <w:r w:rsidR="00CB7619">
              <w:t>Type</w:t>
            </w:r>
            <w:r>
              <w:t xml:space="preserve"> must be chosen.”</w:t>
            </w:r>
          </w:p>
          <w:p w:rsidR="00EA0838" w:rsidRDefault="00EA0838" w:rsidP="00EA0838">
            <w:pPr>
              <w:spacing w:before="0" w:after="0"/>
            </w:pPr>
          </w:p>
          <w:p w:rsidR="00EA0838" w:rsidRDefault="00EA0838" w:rsidP="00EA0838">
            <w:pPr>
              <w:spacing w:before="0" w:after="0"/>
            </w:pPr>
            <w:r>
              <w:t>Display message:</w:t>
            </w:r>
          </w:p>
          <w:p w:rsidR="00EA0838" w:rsidRDefault="00EA0838" w:rsidP="00EA0838">
            <w:pPr>
              <w:spacing w:before="0" w:after="0"/>
            </w:pPr>
            <w:r>
              <w:t>“Quantity must be entered.”</w:t>
            </w:r>
          </w:p>
          <w:p w:rsidR="00EA0838" w:rsidRDefault="00EA0838" w:rsidP="00EA0838">
            <w:pPr>
              <w:spacing w:before="0" w:after="0"/>
            </w:pPr>
          </w:p>
          <w:p w:rsidR="00EA0838" w:rsidRDefault="00EA0838" w:rsidP="00EA0838">
            <w:pPr>
              <w:spacing w:before="0" w:after="0"/>
            </w:pPr>
            <w:r>
              <w:t>Display message:</w:t>
            </w:r>
          </w:p>
          <w:p w:rsidR="00EA0838" w:rsidRDefault="00EA0838" w:rsidP="00EA0838">
            <w:pPr>
              <w:spacing w:before="0" w:after="0"/>
            </w:pPr>
            <w:r>
              <w:t>“Colour must be chosen.”</w:t>
            </w:r>
          </w:p>
          <w:p w:rsidR="00EA0838" w:rsidRDefault="00EA0838" w:rsidP="00EA0838">
            <w:pPr>
              <w:spacing w:before="0" w:after="0"/>
            </w:pPr>
          </w:p>
          <w:p w:rsidR="00EA0838" w:rsidRDefault="00EA0838" w:rsidP="00EA0838">
            <w:pPr>
              <w:spacing w:before="0" w:after="0"/>
            </w:pPr>
            <w:r>
              <w:t>Display message:</w:t>
            </w:r>
          </w:p>
          <w:p w:rsidR="00EA0838" w:rsidRDefault="00EA0838" w:rsidP="00EA0838">
            <w:pPr>
              <w:spacing w:before="0" w:after="0"/>
            </w:pPr>
            <w:r>
              <w:t>“Export date must be chosen.”</w:t>
            </w:r>
          </w:p>
          <w:p w:rsidR="00EA0838" w:rsidRDefault="00EA0838" w:rsidP="00EA0838">
            <w:pPr>
              <w:spacing w:before="0" w:after="0"/>
            </w:pPr>
          </w:p>
          <w:p w:rsidR="00EA0838" w:rsidRDefault="00EA0838" w:rsidP="00EA0838">
            <w:pPr>
              <w:spacing w:before="0" w:after="0"/>
            </w:pPr>
            <w:r>
              <w:t>Display message:</w:t>
            </w:r>
          </w:p>
          <w:p w:rsidR="00EA0838" w:rsidRPr="00391794" w:rsidRDefault="00EA0838" w:rsidP="00EA0838">
            <w:pPr>
              <w:spacing w:before="0" w:after="0"/>
            </w:pPr>
            <w:r>
              <w:t>“Seller must be chosen.”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Clear</w:t>
            </w:r>
          </w:p>
        </w:tc>
        <w:tc>
          <w:tcPr>
            <w:tcW w:w="4229" w:type="dxa"/>
            <w:gridSpan w:val="2"/>
          </w:tcPr>
          <w:p w:rsidR="00EA0838" w:rsidRPr="00020545" w:rsidRDefault="00EA0838" w:rsidP="00EA0838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EA0838" w:rsidRPr="00701C5A" w:rsidRDefault="00EA0838" w:rsidP="00EA083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et all the field to empty and all dropdown-list to default.</w:t>
            </w:r>
          </w:p>
        </w:tc>
        <w:tc>
          <w:tcPr>
            <w:tcW w:w="1980" w:type="dxa"/>
          </w:tcPr>
          <w:p w:rsidR="00EA0838" w:rsidRPr="00391794" w:rsidRDefault="00EA0838" w:rsidP="00EA0838">
            <w:pPr>
              <w:spacing w:before="0" w:after="0"/>
            </w:pPr>
            <w:r>
              <w:t>Nothing</w:t>
            </w:r>
          </w:p>
        </w:tc>
      </w:tr>
      <w:tr w:rsidR="00EA0838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EA0838" w:rsidRDefault="00EA0838" w:rsidP="00EA0838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EA0838" w:rsidRDefault="00EA0838" w:rsidP="00EA0838">
            <w:pPr>
              <w:spacing w:before="0" w:after="0"/>
            </w:pPr>
            <w:r>
              <w:t>Close Export form</w:t>
            </w:r>
          </w:p>
        </w:tc>
        <w:tc>
          <w:tcPr>
            <w:tcW w:w="2319" w:type="dxa"/>
          </w:tcPr>
          <w:p w:rsidR="00EA0838" w:rsidRPr="00701C5A" w:rsidRDefault="00EA0838" w:rsidP="00EA083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ield.</w:t>
            </w:r>
          </w:p>
        </w:tc>
        <w:tc>
          <w:tcPr>
            <w:tcW w:w="1980" w:type="dxa"/>
          </w:tcPr>
          <w:p w:rsidR="00EA0838" w:rsidRPr="00391794" w:rsidRDefault="00EA0838" w:rsidP="00EA0838">
            <w:pPr>
              <w:spacing w:before="0" w:after="0"/>
            </w:pPr>
            <w:r>
              <w:t>Nothing</w:t>
            </w:r>
          </w:p>
        </w:tc>
      </w:tr>
    </w:tbl>
    <w:p w:rsidR="00344366" w:rsidRPr="0035472F" w:rsidRDefault="00344366" w:rsidP="0035472F">
      <w:pPr>
        <w:jc w:val="center"/>
      </w:pPr>
    </w:p>
    <w:p w:rsidR="0035472F" w:rsidRPr="0035472F" w:rsidRDefault="0035472F" w:rsidP="0035472F">
      <w:pPr>
        <w:jc w:val="center"/>
      </w:pPr>
    </w:p>
    <w:p w:rsidR="006D2E0D" w:rsidRDefault="006D2E0D" w:rsidP="006D2E0D">
      <w:pPr>
        <w:pStyle w:val="Heading3"/>
        <w:tabs>
          <w:tab w:val="clear" w:pos="3330"/>
          <w:tab w:val="num" w:pos="3240"/>
        </w:tabs>
        <w:ind w:left="720"/>
      </w:pPr>
      <w:r>
        <w:t xml:space="preserve">Assets Management </w:t>
      </w:r>
      <w:r w:rsidR="0035472F">
        <w:t>–</w:t>
      </w:r>
      <w:r>
        <w:t xml:space="preserve"> Edit</w:t>
      </w:r>
    </w:p>
    <w:p w:rsidR="00154EEB" w:rsidRPr="0035472F" w:rsidRDefault="00B3228D" w:rsidP="0035472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FA3FAC1" wp14:editId="66D5DCD1">
            <wp:extent cx="3392424" cy="36210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154EEB" w:rsidRPr="009A1054" w:rsidTr="002215A8">
        <w:tc>
          <w:tcPr>
            <w:tcW w:w="1660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154EEB" w:rsidRPr="007F7CF5" w:rsidRDefault="00154EEB" w:rsidP="002215A8">
            <w:pPr>
              <w:spacing w:before="0" w:after="0"/>
            </w:pPr>
            <w:r>
              <w:t>Asset</w:t>
            </w:r>
            <w:r>
              <w:t xml:space="preserve"> Management - Edit</w:t>
            </w:r>
          </w:p>
        </w:tc>
      </w:tr>
      <w:tr w:rsidR="00154EEB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154EEB" w:rsidRPr="00AA1BDB" w:rsidRDefault="00154EEB" w:rsidP="00154EEB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dit information of </w:t>
            </w:r>
            <w:r>
              <w:rPr>
                <w:rFonts w:cs="Tahoma"/>
                <w:szCs w:val="20"/>
              </w:rPr>
              <w:t>asset</w:t>
            </w:r>
          </w:p>
        </w:tc>
      </w:tr>
      <w:tr w:rsidR="00154EEB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154EEB" w:rsidRPr="00AA1BDB" w:rsidRDefault="00154EEB" w:rsidP="00154EEB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>Asset</w:t>
            </w:r>
            <w:r>
              <w:rPr>
                <w:rFonts w:cs="Tahoma"/>
                <w:b/>
                <w:szCs w:val="20"/>
              </w:rPr>
              <w:t xml:space="preserve"> Management -&gt; Edit</w:t>
            </w:r>
          </w:p>
        </w:tc>
      </w:tr>
      <w:tr w:rsidR="00154EEB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154EEB" w:rsidRPr="009A1054" w:rsidRDefault="00154EEB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154EEB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154EEB" w:rsidRPr="009A1054" w:rsidRDefault="00154EEB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Edit </w:t>
            </w:r>
            <w:r>
              <w:t>Assets</w:t>
            </w:r>
          </w:p>
        </w:tc>
        <w:tc>
          <w:tcPr>
            <w:tcW w:w="1363" w:type="dxa"/>
          </w:tcPr>
          <w:p w:rsidR="00154EEB" w:rsidRDefault="00154EEB" w:rsidP="002215A8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154EEB" w:rsidRPr="00391794" w:rsidRDefault="00154EEB" w:rsidP="002215A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154EEB" w:rsidRPr="00034322" w:rsidRDefault="00154EEB" w:rsidP="002215A8">
            <w:pPr>
              <w:spacing w:before="0" w:after="0"/>
            </w:pPr>
            <w:r>
              <w:t>Title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Typ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>
              <w:t>ASSET</w:t>
            </w:r>
            <w:r>
              <w:t>.</w:t>
            </w:r>
            <w:r>
              <w:t>TYP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 xml:space="preserve">This field is mandatory. The </w:t>
            </w:r>
            <w:r>
              <w:t>type</w:t>
            </w:r>
            <w:r>
              <w:t xml:space="preserve"> of </w:t>
            </w:r>
            <w:r>
              <w:t>asset</w:t>
            </w:r>
            <w:r>
              <w:t>.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Asset</w:t>
            </w:r>
            <w:r>
              <w:t xml:space="preserve"> </w:t>
            </w:r>
            <w:r>
              <w:t>Nam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 w:rsidR="00BA2985">
              <w:t>ASSET</w:t>
            </w:r>
            <w:r>
              <w:t>.NAM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. The name of asset.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 w:rsidR="00BA2985">
              <w:t>ASSET</w:t>
            </w:r>
            <w:r>
              <w:t>.QUANTITY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 and number-only. The quantity of asset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 w:rsidR="00BA2985">
              <w:t>ASSET</w:t>
            </w:r>
            <w:r w:rsidR="00BA2985">
              <w:t xml:space="preserve"> .</w:t>
            </w:r>
            <w:r>
              <w:t>MANUFACTURE</w:t>
            </w:r>
            <w:r w:rsidR="00BA2985">
              <w:t>R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. The name of the manufacturer.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Colour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154EEB" w:rsidRPr="00391794" w:rsidRDefault="00154EEB" w:rsidP="00BA2985">
            <w:pPr>
              <w:spacing w:before="0" w:after="0"/>
            </w:pPr>
            <w:r>
              <w:t>Lookup from table COLOR.</w:t>
            </w:r>
            <w:r w:rsidR="00BA2985">
              <w:t>NAM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. The colour of asset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 w:rsidR="00BA2985">
              <w:t>ASSET</w:t>
            </w:r>
            <w:r>
              <w:t>.SOURC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Where the asset</w:t>
            </w:r>
            <w:r>
              <w:t xml:space="preserve"> </w:t>
            </w:r>
            <w:r>
              <w:t>has been made.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lastRenderedPageBreak/>
              <w:t>Import Dat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Lookup from table </w:t>
            </w:r>
            <w:r w:rsidR="00C53A52">
              <w:t>ASSET</w:t>
            </w:r>
            <w:r>
              <w:t>.IMPORTDAT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. When the asset</w:t>
            </w:r>
            <w:r>
              <w:t xml:space="preserve"> </w:t>
            </w:r>
            <w:r>
              <w:t>was imported.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Importer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>STAFF.COD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. Who import the asset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  <w:r>
              <w:t xml:space="preserve">Table </w:t>
            </w:r>
            <w:r w:rsidR="00C53A52">
              <w:t>ASSET</w:t>
            </w:r>
            <w:r>
              <w:t>.PRICE</w:t>
            </w: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This field is mandatory and number-only. The price of the asset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Update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Click to update the information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154EEB" w:rsidRDefault="00154EEB" w:rsidP="00154EEB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154EEB" w:rsidRPr="00391794" w:rsidRDefault="00154EEB" w:rsidP="00154EE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154EEB" w:rsidRDefault="00154EEB" w:rsidP="00154EEB">
            <w:pPr>
              <w:spacing w:before="0" w:after="0"/>
            </w:pPr>
            <w:r>
              <w:t>Click to close the form</w:t>
            </w:r>
          </w:p>
        </w:tc>
      </w:tr>
      <w:tr w:rsidR="00154EEB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154EEB" w:rsidRPr="009A1054" w:rsidRDefault="00154EEB" w:rsidP="00154EEB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154EEB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154EEB" w:rsidRPr="009A1054" w:rsidRDefault="00154EEB" w:rsidP="00154EE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154EEB" w:rsidRPr="009A1054" w:rsidRDefault="00154EEB" w:rsidP="00154EE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154EEB" w:rsidRPr="009A1054" w:rsidRDefault="00154EEB" w:rsidP="00154EE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154EEB" w:rsidRPr="009A1054" w:rsidRDefault="00154EEB" w:rsidP="00154EE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Update</w:t>
            </w:r>
          </w:p>
        </w:tc>
        <w:tc>
          <w:tcPr>
            <w:tcW w:w="4229" w:type="dxa"/>
            <w:gridSpan w:val="2"/>
          </w:tcPr>
          <w:p w:rsidR="00154EEB" w:rsidRPr="00020545" w:rsidRDefault="00154EEB" w:rsidP="000B31C6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Update </w:t>
            </w:r>
            <w:r w:rsidR="000B31C6">
              <w:rPr>
                <w:rFonts w:cs="Tahoma"/>
              </w:rPr>
              <w:t>asset</w:t>
            </w:r>
            <w:r>
              <w:rPr>
                <w:rFonts w:cs="Tahoma"/>
              </w:rPr>
              <w:t xml:space="preserve"> information</w:t>
            </w:r>
          </w:p>
        </w:tc>
        <w:tc>
          <w:tcPr>
            <w:tcW w:w="2319" w:type="dxa"/>
          </w:tcPr>
          <w:p w:rsidR="00154EEB" w:rsidRPr="00701C5A" w:rsidRDefault="00154EEB" w:rsidP="000B31C6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notice: “</w:t>
            </w:r>
            <w:r w:rsidR="000B31C6">
              <w:rPr>
                <w:rFonts w:cs="Tahoma"/>
              </w:rPr>
              <w:t>A</w:t>
            </w:r>
            <w:r w:rsidR="000B31C6">
              <w:rPr>
                <w:rFonts w:cs="Tahoma"/>
              </w:rPr>
              <w:t>sset</w:t>
            </w:r>
            <w:r>
              <w:rPr>
                <w:rFonts w:cs="Tahoma"/>
              </w:rPr>
              <w:t>’s information has been updated”.</w:t>
            </w:r>
          </w:p>
        </w:tc>
        <w:tc>
          <w:tcPr>
            <w:tcW w:w="1980" w:type="dxa"/>
          </w:tcPr>
          <w:p w:rsidR="00154EEB" w:rsidRDefault="00154EEB" w:rsidP="00154EEB">
            <w:pPr>
              <w:spacing w:before="0" w:after="0"/>
            </w:pPr>
            <w:r>
              <w:t>Display message: “Database connection error.”</w:t>
            </w:r>
          </w:p>
          <w:p w:rsidR="00154EEB" w:rsidRDefault="00154EEB" w:rsidP="00154EEB">
            <w:pPr>
              <w:spacing w:before="0" w:after="0"/>
            </w:pPr>
          </w:p>
          <w:p w:rsidR="00154EEB" w:rsidRDefault="00154EEB" w:rsidP="00154EEB">
            <w:pPr>
              <w:spacing w:before="0" w:after="0"/>
            </w:pPr>
            <w:r>
              <w:t>Display message:</w:t>
            </w:r>
          </w:p>
          <w:p w:rsidR="00154EEB" w:rsidRDefault="00154EEB" w:rsidP="00154EEB">
            <w:pPr>
              <w:spacing w:before="0" w:after="0"/>
            </w:pPr>
            <w:r>
              <w:t>“</w:t>
            </w:r>
            <w:r w:rsidR="000B31C6">
              <w:rPr>
                <w:rFonts w:cs="Tahoma"/>
              </w:rPr>
              <w:t>A</w:t>
            </w:r>
            <w:r w:rsidR="000B31C6">
              <w:rPr>
                <w:rFonts w:cs="Tahoma"/>
              </w:rPr>
              <w:t xml:space="preserve">sset </w:t>
            </w:r>
            <w:r>
              <w:t>name must be entered.”</w:t>
            </w:r>
          </w:p>
          <w:p w:rsidR="00154EEB" w:rsidRDefault="00154EEB" w:rsidP="00154EEB">
            <w:pPr>
              <w:spacing w:before="0" w:after="0"/>
            </w:pPr>
          </w:p>
          <w:p w:rsidR="00154EEB" w:rsidRDefault="00154EEB" w:rsidP="00154EEB">
            <w:pPr>
              <w:spacing w:before="0" w:after="0"/>
            </w:pPr>
            <w:r>
              <w:t>Display message:</w:t>
            </w:r>
          </w:p>
          <w:p w:rsidR="00154EEB" w:rsidRDefault="00154EEB" w:rsidP="00154EEB">
            <w:pPr>
              <w:spacing w:before="0" w:after="0"/>
            </w:pPr>
            <w:r>
              <w:t>“Quantity must be entered.”</w:t>
            </w:r>
          </w:p>
          <w:p w:rsidR="00154EEB" w:rsidRDefault="00154EEB" w:rsidP="00154EEB">
            <w:pPr>
              <w:spacing w:before="0" w:after="0"/>
            </w:pPr>
          </w:p>
          <w:p w:rsidR="00154EEB" w:rsidRDefault="00154EEB" w:rsidP="00154EEB">
            <w:pPr>
              <w:spacing w:before="0" w:after="0"/>
            </w:pPr>
            <w:r>
              <w:t>Display message:</w:t>
            </w:r>
          </w:p>
          <w:p w:rsidR="00154EEB" w:rsidRDefault="00154EEB" w:rsidP="00154EEB">
            <w:pPr>
              <w:spacing w:before="0" w:after="0"/>
            </w:pPr>
            <w:r>
              <w:t>“Source must be entered.”</w:t>
            </w:r>
          </w:p>
          <w:p w:rsidR="00154EEB" w:rsidRDefault="00154EEB" w:rsidP="00154EEB">
            <w:pPr>
              <w:spacing w:before="0" w:after="0"/>
            </w:pPr>
          </w:p>
          <w:p w:rsidR="00154EEB" w:rsidRDefault="00154EEB" w:rsidP="00154EEB">
            <w:pPr>
              <w:spacing w:before="0" w:after="0"/>
            </w:pPr>
            <w:r>
              <w:t>Display message:</w:t>
            </w:r>
          </w:p>
          <w:p w:rsidR="00154EEB" w:rsidRDefault="00154EEB" w:rsidP="00154EEB">
            <w:pPr>
              <w:spacing w:before="0" w:after="0"/>
            </w:pPr>
            <w:r>
              <w:t>“Import date must be chosen.”</w:t>
            </w:r>
          </w:p>
          <w:p w:rsidR="00154EEB" w:rsidRDefault="00154EEB" w:rsidP="00154EEB">
            <w:pPr>
              <w:spacing w:before="0" w:after="0"/>
            </w:pPr>
          </w:p>
          <w:p w:rsidR="00154EEB" w:rsidRDefault="00154EEB" w:rsidP="00154EEB">
            <w:pPr>
              <w:spacing w:before="0" w:after="0"/>
            </w:pPr>
            <w:r>
              <w:t>Display message:</w:t>
            </w:r>
          </w:p>
          <w:p w:rsidR="00154EEB" w:rsidRPr="00391794" w:rsidRDefault="00154EEB" w:rsidP="00154EEB">
            <w:pPr>
              <w:spacing w:before="0" w:after="0"/>
            </w:pPr>
            <w:r>
              <w:t>“Price must be entered.”</w:t>
            </w:r>
          </w:p>
        </w:tc>
      </w:tr>
      <w:tr w:rsidR="00154EE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154EEB" w:rsidRDefault="00154EEB" w:rsidP="00154EEB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154EEB" w:rsidRPr="00020545" w:rsidRDefault="00154EEB" w:rsidP="00154EEB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lose the form</w:t>
            </w:r>
          </w:p>
        </w:tc>
        <w:tc>
          <w:tcPr>
            <w:tcW w:w="2319" w:type="dxa"/>
          </w:tcPr>
          <w:p w:rsidR="00154EEB" w:rsidRPr="00701C5A" w:rsidRDefault="00154EEB" w:rsidP="00154EEB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orm.</w:t>
            </w:r>
          </w:p>
        </w:tc>
        <w:tc>
          <w:tcPr>
            <w:tcW w:w="1980" w:type="dxa"/>
          </w:tcPr>
          <w:p w:rsidR="00154EEB" w:rsidRPr="00391794" w:rsidRDefault="00154EEB" w:rsidP="00154EEB">
            <w:pPr>
              <w:spacing w:before="0" w:after="0"/>
            </w:pPr>
            <w:r>
              <w:t>Nothing</w:t>
            </w:r>
          </w:p>
        </w:tc>
      </w:tr>
    </w:tbl>
    <w:p w:rsidR="00344366" w:rsidRPr="0035472F" w:rsidRDefault="00344366" w:rsidP="0035472F">
      <w:pPr>
        <w:jc w:val="center"/>
      </w:pPr>
    </w:p>
    <w:p w:rsidR="006D2E0D" w:rsidRDefault="006D2E0D" w:rsidP="006D2E0D">
      <w:pPr>
        <w:pStyle w:val="Heading3"/>
        <w:tabs>
          <w:tab w:val="clear" w:pos="3330"/>
          <w:tab w:val="num" w:pos="3240"/>
        </w:tabs>
        <w:ind w:left="720"/>
      </w:pPr>
      <w:r>
        <w:lastRenderedPageBreak/>
        <w:t xml:space="preserve">Assets Management </w:t>
      </w:r>
      <w:r w:rsidR="00D54D1D">
        <w:t>–</w:t>
      </w:r>
      <w:r>
        <w:t xml:space="preserve"> Order</w:t>
      </w:r>
    </w:p>
    <w:p w:rsidR="00D54D1D" w:rsidRDefault="00D54D1D" w:rsidP="00D54D1D">
      <w:pPr>
        <w:pStyle w:val="Heading4"/>
      </w:pPr>
      <w:r>
        <w:t>Order – Order Products</w:t>
      </w:r>
    </w:p>
    <w:p w:rsidR="000B31C6" w:rsidRPr="0035472F" w:rsidRDefault="00344366" w:rsidP="0034436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013113" wp14:editId="65C47819">
            <wp:extent cx="5943600" cy="3448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0B31C6" w:rsidRPr="009A1054" w:rsidTr="002215A8">
        <w:tc>
          <w:tcPr>
            <w:tcW w:w="1660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0B31C6" w:rsidRPr="007F7CF5" w:rsidRDefault="000B31C6" w:rsidP="002215A8">
            <w:pPr>
              <w:spacing w:before="0" w:after="0"/>
            </w:pPr>
            <w:r>
              <w:t>Assets</w:t>
            </w:r>
            <w:r>
              <w:t xml:space="preserve"> Management – Order – Order Assets</w:t>
            </w:r>
          </w:p>
        </w:tc>
      </w:tr>
      <w:tr w:rsidR="000B31C6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0B31C6" w:rsidRPr="00AA1BDB" w:rsidRDefault="000B31C6" w:rsidP="002215A8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Order the distributor new </w:t>
            </w:r>
            <w:r>
              <w:t xml:space="preserve">Assets </w:t>
            </w:r>
            <w:r>
              <w:rPr>
                <w:rFonts w:cs="Tahoma"/>
                <w:szCs w:val="20"/>
              </w:rPr>
              <w:t xml:space="preserve">in case they run out of </w:t>
            </w:r>
            <w:r>
              <w:t>Assets</w:t>
            </w:r>
          </w:p>
        </w:tc>
      </w:tr>
      <w:tr w:rsidR="000B31C6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0B31C6" w:rsidRPr="00AA1BDB" w:rsidRDefault="000B31C6" w:rsidP="000B31C6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>Assets</w:t>
            </w:r>
            <w:r>
              <w:rPr>
                <w:rFonts w:cs="Tahoma"/>
                <w:b/>
                <w:szCs w:val="20"/>
              </w:rPr>
              <w:t xml:space="preserve"> Management -&gt; Order -&gt; Order Assets</w:t>
            </w:r>
          </w:p>
        </w:tc>
      </w:tr>
      <w:tr w:rsidR="000B31C6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0B31C6" w:rsidRPr="009A1054" w:rsidRDefault="000B31C6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0B31C6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0B31C6" w:rsidRPr="009A1054" w:rsidRDefault="000B31C6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0B31C6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0B31C6" w:rsidRPr="00391794" w:rsidRDefault="000B31C6" w:rsidP="002215A8">
            <w:pPr>
              <w:spacing w:before="0" w:after="0"/>
            </w:pPr>
            <w:r>
              <w:t xml:space="preserve">Order </w:t>
            </w:r>
            <w:r w:rsidR="0041380B">
              <w:t>Assets</w:t>
            </w:r>
          </w:p>
        </w:tc>
        <w:tc>
          <w:tcPr>
            <w:tcW w:w="1363" w:type="dxa"/>
          </w:tcPr>
          <w:p w:rsidR="000B31C6" w:rsidRDefault="000B31C6" w:rsidP="002215A8">
            <w:pPr>
              <w:spacing w:before="0" w:after="0"/>
            </w:pPr>
            <w:r>
              <w:t>Tab</w:t>
            </w:r>
          </w:p>
        </w:tc>
        <w:tc>
          <w:tcPr>
            <w:tcW w:w="2866" w:type="dxa"/>
          </w:tcPr>
          <w:p w:rsidR="000B31C6" w:rsidRPr="00391794" w:rsidRDefault="000B31C6" w:rsidP="002215A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0B31C6" w:rsidRPr="00034322" w:rsidRDefault="000B31C6" w:rsidP="002215A8">
            <w:pPr>
              <w:spacing w:before="0" w:after="0"/>
            </w:pPr>
            <w:r>
              <w:t>Tab title</w:t>
            </w:r>
          </w:p>
        </w:tc>
      </w:tr>
      <w:tr w:rsidR="000B31C6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0B31C6" w:rsidRPr="00391794" w:rsidRDefault="000B31C6" w:rsidP="002215A8">
            <w:pPr>
              <w:spacing w:before="0" w:after="0"/>
            </w:pPr>
            <w:r>
              <w:t xml:space="preserve">Order </w:t>
            </w:r>
            <w:r w:rsidR="0041380B">
              <w:t>Assets</w:t>
            </w:r>
          </w:p>
        </w:tc>
        <w:tc>
          <w:tcPr>
            <w:tcW w:w="1363" w:type="dxa"/>
          </w:tcPr>
          <w:p w:rsidR="000B31C6" w:rsidRDefault="000B31C6" w:rsidP="002215A8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0B31C6" w:rsidRPr="00391794" w:rsidRDefault="000B31C6" w:rsidP="002215A8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0B31C6" w:rsidRPr="00034322" w:rsidRDefault="000B31C6" w:rsidP="002215A8">
            <w:pPr>
              <w:spacing w:before="0" w:after="0"/>
            </w:pPr>
            <w:r>
              <w:t>Title</w:t>
            </w:r>
          </w:p>
        </w:tc>
      </w:tr>
      <w:tr w:rsidR="000B31C6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0B31C6" w:rsidRDefault="000B31C6" w:rsidP="002215A8">
            <w:pPr>
              <w:spacing w:before="0" w:after="0"/>
            </w:pPr>
            <w:r>
              <w:t>Distributor</w:t>
            </w:r>
          </w:p>
        </w:tc>
        <w:tc>
          <w:tcPr>
            <w:tcW w:w="1363" w:type="dxa"/>
          </w:tcPr>
          <w:p w:rsidR="000B31C6" w:rsidRDefault="000B31C6" w:rsidP="002215A8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0B31C6" w:rsidRPr="00391794" w:rsidRDefault="000B31C6" w:rsidP="002215A8">
            <w:pPr>
              <w:spacing w:before="0" w:after="0"/>
            </w:pPr>
            <w:r>
              <w:t>Lookup from DISTRIBUTOR.NAME then input into ORDER.DISTRIBUTOR</w:t>
            </w:r>
          </w:p>
        </w:tc>
        <w:tc>
          <w:tcPr>
            <w:tcW w:w="4299" w:type="dxa"/>
            <w:gridSpan w:val="2"/>
          </w:tcPr>
          <w:p w:rsidR="000B31C6" w:rsidRPr="00034322" w:rsidRDefault="000B31C6" w:rsidP="0041380B">
            <w:pPr>
              <w:spacing w:before="0" w:after="0"/>
            </w:pPr>
            <w:r>
              <w:t xml:space="preserve">This field is mandatory. Who distribute the </w:t>
            </w:r>
            <w:r w:rsidR="0041380B">
              <w:t>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Typ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 xml:space="preserve">Lookup from table </w:t>
            </w:r>
            <w:r>
              <w:t>ASSET</w:t>
            </w:r>
            <w:r>
              <w:t>.</w:t>
            </w:r>
            <w:r>
              <w:t>TYP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 xml:space="preserve">This field is mandatory. The </w:t>
            </w:r>
            <w:r>
              <w:t>type</w:t>
            </w:r>
            <w:r>
              <w:t xml:space="preserve"> of </w:t>
            </w:r>
            <w:r>
              <w:t>asset</w:t>
            </w:r>
            <w:r>
              <w:t>.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Asset</w:t>
            </w:r>
            <w:r>
              <w:t xml:space="preserve"> Nam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PRODUCTNAM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The name of the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Quantity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PRODUCTQUANTITY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The quantity of the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Manufacturer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Lookup from table MANUFACTURER.NAME then input into ORDER.MANUFACTURER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The manufacturer of the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lastRenderedPageBreak/>
              <w:t>Colour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Lookup from table COLOR.NAME then input into ORDER.PRODUCTCOLOR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The colour of the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Sourc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SOURC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Where the phone has been made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Order Tim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ORDERTIM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When did they ordered them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Arrival Tim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ARRIVALTIM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When will the assets</w:t>
            </w:r>
            <w:r>
              <w:t xml:space="preserve"> </w:t>
            </w:r>
            <w:r>
              <w:t>arrive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proofErr w:type="spellStart"/>
            <w:r>
              <w:t>Orderer</w:t>
            </w:r>
            <w:proofErr w:type="spellEnd"/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ORDERER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Who ordered this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Pric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>Inserted into ORDER.PRICE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mandatory. The price of the asset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Total Price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  <w:r>
              <w:t xml:space="preserve">Price*Quantity. </w:t>
            </w: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This field is read-only, user cannot edit it. The total price of all the assets</w:t>
            </w:r>
            <w:r>
              <w:t xml:space="preserve"> </w:t>
            </w:r>
            <w:r>
              <w:t>has been ordered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Order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Add to database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Clear all the fields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41380B" w:rsidRDefault="0041380B" w:rsidP="0041380B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41380B" w:rsidRPr="00391794" w:rsidRDefault="0041380B" w:rsidP="0041380B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41380B" w:rsidRDefault="0041380B" w:rsidP="0041380B">
            <w:pPr>
              <w:spacing w:before="0" w:after="0"/>
            </w:pPr>
            <w:r>
              <w:t>Close the form</w:t>
            </w:r>
          </w:p>
        </w:tc>
      </w:tr>
      <w:tr w:rsidR="0041380B" w:rsidRPr="009A1054" w:rsidTr="002215A8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41380B" w:rsidRPr="009A1054" w:rsidRDefault="0041380B" w:rsidP="0041380B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41380B" w:rsidRPr="009A1054" w:rsidTr="002215A8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41380B" w:rsidRPr="009A1054" w:rsidRDefault="0041380B" w:rsidP="0041380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41380B" w:rsidRPr="009A1054" w:rsidRDefault="0041380B" w:rsidP="0041380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41380B" w:rsidRPr="009A1054" w:rsidRDefault="0041380B" w:rsidP="0041380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41380B" w:rsidRPr="009A1054" w:rsidRDefault="0041380B" w:rsidP="0041380B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Order</w:t>
            </w:r>
          </w:p>
        </w:tc>
        <w:tc>
          <w:tcPr>
            <w:tcW w:w="4229" w:type="dxa"/>
            <w:gridSpan w:val="2"/>
          </w:tcPr>
          <w:p w:rsidR="0041380B" w:rsidRPr="00020545" w:rsidRDefault="0041380B" w:rsidP="0041380B">
            <w:pPr>
              <w:spacing w:before="0" w:after="0"/>
              <w:rPr>
                <w:rFonts w:cs="Tahoma"/>
              </w:rPr>
            </w:pPr>
            <w:r>
              <w:t>Add to database</w:t>
            </w:r>
          </w:p>
        </w:tc>
        <w:tc>
          <w:tcPr>
            <w:tcW w:w="2319" w:type="dxa"/>
          </w:tcPr>
          <w:p w:rsidR="0041380B" w:rsidRPr="00701C5A" w:rsidRDefault="0041380B" w:rsidP="0041380B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notice: “An order has been added”.</w:t>
            </w:r>
          </w:p>
        </w:tc>
        <w:tc>
          <w:tcPr>
            <w:tcW w:w="1980" w:type="dxa"/>
          </w:tcPr>
          <w:p w:rsidR="0041380B" w:rsidRDefault="0041380B" w:rsidP="0041380B">
            <w:pPr>
              <w:spacing w:before="0" w:after="0"/>
            </w:pPr>
            <w:r>
              <w:t>Display message: “Database connection error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Distributor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</w:t>
            </w:r>
            <w:r>
              <w:t>Type</w:t>
            </w:r>
            <w:r>
              <w:t xml:space="preserve">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</w:t>
            </w:r>
            <w:r>
              <w:t>Asset</w:t>
            </w:r>
            <w:r>
              <w:t xml:space="preserve"> name must be entered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Quantity must be entered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Manufacturer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Colour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lastRenderedPageBreak/>
              <w:t>“Source must be entered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Order time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Arrival time must be chosen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Default="0041380B" w:rsidP="0041380B">
            <w:pPr>
              <w:spacing w:before="0" w:after="0"/>
            </w:pPr>
            <w:r>
              <w:t>“</w:t>
            </w:r>
            <w:proofErr w:type="spellStart"/>
            <w:r>
              <w:t>Orderer</w:t>
            </w:r>
            <w:proofErr w:type="spellEnd"/>
            <w:r>
              <w:t xml:space="preserve"> must be entered.”</w:t>
            </w:r>
          </w:p>
          <w:p w:rsidR="0041380B" w:rsidRDefault="0041380B" w:rsidP="0041380B">
            <w:pPr>
              <w:spacing w:before="0" w:after="0"/>
            </w:pPr>
          </w:p>
          <w:p w:rsidR="0041380B" w:rsidRDefault="0041380B" w:rsidP="0041380B">
            <w:pPr>
              <w:spacing w:before="0" w:after="0"/>
            </w:pPr>
            <w:r>
              <w:t>Display message:</w:t>
            </w:r>
          </w:p>
          <w:p w:rsidR="0041380B" w:rsidRPr="00391794" w:rsidRDefault="0041380B" w:rsidP="0041380B">
            <w:pPr>
              <w:spacing w:before="0" w:after="0"/>
            </w:pPr>
            <w:r>
              <w:t>“Price must be entered.”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lastRenderedPageBreak/>
              <w:t>Clear</w:t>
            </w:r>
          </w:p>
        </w:tc>
        <w:tc>
          <w:tcPr>
            <w:tcW w:w="4229" w:type="dxa"/>
            <w:gridSpan w:val="2"/>
          </w:tcPr>
          <w:p w:rsidR="0041380B" w:rsidRPr="00020545" w:rsidRDefault="0041380B" w:rsidP="0041380B">
            <w:pPr>
              <w:spacing w:before="0" w:after="0"/>
              <w:rPr>
                <w:rFonts w:cs="Tahoma"/>
              </w:rPr>
            </w:pPr>
            <w:r>
              <w:t>Clear all the fields</w:t>
            </w:r>
          </w:p>
        </w:tc>
        <w:tc>
          <w:tcPr>
            <w:tcW w:w="2319" w:type="dxa"/>
          </w:tcPr>
          <w:p w:rsidR="0041380B" w:rsidRPr="00701C5A" w:rsidRDefault="0041380B" w:rsidP="0041380B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et all the field to empty and all dropdown-list to default.</w:t>
            </w:r>
          </w:p>
        </w:tc>
        <w:tc>
          <w:tcPr>
            <w:tcW w:w="1980" w:type="dxa"/>
          </w:tcPr>
          <w:p w:rsidR="0041380B" w:rsidRPr="00391794" w:rsidRDefault="0041380B" w:rsidP="0041380B">
            <w:pPr>
              <w:spacing w:before="0" w:after="0"/>
            </w:pPr>
            <w:r>
              <w:t>Nothing.</w:t>
            </w:r>
          </w:p>
        </w:tc>
      </w:tr>
      <w:tr w:rsidR="0041380B" w:rsidRPr="00391794" w:rsidTr="002215A8">
        <w:trPr>
          <w:gridAfter w:val="1"/>
          <w:wAfter w:w="9" w:type="dxa"/>
        </w:trPr>
        <w:tc>
          <w:tcPr>
            <w:tcW w:w="1660" w:type="dxa"/>
          </w:tcPr>
          <w:p w:rsidR="0041380B" w:rsidRDefault="0041380B" w:rsidP="0041380B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41380B" w:rsidRPr="00020545" w:rsidRDefault="0041380B" w:rsidP="0041380B">
            <w:pPr>
              <w:spacing w:before="0" w:after="0"/>
              <w:rPr>
                <w:rFonts w:cs="Tahoma"/>
              </w:rPr>
            </w:pPr>
            <w:r>
              <w:t>Close the form</w:t>
            </w:r>
          </w:p>
        </w:tc>
        <w:tc>
          <w:tcPr>
            <w:tcW w:w="2319" w:type="dxa"/>
          </w:tcPr>
          <w:p w:rsidR="0041380B" w:rsidRPr="00701C5A" w:rsidRDefault="0041380B" w:rsidP="0041380B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ask if they wanted to close the form.</w:t>
            </w:r>
          </w:p>
        </w:tc>
        <w:tc>
          <w:tcPr>
            <w:tcW w:w="1980" w:type="dxa"/>
          </w:tcPr>
          <w:p w:rsidR="0041380B" w:rsidRPr="00391794" w:rsidRDefault="0041380B" w:rsidP="0041380B">
            <w:pPr>
              <w:spacing w:before="0" w:after="0"/>
            </w:pPr>
            <w:r>
              <w:t>Nothing.</w:t>
            </w:r>
          </w:p>
        </w:tc>
      </w:tr>
    </w:tbl>
    <w:p w:rsidR="00344366" w:rsidRPr="0035472F" w:rsidRDefault="00344366" w:rsidP="00344366">
      <w:pPr>
        <w:jc w:val="center"/>
      </w:pPr>
    </w:p>
    <w:p w:rsidR="0035472F" w:rsidRPr="0035472F" w:rsidRDefault="0035472F" w:rsidP="00344366">
      <w:pPr>
        <w:jc w:val="center"/>
      </w:pPr>
    </w:p>
    <w:p w:rsidR="00D54D1D" w:rsidRDefault="00D54D1D" w:rsidP="00D54D1D">
      <w:pPr>
        <w:pStyle w:val="Heading4"/>
      </w:pPr>
      <w:r>
        <w:lastRenderedPageBreak/>
        <w:t>Order – Ordered List</w:t>
      </w:r>
    </w:p>
    <w:p w:rsidR="00CC23E9" w:rsidRDefault="00B23ACE" w:rsidP="00AC085C">
      <w:pPr>
        <w:rPr>
          <w:rFonts w:ascii="Times New Roman" w:hAnsi="Times New Roman"/>
        </w:rPr>
      </w:pPr>
      <w:r>
        <w:rPr>
          <w:noProof/>
          <w:lang w:val="en-US" w:eastAsia="en-US"/>
        </w:rPr>
        <w:drawing>
          <wp:inline distT="0" distB="0" distL="0" distR="0" wp14:anchorId="4FBAB3C4" wp14:editId="0C1C497E">
            <wp:extent cx="5943600" cy="3448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CC23E9" w:rsidRPr="009A1054" w:rsidTr="002215A8">
        <w:tc>
          <w:tcPr>
            <w:tcW w:w="1651" w:type="dxa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CC23E9" w:rsidRPr="007F7CF5" w:rsidRDefault="00CC23E9" w:rsidP="00CC23E9">
            <w:pPr>
              <w:spacing w:before="0" w:after="0"/>
            </w:pPr>
            <w:r>
              <w:t>Assets Management – Order – Order</w:t>
            </w:r>
            <w:r>
              <w:t>ed</w:t>
            </w:r>
            <w:r>
              <w:t xml:space="preserve"> </w:t>
            </w:r>
            <w:r>
              <w:t>List</w:t>
            </w:r>
          </w:p>
        </w:tc>
      </w:tr>
      <w:tr w:rsidR="00CC23E9" w:rsidRPr="009A1054" w:rsidTr="002215A8">
        <w:tc>
          <w:tcPr>
            <w:tcW w:w="1660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C23E9" w:rsidRPr="00AA1BDB" w:rsidRDefault="00CC23E9" w:rsidP="002215A8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play the orders has been added to the database.</w:t>
            </w:r>
          </w:p>
        </w:tc>
      </w:tr>
      <w:tr w:rsidR="00CC23E9" w:rsidRPr="009A1054" w:rsidTr="002215A8">
        <w:tc>
          <w:tcPr>
            <w:tcW w:w="1660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C23E9" w:rsidRPr="00AA1BDB" w:rsidRDefault="00CC23E9" w:rsidP="00CC23E9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>Assets</w:t>
            </w:r>
            <w:r>
              <w:rPr>
                <w:rFonts w:cs="Tahoma"/>
                <w:b/>
                <w:szCs w:val="20"/>
              </w:rPr>
              <w:t xml:space="preserve"> Management -&gt; Order -&gt; Ordered List</w:t>
            </w:r>
          </w:p>
        </w:tc>
      </w:tr>
      <w:tr w:rsidR="00CC23E9" w:rsidRPr="009A1054" w:rsidTr="002215A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CC23E9" w:rsidRPr="009A1054" w:rsidRDefault="00CC23E9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CC23E9" w:rsidRPr="009A1054" w:rsidTr="002215A8">
        <w:tc>
          <w:tcPr>
            <w:tcW w:w="1660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Pr="00391794" w:rsidRDefault="00CC23E9" w:rsidP="002215A8">
            <w:pPr>
              <w:spacing w:before="0" w:after="0"/>
            </w:pPr>
            <w:r>
              <w:t>Ordered List</w:t>
            </w:r>
          </w:p>
        </w:tc>
        <w:tc>
          <w:tcPr>
            <w:tcW w:w="1367" w:type="dxa"/>
          </w:tcPr>
          <w:p w:rsidR="00CC23E9" w:rsidRDefault="00CC23E9" w:rsidP="002215A8">
            <w:pPr>
              <w:spacing w:before="0" w:after="0"/>
            </w:pPr>
            <w:r>
              <w:t>Tab</w:t>
            </w:r>
          </w:p>
        </w:tc>
        <w:tc>
          <w:tcPr>
            <w:tcW w:w="2864" w:type="dxa"/>
          </w:tcPr>
          <w:p w:rsidR="00CC23E9" w:rsidRPr="00391794" w:rsidRDefault="00CC23E9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C23E9" w:rsidRPr="00034322" w:rsidRDefault="00CC23E9" w:rsidP="002215A8">
            <w:pPr>
              <w:spacing w:before="0" w:after="0"/>
            </w:pPr>
            <w:r>
              <w:t>Tab title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Pr="00391794" w:rsidRDefault="00CC23E9" w:rsidP="002215A8">
            <w:pPr>
              <w:spacing w:before="0" w:after="0"/>
            </w:pPr>
            <w:r>
              <w:t>Ordered List</w:t>
            </w:r>
          </w:p>
        </w:tc>
        <w:tc>
          <w:tcPr>
            <w:tcW w:w="1367" w:type="dxa"/>
          </w:tcPr>
          <w:p w:rsidR="00CC23E9" w:rsidRDefault="00CC23E9" w:rsidP="002215A8">
            <w:pPr>
              <w:spacing w:before="0" w:after="0"/>
            </w:pPr>
            <w:r>
              <w:t>String (50)</w:t>
            </w:r>
          </w:p>
        </w:tc>
        <w:tc>
          <w:tcPr>
            <w:tcW w:w="2864" w:type="dxa"/>
          </w:tcPr>
          <w:p w:rsidR="00CC23E9" w:rsidRPr="00391794" w:rsidRDefault="00CC23E9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C23E9" w:rsidRPr="00034322" w:rsidRDefault="00CC23E9" w:rsidP="002215A8">
            <w:pPr>
              <w:spacing w:before="0" w:after="0"/>
            </w:pPr>
            <w:r>
              <w:t>Title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Pr="00391794" w:rsidRDefault="00CC23E9" w:rsidP="002215A8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CC23E9" w:rsidRPr="00391794" w:rsidRDefault="00CC23E9" w:rsidP="002215A8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CC23E9" w:rsidRPr="00391794" w:rsidRDefault="00CC23E9" w:rsidP="002215A8">
            <w:pPr>
              <w:spacing w:before="0" w:after="0"/>
            </w:pPr>
            <w:r>
              <w:t>Lookup all fields from ORDER table.</w:t>
            </w:r>
          </w:p>
        </w:tc>
        <w:tc>
          <w:tcPr>
            <w:tcW w:w="4297" w:type="dxa"/>
            <w:gridSpan w:val="2"/>
          </w:tcPr>
          <w:p w:rsidR="00CC23E9" w:rsidRDefault="00CC23E9" w:rsidP="002215A8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ordered list when the form loaded: Distributor, </w:t>
            </w:r>
            <w:r>
              <w:t>type, asset</w:t>
            </w:r>
            <w:r>
              <w:t xml:space="preserve"> name, quantity, manufacturer, colour, source, order time, arrival time, ordered, price, total price, status.</w:t>
            </w:r>
          </w:p>
          <w:p w:rsidR="00CC23E9" w:rsidRPr="00034322" w:rsidRDefault="00CC23E9" w:rsidP="002215A8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Verify Order</w:t>
            </w:r>
          </w:p>
        </w:tc>
        <w:tc>
          <w:tcPr>
            <w:tcW w:w="1367" w:type="dxa"/>
          </w:tcPr>
          <w:p w:rsidR="00CC23E9" w:rsidRDefault="00CC23E9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CC23E9" w:rsidRDefault="00CC23E9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User choose an order from the table above and click on this button to verify the order has been arrived.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Remove Order</w:t>
            </w:r>
          </w:p>
        </w:tc>
        <w:tc>
          <w:tcPr>
            <w:tcW w:w="1367" w:type="dxa"/>
          </w:tcPr>
          <w:p w:rsidR="00CC23E9" w:rsidRDefault="00CC23E9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CC23E9" w:rsidRDefault="00CC23E9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User choose an order from the table above and click on this button to remove the arrival order.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Cancel Order</w:t>
            </w:r>
          </w:p>
        </w:tc>
        <w:tc>
          <w:tcPr>
            <w:tcW w:w="1367" w:type="dxa"/>
          </w:tcPr>
          <w:p w:rsidR="00CC23E9" w:rsidRDefault="00CC23E9" w:rsidP="002215A8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CC23E9" w:rsidRDefault="00CC23E9" w:rsidP="002215A8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User choose an order from the table above and click on this button to cancel the pending order.</w:t>
            </w:r>
          </w:p>
        </w:tc>
      </w:tr>
      <w:tr w:rsidR="00CC23E9" w:rsidRPr="009A1054" w:rsidTr="002215A8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CC23E9" w:rsidRPr="009A1054" w:rsidRDefault="00CC23E9" w:rsidP="002215A8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Screen Actions</w:t>
            </w:r>
          </w:p>
        </w:tc>
      </w:tr>
      <w:tr w:rsidR="00CC23E9" w:rsidRPr="009A1054" w:rsidTr="002215A8">
        <w:tc>
          <w:tcPr>
            <w:tcW w:w="1660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CC23E9" w:rsidRPr="009A1054" w:rsidRDefault="00CC23E9" w:rsidP="002215A8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Verify Order</w:t>
            </w:r>
          </w:p>
        </w:tc>
        <w:tc>
          <w:tcPr>
            <w:tcW w:w="4231" w:type="dxa"/>
            <w:gridSpan w:val="2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Verify an order</w:t>
            </w:r>
          </w:p>
        </w:tc>
        <w:tc>
          <w:tcPr>
            <w:tcW w:w="2318" w:type="dxa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CC23E9" w:rsidRDefault="00CC23E9" w:rsidP="002215A8">
            <w:pPr>
              <w:spacing w:before="0" w:after="0"/>
            </w:pPr>
            <w:r>
              <w:rPr>
                <w:rFonts w:cs="Tahoma"/>
              </w:rPr>
              <w:t>Show a message: “Please choose an order to verify”.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Remove Order</w:t>
            </w:r>
          </w:p>
        </w:tc>
        <w:tc>
          <w:tcPr>
            <w:tcW w:w="4231" w:type="dxa"/>
            <w:gridSpan w:val="2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move an order</w:t>
            </w:r>
          </w:p>
        </w:tc>
        <w:tc>
          <w:tcPr>
            <w:tcW w:w="2318" w:type="dxa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CC23E9" w:rsidRDefault="00CC23E9" w:rsidP="002215A8">
            <w:pPr>
              <w:spacing w:before="0" w:after="0"/>
            </w:pPr>
            <w:r>
              <w:rPr>
                <w:rFonts w:cs="Tahoma"/>
              </w:rPr>
              <w:t>Show a message: “Please choose an order to remove”.</w:t>
            </w:r>
          </w:p>
        </w:tc>
      </w:tr>
      <w:tr w:rsidR="00CC23E9" w:rsidRPr="00391794" w:rsidTr="002215A8">
        <w:tc>
          <w:tcPr>
            <w:tcW w:w="1660" w:type="dxa"/>
            <w:gridSpan w:val="2"/>
          </w:tcPr>
          <w:p w:rsidR="00CC23E9" w:rsidRDefault="00CC23E9" w:rsidP="002215A8">
            <w:pPr>
              <w:spacing w:before="0" w:after="0"/>
            </w:pPr>
            <w:r>
              <w:t>Cancel Order</w:t>
            </w:r>
          </w:p>
        </w:tc>
        <w:tc>
          <w:tcPr>
            <w:tcW w:w="4231" w:type="dxa"/>
            <w:gridSpan w:val="2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Cancel an order</w:t>
            </w:r>
          </w:p>
        </w:tc>
        <w:tc>
          <w:tcPr>
            <w:tcW w:w="2318" w:type="dxa"/>
          </w:tcPr>
          <w:p w:rsidR="00CC23E9" w:rsidRDefault="00CC23E9" w:rsidP="002215A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how a message to confirm.</w:t>
            </w:r>
          </w:p>
        </w:tc>
        <w:tc>
          <w:tcPr>
            <w:tcW w:w="1979" w:type="dxa"/>
          </w:tcPr>
          <w:p w:rsidR="00CC23E9" w:rsidRDefault="00CC23E9" w:rsidP="002215A8">
            <w:pPr>
              <w:spacing w:before="0" w:after="0"/>
            </w:pPr>
            <w:r>
              <w:rPr>
                <w:rFonts w:cs="Tahoma"/>
              </w:rPr>
              <w:t>Show a message: “Please choose an order to cancel”.</w:t>
            </w:r>
          </w:p>
        </w:tc>
      </w:tr>
    </w:tbl>
    <w:p w:rsidR="00344366" w:rsidRDefault="00344366" w:rsidP="00AC085C">
      <w:pPr>
        <w:rPr>
          <w:rFonts w:ascii="Times New Roman" w:hAnsi="Times New Roman"/>
        </w:rPr>
      </w:pPr>
    </w:p>
    <w:p w:rsidR="00D52F9E" w:rsidRDefault="00D52F9E" w:rsidP="00AC085C">
      <w:pPr>
        <w:rPr>
          <w:rFonts w:ascii="Times New Roman" w:hAnsi="Times New Roman"/>
        </w:rPr>
      </w:pPr>
    </w:p>
    <w:p w:rsidR="00D52F9E" w:rsidRDefault="00641BF2" w:rsidP="00D52F9E">
      <w:pPr>
        <w:pStyle w:val="Heading2"/>
        <w:tabs>
          <w:tab w:val="clear" w:pos="576"/>
          <w:tab w:val="num" w:pos="450"/>
        </w:tabs>
        <w:rPr>
          <w:b w:val="0"/>
        </w:rPr>
      </w:pPr>
      <w:bookmarkStart w:id="6" w:name="_Container_Store_Rent"/>
      <w:bookmarkEnd w:id="6"/>
      <w:r>
        <w:rPr>
          <w:b w:val="0"/>
        </w:rPr>
        <w:t>Staff Management</w:t>
      </w:r>
    </w:p>
    <w:p w:rsidR="00F36A9A" w:rsidRPr="00903773" w:rsidRDefault="00903773" w:rsidP="00903773">
      <w:r>
        <w:rPr>
          <w:noProof/>
          <w:lang w:val="en-US" w:eastAsia="en-US"/>
        </w:rPr>
        <w:drawing>
          <wp:inline distT="0" distB="0" distL="0" distR="0" wp14:anchorId="0B8A6DB1" wp14:editId="125C778E">
            <wp:extent cx="5943600" cy="3481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F36A9A" w:rsidRPr="009A1054" w:rsidTr="00173450">
        <w:tc>
          <w:tcPr>
            <w:tcW w:w="1651" w:type="dxa"/>
            <w:shd w:val="clear" w:color="auto" w:fill="CCFFCC"/>
          </w:tcPr>
          <w:p w:rsidR="00F36A9A" w:rsidRPr="009A1054" w:rsidRDefault="00F36A9A" w:rsidP="00173450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F36A9A" w:rsidRPr="007F7CF5" w:rsidRDefault="00F36A9A" w:rsidP="00173450">
            <w:pPr>
              <w:spacing w:before="0" w:after="0"/>
            </w:pPr>
            <w:r>
              <w:t>Staff Management</w:t>
            </w:r>
          </w:p>
        </w:tc>
      </w:tr>
      <w:tr w:rsidR="00F36A9A" w:rsidRPr="009A1054" w:rsidTr="00173450">
        <w:tc>
          <w:tcPr>
            <w:tcW w:w="1660" w:type="dxa"/>
            <w:gridSpan w:val="2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F36A9A" w:rsidRPr="00AA1BDB" w:rsidRDefault="00F36A9A" w:rsidP="00F36A9A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play a screen where user can manage their staff.</w:t>
            </w:r>
          </w:p>
        </w:tc>
      </w:tr>
      <w:tr w:rsidR="00F36A9A" w:rsidRPr="009A1054" w:rsidTr="00173450">
        <w:tc>
          <w:tcPr>
            <w:tcW w:w="1660" w:type="dxa"/>
            <w:gridSpan w:val="2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F36A9A" w:rsidRPr="00AA1BDB" w:rsidRDefault="00F36A9A" w:rsidP="00F36A9A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>Staff Management</w:t>
            </w:r>
            <w:r>
              <w:rPr>
                <w:rFonts w:cs="Tahoma"/>
                <w:szCs w:val="20"/>
              </w:rPr>
              <w:t xml:space="preserve"> button.</w:t>
            </w:r>
          </w:p>
        </w:tc>
      </w:tr>
      <w:tr w:rsidR="00F36A9A" w:rsidRPr="009A1054" w:rsidTr="00173450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F36A9A" w:rsidRPr="009A1054" w:rsidRDefault="00F36A9A" w:rsidP="00F36A9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F36A9A" w:rsidRPr="009A1054" w:rsidTr="00173450">
        <w:tc>
          <w:tcPr>
            <w:tcW w:w="1660" w:type="dxa"/>
            <w:gridSpan w:val="2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F36A9A" w:rsidRPr="009A1054" w:rsidRDefault="00F36A9A" w:rsidP="00F36A9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F36A9A" w:rsidRPr="00391794" w:rsidTr="00173450">
        <w:tc>
          <w:tcPr>
            <w:tcW w:w="1660" w:type="dxa"/>
            <w:gridSpan w:val="2"/>
          </w:tcPr>
          <w:p w:rsidR="00F36A9A" w:rsidRPr="00391794" w:rsidRDefault="00F36A9A" w:rsidP="00F36A9A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F36A9A" w:rsidRPr="00391794" w:rsidRDefault="00F36A9A" w:rsidP="00F36A9A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F36A9A" w:rsidRPr="00391794" w:rsidRDefault="00F36A9A" w:rsidP="00E150BD">
            <w:pPr>
              <w:spacing w:before="0" w:after="0"/>
            </w:pPr>
            <w:r>
              <w:t xml:space="preserve">Lookup all fields from </w:t>
            </w:r>
            <w:r w:rsidR="00E150BD">
              <w:t>STAFF</w:t>
            </w:r>
            <w:r>
              <w:t xml:space="preserve"> table.</w:t>
            </w:r>
          </w:p>
        </w:tc>
        <w:tc>
          <w:tcPr>
            <w:tcW w:w="4297" w:type="dxa"/>
            <w:gridSpan w:val="2"/>
          </w:tcPr>
          <w:p w:rsidR="00F36A9A" w:rsidRDefault="00F36A9A" w:rsidP="00F36A9A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</w:t>
            </w:r>
            <w:r w:rsidR="00E150BD">
              <w:t>staff</w:t>
            </w:r>
            <w:r>
              <w:t xml:space="preserve"> when the form loaded: </w:t>
            </w:r>
            <w:r w:rsidR="00E150BD">
              <w:t>staff</w:t>
            </w:r>
            <w:r>
              <w:t xml:space="preserve"> code, name, </w:t>
            </w:r>
            <w:r w:rsidR="00E150BD">
              <w:lastRenderedPageBreak/>
              <w:t>date of birth</w:t>
            </w:r>
            <w:r>
              <w:t xml:space="preserve">, </w:t>
            </w:r>
            <w:r w:rsidR="00E150BD">
              <w:t>gender</w:t>
            </w:r>
            <w:r>
              <w:t xml:space="preserve">, </w:t>
            </w:r>
            <w:r w:rsidR="00E150BD">
              <w:t>address</w:t>
            </w:r>
            <w:r>
              <w:t xml:space="preserve">, </w:t>
            </w:r>
            <w:r w:rsidR="00E150BD">
              <w:t>phone number, position</w:t>
            </w:r>
            <w:r w:rsidR="00230F4E">
              <w:t xml:space="preserve"> and</w:t>
            </w:r>
            <w:r w:rsidR="00E150BD">
              <w:t xml:space="preserve"> salary</w:t>
            </w:r>
            <w:r>
              <w:t>.</w:t>
            </w:r>
          </w:p>
          <w:p w:rsidR="00F36A9A" w:rsidRPr="00034322" w:rsidRDefault="00F36A9A" w:rsidP="00F36A9A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F36A9A" w:rsidRPr="00391794" w:rsidTr="00173450">
        <w:tc>
          <w:tcPr>
            <w:tcW w:w="1660" w:type="dxa"/>
            <w:gridSpan w:val="2"/>
          </w:tcPr>
          <w:p w:rsidR="00F36A9A" w:rsidRDefault="00173450" w:rsidP="00F36A9A">
            <w:pPr>
              <w:spacing w:before="0" w:after="0"/>
            </w:pPr>
            <w:r>
              <w:lastRenderedPageBreak/>
              <w:t>Add</w:t>
            </w:r>
          </w:p>
        </w:tc>
        <w:tc>
          <w:tcPr>
            <w:tcW w:w="1367" w:type="dxa"/>
          </w:tcPr>
          <w:p w:rsidR="00F36A9A" w:rsidRDefault="00F36A9A" w:rsidP="00F36A9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F36A9A" w:rsidRDefault="00F36A9A" w:rsidP="00F36A9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F36A9A" w:rsidRDefault="00A74B3D" w:rsidP="00A74B3D">
            <w:pPr>
              <w:spacing w:before="0" w:after="0"/>
            </w:pPr>
            <w:r>
              <w:t>Open “Add Staff” dialog when user click it.</w:t>
            </w:r>
          </w:p>
        </w:tc>
      </w:tr>
      <w:tr w:rsidR="00A74B3D" w:rsidRPr="00391794" w:rsidTr="00173450">
        <w:tc>
          <w:tcPr>
            <w:tcW w:w="1660" w:type="dxa"/>
            <w:gridSpan w:val="2"/>
          </w:tcPr>
          <w:p w:rsidR="00A74B3D" w:rsidRDefault="00A74B3D" w:rsidP="00A74B3D">
            <w:pPr>
              <w:spacing w:before="0" w:after="0"/>
            </w:pPr>
            <w:r>
              <w:t>Update</w:t>
            </w:r>
          </w:p>
        </w:tc>
        <w:tc>
          <w:tcPr>
            <w:tcW w:w="1367" w:type="dxa"/>
          </w:tcPr>
          <w:p w:rsidR="00A74B3D" w:rsidRDefault="00A74B3D" w:rsidP="00A74B3D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A74B3D" w:rsidRDefault="00A74B3D" w:rsidP="00A74B3D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74B3D" w:rsidRDefault="00A74B3D" w:rsidP="00A74B3D">
            <w:pPr>
              <w:spacing w:before="0" w:after="0"/>
            </w:pPr>
            <w:r>
              <w:t>Open “Update Staff” dialog when user choose an item from data grid view and click this button.</w:t>
            </w:r>
          </w:p>
        </w:tc>
      </w:tr>
      <w:tr w:rsidR="00A201E6" w:rsidRPr="00391794" w:rsidTr="00173450">
        <w:tc>
          <w:tcPr>
            <w:tcW w:w="1660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Time-book</w:t>
            </w:r>
          </w:p>
        </w:tc>
        <w:tc>
          <w:tcPr>
            <w:tcW w:w="1367" w:type="dxa"/>
          </w:tcPr>
          <w:p w:rsidR="00A201E6" w:rsidRDefault="00A201E6" w:rsidP="00A201E6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A201E6" w:rsidRDefault="00A201E6" w:rsidP="00A201E6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Open “Time-book” dialog when user click it.</w:t>
            </w:r>
          </w:p>
        </w:tc>
      </w:tr>
      <w:tr w:rsidR="00A201E6" w:rsidRPr="00391794" w:rsidTr="00173450">
        <w:tc>
          <w:tcPr>
            <w:tcW w:w="1660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Remove</w:t>
            </w:r>
          </w:p>
        </w:tc>
        <w:tc>
          <w:tcPr>
            <w:tcW w:w="1367" w:type="dxa"/>
          </w:tcPr>
          <w:p w:rsidR="00A201E6" w:rsidRDefault="00A201E6" w:rsidP="00A201E6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A201E6" w:rsidRDefault="00A201E6" w:rsidP="00A201E6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Remove a staff when user choose an item from data grid view and click this button.</w:t>
            </w:r>
          </w:p>
        </w:tc>
      </w:tr>
      <w:tr w:rsidR="00A201E6" w:rsidRPr="00391794" w:rsidTr="00173450">
        <w:tc>
          <w:tcPr>
            <w:tcW w:w="1660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Search</w:t>
            </w:r>
          </w:p>
        </w:tc>
        <w:tc>
          <w:tcPr>
            <w:tcW w:w="1367" w:type="dxa"/>
          </w:tcPr>
          <w:p w:rsidR="00A201E6" w:rsidRDefault="00A201E6" w:rsidP="00A201E6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A201E6" w:rsidRDefault="00A201E6" w:rsidP="00A201E6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User click on it to search</w:t>
            </w:r>
          </w:p>
        </w:tc>
      </w:tr>
      <w:tr w:rsidR="00A201E6" w:rsidRPr="00391794" w:rsidTr="00173450">
        <w:tc>
          <w:tcPr>
            <w:tcW w:w="1660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Textbox</w:t>
            </w:r>
          </w:p>
        </w:tc>
        <w:tc>
          <w:tcPr>
            <w:tcW w:w="1367" w:type="dxa"/>
          </w:tcPr>
          <w:p w:rsidR="00A201E6" w:rsidRDefault="00A201E6" w:rsidP="00A201E6">
            <w:pPr>
              <w:spacing w:before="0" w:after="0"/>
            </w:pPr>
            <w:r>
              <w:t>Text field – String (50)</w:t>
            </w:r>
          </w:p>
        </w:tc>
        <w:tc>
          <w:tcPr>
            <w:tcW w:w="2864" w:type="dxa"/>
          </w:tcPr>
          <w:p w:rsidR="00A201E6" w:rsidRDefault="00A201E6" w:rsidP="00A201E6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User type their keyword to search</w:t>
            </w:r>
          </w:p>
        </w:tc>
      </w:tr>
      <w:tr w:rsidR="00A201E6" w:rsidRPr="00391794" w:rsidTr="00173450">
        <w:tc>
          <w:tcPr>
            <w:tcW w:w="1660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Combo box</w:t>
            </w:r>
          </w:p>
        </w:tc>
        <w:tc>
          <w:tcPr>
            <w:tcW w:w="1367" w:type="dxa"/>
          </w:tcPr>
          <w:p w:rsidR="00A201E6" w:rsidRDefault="00A201E6" w:rsidP="00A201E6">
            <w:pPr>
              <w:spacing w:before="0" w:after="0"/>
            </w:pPr>
            <w:r>
              <w:t>Drop down list</w:t>
            </w:r>
          </w:p>
        </w:tc>
        <w:tc>
          <w:tcPr>
            <w:tcW w:w="2864" w:type="dxa"/>
          </w:tcPr>
          <w:p w:rsidR="00A201E6" w:rsidRDefault="00A201E6" w:rsidP="00A201E6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A201E6" w:rsidRDefault="00A201E6" w:rsidP="00A201E6">
            <w:pPr>
              <w:spacing w:before="0" w:after="0"/>
            </w:pPr>
            <w:r>
              <w:t>Filter searching result by: Name</w:t>
            </w:r>
          </w:p>
        </w:tc>
      </w:tr>
      <w:tr w:rsidR="00A201E6" w:rsidRPr="009A1054" w:rsidTr="00173450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A201E6" w:rsidRPr="009A1054" w:rsidRDefault="00A201E6" w:rsidP="00A201E6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A201E6" w:rsidRPr="009A1054" w:rsidTr="00173450">
        <w:tc>
          <w:tcPr>
            <w:tcW w:w="1660" w:type="dxa"/>
            <w:gridSpan w:val="2"/>
            <w:shd w:val="clear" w:color="auto" w:fill="CCFFCC"/>
          </w:tcPr>
          <w:p w:rsidR="00A201E6" w:rsidRPr="009A1054" w:rsidRDefault="00A201E6" w:rsidP="00A201E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A201E6" w:rsidRPr="009A1054" w:rsidRDefault="00A201E6" w:rsidP="00A201E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A201E6" w:rsidRPr="009A1054" w:rsidRDefault="00A201E6" w:rsidP="00A201E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A201E6" w:rsidRPr="009A1054" w:rsidRDefault="00A201E6" w:rsidP="00A201E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1045A5" w:rsidRPr="00391794" w:rsidTr="00173450">
        <w:tc>
          <w:tcPr>
            <w:tcW w:w="1660" w:type="dxa"/>
            <w:gridSpan w:val="2"/>
          </w:tcPr>
          <w:p w:rsidR="001045A5" w:rsidRDefault="001045A5" w:rsidP="001045A5">
            <w:pPr>
              <w:spacing w:before="0" w:after="0"/>
            </w:pPr>
            <w:r>
              <w:t>Add</w:t>
            </w:r>
          </w:p>
        </w:tc>
        <w:tc>
          <w:tcPr>
            <w:tcW w:w="4231" w:type="dxa"/>
            <w:gridSpan w:val="2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Open “Add Staff” dialog</w:t>
            </w:r>
          </w:p>
        </w:tc>
        <w:tc>
          <w:tcPr>
            <w:tcW w:w="2318" w:type="dxa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Add Staff” dialog opened</w:t>
            </w:r>
          </w:p>
        </w:tc>
        <w:tc>
          <w:tcPr>
            <w:tcW w:w="1979" w:type="dxa"/>
          </w:tcPr>
          <w:p w:rsidR="001045A5" w:rsidRDefault="001045A5" w:rsidP="001045A5">
            <w:pPr>
              <w:spacing w:before="0" w:after="0"/>
            </w:pPr>
            <w:r>
              <w:t>Display a message “Cannot open ‘Add Staff’ dialog”.</w:t>
            </w:r>
          </w:p>
        </w:tc>
      </w:tr>
      <w:tr w:rsidR="001045A5" w:rsidRPr="00391794" w:rsidTr="00173450">
        <w:tc>
          <w:tcPr>
            <w:tcW w:w="1660" w:type="dxa"/>
            <w:gridSpan w:val="2"/>
          </w:tcPr>
          <w:p w:rsidR="001045A5" w:rsidRDefault="001045A5" w:rsidP="001045A5">
            <w:pPr>
              <w:spacing w:before="0" w:after="0"/>
            </w:pPr>
            <w:r>
              <w:t>Update</w:t>
            </w:r>
          </w:p>
        </w:tc>
        <w:tc>
          <w:tcPr>
            <w:tcW w:w="4231" w:type="dxa"/>
            <w:gridSpan w:val="2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Open “Update Staff” dialog</w:t>
            </w:r>
          </w:p>
        </w:tc>
        <w:tc>
          <w:tcPr>
            <w:tcW w:w="2318" w:type="dxa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Update Staff” dialog opened</w:t>
            </w:r>
          </w:p>
        </w:tc>
        <w:tc>
          <w:tcPr>
            <w:tcW w:w="1979" w:type="dxa"/>
          </w:tcPr>
          <w:p w:rsidR="001045A5" w:rsidRDefault="001045A5" w:rsidP="001045A5">
            <w:pPr>
              <w:spacing w:before="0" w:after="0"/>
            </w:pPr>
            <w:r>
              <w:t>Display a message “Cannot open ‘Update Staff’ dialog”.</w:t>
            </w:r>
          </w:p>
        </w:tc>
      </w:tr>
      <w:tr w:rsidR="001045A5" w:rsidRPr="00391794" w:rsidTr="00173450">
        <w:tc>
          <w:tcPr>
            <w:tcW w:w="1660" w:type="dxa"/>
            <w:gridSpan w:val="2"/>
          </w:tcPr>
          <w:p w:rsidR="001045A5" w:rsidRDefault="001045A5" w:rsidP="001045A5">
            <w:pPr>
              <w:spacing w:before="0" w:after="0"/>
            </w:pPr>
            <w:r>
              <w:t>Time-book</w:t>
            </w:r>
          </w:p>
        </w:tc>
        <w:tc>
          <w:tcPr>
            <w:tcW w:w="4231" w:type="dxa"/>
            <w:gridSpan w:val="2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Open “Time-book” dialog</w:t>
            </w:r>
          </w:p>
        </w:tc>
        <w:tc>
          <w:tcPr>
            <w:tcW w:w="2318" w:type="dxa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Time-book” dialog opened</w:t>
            </w:r>
          </w:p>
        </w:tc>
        <w:tc>
          <w:tcPr>
            <w:tcW w:w="1979" w:type="dxa"/>
          </w:tcPr>
          <w:p w:rsidR="001045A5" w:rsidRDefault="001045A5" w:rsidP="001045A5">
            <w:pPr>
              <w:spacing w:before="0" w:after="0"/>
            </w:pPr>
            <w:r>
              <w:t>Display a message “Cannot open ‘Time-book’ dialog”.</w:t>
            </w:r>
          </w:p>
        </w:tc>
      </w:tr>
      <w:tr w:rsidR="001045A5" w:rsidRPr="00391794" w:rsidTr="00173450">
        <w:tc>
          <w:tcPr>
            <w:tcW w:w="1660" w:type="dxa"/>
            <w:gridSpan w:val="2"/>
          </w:tcPr>
          <w:p w:rsidR="001045A5" w:rsidRDefault="001045A5" w:rsidP="001045A5">
            <w:pPr>
              <w:spacing w:before="0" w:after="0"/>
            </w:pPr>
            <w:r>
              <w:t>Remove</w:t>
            </w:r>
          </w:p>
        </w:tc>
        <w:tc>
          <w:tcPr>
            <w:tcW w:w="4231" w:type="dxa"/>
            <w:gridSpan w:val="2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move a staff</w:t>
            </w:r>
          </w:p>
        </w:tc>
        <w:tc>
          <w:tcPr>
            <w:tcW w:w="2318" w:type="dxa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ata grid view’s item removed.</w:t>
            </w:r>
          </w:p>
        </w:tc>
        <w:tc>
          <w:tcPr>
            <w:tcW w:w="1979" w:type="dxa"/>
          </w:tcPr>
          <w:p w:rsidR="001045A5" w:rsidRDefault="001045A5" w:rsidP="001045A5">
            <w:pPr>
              <w:spacing w:before="0" w:after="0"/>
            </w:pPr>
            <w:r>
              <w:t>Display a message “Cannot remove the chosen item”.</w:t>
            </w:r>
          </w:p>
        </w:tc>
      </w:tr>
      <w:tr w:rsidR="001045A5" w:rsidRPr="00391794" w:rsidTr="00173450">
        <w:tc>
          <w:tcPr>
            <w:tcW w:w="1660" w:type="dxa"/>
            <w:gridSpan w:val="2"/>
          </w:tcPr>
          <w:p w:rsidR="001045A5" w:rsidRDefault="001045A5" w:rsidP="001045A5">
            <w:pPr>
              <w:spacing w:before="0" w:after="0"/>
            </w:pPr>
            <w:r>
              <w:t>Search</w:t>
            </w:r>
          </w:p>
        </w:tc>
        <w:tc>
          <w:tcPr>
            <w:tcW w:w="4231" w:type="dxa"/>
            <w:gridSpan w:val="2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Find a product in the table below.</w:t>
            </w:r>
          </w:p>
        </w:tc>
        <w:tc>
          <w:tcPr>
            <w:tcW w:w="2318" w:type="dxa"/>
          </w:tcPr>
          <w:p w:rsidR="001045A5" w:rsidRDefault="001045A5" w:rsidP="001045A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turn the result of searching process</w:t>
            </w:r>
          </w:p>
        </w:tc>
        <w:tc>
          <w:tcPr>
            <w:tcW w:w="1979" w:type="dxa"/>
          </w:tcPr>
          <w:p w:rsidR="001045A5" w:rsidRDefault="001045A5" w:rsidP="001045A5">
            <w:pPr>
              <w:spacing w:before="0" w:after="0"/>
            </w:pPr>
            <w:r>
              <w:t>Display a message “Not found”.</w:t>
            </w:r>
          </w:p>
        </w:tc>
      </w:tr>
    </w:tbl>
    <w:p w:rsidR="00F36A9A" w:rsidRPr="00903773" w:rsidRDefault="00F36A9A" w:rsidP="00903773"/>
    <w:p w:rsidR="00D52F9E" w:rsidRDefault="00903773" w:rsidP="000D3981">
      <w:pPr>
        <w:pStyle w:val="Heading3"/>
        <w:tabs>
          <w:tab w:val="clear" w:pos="3330"/>
          <w:tab w:val="num" w:pos="720"/>
        </w:tabs>
        <w:ind w:left="720"/>
      </w:pPr>
      <w:r>
        <w:lastRenderedPageBreak/>
        <w:t>Staff Management – Add</w:t>
      </w:r>
    </w:p>
    <w:p w:rsidR="00903773" w:rsidRDefault="006112D7" w:rsidP="0090377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647AD9E" wp14:editId="2373099B">
            <wp:extent cx="3566160" cy="30449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880393" w:rsidRPr="009A1054" w:rsidTr="00F76A7A">
        <w:tc>
          <w:tcPr>
            <w:tcW w:w="1660" w:type="dxa"/>
            <w:shd w:val="clear" w:color="auto" w:fill="CCFFCC"/>
          </w:tcPr>
          <w:p w:rsidR="00880393" w:rsidRPr="009A1054" w:rsidRDefault="00880393" w:rsidP="0088039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880393" w:rsidRPr="007F7CF5" w:rsidRDefault="00880393" w:rsidP="00880393">
            <w:pPr>
              <w:spacing w:before="0" w:after="0"/>
            </w:pPr>
            <w:r>
              <w:t>Staff Management – Add Staff</w:t>
            </w:r>
          </w:p>
        </w:tc>
      </w:tr>
      <w:tr w:rsidR="00354D13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54D13" w:rsidRPr="00EF0238" w:rsidRDefault="00354D13" w:rsidP="00354D13">
            <w:pPr>
              <w:spacing w:before="0" w:after="0"/>
            </w:pPr>
            <w:r>
              <w:t>Allow Administrator and Managers Account to add new staff members.</w:t>
            </w:r>
          </w:p>
        </w:tc>
      </w:tr>
      <w:tr w:rsidR="00354D13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354D13" w:rsidRPr="00AA1BDB" w:rsidRDefault="00354D13" w:rsidP="00354D13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>Staff Management -&gt; Add</w:t>
            </w:r>
          </w:p>
        </w:tc>
      </w:tr>
      <w:tr w:rsidR="00354D13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354D13" w:rsidRPr="009A1054" w:rsidRDefault="00354D13" w:rsidP="00354D13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354D13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354D13" w:rsidRPr="009A1054" w:rsidRDefault="00354D13" w:rsidP="00354D13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354D13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354D13" w:rsidRPr="00391794" w:rsidRDefault="006112D7" w:rsidP="00354D13">
            <w:pPr>
              <w:spacing w:before="0" w:after="0"/>
            </w:pPr>
            <w:r>
              <w:t>Add Staff</w:t>
            </w:r>
          </w:p>
        </w:tc>
        <w:tc>
          <w:tcPr>
            <w:tcW w:w="1363" w:type="dxa"/>
          </w:tcPr>
          <w:p w:rsidR="00354D13" w:rsidRDefault="00354D13" w:rsidP="00354D13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354D13" w:rsidRPr="00391794" w:rsidRDefault="00354D13" w:rsidP="00354D13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354D13" w:rsidRPr="00034322" w:rsidRDefault="00444770" w:rsidP="00354D13">
            <w:pPr>
              <w:spacing w:before="0" w:after="0"/>
            </w:pPr>
            <w:r>
              <w:t>Name of the form</w:t>
            </w:r>
          </w:p>
        </w:tc>
      </w:tr>
      <w:tr w:rsidR="00444770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44770" w:rsidRDefault="00444770" w:rsidP="00444770">
            <w:pPr>
              <w:spacing w:before="0" w:after="0"/>
            </w:pPr>
            <w:r>
              <w:t>Name</w:t>
            </w:r>
          </w:p>
        </w:tc>
        <w:tc>
          <w:tcPr>
            <w:tcW w:w="1363" w:type="dxa"/>
          </w:tcPr>
          <w:p w:rsidR="00444770" w:rsidRDefault="00444770" w:rsidP="00444770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444770" w:rsidRPr="00391794" w:rsidRDefault="00444770" w:rsidP="00444770">
            <w:pPr>
              <w:spacing w:before="0" w:after="0"/>
            </w:pPr>
            <w:r>
              <w:t>Inserted into STAFF.NAME</w:t>
            </w:r>
          </w:p>
        </w:tc>
        <w:tc>
          <w:tcPr>
            <w:tcW w:w="4299" w:type="dxa"/>
            <w:gridSpan w:val="2"/>
          </w:tcPr>
          <w:p w:rsidR="00444770" w:rsidRDefault="00444770" w:rsidP="00444770">
            <w:pPr>
              <w:spacing w:before="0" w:after="0"/>
            </w:pPr>
            <w:r>
              <w:t>This field is mandatory.</w:t>
            </w:r>
          </w:p>
          <w:p w:rsidR="0043603C" w:rsidRPr="00391794" w:rsidRDefault="0043603C" w:rsidP="00444770">
            <w:pPr>
              <w:spacing w:before="0" w:after="0"/>
            </w:pPr>
            <w:r>
              <w:t>Name of staff member.</w:t>
            </w:r>
          </w:p>
        </w:tc>
      </w:tr>
      <w:tr w:rsidR="00444770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444770" w:rsidRDefault="00444770" w:rsidP="00444770">
            <w:pPr>
              <w:spacing w:before="0" w:after="0"/>
            </w:pPr>
            <w:r>
              <w:t>Date of birth</w:t>
            </w:r>
          </w:p>
        </w:tc>
        <w:tc>
          <w:tcPr>
            <w:tcW w:w="1363" w:type="dxa"/>
          </w:tcPr>
          <w:p w:rsidR="00444770" w:rsidRDefault="00444770" w:rsidP="00444770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444770" w:rsidRPr="00391794" w:rsidRDefault="00444770" w:rsidP="00444770">
            <w:pPr>
              <w:spacing w:before="0" w:after="0"/>
            </w:pPr>
            <w:r>
              <w:t>Inserted into STAFF.DOB</w:t>
            </w:r>
          </w:p>
        </w:tc>
        <w:tc>
          <w:tcPr>
            <w:tcW w:w="4299" w:type="dxa"/>
            <w:gridSpan w:val="2"/>
          </w:tcPr>
          <w:p w:rsidR="00444770" w:rsidRDefault="0043603C" w:rsidP="00444770">
            <w:pPr>
              <w:spacing w:before="0" w:after="0"/>
            </w:pPr>
            <w:r>
              <w:t>User pick the date from a date time picker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Gender - Male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Radio button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GENDER</w:t>
            </w:r>
          </w:p>
        </w:tc>
        <w:tc>
          <w:tcPr>
            <w:tcW w:w="4299" w:type="dxa"/>
            <w:gridSpan w:val="2"/>
          </w:tcPr>
          <w:p w:rsidR="00843C12" w:rsidRDefault="00843C12" w:rsidP="00843C12">
            <w:pPr>
              <w:spacing w:before="0" w:after="0"/>
            </w:pPr>
            <w:r>
              <w:t>This field is mandatory.</w:t>
            </w:r>
            <w:r w:rsidR="00005D5A">
              <w:t xml:space="preserve"> </w:t>
            </w:r>
          </w:p>
          <w:p w:rsidR="00005D5A" w:rsidRPr="00391794" w:rsidRDefault="00005D5A" w:rsidP="00843C12">
            <w:pPr>
              <w:spacing w:before="0" w:after="0"/>
            </w:pPr>
            <w:r>
              <w:t>Gender of staff member (male)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Gender - female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Radio button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GENDER</w:t>
            </w:r>
          </w:p>
        </w:tc>
        <w:tc>
          <w:tcPr>
            <w:tcW w:w="4299" w:type="dxa"/>
            <w:gridSpan w:val="2"/>
          </w:tcPr>
          <w:p w:rsidR="00843C12" w:rsidRDefault="00843C12" w:rsidP="00843C12">
            <w:pPr>
              <w:spacing w:before="0" w:after="0"/>
            </w:pPr>
            <w:r>
              <w:t>This field is mandatory.</w:t>
            </w:r>
          </w:p>
          <w:p w:rsidR="00005D5A" w:rsidRPr="00391794" w:rsidRDefault="00005D5A" w:rsidP="00843C12">
            <w:pPr>
              <w:spacing w:before="0" w:after="0"/>
            </w:pPr>
            <w:r>
              <w:t>Gender of staff member (female)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Address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ADDRESS</w:t>
            </w:r>
          </w:p>
        </w:tc>
        <w:tc>
          <w:tcPr>
            <w:tcW w:w="4299" w:type="dxa"/>
            <w:gridSpan w:val="2"/>
          </w:tcPr>
          <w:p w:rsidR="00843C12" w:rsidRDefault="00005D5A" w:rsidP="00843C12">
            <w:pPr>
              <w:spacing w:before="0" w:after="0"/>
            </w:pPr>
            <w:r>
              <w:t>Address of staff member. This field is optional</w:t>
            </w:r>
            <w:r w:rsidR="00C729BA">
              <w:t>.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Phone number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PHONENUMBER</w:t>
            </w:r>
          </w:p>
        </w:tc>
        <w:tc>
          <w:tcPr>
            <w:tcW w:w="4299" w:type="dxa"/>
            <w:gridSpan w:val="2"/>
          </w:tcPr>
          <w:p w:rsidR="00843C12" w:rsidRPr="00391794" w:rsidRDefault="00843C12" w:rsidP="00843C12">
            <w:pPr>
              <w:spacing w:before="0" w:after="0"/>
            </w:pPr>
            <w:r>
              <w:t>T</w:t>
            </w:r>
            <w:r w:rsidR="004E004F">
              <w:t>his field is mandatory and number only.</w:t>
            </w:r>
            <w:r w:rsidR="00C729BA">
              <w:t xml:space="preserve"> Managers need staff member’</w:t>
            </w:r>
            <w:r w:rsidR="00910419">
              <w:t>s phone number to contact.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Position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POSITION</w:t>
            </w:r>
          </w:p>
        </w:tc>
        <w:tc>
          <w:tcPr>
            <w:tcW w:w="4299" w:type="dxa"/>
            <w:gridSpan w:val="2"/>
          </w:tcPr>
          <w:p w:rsidR="00843C12" w:rsidRPr="00391794" w:rsidRDefault="00843C12" w:rsidP="00843C12">
            <w:pPr>
              <w:spacing w:before="0" w:after="0"/>
            </w:pPr>
            <w:r>
              <w:t>This field is mandatory.</w:t>
            </w:r>
            <w:r w:rsidR="00586C19">
              <w:t xml:space="preserve"> Choose from the available position in the dropdown list.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Salary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  <w:r>
              <w:t>Inserted into STAFF.SALARY</w:t>
            </w:r>
          </w:p>
        </w:tc>
        <w:tc>
          <w:tcPr>
            <w:tcW w:w="4299" w:type="dxa"/>
            <w:gridSpan w:val="2"/>
          </w:tcPr>
          <w:p w:rsidR="00843C12" w:rsidRPr="00391794" w:rsidRDefault="00843C12" w:rsidP="00843C12">
            <w:pPr>
              <w:spacing w:before="0" w:after="0"/>
            </w:pPr>
            <w:r>
              <w:t>T</w:t>
            </w:r>
            <w:r w:rsidR="004E004F">
              <w:t>his field is mandatory and number only.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Add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843C12" w:rsidRDefault="00200039" w:rsidP="00843C12">
            <w:pPr>
              <w:spacing w:before="0" w:after="0"/>
            </w:pPr>
            <w:r>
              <w:t>Add data into database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Clear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843C12" w:rsidRDefault="00200039" w:rsidP="00843C12">
            <w:pPr>
              <w:spacing w:before="0" w:after="0"/>
            </w:pPr>
            <w:r>
              <w:t xml:space="preserve">Clear all </w:t>
            </w:r>
            <w:r w:rsidR="005A0FC9">
              <w:t>inserted</w:t>
            </w:r>
            <w:r>
              <w:t xml:space="preserve"> data</w:t>
            </w:r>
          </w:p>
        </w:tc>
      </w:tr>
      <w:tr w:rsidR="00843C12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843C12" w:rsidRDefault="00843C12" w:rsidP="00843C12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843C12" w:rsidRDefault="00843C12" w:rsidP="00843C12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843C12" w:rsidRPr="00391794" w:rsidRDefault="00843C12" w:rsidP="00843C12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843C12" w:rsidRDefault="00200039" w:rsidP="00843C12">
            <w:pPr>
              <w:spacing w:before="0" w:after="0"/>
            </w:pPr>
            <w:r>
              <w:t>Cancel “Add Staff”.</w:t>
            </w:r>
          </w:p>
        </w:tc>
      </w:tr>
      <w:tr w:rsidR="00843C12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843C12" w:rsidRPr="009A1054" w:rsidRDefault="00843C12" w:rsidP="00843C12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Screen Actions</w:t>
            </w:r>
          </w:p>
        </w:tc>
      </w:tr>
      <w:tr w:rsidR="00843C12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843C12" w:rsidRPr="009A1054" w:rsidRDefault="00843C12" w:rsidP="00843C12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843C12" w:rsidRPr="009A1054" w:rsidRDefault="00843C12" w:rsidP="00843C12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843C12" w:rsidRPr="009A1054" w:rsidRDefault="00843C12" w:rsidP="00843C12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843C12" w:rsidRPr="009A1054" w:rsidRDefault="00843C12" w:rsidP="00843C12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150EC7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150EC7" w:rsidRPr="00391794" w:rsidRDefault="00150EC7" w:rsidP="00150EC7">
            <w:pPr>
              <w:spacing w:before="0" w:after="0"/>
            </w:pPr>
            <w:r>
              <w:t>Add</w:t>
            </w:r>
          </w:p>
        </w:tc>
        <w:tc>
          <w:tcPr>
            <w:tcW w:w="4229" w:type="dxa"/>
            <w:gridSpan w:val="2"/>
          </w:tcPr>
          <w:p w:rsidR="00150EC7" w:rsidRPr="00391794" w:rsidRDefault="005A0FC9" w:rsidP="00150EC7">
            <w:pPr>
              <w:spacing w:before="0" w:after="0"/>
            </w:pPr>
            <w:r>
              <w:rPr>
                <w:rFonts w:cs="Tahoma"/>
              </w:rPr>
              <w:t>Inserted</w:t>
            </w:r>
            <w:r w:rsidR="00150EC7">
              <w:rPr>
                <w:rFonts w:cs="Tahoma"/>
              </w:rPr>
              <w:t xml:space="preserve"> data will be saved into the DB</w:t>
            </w:r>
            <w:r w:rsidR="00150EC7" w:rsidRPr="00D7060B">
              <w:rPr>
                <w:rFonts w:cs="Tahoma"/>
              </w:rPr>
              <w:t>.</w:t>
            </w:r>
          </w:p>
        </w:tc>
        <w:tc>
          <w:tcPr>
            <w:tcW w:w="2319" w:type="dxa"/>
          </w:tcPr>
          <w:p w:rsidR="00150EC7" w:rsidRDefault="00150EC7" w:rsidP="00150EC7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isplay a message “</w:t>
            </w:r>
            <w:r w:rsidR="009E35C6">
              <w:rPr>
                <w:rFonts w:cs="Tahoma"/>
              </w:rPr>
              <w:t>A staff member has been added</w:t>
            </w:r>
            <w:r>
              <w:rPr>
                <w:rFonts w:cs="Tahoma"/>
              </w:rPr>
              <w:t xml:space="preserve">”. </w:t>
            </w:r>
          </w:p>
          <w:p w:rsidR="00150EC7" w:rsidRDefault="00150EC7" w:rsidP="00150EC7">
            <w:pPr>
              <w:spacing w:before="0" w:after="0"/>
              <w:rPr>
                <w:rFonts w:cs="Tahoma"/>
              </w:rPr>
            </w:pPr>
          </w:p>
          <w:p w:rsidR="00150EC7" w:rsidRDefault="00150EC7" w:rsidP="00150EC7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Back to the “Staff</w:t>
            </w:r>
            <w:r w:rsidR="00843436">
              <w:rPr>
                <w:rFonts w:cs="Tahoma"/>
              </w:rPr>
              <w:t xml:space="preserve"> Management</w:t>
            </w:r>
            <w:r>
              <w:rPr>
                <w:rFonts w:cs="Tahoma"/>
              </w:rPr>
              <w:t>” screen with new record on the table below (default list with all data).</w:t>
            </w:r>
          </w:p>
          <w:p w:rsidR="00150EC7" w:rsidRDefault="00150EC7" w:rsidP="00150EC7">
            <w:pPr>
              <w:spacing w:before="0" w:after="0"/>
              <w:rPr>
                <w:rFonts w:cs="Tahoma"/>
              </w:rPr>
            </w:pPr>
          </w:p>
          <w:p w:rsidR="00150EC7" w:rsidRPr="00D7060B" w:rsidRDefault="00150EC7" w:rsidP="00150EC7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When go back to the list from “</w:t>
            </w:r>
            <w:r w:rsidR="00C50965">
              <w:rPr>
                <w:rFonts w:cs="Tahoma"/>
              </w:rPr>
              <w:t>Staff Management</w:t>
            </w:r>
            <w:r>
              <w:rPr>
                <w:rFonts w:cs="Tahoma"/>
              </w:rPr>
              <w:t>” screen, the new record will be focused on.</w:t>
            </w:r>
          </w:p>
        </w:tc>
        <w:tc>
          <w:tcPr>
            <w:tcW w:w="1980" w:type="dxa"/>
          </w:tcPr>
          <w:p w:rsidR="00D957DC" w:rsidRDefault="00D957DC" w:rsidP="00D957DC">
            <w:pPr>
              <w:spacing w:before="0" w:after="0"/>
            </w:pPr>
            <w:bookmarkStart w:id="7" w:name="_Hlk411018154"/>
            <w:r>
              <w:t>Display message: “Database connection error.”</w:t>
            </w:r>
          </w:p>
          <w:p w:rsidR="00150EC7" w:rsidRDefault="00150EC7" w:rsidP="00150EC7">
            <w:pPr>
              <w:spacing w:before="0" w:after="0"/>
            </w:pPr>
          </w:p>
          <w:p w:rsidR="00D957DC" w:rsidRDefault="00D957DC" w:rsidP="00D957DC">
            <w:pPr>
              <w:spacing w:before="0" w:after="0"/>
            </w:pPr>
            <w:bookmarkStart w:id="8" w:name="_Hlk410935833"/>
            <w:r>
              <w:t>Display message:</w:t>
            </w:r>
          </w:p>
          <w:p w:rsidR="00D957DC" w:rsidRDefault="00D957DC" w:rsidP="00D957DC">
            <w:pPr>
              <w:spacing w:before="0" w:after="0"/>
            </w:pPr>
            <w:r>
              <w:t>“Name must be entered.”</w:t>
            </w:r>
          </w:p>
          <w:bookmarkEnd w:id="8"/>
          <w:p w:rsidR="00D957DC" w:rsidRDefault="00D957DC" w:rsidP="00150EC7">
            <w:pPr>
              <w:spacing w:before="0" w:after="0"/>
            </w:pPr>
          </w:p>
          <w:p w:rsidR="00D957DC" w:rsidRDefault="00D957DC" w:rsidP="00D957DC">
            <w:pPr>
              <w:spacing w:before="0" w:after="0"/>
            </w:pPr>
            <w:r>
              <w:t>Display message:</w:t>
            </w:r>
          </w:p>
          <w:p w:rsidR="00D957DC" w:rsidRDefault="00D957DC" w:rsidP="00D957DC">
            <w:pPr>
              <w:spacing w:before="0" w:after="0"/>
            </w:pPr>
            <w:r>
              <w:t>“</w:t>
            </w:r>
            <w:r w:rsidR="00E74846">
              <w:t>Gender</w:t>
            </w:r>
            <w:r>
              <w:t xml:space="preserve"> must be </w:t>
            </w:r>
            <w:r w:rsidR="00E74846">
              <w:t>chosen</w:t>
            </w:r>
            <w:r>
              <w:t>.”</w:t>
            </w:r>
          </w:p>
          <w:p w:rsidR="00D957DC" w:rsidRDefault="00D957DC" w:rsidP="00150EC7">
            <w:pPr>
              <w:spacing w:before="0" w:after="0"/>
            </w:pPr>
          </w:p>
          <w:p w:rsidR="00E74846" w:rsidRDefault="00E74846" w:rsidP="00E74846">
            <w:pPr>
              <w:spacing w:before="0" w:after="0"/>
            </w:pPr>
            <w:r>
              <w:t>Display message:</w:t>
            </w:r>
          </w:p>
          <w:p w:rsidR="00E74846" w:rsidRDefault="00E74846" w:rsidP="00E74846">
            <w:pPr>
              <w:spacing w:before="0" w:after="0"/>
            </w:pPr>
            <w:r>
              <w:t>“Phone number must be entered.”</w:t>
            </w:r>
          </w:p>
          <w:p w:rsidR="00E74846" w:rsidRDefault="00E74846" w:rsidP="00E74846">
            <w:pPr>
              <w:spacing w:before="0" w:after="0"/>
            </w:pPr>
          </w:p>
          <w:p w:rsidR="00E74846" w:rsidRDefault="00E74846" w:rsidP="00E74846">
            <w:pPr>
              <w:spacing w:before="0" w:after="0"/>
            </w:pPr>
            <w:r>
              <w:t>Display message:</w:t>
            </w:r>
          </w:p>
          <w:p w:rsidR="00E74846" w:rsidRDefault="00E74846" w:rsidP="00E74846">
            <w:pPr>
              <w:spacing w:before="0" w:after="0"/>
            </w:pPr>
            <w:r>
              <w:t>“Position must be chosen.”</w:t>
            </w:r>
          </w:p>
          <w:p w:rsidR="002A2CED" w:rsidRDefault="002A2CED" w:rsidP="00E74846">
            <w:pPr>
              <w:spacing w:before="0" w:after="0"/>
            </w:pPr>
          </w:p>
          <w:p w:rsidR="002A2CED" w:rsidRDefault="002A2CED" w:rsidP="002A2CED">
            <w:pPr>
              <w:spacing w:before="0" w:after="0"/>
            </w:pPr>
            <w:r>
              <w:t>Display message:</w:t>
            </w:r>
          </w:p>
          <w:p w:rsidR="002A2CED" w:rsidRDefault="002A2CED" w:rsidP="002A2CED">
            <w:pPr>
              <w:spacing w:before="0" w:after="0"/>
            </w:pPr>
            <w:r>
              <w:t>“Salary number must be entered.”</w:t>
            </w:r>
          </w:p>
          <w:bookmarkEnd w:id="7"/>
          <w:p w:rsidR="002A2CED" w:rsidRPr="00391794" w:rsidRDefault="002A2CED" w:rsidP="00E74846">
            <w:pPr>
              <w:spacing w:before="0" w:after="0"/>
            </w:pPr>
          </w:p>
        </w:tc>
      </w:tr>
      <w:tr w:rsidR="009E35C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9E35C6" w:rsidRDefault="009E35C6" w:rsidP="009E35C6">
            <w:pPr>
              <w:spacing w:before="0" w:after="0"/>
            </w:pPr>
            <w:r>
              <w:t>Clear</w:t>
            </w:r>
          </w:p>
        </w:tc>
        <w:tc>
          <w:tcPr>
            <w:tcW w:w="4229" w:type="dxa"/>
            <w:gridSpan w:val="2"/>
          </w:tcPr>
          <w:p w:rsidR="009E35C6" w:rsidRPr="00D7060B" w:rsidRDefault="009E35C6" w:rsidP="009E35C6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Clear </w:t>
            </w:r>
            <w:r w:rsidR="005A0FC9">
              <w:rPr>
                <w:rFonts w:cs="Tahoma"/>
              </w:rPr>
              <w:t>inserted</w:t>
            </w:r>
            <w:r>
              <w:rPr>
                <w:rFonts w:cs="Tahoma"/>
              </w:rPr>
              <w:t xml:space="preserve"> data.</w:t>
            </w:r>
          </w:p>
        </w:tc>
        <w:tc>
          <w:tcPr>
            <w:tcW w:w="2319" w:type="dxa"/>
          </w:tcPr>
          <w:p w:rsidR="009E35C6" w:rsidRPr="00701C5A" w:rsidRDefault="002A2CED" w:rsidP="009E35C6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All field cleared.</w:t>
            </w:r>
          </w:p>
        </w:tc>
        <w:tc>
          <w:tcPr>
            <w:tcW w:w="1980" w:type="dxa"/>
          </w:tcPr>
          <w:p w:rsidR="009E35C6" w:rsidRPr="00391794" w:rsidRDefault="002A2CED" w:rsidP="009E35C6">
            <w:pPr>
              <w:spacing w:before="0" w:after="0"/>
            </w:pPr>
            <w:r>
              <w:t>Nothing.</w:t>
            </w:r>
          </w:p>
        </w:tc>
      </w:tr>
      <w:tr w:rsidR="002A2CE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2A2CED" w:rsidRDefault="002A2CED" w:rsidP="002A2CED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2A2CED" w:rsidRPr="00A93432" w:rsidRDefault="002A2CED" w:rsidP="002A2CED">
            <w:pPr>
              <w:spacing w:before="0" w:after="0"/>
              <w:jc w:val="both"/>
            </w:pPr>
            <w:r>
              <w:t>Close “Add Staff” dialog.</w:t>
            </w:r>
          </w:p>
        </w:tc>
        <w:tc>
          <w:tcPr>
            <w:tcW w:w="2319" w:type="dxa"/>
          </w:tcPr>
          <w:p w:rsidR="002A2CED" w:rsidRPr="00701C5A" w:rsidRDefault="002A2CED" w:rsidP="002A2CED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Add Staff” dialog closed.</w:t>
            </w:r>
          </w:p>
        </w:tc>
        <w:tc>
          <w:tcPr>
            <w:tcW w:w="1980" w:type="dxa"/>
          </w:tcPr>
          <w:p w:rsidR="002A2CED" w:rsidRPr="00391794" w:rsidRDefault="002A2CED" w:rsidP="002A2CED">
            <w:pPr>
              <w:spacing w:before="0" w:after="0"/>
            </w:pPr>
            <w:r>
              <w:t>Nothing.</w:t>
            </w:r>
          </w:p>
        </w:tc>
      </w:tr>
    </w:tbl>
    <w:p w:rsidR="00880393" w:rsidRPr="00903773" w:rsidRDefault="00880393" w:rsidP="00903773">
      <w:pPr>
        <w:jc w:val="center"/>
      </w:pPr>
    </w:p>
    <w:p w:rsidR="00903773" w:rsidRDefault="00903773" w:rsidP="00903773">
      <w:pPr>
        <w:pStyle w:val="Heading3"/>
        <w:tabs>
          <w:tab w:val="clear" w:pos="3330"/>
          <w:tab w:val="num" w:pos="720"/>
        </w:tabs>
        <w:ind w:left="720"/>
      </w:pPr>
      <w:r>
        <w:lastRenderedPageBreak/>
        <w:t>Staff Management – Update</w:t>
      </w:r>
    </w:p>
    <w:p w:rsidR="00903773" w:rsidRDefault="006143FA" w:rsidP="0090377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B0FF99D" wp14:editId="45F7244D">
            <wp:extent cx="3611880" cy="309067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6814BD" w:rsidRPr="009A1054" w:rsidTr="00F76A7A">
        <w:tc>
          <w:tcPr>
            <w:tcW w:w="166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6814BD" w:rsidRPr="007F7CF5" w:rsidRDefault="006814BD" w:rsidP="00DC5FCC">
            <w:pPr>
              <w:spacing w:before="0" w:after="0"/>
            </w:pPr>
            <w:r>
              <w:t xml:space="preserve">Staff Management – </w:t>
            </w:r>
            <w:r w:rsidR="00DC5FCC">
              <w:t>Update</w:t>
            </w:r>
            <w:r>
              <w:t xml:space="preserve"> Staff</w:t>
            </w:r>
          </w:p>
        </w:tc>
      </w:tr>
      <w:tr w:rsidR="006814BD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6814BD" w:rsidRPr="00EF0238" w:rsidRDefault="006814BD" w:rsidP="006814BD">
            <w:pPr>
              <w:spacing w:before="0" w:after="0"/>
            </w:pPr>
            <w:r>
              <w:t>Allow Administrator and Managers Account to update existing staff members.</w:t>
            </w:r>
          </w:p>
        </w:tc>
      </w:tr>
      <w:tr w:rsidR="006814BD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6814BD" w:rsidRPr="00AA1BDB" w:rsidRDefault="006814BD" w:rsidP="005A0B45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 xml:space="preserve">Staff Management -&gt; </w:t>
            </w:r>
            <w:r w:rsidR="005A0B45">
              <w:rPr>
                <w:rFonts w:cs="Tahoma"/>
                <w:b/>
                <w:szCs w:val="20"/>
              </w:rPr>
              <w:t>Update</w:t>
            </w:r>
          </w:p>
        </w:tc>
      </w:tr>
      <w:tr w:rsidR="006814BD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6814BD" w:rsidRPr="009A1054" w:rsidRDefault="006814BD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6814BD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Pr="00391794" w:rsidRDefault="00715627" w:rsidP="00F76A7A">
            <w:pPr>
              <w:spacing w:before="0" w:after="0"/>
            </w:pPr>
            <w:r>
              <w:t>Update</w:t>
            </w:r>
            <w:r w:rsidR="006814BD">
              <w:t xml:space="preserve"> Staff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String (50)</w:t>
            </w:r>
          </w:p>
        </w:tc>
        <w:tc>
          <w:tcPr>
            <w:tcW w:w="2866" w:type="dxa"/>
          </w:tcPr>
          <w:p w:rsidR="006814BD" w:rsidRPr="00391794" w:rsidRDefault="006814BD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6814BD" w:rsidRPr="00034322" w:rsidRDefault="006814BD" w:rsidP="00F76A7A">
            <w:pPr>
              <w:spacing w:before="0" w:after="0"/>
            </w:pPr>
            <w:r>
              <w:t>Name of the form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Name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NAME</w:t>
            </w: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This field is mandatory.</w:t>
            </w:r>
          </w:p>
          <w:p w:rsidR="006814BD" w:rsidRPr="00391794" w:rsidRDefault="006814BD" w:rsidP="00F76A7A">
            <w:pPr>
              <w:spacing w:before="0" w:after="0"/>
            </w:pPr>
            <w:r>
              <w:t>Name of staff member.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Date of birth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Date time picker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DOB</w:t>
            </w: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User pick the date from a date time picker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Gender - Male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Radio button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GENDER</w:t>
            </w: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 xml:space="preserve">This field is mandatory. </w:t>
            </w:r>
          </w:p>
          <w:p w:rsidR="006814BD" w:rsidRPr="00391794" w:rsidRDefault="006814BD" w:rsidP="00F76A7A">
            <w:pPr>
              <w:spacing w:before="0" w:after="0"/>
            </w:pPr>
            <w:r>
              <w:t>Gender of staff member (male)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Gender - female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Radio button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GENDER</w:t>
            </w: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This field is mandatory.</w:t>
            </w:r>
          </w:p>
          <w:p w:rsidR="006814BD" w:rsidRPr="00391794" w:rsidRDefault="006814BD" w:rsidP="00F76A7A">
            <w:pPr>
              <w:spacing w:before="0" w:after="0"/>
            </w:pPr>
            <w:r>
              <w:t>Gender of staff member (female)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Address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ADDRESS</w:t>
            </w: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Address of staff member. This field is optional.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Phone number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PHONENUMBER</w:t>
            </w:r>
          </w:p>
        </w:tc>
        <w:tc>
          <w:tcPr>
            <w:tcW w:w="4299" w:type="dxa"/>
            <w:gridSpan w:val="2"/>
          </w:tcPr>
          <w:p w:rsidR="006814BD" w:rsidRPr="00391794" w:rsidRDefault="006814BD" w:rsidP="00F76A7A">
            <w:pPr>
              <w:spacing w:before="0" w:after="0"/>
            </w:pPr>
            <w:r>
              <w:t>This field is mandatory and number only. Managers need staff member’s phone number to contact.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Position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Dropdown list – String (50)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POSITION</w:t>
            </w:r>
          </w:p>
        </w:tc>
        <w:tc>
          <w:tcPr>
            <w:tcW w:w="4299" w:type="dxa"/>
            <w:gridSpan w:val="2"/>
          </w:tcPr>
          <w:p w:rsidR="006814BD" w:rsidRPr="00391794" w:rsidRDefault="006814BD" w:rsidP="00F76A7A">
            <w:pPr>
              <w:spacing w:before="0" w:after="0"/>
            </w:pPr>
            <w:r>
              <w:t>This field is mandatory. Choose from the available position in the dropdown list.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Salary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6" w:type="dxa"/>
          </w:tcPr>
          <w:p w:rsidR="006814BD" w:rsidRPr="00391794" w:rsidRDefault="00896461" w:rsidP="00F76A7A">
            <w:pPr>
              <w:spacing w:before="0" w:after="0"/>
            </w:pPr>
            <w:r>
              <w:t xml:space="preserve">Look up from </w:t>
            </w:r>
            <w:r w:rsidR="006814BD">
              <w:t>STAFF.SALARY</w:t>
            </w:r>
          </w:p>
        </w:tc>
        <w:tc>
          <w:tcPr>
            <w:tcW w:w="4299" w:type="dxa"/>
            <w:gridSpan w:val="2"/>
          </w:tcPr>
          <w:p w:rsidR="006814BD" w:rsidRPr="00391794" w:rsidRDefault="006814BD" w:rsidP="00F76A7A">
            <w:pPr>
              <w:spacing w:before="0" w:after="0"/>
            </w:pPr>
            <w:r>
              <w:t>This field is mandatory and number only.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Add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6814BD" w:rsidRPr="00391794" w:rsidRDefault="006814BD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Add data into database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Cancel</w:t>
            </w:r>
          </w:p>
        </w:tc>
        <w:tc>
          <w:tcPr>
            <w:tcW w:w="1363" w:type="dxa"/>
          </w:tcPr>
          <w:p w:rsidR="006814BD" w:rsidRDefault="006814BD" w:rsidP="00F76A7A">
            <w:pPr>
              <w:spacing w:before="0" w:after="0"/>
            </w:pPr>
            <w:r>
              <w:t>Button</w:t>
            </w:r>
          </w:p>
        </w:tc>
        <w:tc>
          <w:tcPr>
            <w:tcW w:w="2866" w:type="dxa"/>
          </w:tcPr>
          <w:p w:rsidR="006814BD" w:rsidRPr="00391794" w:rsidRDefault="006814BD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6814BD" w:rsidRDefault="006814BD" w:rsidP="00F76A7A">
            <w:pPr>
              <w:spacing w:before="0" w:after="0"/>
            </w:pPr>
            <w:r>
              <w:t>Cancel “Add Staff”.</w:t>
            </w:r>
          </w:p>
        </w:tc>
      </w:tr>
      <w:tr w:rsidR="006814BD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6814BD" w:rsidRPr="009A1054" w:rsidRDefault="006814BD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Screen Actions</w:t>
            </w:r>
          </w:p>
        </w:tc>
      </w:tr>
      <w:tr w:rsidR="006814BD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6814BD" w:rsidRPr="009A1054" w:rsidRDefault="006814BD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Pr="00391794" w:rsidRDefault="00861D1F" w:rsidP="00F76A7A">
            <w:pPr>
              <w:spacing w:before="0" w:after="0"/>
            </w:pPr>
            <w:r>
              <w:t>Update</w:t>
            </w:r>
          </w:p>
        </w:tc>
        <w:tc>
          <w:tcPr>
            <w:tcW w:w="4229" w:type="dxa"/>
            <w:gridSpan w:val="2"/>
          </w:tcPr>
          <w:p w:rsidR="006814BD" w:rsidRPr="00391794" w:rsidRDefault="005A0FC9" w:rsidP="00F76A7A">
            <w:pPr>
              <w:spacing w:before="0" w:after="0"/>
            </w:pPr>
            <w:r>
              <w:rPr>
                <w:rFonts w:cs="Tahoma"/>
              </w:rPr>
              <w:t>Inserted</w:t>
            </w:r>
            <w:r w:rsidR="006814BD">
              <w:rPr>
                <w:rFonts w:cs="Tahoma"/>
              </w:rPr>
              <w:t xml:space="preserve"> data will be saved into the DB</w:t>
            </w:r>
            <w:r w:rsidR="006814BD" w:rsidRPr="00D7060B">
              <w:rPr>
                <w:rFonts w:cs="Tahoma"/>
              </w:rPr>
              <w:t>.</w:t>
            </w:r>
          </w:p>
        </w:tc>
        <w:tc>
          <w:tcPr>
            <w:tcW w:w="2319" w:type="dxa"/>
          </w:tcPr>
          <w:p w:rsidR="006814BD" w:rsidRDefault="006814BD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Display a message “A staff member has been </w:t>
            </w:r>
            <w:r w:rsidR="00C126FC">
              <w:rPr>
                <w:rFonts w:cs="Tahoma"/>
              </w:rPr>
              <w:t>updated</w:t>
            </w:r>
            <w:r>
              <w:rPr>
                <w:rFonts w:cs="Tahoma"/>
              </w:rPr>
              <w:t xml:space="preserve">”. </w:t>
            </w:r>
          </w:p>
          <w:p w:rsidR="006814BD" w:rsidRDefault="006814BD" w:rsidP="00F76A7A">
            <w:pPr>
              <w:spacing w:before="0" w:after="0"/>
              <w:rPr>
                <w:rFonts w:cs="Tahoma"/>
              </w:rPr>
            </w:pPr>
          </w:p>
          <w:p w:rsidR="006814BD" w:rsidRDefault="006814BD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Back to the “</w:t>
            </w:r>
            <w:r w:rsidR="00C50965">
              <w:rPr>
                <w:rFonts w:cs="Tahoma"/>
              </w:rPr>
              <w:t>Staff Management</w:t>
            </w:r>
            <w:r>
              <w:rPr>
                <w:rFonts w:cs="Tahoma"/>
              </w:rPr>
              <w:t>” screen with new record on the table below (default list with all data).</w:t>
            </w:r>
          </w:p>
          <w:p w:rsidR="006814BD" w:rsidRDefault="006814BD" w:rsidP="00F76A7A">
            <w:pPr>
              <w:spacing w:before="0" w:after="0"/>
              <w:rPr>
                <w:rFonts w:cs="Tahoma"/>
              </w:rPr>
            </w:pPr>
          </w:p>
          <w:p w:rsidR="006814BD" w:rsidRPr="00D7060B" w:rsidRDefault="006814BD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When go back to the list from “</w:t>
            </w:r>
            <w:r w:rsidR="00C50965">
              <w:rPr>
                <w:rFonts w:cs="Tahoma"/>
              </w:rPr>
              <w:t>Staff Management</w:t>
            </w:r>
            <w:r>
              <w:rPr>
                <w:rFonts w:cs="Tahoma"/>
              </w:rPr>
              <w:t>” screen, the new record will be focused on.</w:t>
            </w:r>
          </w:p>
        </w:tc>
        <w:tc>
          <w:tcPr>
            <w:tcW w:w="1980" w:type="dxa"/>
          </w:tcPr>
          <w:p w:rsidR="006814BD" w:rsidRDefault="006814BD" w:rsidP="00F76A7A">
            <w:pPr>
              <w:spacing w:before="0" w:after="0"/>
            </w:pPr>
            <w:r>
              <w:t>Display message: “Database connection error.”</w:t>
            </w:r>
          </w:p>
          <w:p w:rsidR="006814BD" w:rsidRDefault="006814BD" w:rsidP="00F76A7A">
            <w:pPr>
              <w:spacing w:before="0" w:after="0"/>
            </w:pPr>
          </w:p>
          <w:p w:rsidR="006814BD" w:rsidRDefault="006814BD" w:rsidP="00F76A7A">
            <w:pPr>
              <w:spacing w:before="0" w:after="0"/>
            </w:pPr>
            <w:r>
              <w:t>Display message:</w:t>
            </w:r>
          </w:p>
          <w:p w:rsidR="006814BD" w:rsidRDefault="006814BD" w:rsidP="00F76A7A">
            <w:pPr>
              <w:spacing w:before="0" w:after="0"/>
            </w:pPr>
            <w:r>
              <w:t>“Name must be entered.”</w:t>
            </w:r>
          </w:p>
          <w:p w:rsidR="006814BD" w:rsidRDefault="006814BD" w:rsidP="00F76A7A">
            <w:pPr>
              <w:spacing w:before="0" w:after="0"/>
            </w:pPr>
          </w:p>
          <w:p w:rsidR="006814BD" w:rsidRDefault="006814BD" w:rsidP="00F76A7A">
            <w:pPr>
              <w:spacing w:before="0" w:after="0"/>
            </w:pPr>
            <w:r>
              <w:t>Display message:</w:t>
            </w:r>
          </w:p>
          <w:p w:rsidR="006814BD" w:rsidRDefault="006814BD" w:rsidP="00F76A7A">
            <w:pPr>
              <w:spacing w:before="0" w:after="0"/>
            </w:pPr>
            <w:r>
              <w:t>“Phone number must be entered.”</w:t>
            </w:r>
          </w:p>
          <w:p w:rsidR="006814BD" w:rsidRDefault="006814BD" w:rsidP="00F76A7A">
            <w:pPr>
              <w:spacing w:before="0" w:after="0"/>
            </w:pPr>
          </w:p>
          <w:p w:rsidR="006814BD" w:rsidRDefault="006814BD" w:rsidP="00F76A7A">
            <w:pPr>
              <w:spacing w:before="0" w:after="0"/>
            </w:pPr>
            <w:r>
              <w:t>Display message:</w:t>
            </w:r>
          </w:p>
          <w:p w:rsidR="006814BD" w:rsidRDefault="006814BD" w:rsidP="00F76A7A">
            <w:pPr>
              <w:spacing w:before="0" w:after="0"/>
            </w:pPr>
            <w:r>
              <w:t>“Position must be chosen.”</w:t>
            </w:r>
          </w:p>
          <w:p w:rsidR="006814BD" w:rsidRDefault="006814BD" w:rsidP="00F76A7A">
            <w:pPr>
              <w:spacing w:before="0" w:after="0"/>
            </w:pPr>
          </w:p>
          <w:p w:rsidR="006814BD" w:rsidRDefault="006814BD" w:rsidP="00F76A7A">
            <w:pPr>
              <w:spacing w:before="0" w:after="0"/>
            </w:pPr>
            <w:r>
              <w:t>Display message:</w:t>
            </w:r>
          </w:p>
          <w:p w:rsidR="006814BD" w:rsidRDefault="006814BD" w:rsidP="00F76A7A">
            <w:pPr>
              <w:spacing w:before="0" w:after="0"/>
            </w:pPr>
            <w:r>
              <w:t>“Salary number must be entered.”</w:t>
            </w:r>
          </w:p>
          <w:p w:rsidR="006814BD" w:rsidRPr="00391794" w:rsidRDefault="006814BD" w:rsidP="00F76A7A">
            <w:pPr>
              <w:spacing w:before="0" w:after="0"/>
            </w:pPr>
          </w:p>
        </w:tc>
      </w:tr>
      <w:tr w:rsidR="006814BD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6814BD" w:rsidRDefault="006814BD" w:rsidP="00F76A7A">
            <w:pPr>
              <w:spacing w:before="0" w:after="0"/>
            </w:pPr>
            <w:r>
              <w:t>Cancel</w:t>
            </w:r>
          </w:p>
        </w:tc>
        <w:tc>
          <w:tcPr>
            <w:tcW w:w="4229" w:type="dxa"/>
            <w:gridSpan w:val="2"/>
          </w:tcPr>
          <w:p w:rsidR="006814BD" w:rsidRPr="00A93432" w:rsidRDefault="006814BD" w:rsidP="00126DFE">
            <w:pPr>
              <w:spacing w:before="0" w:after="0"/>
              <w:jc w:val="both"/>
            </w:pPr>
            <w:r>
              <w:t>Close “</w:t>
            </w:r>
            <w:r w:rsidR="00126DFE">
              <w:t>Update</w:t>
            </w:r>
            <w:r>
              <w:t xml:space="preserve"> Staff” dialog.</w:t>
            </w:r>
          </w:p>
        </w:tc>
        <w:tc>
          <w:tcPr>
            <w:tcW w:w="2319" w:type="dxa"/>
          </w:tcPr>
          <w:p w:rsidR="006814BD" w:rsidRPr="00701C5A" w:rsidRDefault="006814BD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“</w:t>
            </w:r>
            <w:r w:rsidR="009B1281">
              <w:t>Update Staff</w:t>
            </w:r>
            <w:r>
              <w:rPr>
                <w:rFonts w:cs="Tahoma"/>
              </w:rPr>
              <w:t>” dialog closed.</w:t>
            </w:r>
          </w:p>
        </w:tc>
        <w:tc>
          <w:tcPr>
            <w:tcW w:w="1980" w:type="dxa"/>
          </w:tcPr>
          <w:p w:rsidR="006814BD" w:rsidRPr="00391794" w:rsidRDefault="006814BD" w:rsidP="00F76A7A">
            <w:pPr>
              <w:spacing w:before="0" w:after="0"/>
            </w:pPr>
            <w:r>
              <w:t>Nothing.</w:t>
            </w:r>
          </w:p>
        </w:tc>
      </w:tr>
    </w:tbl>
    <w:p w:rsidR="006814BD" w:rsidRPr="00903773" w:rsidRDefault="006814BD" w:rsidP="00903773">
      <w:pPr>
        <w:jc w:val="center"/>
      </w:pPr>
    </w:p>
    <w:p w:rsidR="00903773" w:rsidRPr="00903773" w:rsidRDefault="00903773" w:rsidP="00903773">
      <w:pPr>
        <w:pStyle w:val="Heading3"/>
        <w:tabs>
          <w:tab w:val="clear" w:pos="3330"/>
          <w:tab w:val="num" w:pos="720"/>
        </w:tabs>
        <w:ind w:left="720"/>
      </w:pPr>
      <w:r>
        <w:t>Staff Management – Time-book</w:t>
      </w:r>
    </w:p>
    <w:p w:rsidR="00D52F9E" w:rsidRDefault="00903773" w:rsidP="00903773">
      <w:r>
        <w:rPr>
          <w:noProof/>
          <w:lang w:val="en-US" w:eastAsia="en-US"/>
        </w:rPr>
        <w:drawing>
          <wp:inline distT="0" distB="0" distL="0" distR="0" wp14:anchorId="2A9DDEC4" wp14:editId="21ABE357">
            <wp:extent cx="5943600" cy="326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BE23E8" w:rsidRPr="009A1054" w:rsidTr="00F76A7A">
        <w:tc>
          <w:tcPr>
            <w:tcW w:w="1651" w:type="dxa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BE23E8" w:rsidRPr="007F7CF5" w:rsidRDefault="00BE23E8" w:rsidP="00F76A7A">
            <w:pPr>
              <w:spacing w:before="0" w:after="0"/>
            </w:pPr>
            <w:r>
              <w:t>Staff Management – Time-book.</w:t>
            </w:r>
          </w:p>
        </w:tc>
      </w:tr>
      <w:tr w:rsidR="00BE23E8" w:rsidRPr="009A1054" w:rsidTr="00F76A7A">
        <w:tc>
          <w:tcPr>
            <w:tcW w:w="1660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BE23E8" w:rsidRPr="00AA1BDB" w:rsidRDefault="00BE23E8" w:rsidP="00BE23E8">
            <w:pPr>
              <w:spacing w:before="0"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Display a screen where user can manage staff member’s </w:t>
            </w:r>
            <w:r w:rsidR="000930E1">
              <w:rPr>
                <w:rFonts w:cs="Tahoma"/>
                <w:szCs w:val="20"/>
              </w:rPr>
              <w:t>jobs</w:t>
            </w:r>
            <w:r>
              <w:rPr>
                <w:rFonts w:cs="Tahoma"/>
                <w:szCs w:val="20"/>
              </w:rPr>
              <w:t>.</w:t>
            </w:r>
          </w:p>
        </w:tc>
      </w:tr>
      <w:tr w:rsidR="00BE23E8" w:rsidRPr="009A1054" w:rsidTr="00F76A7A">
        <w:tc>
          <w:tcPr>
            <w:tcW w:w="1660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BE23E8" w:rsidRPr="00AA1BDB" w:rsidRDefault="00BE23E8" w:rsidP="00BE23E8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>Staff Management -&gt; Time-book</w:t>
            </w:r>
          </w:p>
        </w:tc>
      </w:tr>
      <w:tr w:rsidR="00BE23E8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BE23E8" w:rsidRPr="009A1054" w:rsidRDefault="00BE23E8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BE23E8" w:rsidRPr="009A1054" w:rsidTr="00F76A7A">
        <w:tc>
          <w:tcPr>
            <w:tcW w:w="1660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BE23E8" w:rsidRPr="00391794" w:rsidTr="00F76A7A">
        <w:tc>
          <w:tcPr>
            <w:tcW w:w="1660" w:type="dxa"/>
            <w:gridSpan w:val="2"/>
          </w:tcPr>
          <w:p w:rsidR="00BE23E8" w:rsidRPr="00391794" w:rsidRDefault="00BE23E8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1367" w:type="dxa"/>
          </w:tcPr>
          <w:p w:rsidR="00BE23E8" w:rsidRPr="00391794" w:rsidRDefault="00BE23E8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2864" w:type="dxa"/>
          </w:tcPr>
          <w:p w:rsidR="00BE23E8" w:rsidRPr="00391794" w:rsidRDefault="00BE23E8" w:rsidP="009443E1">
            <w:pPr>
              <w:spacing w:before="0" w:after="0"/>
            </w:pPr>
            <w:r>
              <w:t xml:space="preserve">Lookup all fields from </w:t>
            </w:r>
            <w:r w:rsidR="009443E1">
              <w:t>TIMEBOOK</w:t>
            </w:r>
            <w:r>
              <w:t xml:space="preserve"> table.</w:t>
            </w:r>
          </w:p>
        </w:tc>
        <w:tc>
          <w:tcPr>
            <w:tcW w:w="4297" w:type="dxa"/>
            <w:gridSpan w:val="2"/>
          </w:tcPr>
          <w:p w:rsidR="00BE23E8" w:rsidRDefault="00BE23E8" w:rsidP="00F76A7A">
            <w:pPr>
              <w:numPr>
                <w:ilvl w:val="0"/>
                <w:numId w:val="10"/>
              </w:numPr>
              <w:spacing w:before="0" w:after="0"/>
            </w:pPr>
            <w:r>
              <w:t>Display all fields about the staff</w:t>
            </w:r>
            <w:r w:rsidR="009443E1">
              <w:t>’s time-book</w:t>
            </w:r>
            <w:r>
              <w:t xml:space="preserve"> when the form loaded: staff code, name, </w:t>
            </w:r>
            <w:r w:rsidR="009443E1">
              <w:t>work day</w:t>
            </w:r>
            <w:r>
              <w:t xml:space="preserve">, </w:t>
            </w:r>
            <w:r w:rsidR="009443E1">
              <w:t>off day</w:t>
            </w:r>
            <w:r>
              <w:t xml:space="preserve">, </w:t>
            </w:r>
            <w:r w:rsidR="009443E1">
              <w:t>salary per month</w:t>
            </w:r>
            <w:r>
              <w:t xml:space="preserve">, </w:t>
            </w:r>
            <w:r w:rsidR="009443E1">
              <w:t>number of product sold</w:t>
            </w:r>
            <w:r>
              <w:t xml:space="preserve">, </w:t>
            </w:r>
            <w:r w:rsidR="009443E1">
              <w:t>bonus</w:t>
            </w:r>
            <w:r>
              <w:t xml:space="preserve">, </w:t>
            </w:r>
            <w:proofErr w:type="gramStart"/>
            <w:r w:rsidR="009443E1">
              <w:t>total</w:t>
            </w:r>
            <w:proofErr w:type="gramEnd"/>
            <w:r w:rsidR="009443E1">
              <w:t xml:space="preserve"> </w:t>
            </w:r>
            <w:r>
              <w:t>salary.</w:t>
            </w:r>
          </w:p>
          <w:p w:rsidR="00BE23E8" w:rsidRPr="00034322" w:rsidRDefault="00BE23E8" w:rsidP="00F76A7A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BE23E8" w:rsidRPr="00391794" w:rsidTr="00F76A7A">
        <w:tc>
          <w:tcPr>
            <w:tcW w:w="1660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Search</w:t>
            </w:r>
          </w:p>
        </w:tc>
        <w:tc>
          <w:tcPr>
            <w:tcW w:w="1367" w:type="dxa"/>
          </w:tcPr>
          <w:p w:rsidR="00BE23E8" w:rsidRDefault="00BE23E8" w:rsidP="00F76A7A">
            <w:pPr>
              <w:spacing w:before="0" w:after="0"/>
            </w:pPr>
            <w:r>
              <w:t>Button</w:t>
            </w:r>
          </w:p>
        </w:tc>
        <w:tc>
          <w:tcPr>
            <w:tcW w:w="2864" w:type="dxa"/>
          </w:tcPr>
          <w:p w:rsidR="00BE23E8" w:rsidRDefault="00BE23E8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User click on it to search</w:t>
            </w:r>
          </w:p>
        </w:tc>
      </w:tr>
      <w:tr w:rsidR="00BE23E8" w:rsidRPr="00391794" w:rsidTr="00F76A7A">
        <w:tc>
          <w:tcPr>
            <w:tcW w:w="1660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Textbox</w:t>
            </w:r>
          </w:p>
        </w:tc>
        <w:tc>
          <w:tcPr>
            <w:tcW w:w="1367" w:type="dxa"/>
          </w:tcPr>
          <w:p w:rsidR="00BE23E8" w:rsidRDefault="00BE23E8" w:rsidP="00F76A7A">
            <w:pPr>
              <w:spacing w:before="0" w:after="0"/>
            </w:pPr>
            <w:r>
              <w:t>Text field – String (50)</w:t>
            </w:r>
          </w:p>
        </w:tc>
        <w:tc>
          <w:tcPr>
            <w:tcW w:w="2864" w:type="dxa"/>
          </w:tcPr>
          <w:p w:rsidR="00BE23E8" w:rsidRDefault="00BE23E8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User type their keyword to search</w:t>
            </w:r>
          </w:p>
        </w:tc>
      </w:tr>
      <w:tr w:rsidR="00BE23E8" w:rsidRPr="00391794" w:rsidTr="00F76A7A">
        <w:tc>
          <w:tcPr>
            <w:tcW w:w="1660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Combo box</w:t>
            </w:r>
          </w:p>
        </w:tc>
        <w:tc>
          <w:tcPr>
            <w:tcW w:w="1367" w:type="dxa"/>
          </w:tcPr>
          <w:p w:rsidR="00BE23E8" w:rsidRDefault="00BE23E8" w:rsidP="00F76A7A">
            <w:pPr>
              <w:spacing w:before="0" w:after="0"/>
            </w:pPr>
            <w:r>
              <w:t>Drop down list</w:t>
            </w:r>
          </w:p>
        </w:tc>
        <w:tc>
          <w:tcPr>
            <w:tcW w:w="2864" w:type="dxa"/>
          </w:tcPr>
          <w:p w:rsidR="00BE23E8" w:rsidRDefault="00BE23E8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Filter searching result by: Name</w:t>
            </w:r>
          </w:p>
        </w:tc>
      </w:tr>
      <w:tr w:rsidR="00BE23E8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BE23E8" w:rsidRPr="009A1054" w:rsidRDefault="00BE23E8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BE23E8" w:rsidRPr="009A1054" w:rsidTr="00F76A7A">
        <w:tc>
          <w:tcPr>
            <w:tcW w:w="1660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BE23E8" w:rsidRPr="009A1054" w:rsidRDefault="00BE23E8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BE23E8" w:rsidRPr="00391794" w:rsidTr="00F76A7A">
        <w:tc>
          <w:tcPr>
            <w:tcW w:w="1660" w:type="dxa"/>
            <w:gridSpan w:val="2"/>
          </w:tcPr>
          <w:p w:rsidR="00BE23E8" w:rsidRDefault="00BE23E8" w:rsidP="00F76A7A">
            <w:pPr>
              <w:spacing w:before="0" w:after="0"/>
            </w:pPr>
            <w:r>
              <w:t>Search</w:t>
            </w:r>
          </w:p>
        </w:tc>
        <w:tc>
          <w:tcPr>
            <w:tcW w:w="4231" w:type="dxa"/>
            <w:gridSpan w:val="2"/>
          </w:tcPr>
          <w:p w:rsidR="00BE23E8" w:rsidRDefault="00BE23E8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Find a product in the table below.</w:t>
            </w:r>
          </w:p>
        </w:tc>
        <w:tc>
          <w:tcPr>
            <w:tcW w:w="2318" w:type="dxa"/>
          </w:tcPr>
          <w:p w:rsidR="00BE23E8" w:rsidRDefault="00BE23E8" w:rsidP="00F76A7A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Return the result of searching process</w:t>
            </w:r>
          </w:p>
        </w:tc>
        <w:tc>
          <w:tcPr>
            <w:tcW w:w="1979" w:type="dxa"/>
          </w:tcPr>
          <w:p w:rsidR="00BE23E8" w:rsidRDefault="00BE23E8" w:rsidP="00F76A7A">
            <w:pPr>
              <w:spacing w:before="0" w:after="0"/>
            </w:pPr>
            <w:r>
              <w:t>Display a message “Not found”.</w:t>
            </w:r>
          </w:p>
        </w:tc>
      </w:tr>
    </w:tbl>
    <w:p w:rsidR="00BE23E8" w:rsidRDefault="00BE23E8" w:rsidP="00903773"/>
    <w:p w:rsidR="00130359" w:rsidRDefault="00012FBF" w:rsidP="00130359">
      <w:pPr>
        <w:pStyle w:val="Heading2"/>
        <w:tabs>
          <w:tab w:val="clear" w:pos="576"/>
          <w:tab w:val="num" w:pos="450"/>
        </w:tabs>
      </w:pPr>
      <w:r>
        <w:rPr>
          <w:b w:val="0"/>
        </w:rPr>
        <w:lastRenderedPageBreak/>
        <w:t>Report</w:t>
      </w:r>
    </w:p>
    <w:p w:rsidR="0021692D" w:rsidRDefault="003C7AB4" w:rsidP="0021692D">
      <w:pPr>
        <w:pStyle w:val="Heading3"/>
        <w:tabs>
          <w:tab w:val="clear" w:pos="3330"/>
          <w:tab w:val="num" w:pos="720"/>
        </w:tabs>
        <w:ind w:left="720"/>
      </w:pPr>
      <w:r>
        <w:t>Report – Total Statics</w:t>
      </w:r>
    </w:p>
    <w:p w:rsidR="0035472F" w:rsidRDefault="0035472F" w:rsidP="0035472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D2E5A6B" wp14:editId="33EA2351">
            <wp:extent cx="5943600" cy="4365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9"/>
        <w:gridCol w:w="1367"/>
        <w:gridCol w:w="2864"/>
        <w:gridCol w:w="2318"/>
        <w:gridCol w:w="1979"/>
      </w:tblGrid>
      <w:tr w:rsidR="00C167C1" w:rsidRPr="009A1054" w:rsidTr="00F76A7A">
        <w:tc>
          <w:tcPr>
            <w:tcW w:w="1651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C167C1" w:rsidRPr="007F7CF5" w:rsidRDefault="00C167C1" w:rsidP="00C90FE1">
            <w:pPr>
              <w:spacing w:before="0" w:after="0"/>
            </w:pPr>
            <w:r>
              <w:t>Report Management</w:t>
            </w:r>
            <w:r w:rsidR="00C90FE1">
              <w:t xml:space="preserve"> - Total statics</w:t>
            </w:r>
            <w:bookmarkStart w:id="9" w:name="_GoBack"/>
            <w:bookmarkEnd w:id="9"/>
          </w:p>
        </w:tc>
      </w:tr>
      <w:tr w:rsidR="00C167C1" w:rsidRPr="009A1054" w:rsidTr="00F76A7A">
        <w:tc>
          <w:tcPr>
            <w:tcW w:w="1660" w:type="dxa"/>
            <w:gridSpan w:val="2"/>
            <w:shd w:val="clear" w:color="auto" w:fill="CCFFCC"/>
          </w:tcPr>
          <w:p w:rsidR="00C167C1" w:rsidRPr="009A1054" w:rsidRDefault="00C167C1" w:rsidP="00C167C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167C1" w:rsidRPr="00EF0238" w:rsidRDefault="00C167C1" w:rsidP="00C167C1">
            <w:pPr>
              <w:spacing w:before="0" w:after="0"/>
            </w:pPr>
            <w:r>
              <w:t>Allow Administrator and Managers view their total statics</w:t>
            </w:r>
            <w:r w:rsidR="00605E6E">
              <w:t xml:space="preserve"> in a month.</w:t>
            </w:r>
          </w:p>
        </w:tc>
      </w:tr>
      <w:tr w:rsidR="00C167C1" w:rsidRPr="009A1054" w:rsidTr="00F76A7A">
        <w:tc>
          <w:tcPr>
            <w:tcW w:w="1660" w:type="dxa"/>
            <w:gridSpan w:val="2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167C1" w:rsidRPr="00AA1BDB" w:rsidRDefault="00C167C1" w:rsidP="00C167C1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then click on </w:t>
            </w:r>
            <w:r>
              <w:rPr>
                <w:rFonts w:cs="Tahoma"/>
                <w:b/>
                <w:szCs w:val="20"/>
              </w:rPr>
              <w:t xml:space="preserve">Report </w:t>
            </w:r>
            <w:r>
              <w:rPr>
                <w:rFonts w:cs="Tahoma"/>
                <w:szCs w:val="20"/>
              </w:rPr>
              <w:t>button</w:t>
            </w:r>
          </w:p>
        </w:tc>
      </w:tr>
      <w:tr w:rsidR="00C167C1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C167C1" w:rsidRPr="009A1054" w:rsidRDefault="00C167C1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C167C1" w:rsidRPr="009A1054" w:rsidTr="00F76A7A">
        <w:tc>
          <w:tcPr>
            <w:tcW w:w="1660" w:type="dxa"/>
            <w:gridSpan w:val="2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7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4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7" w:type="dxa"/>
            <w:gridSpan w:val="2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C167C1" w:rsidRPr="00391794" w:rsidTr="00F76A7A">
        <w:tc>
          <w:tcPr>
            <w:tcW w:w="1660" w:type="dxa"/>
            <w:gridSpan w:val="2"/>
          </w:tcPr>
          <w:p w:rsidR="00C167C1" w:rsidRPr="00391794" w:rsidRDefault="00C167C1" w:rsidP="00F76A7A">
            <w:pPr>
              <w:spacing w:before="0" w:after="0"/>
            </w:pPr>
            <w:r>
              <w:t>Tab Total Statics</w:t>
            </w:r>
          </w:p>
        </w:tc>
        <w:tc>
          <w:tcPr>
            <w:tcW w:w="1367" w:type="dxa"/>
          </w:tcPr>
          <w:p w:rsidR="00C167C1" w:rsidRDefault="00C167C1" w:rsidP="00F76A7A">
            <w:pPr>
              <w:spacing w:before="0" w:after="0"/>
            </w:pPr>
            <w:r>
              <w:t>Tab</w:t>
            </w:r>
          </w:p>
        </w:tc>
        <w:tc>
          <w:tcPr>
            <w:tcW w:w="2864" w:type="dxa"/>
          </w:tcPr>
          <w:p w:rsidR="00C167C1" w:rsidRPr="00391794" w:rsidRDefault="00C167C1" w:rsidP="00F76A7A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167C1" w:rsidRPr="00034322" w:rsidRDefault="00CC23E9" w:rsidP="00F76A7A">
            <w:pPr>
              <w:spacing w:before="0" w:after="0"/>
            </w:pPr>
            <w:r>
              <w:t>Titles</w:t>
            </w:r>
          </w:p>
        </w:tc>
      </w:tr>
      <w:tr w:rsidR="00C167C1" w:rsidRPr="00391794" w:rsidTr="00F76A7A">
        <w:tc>
          <w:tcPr>
            <w:tcW w:w="1660" w:type="dxa"/>
            <w:gridSpan w:val="2"/>
          </w:tcPr>
          <w:p w:rsidR="00C167C1" w:rsidRPr="00391794" w:rsidRDefault="00C167C1" w:rsidP="00C167C1">
            <w:pPr>
              <w:spacing w:before="0" w:after="0"/>
            </w:pPr>
            <w:r>
              <w:t>Total Phone</w:t>
            </w:r>
          </w:p>
        </w:tc>
        <w:tc>
          <w:tcPr>
            <w:tcW w:w="1367" w:type="dxa"/>
          </w:tcPr>
          <w:p w:rsidR="00C167C1" w:rsidRDefault="00C167C1" w:rsidP="00C167C1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C167C1" w:rsidRPr="00391794" w:rsidRDefault="00F35673" w:rsidP="00C167C1">
            <w:pPr>
              <w:spacing w:before="0" w:after="0"/>
            </w:pPr>
            <w:r>
              <w:t>Count all available phones in table PHONE</w:t>
            </w:r>
          </w:p>
        </w:tc>
        <w:tc>
          <w:tcPr>
            <w:tcW w:w="4297" w:type="dxa"/>
            <w:gridSpan w:val="2"/>
          </w:tcPr>
          <w:p w:rsidR="00C167C1" w:rsidRPr="00034322" w:rsidRDefault="00C167C1" w:rsidP="00C167C1">
            <w:pPr>
              <w:spacing w:before="0" w:after="0"/>
            </w:pPr>
            <w:r>
              <w:t xml:space="preserve">Display total </w:t>
            </w:r>
            <w:r w:rsidR="00FD6142">
              <w:t xml:space="preserve">available </w:t>
            </w:r>
            <w:r>
              <w:t>phones</w:t>
            </w:r>
            <w:r w:rsidR="00FD6142">
              <w:t xml:space="preserve"> in DB.</w:t>
            </w:r>
          </w:p>
        </w:tc>
      </w:tr>
      <w:tr w:rsidR="00F35673" w:rsidRPr="00391794" w:rsidTr="00F76A7A">
        <w:tc>
          <w:tcPr>
            <w:tcW w:w="1660" w:type="dxa"/>
            <w:gridSpan w:val="2"/>
          </w:tcPr>
          <w:p w:rsidR="00F35673" w:rsidRPr="00391794" w:rsidRDefault="00F35673" w:rsidP="00F35673">
            <w:pPr>
              <w:spacing w:before="0" w:after="0"/>
            </w:pPr>
            <w:r>
              <w:t>Total Assets</w:t>
            </w:r>
          </w:p>
        </w:tc>
        <w:tc>
          <w:tcPr>
            <w:tcW w:w="1367" w:type="dxa"/>
          </w:tcPr>
          <w:p w:rsidR="00F35673" w:rsidRDefault="00F35673" w:rsidP="00F35673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F35673" w:rsidRPr="00391794" w:rsidRDefault="00F35673" w:rsidP="00F35673">
            <w:pPr>
              <w:spacing w:before="0" w:after="0"/>
            </w:pPr>
            <w:r>
              <w:t>Count all available phones in table ASSET</w:t>
            </w:r>
          </w:p>
        </w:tc>
        <w:tc>
          <w:tcPr>
            <w:tcW w:w="4297" w:type="dxa"/>
            <w:gridSpan w:val="2"/>
          </w:tcPr>
          <w:p w:rsidR="00F35673" w:rsidRPr="00034322" w:rsidRDefault="00F35673" w:rsidP="00F35673">
            <w:pPr>
              <w:spacing w:before="0" w:after="0"/>
            </w:pPr>
            <w:r>
              <w:t>Display total available assets in DB.</w:t>
            </w:r>
          </w:p>
        </w:tc>
      </w:tr>
      <w:tr w:rsidR="00F35673" w:rsidRPr="00391794" w:rsidTr="00F76A7A">
        <w:tc>
          <w:tcPr>
            <w:tcW w:w="1660" w:type="dxa"/>
            <w:gridSpan w:val="2"/>
          </w:tcPr>
          <w:p w:rsidR="00F35673" w:rsidRDefault="00F35673" w:rsidP="00F35673">
            <w:pPr>
              <w:spacing w:before="0" w:after="0"/>
            </w:pPr>
            <w:r>
              <w:t>Total Phone Sold</w:t>
            </w:r>
          </w:p>
        </w:tc>
        <w:tc>
          <w:tcPr>
            <w:tcW w:w="1367" w:type="dxa"/>
          </w:tcPr>
          <w:p w:rsidR="00F35673" w:rsidRDefault="00F35673" w:rsidP="00F35673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F35673" w:rsidRDefault="00F35673" w:rsidP="00F35673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F35673" w:rsidRDefault="00F35673" w:rsidP="00F35673">
            <w:pPr>
              <w:spacing w:before="0" w:after="0"/>
            </w:pPr>
            <w:r>
              <w:t>Display total phones sold.</w:t>
            </w:r>
          </w:p>
        </w:tc>
      </w:tr>
      <w:tr w:rsidR="00F35673" w:rsidRPr="00391794" w:rsidTr="00F76A7A">
        <w:tc>
          <w:tcPr>
            <w:tcW w:w="1660" w:type="dxa"/>
            <w:gridSpan w:val="2"/>
          </w:tcPr>
          <w:p w:rsidR="00F35673" w:rsidRDefault="00F35673" w:rsidP="00F35673">
            <w:pPr>
              <w:spacing w:before="0" w:after="0"/>
            </w:pPr>
            <w:r>
              <w:t>Total Assets Sold</w:t>
            </w:r>
          </w:p>
        </w:tc>
        <w:tc>
          <w:tcPr>
            <w:tcW w:w="1367" w:type="dxa"/>
          </w:tcPr>
          <w:p w:rsidR="00F35673" w:rsidRDefault="00F35673" w:rsidP="00F35673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F35673" w:rsidRDefault="00F35673" w:rsidP="00F35673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F35673" w:rsidRDefault="00F35673" w:rsidP="00F35673">
            <w:pPr>
              <w:spacing w:before="0" w:after="0"/>
            </w:pPr>
            <w:r>
              <w:t>Display total assets sold.</w:t>
            </w:r>
          </w:p>
        </w:tc>
      </w:tr>
      <w:tr w:rsidR="00B22282" w:rsidRPr="00391794" w:rsidTr="00F76A7A">
        <w:tc>
          <w:tcPr>
            <w:tcW w:w="1660" w:type="dxa"/>
            <w:gridSpan w:val="2"/>
          </w:tcPr>
          <w:p w:rsidR="00B22282" w:rsidRDefault="00B22282" w:rsidP="00B22282">
            <w:pPr>
              <w:spacing w:before="0" w:after="0"/>
            </w:pPr>
            <w:r>
              <w:lastRenderedPageBreak/>
              <w:t>Total Phone Importing</w:t>
            </w:r>
          </w:p>
        </w:tc>
        <w:tc>
          <w:tcPr>
            <w:tcW w:w="1367" w:type="dxa"/>
          </w:tcPr>
          <w:p w:rsidR="00B22282" w:rsidRDefault="00B22282" w:rsidP="00B22282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B22282" w:rsidRPr="00391794" w:rsidRDefault="00C90FE1" w:rsidP="00B22282">
            <w:pPr>
              <w:spacing w:before="0" w:after="0"/>
            </w:pPr>
            <w:r>
              <w:t>Count all available phones which are importing in table ORDER</w:t>
            </w:r>
          </w:p>
        </w:tc>
        <w:tc>
          <w:tcPr>
            <w:tcW w:w="4297" w:type="dxa"/>
            <w:gridSpan w:val="2"/>
          </w:tcPr>
          <w:p w:rsidR="00B22282" w:rsidRDefault="00B22282" w:rsidP="00B22282">
            <w:pPr>
              <w:spacing w:before="0" w:after="0"/>
            </w:pPr>
            <w:r>
              <w:t>Display phones which are importing.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Total Assets Importing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C90FE1" w:rsidRPr="00391794" w:rsidRDefault="00C90FE1" w:rsidP="00C90FE1">
            <w:pPr>
              <w:spacing w:before="0" w:after="0"/>
            </w:pPr>
            <w:r>
              <w:t>Count all available assets which are importing in table ORDER</w:t>
            </w: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assets which are importing.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Total Income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C90FE1" w:rsidRDefault="00C90FE1" w:rsidP="00C90FE1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total income.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Total Revenue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C90FE1" w:rsidRDefault="00C90FE1" w:rsidP="00C90FE1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Total Revenue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Total Orders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Label – String (50)</w:t>
            </w:r>
          </w:p>
        </w:tc>
        <w:tc>
          <w:tcPr>
            <w:tcW w:w="2864" w:type="dxa"/>
          </w:tcPr>
          <w:p w:rsidR="00C90FE1" w:rsidRDefault="00C90FE1" w:rsidP="00C90FE1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Total Orders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by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Drop down list – String (50)</w:t>
            </w:r>
          </w:p>
        </w:tc>
        <w:tc>
          <w:tcPr>
            <w:tcW w:w="2864" w:type="dxa"/>
          </w:tcPr>
          <w:p w:rsidR="00C90FE1" w:rsidRDefault="00C90FE1" w:rsidP="00C90FE1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Display information in chart below by total phones, assets; total phones, assets sold; total importing phones, assets; total income, revenue, orders.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Chart</w:t>
            </w:r>
          </w:p>
        </w:tc>
        <w:tc>
          <w:tcPr>
            <w:tcW w:w="1367" w:type="dxa"/>
          </w:tcPr>
          <w:p w:rsidR="00C90FE1" w:rsidRDefault="00C90FE1" w:rsidP="00C90FE1">
            <w:pPr>
              <w:spacing w:before="0" w:after="0"/>
            </w:pPr>
            <w:r>
              <w:t>Chart</w:t>
            </w:r>
          </w:p>
        </w:tc>
        <w:tc>
          <w:tcPr>
            <w:tcW w:w="2864" w:type="dxa"/>
          </w:tcPr>
          <w:p w:rsidR="00C90FE1" w:rsidRDefault="00C90FE1" w:rsidP="00C90FE1">
            <w:pPr>
              <w:spacing w:before="0" w:after="0"/>
            </w:pPr>
          </w:p>
        </w:tc>
        <w:tc>
          <w:tcPr>
            <w:tcW w:w="4297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 xml:space="preserve">Display data when user choose an item from dropdown list. </w:t>
            </w:r>
          </w:p>
          <w:p w:rsidR="00C90FE1" w:rsidRDefault="00C90FE1" w:rsidP="00C90FE1">
            <w:pPr>
              <w:spacing w:before="0" w:after="0"/>
            </w:pPr>
            <w:r>
              <w:t>X-axis is days of a month.</w:t>
            </w:r>
          </w:p>
          <w:p w:rsidR="00C90FE1" w:rsidRDefault="00C90FE1" w:rsidP="00C90FE1">
            <w:pPr>
              <w:spacing w:before="0" w:after="0"/>
            </w:pPr>
            <w:r>
              <w:t>Y-axis is quantity.</w:t>
            </w:r>
          </w:p>
          <w:p w:rsidR="00C90FE1" w:rsidRDefault="00C90FE1" w:rsidP="00C90FE1">
            <w:pPr>
              <w:spacing w:before="0" w:after="0"/>
            </w:pPr>
            <w:r>
              <w:t>The chart in the image above is just an example.</w:t>
            </w:r>
          </w:p>
        </w:tc>
      </w:tr>
      <w:tr w:rsidR="00C90FE1" w:rsidRPr="009A1054" w:rsidTr="00F76A7A">
        <w:trPr>
          <w:trHeight w:val="499"/>
        </w:trPr>
        <w:tc>
          <w:tcPr>
            <w:tcW w:w="10188" w:type="dxa"/>
            <w:gridSpan w:val="6"/>
            <w:shd w:val="clear" w:color="auto" w:fill="auto"/>
          </w:tcPr>
          <w:p w:rsidR="00C90FE1" w:rsidRPr="009A1054" w:rsidRDefault="00C90FE1" w:rsidP="00C90FE1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C90FE1" w:rsidRPr="009A1054" w:rsidTr="00F76A7A">
        <w:tc>
          <w:tcPr>
            <w:tcW w:w="1660" w:type="dxa"/>
            <w:gridSpan w:val="2"/>
            <w:shd w:val="clear" w:color="auto" w:fill="CCFFCC"/>
          </w:tcPr>
          <w:p w:rsidR="00C90FE1" w:rsidRPr="009A1054" w:rsidRDefault="00C90FE1" w:rsidP="00C90FE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31" w:type="dxa"/>
            <w:gridSpan w:val="2"/>
            <w:shd w:val="clear" w:color="auto" w:fill="CCFFCC"/>
          </w:tcPr>
          <w:p w:rsidR="00C90FE1" w:rsidRPr="009A1054" w:rsidRDefault="00C90FE1" w:rsidP="00C90FE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8" w:type="dxa"/>
            <w:shd w:val="clear" w:color="auto" w:fill="CCFFCC"/>
          </w:tcPr>
          <w:p w:rsidR="00C90FE1" w:rsidRPr="009A1054" w:rsidRDefault="00C90FE1" w:rsidP="00C90FE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79" w:type="dxa"/>
            <w:shd w:val="clear" w:color="auto" w:fill="CCFFCC"/>
          </w:tcPr>
          <w:p w:rsidR="00C90FE1" w:rsidRPr="009A1054" w:rsidRDefault="00C90FE1" w:rsidP="00C90FE1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C90FE1" w:rsidRPr="00391794" w:rsidTr="00F76A7A">
        <w:tc>
          <w:tcPr>
            <w:tcW w:w="1660" w:type="dxa"/>
            <w:gridSpan w:val="2"/>
          </w:tcPr>
          <w:p w:rsidR="00C90FE1" w:rsidRDefault="00C90FE1" w:rsidP="00C90FE1">
            <w:pPr>
              <w:spacing w:before="0" w:after="0"/>
            </w:pPr>
            <w:r>
              <w:t>Choose</w:t>
            </w:r>
          </w:p>
        </w:tc>
        <w:tc>
          <w:tcPr>
            <w:tcW w:w="4231" w:type="dxa"/>
            <w:gridSpan w:val="2"/>
          </w:tcPr>
          <w:p w:rsidR="00C90FE1" w:rsidRPr="00391794" w:rsidRDefault="00C90FE1" w:rsidP="00C90FE1">
            <w:pPr>
              <w:spacing w:before="0" w:after="0"/>
            </w:pPr>
            <w:r>
              <w:rPr>
                <w:rFonts w:cs="Tahoma"/>
              </w:rPr>
              <w:t>Choose an item from combo box “Display by:”</w:t>
            </w:r>
          </w:p>
        </w:tc>
        <w:tc>
          <w:tcPr>
            <w:tcW w:w="2318" w:type="dxa"/>
          </w:tcPr>
          <w:p w:rsidR="00C90FE1" w:rsidRPr="00D7060B" w:rsidRDefault="00C90FE1" w:rsidP="00C90FE1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isplay information to the chart below.</w:t>
            </w:r>
          </w:p>
          <w:p w:rsidR="00C90FE1" w:rsidRPr="00D7060B" w:rsidRDefault="00C90FE1" w:rsidP="00C90FE1">
            <w:pPr>
              <w:spacing w:before="0" w:after="0"/>
              <w:rPr>
                <w:rFonts w:cs="Tahoma"/>
              </w:rPr>
            </w:pPr>
          </w:p>
        </w:tc>
        <w:tc>
          <w:tcPr>
            <w:tcW w:w="1979" w:type="dxa"/>
          </w:tcPr>
          <w:p w:rsidR="00C90FE1" w:rsidRDefault="00C90FE1" w:rsidP="00C90FE1">
            <w:pPr>
              <w:spacing w:before="0" w:after="0"/>
            </w:pPr>
            <w:r>
              <w:t>Display message: “Database connection error.”</w:t>
            </w:r>
          </w:p>
          <w:p w:rsidR="00C90FE1" w:rsidRPr="00391794" w:rsidRDefault="00C90FE1" w:rsidP="00C90FE1">
            <w:pPr>
              <w:spacing w:before="0" w:after="0"/>
            </w:pPr>
          </w:p>
        </w:tc>
      </w:tr>
    </w:tbl>
    <w:p w:rsidR="00C167C1" w:rsidRPr="0035472F" w:rsidRDefault="00C167C1" w:rsidP="0035472F">
      <w:pPr>
        <w:jc w:val="center"/>
      </w:pPr>
    </w:p>
    <w:p w:rsidR="003C7AB4" w:rsidRDefault="003C7AB4" w:rsidP="003C7AB4">
      <w:pPr>
        <w:pStyle w:val="Heading3"/>
        <w:tabs>
          <w:tab w:val="clear" w:pos="3330"/>
          <w:tab w:val="num" w:pos="720"/>
        </w:tabs>
        <w:ind w:left="720"/>
      </w:pPr>
      <w:r>
        <w:lastRenderedPageBreak/>
        <w:t>Report – Staff Statics</w:t>
      </w:r>
    </w:p>
    <w:p w:rsidR="00DB1A44" w:rsidRDefault="00745DBC" w:rsidP="00DB1A4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52A128" wp14:editId="76569CAF">
            <wp:extent cx="5943600" cy="46977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E8776F" w:rsidRPr="009A1054" w:rsidTr="00F76A7A">
        <w:tc>
          <w:tcPr>
            <w:tcW w:w="1660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E8776F" w:rsidRPr="007F7CF5" w:rsidRDefault="00E8776F" w:rsidP="00E8776F">
            <w:pPr>
              <w:spacing w:before="0" w:after="0"/>
            </w:pPr>
            <w:r>
              <w:t>Report – Staff Statics</w:t>
            </w:r>
          </w:p>
        </w:tc>
      </w:tr>
      <w:tr w:rsidR="00E8776F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8776F" w:rsidRPr="00EF0238" w:rsidRDefault="00E8776F" w:rsidP="00DF4674">
            <w:pPr>
              <w:spacing w:before="0" w:after="0"/>
            </w:pPr>
            <w:r>
              <w:t xml:space="preserve">Allow Administrator and Managers </w:t>
            </w:r>
            <w:r w:rsidR="00DF4674">
              <w:t>view their statics about staff members.</w:t>
            </w:r>
          </w:p>
        </w:tc>
      </w:tr>
      <w:tr w:rsidR="00E8776F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E8776F" w:rsidRPr="00AA1BDB" w:rsidRDefault="00E8776F" w:rsidP="00395C09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 w:rsidR="00395C09">
              <w:rPr>
                <w:rFonts w:cs="Tahoma"/>
                <w:b/>
                <w:szCs w:val="20"/>
              </w:rPr>
              <w:t>Report</w:t>
            </w:r>
            <w:r>
              <w:rPr>
                <w:rFonts w:cs="Tahoma"/>
                <w:b/>
                <w:szCs w:val="20"/>
              </w:rPr>
              <w:t xml:space="preserve"> -&gt; </w:t>
            </w:r>
            <w:r w:rsidR="00395C09">
              <w:rPr>
                <w:rFonts w:cs="Tahoma"/>
                <w:b/>
                <w:szCs w:val="20"/>
              </w:rPr>
              <w:t>Staff Statics</w:t>
            </w:r>
          </w:p>
        </w:tc>
      </w:tr>
      <w:tr w:rsidR="00E8776F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E8776F" w:rsidRPr="009A1054" w:rsidRDefault="00E8776F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E8776F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E8776F" w:rsidRPr="009A1054" w:rsidRDefault="00E8776F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5A3CC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5A3CC6" w:rsidRDefault="005A3CC6" w:rsidP="005A3CC6">
            <w:pPr>
              <w:spacing w:before="0" w:after="0"/>
            </w:pPr>
            <w:r>
              <w:t>Staff Statics</w:t>
            </w:r>
          </w:p>
        </w:tc>
        <w:tc>
          <w:tcPr>
            <w:tcW w:w="1363" w:type="dxa"/>
          </w:tcPr>
          <w:p w:rsidR="005A3CC6" w:rsidRDefault="00C167C1" w:rsidP="005A3CC6">
            <w:pPr>
              <w:spacing w:before="0" w:after="0"/>
            </w:pPr>
            <w:r>
              <w:t>Tab</w:t>
            </w:r>
          </w:p>
        </w:tc>
        <w:tc>
          <w:tcPr>
            <w:tcW w:w="2866" w:type="dxa"/>
          </w:tcPr>
          <w:p w:rsidR="005A3CC6" w:rsidRPr="00391794" w:rsidRDefault="005A3CC6" w:rsidP="005A3CC6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5A3CC6" w:rsidRPr="00034322" w:rsidRDefault="005A3CC6" w:rsidP="005A3CC6">
            <w:pPr>
              <w:spacing w:before="0" w:after="0"/>
            </w:pPr>
            <w:r>
              <w:t>Tab name</w:t>
            </w:r>
          </w:p>
        </w:tc>
      </w:tr>
      <w:tr w:rsidR="00E8776F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E8776F" w:rsidRDefault="005A3CC6" w:rsidP="00F76A7A">
            <w:pPr>
              <w:spacing w:before="0" w:after="0"/>
            </w:pPr>
            <w:r>
              <w:t>Staff Statics</w:t>
            </w:r>
          </w:p>
        </w:tc>
        <w:tc>
          <w:tcPr>
            <w:tcW w:w="1363" w:type="dxa"/>
          </w:tcPr>
          <w:p w:rsidR="00E8776F" w:rsidRDefault="005A3CC6" w:rsidP="00F76A7A">
            <w:pPr>
              <w:spacing w:before="0" w:after="0"/>
            </w:pPr>
            <w:r>
              <w:t>Label</w:t>
            </w:r>
            <w:r w:rsidR="00E8776F">
              <w:t xml:space="preserve"> – String (50)</w:t>
            </w:r>
          </w:p>
        </w:tc>
        <w:tc>
          <w:tcPr>
            <w:tcW w:w="2866" w:type="dxa"/>
          </w:tcPr>
          <w:p w:rsidR="00E8776F" w:rsidRPr="00391794" w:rsidRDefault="00E8776F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8776F" w:rsidRPr="00391794" w:rsidRDefault="005A3CC6" w:rsidP="00F76A7A">
            <w:pPr>
              <w:spacing w:before="0" w:after="0"/>
            </w:pPr>
            <w:r>
              <w:t>Name of the staff statics group</w:t>
            </w:r>
          </w:p>
        </w:tc>
      </w:tr>
      <w:tr w:rsidR="005A3CC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5A3CC6" w:rsidRDefault="005A3CC6" w:rsidP="005A3CC6">
            <w:pPr>
              <w:spacing w:before="0" w:after="0"/>
            </w:pPr>
            <w:r>
              <w:t>Total Staff</w:t>
            </w:r>
          </w:p>
        </w:tc>
        <w:tc>
          <w:tcPr>
            <w:tcW w:w="1363" w:type="dxa"/>
          </w:tcPr>
          <w:p w:rsidR="005A3CC6" w:rsidRDefault="005A3CC6" w:rsidP="005A3CC6">
            <w:pPr>
              <w:spacing w:before="0" w:after="0"/>
            </w:pPr>
            <w:r>
              <w:t>Label – String (50)</w:t>
            </w:r>
          </w:p>
        </w:tc>
        <w:tc>
          <w:tcPr>
            <w:tcW w:w="2866" w:type="dxa"/>
          </w:tcPr>
          <w:p w:rsidR="005A3CC6" w:rsidRPr="00391794" w:rsidRDefault="00016CE1" w:rsidP="005A3CC6">
            <w:pPr>
              <w:spacing w:before="0" w:after="0"/>
            </w:pPr>
            <w:r>
              <w:t>Look up from STAFF, count all of available staff members in DB</w:t>
            </w:r>
            <w:r w:rsidR="000A0D67">
              <w:t xml:space="preserve"> except Administrator.</w:t>
            </w:r>
          </w:p>
        </w:tc>
        <w:tc>
          <w:tcPr>
            <w:tcW w:w="4299" w:type="dxa"/>
            <w:gridSpan w:val="2"/>
          </w:tcPr>
          <w:p w:rsidR="005A3CC6" w:rsidRDefault="008C285B" w:rsidP="008C285B">
            <w:pPr>
              <w:spacing w:before="0" w:after="0"/>
            </w:pPr>
            <w:r>
              <w:t>Display total available staff members in DB.</w:t>
            </w:r>
          </w:p>
        </w:tc>
      </w:tr>
      <w:tr w:rsidR="00016CE1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016CE1" w:rsidRDefault="00016CE1" w:rsidP="00016CE1">
            <w:pPr>
              <w:spacing w:before="0" w:after="0"/>
            </w:pPr>
            <w:r>
              <w:t>Total Salary</w:t>
            </w:r>
          </w:p>
        </w:tc>
        <w:tc>
          <w:tcPr>
            <w:tcW w:w="1363" w:type="dxa"/>
          </w:tcPr>
          <w:p w:rsidR="00016CE1" w:rsidRDefault="00016CE1" w:rsidP="00016CE1">
            <w:pPr>
              <w:spacing w:before="0" w:after="0"/>
            </w:pPr>
            <w:r>
              <w:t>Label – String (50)</w:t>
            </w:r>
          </w:p>
        </w:tc>
        <w:tc>
          <w:tcPr>
            <w:tcW w:w="2866" w:type="dxa"/>
          </w:tcPr>
          <w:p w:rsidR="00016CE1" w:rsidRPr="00391794" w:rsidRDefault="00016CE1" w:rsidP="00016CE1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016CE1" w:rsidRDefault="00016CE1" w:rsidP="00016CE1">
            <w:pPr>
              <w:spacing w:before="0" w:after="0"/>
            </w:pPr>
            <w:r>
              <w:t>Display total available salary of all staff members in DB.</w:t>
            </w:r>
          </w:p>
        </w:tc>
      </w:tr>
      <w:tr w:rsidR="00016CE1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016CE1" w:rsidRDefault="00016CE1" w:rsidP="00016CE1">
            <w:pPr>
              <w:spacing w:before="0" w:after="0"/>
            </w:pPr>
            <w:r>
              <w:t>Choose Staff</w:t>
            </w:r>
          </w:p>
        </w:tc>
        <w:tc>
          <w:tcPr>
            <w:tcW w:w="1363" w:type="dxa"/>
          </w:tcPr>
          <w:p w:rsidR="00016CE1" w:rsidRDefault="00016CE1" w:rsidP="00016CE1">
            <w:pPr>
              <w:spacing w:before="0" w:after="0"/>
            </w:pPr>
            <w:r>
              <w:t>Combo box</w:t>
            </w:r>
          </w:p>
        </w:tc>
        <w:tc>
          <w:tcPr>
            <w:tcW w:w="2866" w:type="dxa"/>
          </w:tcPr>
          <w:p w:rsidR="00016CE1" w:rsidRPr="00391794" w:rsidRDefault="00016CE1" w:rsidP="00016CE1">
            <w:pPr>
              <w:spacing w:before="0" w:after="0"/>
            </w:pPr>
            <w:r>
              <w:t>Look up from STAFF.STAFFCODE</w:t>
            </w:r>
          </w:p>
        </w:tc>
        <w:tc>
          <w:tcPr>
            <w:tcW w:w="4299" w:type="dxa"/>
            <w:gridSpan w:val="2"/>
          </w:tcPr>
          <w:p w:rsidR="00016CE1" w:rsidRDefault="00016CE1" w:rsidP="00016CE1">
            <w:pPr>
              <w:spacing w:before="0" w:after="0"/>
            </w:pPr>
            <w:r>
              <w:t>Choose a staff code from the dropdown list to view information at a specific staff member in data grid view below.</w:t>
            </w:r>
          </w:p>
        </w:tc>
      </w:tr>
      <w:tr w:rsidR="00ED67A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ED67A6" w:rsidRPr="00391794" w:rsidRDefault="00ED67A6" w:rsidP="00ED67A6">
            <w:pPr>
              <w:spacing w:before="0" w:after="0"/>
            </w:pPr>
            <w:r>
              <w:lastRenderedPageBreak/>
              <w:t>Data grid view</w:t>
            </w:r>
          </w:p>
        </w:tc>
        <w:tc>
          <w:tcPr>
            <w:tcW w:w="1363" w:type="dxa"/>
          </w:tcPr>
          <w:p w:rsidR="00ED67A6" w:rsidRPr="00391794" w:rsidRDefault="00ED67A6" w:rsidP="00ED67A6">
            <w:pPr>
              <w:spacing w:before="0" w:after="0"/>
            </w:pPr>
            <w:r>
              <w:t>Data grid view</w:t>
            </w:r>
          </w:p>
        </w:tc>
        <w:tc>
          <w:tcPr>
            <w:tcW w:w="2866" w:type="dxa"/>
          </w:tcPr>
          <w:p w:rsidR="00ED67A6" w:rsidRPr="00391794" w:rsidRDefault="00ED67A6" w:rsidP="00ED67A6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ED67A6" w:rsidRDefault="00ED67A6" w:rsidP="00ED67A6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staff when the staff code is chose: Name, product name, </w:t>
            </w:r>
            <w:r w:rsidR="00745DBC">
              <w:t xml:space="preserve">quantity, </w:t>
            </w:r>
            <w:r>
              <w:t>date, income.</w:t>
            </w:r>
          </w:p>
          <w:p w:rsidR="00ED67A6" w:rsidRPr="00034322" w:rsidRDefault="00ED67A6" w:rsidP="00ED67A6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ED67A6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ED67A6" w:rsidRPr="009A1054" w:rsidRDefault="00ED67A6" w:rsidP="00ED67A6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ED67A6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ED67A6" w:rsidRPr="009A1054" w:rsidRDefault="00ED67A6" w:rsidP="00ED67A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ED67A6" w:rsidRPr="009A1054" w:rsidRDefault="00ED67A6" w:rsidP="00ED67A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ED67A6" w:rsidRPr="009A1054" w:rsidRDefault="00ED67A6" w:rsidP="00ED67A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ED67A6" w:rsidRPr="009A1054" w:rsidRDefault="00ED67A6" w:rsidP="00ED67A6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  <w:tr w:rsidR="00ED67A6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ED67A6" w:rsidRPr="00391794" w:rsidRDefault="00DB56DB" w:rsidP="00DB56DB">
            <w:pPr>
              <w:spacing w:before="0" w:after="0"/>
            </w:pPr>
            <w:r>
              <w:t>Choose.</w:t>
            </w:r>
          </w:p>
        </w:tc>
        <w:tc>
          <w:tcPr>
            <w:tcW w:w="4229" w:type="dxa"/>
            <w:gridSpan w:val="2"/>
          </w:tcPr>
          <w:p w:rsidR="00ED67A6" w:rsidRPr="00391794" w:rsidRDefault="00DB56DB" w:rsidP="00ED67A6">
            <w:pPr>
              <w:spacing w:before="0" w:after="0"/>
            </w:pPr>
            <w:r>
              <w:rPr>
                <w:rFonts w:cs="Tahoma"/>
              </w:rPr>
              <w:t>Choose an item from combo box “Choose Staff:”</w:t>
            </w:r>
          </w:p>
        </w:tc>
        <w:tc>
          <w:tcPr>
            <w:tcW w:w="2319" w:type="dxa"/>
          </w:tcPr>
          <w:p w:rsidR="0040016F" w:rsidRPr="00D7060B" w:rsidRDefault="0040016F" w:rsidP="0040016F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Display information to the data grid view below.</w:t>
            </w:r>
          </w:p>
          <w:p w:rsidR="00ED67A6" w:rsidRPr="00D7060B" w:rsidRDefault="00ED67A6" w:rsidP="00ED67A6">
            <w:pPr>
              <w:spacing w:before="0" w:after="0"/>
              <w:rPr>
                <w:rFonts w:cs="Tahoma"/>
              </w:rPr>
            </w:pPr>
          </w:p>
        </w:tc>
        <w:tc>
          <w:tcPr>
            <w:tcW w:w="1980" w:type="dxa"/>
          </w:tcPr>
          <w:p w:rsidR="00ED67A6" w:rsidRDefault="00ED67A6" w:rsidP="00ED67A6">
            <w:pPr>
              <w:spacing w:before="0" w:after="0"/>
            </w:pPr>
            <w:r>
              <w:t>Display messag</w:t>
            </w:r>
            <w:r w:rsidR="0040016F">
              <w:t>e: “Database connection error.”</w:t>
            </w:r>
          </w:p>
          <w:p w:rsidR="00ED67A6" w:rsidRPr="00391794" w:rsidRDefault="00ED67A6" w:rsidP="00ED67A6">
            <w:pPr>
              <w:spacing w:before="0" w:after="0"/>
            </w:pPr>
          </w:p>
        </w:tc>
      </w:tr>
    </w:tbl>
    <w:p w:rsidR="00E8776F" w:rsidRPr="00DB1A44" w:rsidRDefault="00E8776F" w:rsidP="00DB1A44">
      <w:pPr>
        <w:jc w:val="center"/>
      </w:pPr>
    </w:p>
    <w:p w:rsidR="003C7AB4" w:rsidRDefault="003C7AB4" w:rsidP="003C7AB4">
      <w:pPr>
        <w:pStyle w:val="Heading3"/>
        <w:tabs>
          <w:tab w:val="clear" w:pos="3330"/>
          <w:tab w:val="num" w:pos="720"/>
        </w:tabs>
        <w:ind w:left="720"/>
      </w:pPr>
      <w:r>
        <w:t>Report – Product Statics</w:t>
      </w:r>
    </w:p>
    <w:p w:rsidR="00542B49" w:rsidRDefault="00C167C1" w:rsidP="00596487">
      <w:r>
        <w:rPr>
          <w:noProof/>
          <w:lang w:val="en-US" w:eastAsia="en-US"/>
        </w:rPr>
        <w:drawing>
          <wp:inline distT="0" distB="0" distL="0" distR="0" wp14:anchorId="74A3F720" wp14:editId="646C4FB7">
            <wp:extent cx="5943600" cy="46977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363"/>
        <w:gridCol w:w="2866"/>
        <w:gridCol w:w="2319"/>
        <w:gridCol w:w="1980"/>
        <w:gridCol w:w="9"/>
      </w:tblGrid>
      <w:tr w:rsidR="00C167C1" w:rsidRPr="009A1054" w:rsidTr="00F76A7A">
        <w:tc>
          <w:tcPr>
            <w:tcW w:w="166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</w:t>
            </w:r>
          </w:p>
        </w:tc>
        <w:tc>
          <w:tcPr>
            <w:tcW w:w="8537" w:type="dxa"/>
            <w:gridSpan w:val="5"/>
            <w:shd w:val="clear" w:color="auto" w:fill="auto"/>
          </w:tcPr>
          <w:p w:rsidR="00C167C1" w:rsidRPr="007F7CF5" w:rsidRDefault="00C167C1" w:rsidP="00DA1D92">
            <w:pPr>
              <w:spacing w:before="0" w:after="0"/>
            </w:pPr>
            <w:r>
              <w:t xml:space="preserve">Report – </w:t>
            </w:r>
            <w:r w:rsidR="00DA1D92">
              <w:t>Products</w:t>
            </w:r>
            <w:r>
              <w:t xml:space="preserve"> Statics</w:t>
            </w:r>
          </w:p>
        </w:tc>
      </w:tr>
      <w:tr w:rsidR="00C167C1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167C1" w:rsidRPr="00EF0238" w:rsidRDefault="004933AC" w:rsidP="004933AC">
            <w:pPr>
              <w:spacing w:before="0" w:after="0"/>
            </w:pPr>
            <w:r>
              <w:t>A</w:t>
            </w:r>
            <w:r w:rsidR="00C167C1">
              <w:t xml:space="preserve">llow Administrator and Managers view their statics about </w:t>
            </w:r>
            <w:r>
              <w:t>products.</w:t>
            </w:r>
          </w:p>
        </w:tc>
      </w:tr>
      <w:tr w:rsidR="00C167C1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lastRenderedPageBreak/>
              <w:t>Screen Access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C167C1" w:rsidRPr="00AA1BDB" w:rsidRDefault="00C167C1" w:rsidP="004933AC">
            <w:pPr>
              <w:spacing w:before="0" w:after="0"/>
              <w:rPr>
                <w:rFonts w:cs="Tahoma"/>
                <w:b/>
                <w:color w:val="000080"/>
                <w:szCs w:val="20"/>
              </w:rPr>
            </w:pPr>
            <w:r>
              <w:rPr>
                <w:rFonts w:cs="Tahoma"/>
                <w:szCs w:val="20"/>
              </w:rPr>
              <w:t xml:space="preserve">Users run program by click on file </w:t>
            </w:r>
            <w:r>
              <w:rPr>
                <w:rFonts w:cs="Tahoma"/>
                <w:b/>
                <w:szCs w:val="20"/>
              </w:rPr>
              <w:t xml:space="preserve">Report -&gt; </w:t>
            </w:r>
            <w:r w:rsidR="004933AC">
              <w:rPr>
                <w:rFonts w:cs="Tahoma"/>
                <w:b/>
                <w:szCs w:val="20"/>
              </w:rPr>
              <w:t>Product</w:t>
            </w:r>
            <w:r>
              <w:rPr>
                <w:rFonts w:cs="Tahoma"/>
                <w:b/>
                <w:szCs w:val="20"/>
              </w:rPr>
              <w:t xml:space="preserve"> Statics</w:t>
            </w:r>
          </w:p>
        </w:tc>
      </w:tr>
      <w:tr w:rsidR="00C167C1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C167C1" w:rsidRPr="009A1054" w:rsidRDefault="00C167C1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Content</w:t>
            </w:r>
          </w:p>
        </w:tc>
      </w:tr>
      <w:tr w:rsidR="00C167C1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Type</w:t>
            </w:r>
          </w:p>
        </w:tc>
        <w:tc>
          <w:tcPr>
            <w:tcW w:w="2866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ata</w:t>
            </w:r>
          </w:p>
        </w:tc>
        <w:tc>
          <w:tcPr>
            <w:tcW w:w="4299" w:type="dxa"/>
            <w:gridSpan w:val="2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</w:tr>
      <w:tr w:rsidR="00C167C1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167C1" w:rsidRDefault="00614991" w:rsidP="00F76A7A">
            <w:pPr>
              <w:spacing w:before="0" w:after="0"/>
            </w:pPr>
            <w:r>
              <w:t>Products</w:t>
            </w:r>
            <w:r w:rsidR="00C167C1">
              <w:t xml:space="preserve"> Statics</w:t>
            </w:r>
          </w:p>
        </w:tc>
        <w:tc>
          <w:tcPr>
            <w:tcW w:w="1363" w:type="dxa"/>
          </w:tcPr>
          <w:p w:rsidR="00C167C1" w:rsidRDefault="00C167C1" w:rsidP="00F76A7A">
            <w:pPr>
              <w:spacing w:before="0" w:after="0"/>
            </w:pPr>
            <w:r>
              <w:t>Tab</w:t>
            </w:r>
          </w:p>
        </w:tc>
        <w:tc>
          <w:tcPr>
            <w:tcW w:w="2866" w:type="dxa"/>
          </w:tcPr>
          <w:p w:rsidR="00C167C1" w:rsidRPr="00391794" w:rsidRDefault="00C167C1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C167C1" w:rsidRPr="00034322" w:rsidRDefault="00C167C1" w:rsidP="00F76A7A">
            <w:pPr>
              <w:spacing w:before="0" w:after="0"/>
            </w:pPr>
            <w:r>
              <w:t>Tab name</w:t>
            </w:r>
          </w:p>
        </w:tc>
      </w:tr>
      <w:tr w:rsidR="00C167C1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167C1" w:rsidRDefault="00614991" w:rsidP="00F76A7A">
            <w:pPr>
              <w:spacing w:before="0" w:after="0"/>
            </w:pPr>
            <w:r>
              <w:t xml:space="preserve">Products </w:t>
            </w:r>
            <w:r w:rsidR="00C167C1">
              <w:t>Statics</w:t>
            </w:r>
          </w:p>
        </w:tc>
        <w:tc>
          <w:tcPr>
            <w:tcW w:w="1363" w:type="dxa"/>
          </w:tcPr>
          <w:p w:rsidR="00C167C1" w:rsidRDefault="00C167C1" w:rsidP="00F76A7A">
            <w:pPr>
              <w:spacing w:before="0" w:after="0"/>
            </w:pPr>
            <w:r>
              <w:t>Label – String (50)</w:t>
            </w:r>
          </w:p>
        </w:tc>
        <w:tc>
          <w:tcPr>
            <w:tcW w:w="2866" w:type="dxa"/>
          </w:tcPr>
          <w:p w:rsidR="00C167C1" w:rsidRPr="00391794" w:rsidRDefault="00C167C1" w:rsidP="00F76A7A">
            <w:pPr>
              <w:spacing w:before="0" w:after="0"/>
            </w:pPr>
          </w:p>
        </w:tc>
        <w:tc>
          <w:tcPr>
            <w:tcW w:w="4299" w:type="dxa"/>
            <w:gridSpan w:val="2"/>
          </w:tcPr>
          <w:p w:rsidR="00C167C1" w:rsidRPr="00391794" w:rsidRDefault="00C167C1" w:rsidP="00F76A7A">
            <w:pPr>
              <w:spacing w:before="0" w:after="0"/>
            </w:pPr>
            <w:r>
              <w:t xml:space="preserve">Name of the </w:t>
            </w:r>
            <w:r w:rsidR="00614991">
              <w:t xml:space="preserve">Products </w:t>
            </w:r>
            <w:r>
              <w:t>statics group</w:t>
            </w:r>
          </w:p>
        </w:tc>
      </w:tr>
      <w:tr w:rsidR="00C167C1" w:rsidRPr="00391794" w:rsidTr="00F76A7A">
        <w:trPr>
          <w:gridAfter w:val="1"/>
          <w:wAfter w:w="9" w:type="dxa"/>
        </w:trPr>
        <w:tc>
          <w:tcPr>
            <w:tcW w:w="1660" w:type="dxa"/>
          </w:tcPr>
          <w:p w:rsidR="00C167C1" w:rsidRPr="00391794" w:rsidRDefault="00C167C1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1363" w:type="dxa"/>
          </w:tcPr>
          <w:p w:rsidR="00C167C1" w:rsidRPr="00391794" w:rsidRDefault="00C167C1" w:rsidP="00F76A7A">
            <w:pPr>
              <w:spacing w:before="0" w:after="0"/>
            </w:pPr>
            <w:r>
              <w:t>Data grid view</w:t>
            </w:r>
          </w:p>
        </w:tc>
        <w:tc>
          <w:tcPr>
            <w:tcW w:w="2866" w:type="dxa"/>
          </w:tcPr>
          <w:p w:rsidR="00C167C1" w:rsidRPr="00391794" w:rsidRDefault="006753B0" w:rsidP="00F76A7A">
            <w:pPr>
              <w:spacing w:before="0" w:after="0"/>
            </w:pPr>
            <w:r>
              <w:t>Look up from PHONE.MANUFACTURER and ASSET.MANUFACTURER join with PHONE.NAME and ASSET.NAME then count all them.</w:t>
            </w:r>
          </w:p>
        </w:tc>
        <w:tc>
          <w:tcPr>
            <w:tcW w:w="4299" w:type="dxa"/>
            <w:gridSpan w:val="2"/>
          </w:tcPr>
          <w:p w:rsidR="00C167C1" w:rsidRDefault="00C167C1" w:rsidP="00F76A7A">
            <w:pPr>
              <w:numPr>
                <w:ilvl w:val="0"/>
                <w:numId w:val="10"/>
              </w:numPr>
              <w:spacing w:before="0" w:after="0"/>
            </w:pPr>
            <w:r>
              <w:t xml:space="preserve">Display all fields about the </w:t>
            </w:r>
            <w:r w:rsidR="00614991">
              <w:t xml:space="preserve">Products </w:t>
            </w:r>
            <w:r>
              <w:t xml:space="preserve">when the </w:t>
            </w:r>
            <w:r w:rsidR="00614991">
              <w:t>form loaded</w:t>
            </w:r>
            <w:r>
              <w:t xml:space="preserve">: </w:t>
            </w:r>
            <w:r w:rsidR="00614991">
              <w:t>Manufacturer, product name, quantity</w:t>
            </w:r>
            <w:r>
              <w:t>.</w:t>
            </w:r>
          </w:p>
          <w:p w:rsidR="00C167C1" w:rsidRPr="00034322" w:rsidRDefault="00C167C1" w:rsidP="00F76A7A">
            <w:pPr>
              <w:numPr>
                <w:ilvl w:val="0"/>
                <w:numId w:val="10"/>
              </w:numPr>
              <w:spacing w:before="0" w:after="0"/>
            </w:pPr>
            <w:r>
              <w:t>This table is read-only, user cannot edit it.</w:t>
            </w:r>
          </w:p>
        </w:tc>
      </w:tr>
      <w:tr w:rsidR="00C167C1" w:rsidRPr="009A1054" w:rsidTr="00F76A7A">
        <w:trPr>
          <w:trHeight w:val="499"/>
        </w:trPr>
        <w:tc>
          <w:tcPr>
            <w:tcW w:w="10197" w:type="dxa"/>
            <w:gridSpan w:val="6"/>
            <w:shd w:val="clear" w:color="auto" w:fill="auto"/>
          </w:tcPr>
          <w:p w:rsidR="00C167C1" w:rsidRPr="009A1054" w:rsidRDefault="00C167C1" w:rsidP="00F76A7A">
            <w:pPr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creen Actions</w:t>
            </w:r>
          </w:p>
        </w:tc>
      </w:tr>
      <w:tr w:rsidR="00C167C1" w:rsidRPr="009A1054" w:rsidTr="00F76A7A">
        <w:trPr>
          <w:gridAfter w:val="1"/>
          <w:wAfter w:w="9" w:type="dxa"/>
        </w:trPr>
        <w:tc>
          <w:tcPr>
            <w:tcW w:w="166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Action Name</w:t>
            </w:r>
          </w:p>
        </w:tc>
        <w:tc>
          <w:tcPr>
            <w:tcW w:w="4229" w:type="dxa"/>
            <w:gridSpan w:val="2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Description</w:t>
            </w:r>
          </w:p>
        </w:tc>
        <w:tc>
          <w:tcPr>
            <w:tcW w:w="2319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Success</w:t>
            </w:r>
          </w:p>
        </w:tc>
        <w:tc>
          <w:tcPr>
            <w:tcW w:w="1980" w:type="dxa"/>
            <w:shd w:val="clear" w:color="auto" w:fill="CCFFCC"/>
          </w:tcPr>
          <w:p w:rsidR="00C167C1" w:rsidRPr="009A1054" w:rsidRDefault="00C167C1" w:rsidP="00F76A7A">
            <w:pPr>
              <w:spacing w:before="0" w:after="0"/>
              <w:rPr>
                <w:b/>
                <w:color w:val="000080"/>
              </w:rPr>
            </w:pPr>
            <w:r w:rsidRPr="009A1054">
              <w:rPr>
                <w:b/>
                <w:color w:val="000080"/>
              </w:rPr>
              <w:t>Failure</w:t>
            </w:r>
          </w:p>
        </w:tc>
      </w:tr>
    </w:tbl>
    <w:p w:rsidR="00C167C1" w:rsidRPr="00EA0838" w:rsidRDefault="00C167C1" w:rsidP="00596487">
      <w:pPr>
        <w:rPr>
          <w:lang w:val="en-US"/>
        </w:rPr>
      </w:pPr>
    </w:p>
    <w:sectPr w:rsidR="00C167C1" w:rsidRPr="00EA0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1"/>
  </w:num>
  <w:num w:numId="8">
    <w:abstractNumId w:val="19"/>
  </w:num>
  <w:num w:numId="9">
    <w:abstractNumId w:val="25"/>
  </w:num>
  <w:num w:numId="10">
    <w:abstractNumId w:val="0"/>
  </w:num>
  <w:num w:numId="11">
    <w:abstractNumId w:val="14"/>
  </w:num>
  <w:num w:numId="12">
    <w:abstractNumId w:val="8"/>
  </w:num>
  <w:num w:numId="13">
    <w:abstractNumId w:val="21"/>
  </w:num>
  <w:num w:numId="14">
    <w:abstractNumId w:val="11"/>
  </w:num>
  <w:num w:numId="15">
    <w:abstractNumId w:val="20"/>
  </w:num>
  <w:num w:numId="16">
    <w:abstractNumId w:val="22"/>
  </w:num>
  <w:num w:numId="17">
    <w:abstractNumId w:val="4"/>
  </w:num>
  <w:num w:numId="18">
    <w:abstractNumId w:val="10"/>
  </w:num>
  <w:num w:numId="19">
    <w:abstractNumId w:val="18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6"/>
  </w:num>
  <w:num w:numId="25">
    <w:abstractNumId w:val="2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9E"/>
    <w:rsid w:val="00005D5A"/>
    <w:rsid w:val="00012FBF"/>
    <w:rsid w:val="00016CE1"/>
    <w:rsid w:val="00017F38"/>
    <w:rsid w:val="00021B21"/>
    <w:rsid w:val="00023551"/>
    <w:rsid w:val="000247E3"/>
    <w:rsid w:val="0003340C"/>
    <w:rsid w:val="000353BD"/>
    <w:rsid w:val="00046275"/>
    <w:rsid w:val="000515BD"/>
    <w:rsid w:val="00052870"/>
    <w:rsid w:val="00052A06"/>
    <w:rsid w:val="00057045"/>
    <w:rsid w:val="00072C33"/>
    <w:rsid w:val="00074C08"/>
    <w:rsid w:val="0007651B"/>
    <w:rsid w:val="00083BAC"/>
    <w:rsid w:val="000866F8"/>
    <w:rsid w:val="000930E1"/>
    <w:rsid w:val="000953CA"/>
    <w:rsid w:val="000A0D67"/>
    <w:rsid w:val="000A242E"/>
    <w:rsid w:val="000A32C5"/>
    <w:rsid w:val="000A4A4E"/>
    <w:rsid w:val="000B31C6"/>
    <w:rsid w:val="000D3981"/>
    <w:rsid w:val="0010014B"/>
    <w:rsid w:val="001045A5"/>
    <w:rsid w:val="00110853"/>
    <w:rsid w:val="00114B34"/>
    <w:rsid w:val="0011770A"/>
    <w:rsid w:val="00126DFE"/>
    <w:rsid w:val="00130359"/>
    <w:rsid w:val="00131348"/>
    <w:rsid w:val="00150749"/>
    <w:rsid w:val="00150EC7"/>
    <w:rsid w:val="00152E27"/>
    <w:rsid w:val="00154D2B"/>
    <w:rsid w:val="00154EEB"/>
    <w:rsid w:val="00161EDB"/>
    <w:rsid w:val="00166C2B"/>
    <w:rsid w:val="00171FF6"/>
    <w:rsid w:val="00172C6C"/>
    <w:rsid w:val="00173450"/>
    <w:rsid w:val="00185DD4"/>
    <w:rsid w:val="001C028B"/>
    <w:rsid w:val="001C0ACA"/>
    <w:rsid w:val="001F38D5"/>
    <w:rsid w:val="001F6E00"/>
    <w:rsid w:val="00200039"/>
    <w:rsid w:val="0021692D"/>
    <w:rsid w:val="002219D7"/>
    <w:rsid w:val="00224E06"/>
    <w:rsid w:val="00230F4E"/>
    <w:rsid w:val="00233AE2"/>
    <w:rsid w:val="00264FB0"/>
    <w:rsid w:val="002673E8"/>
    <w:rsid w:val="002713C0"/>
    <w:rsid w:val="0028051A"/>
    <w:rsid w:val="00286B4E"/>
    <w:rsid w:val="00297459"/>
    <w:rsid w:val="002A07FE"/>
    <w:rsid w:val="002A0A4E"/>
    <w:rsid w:val="002A20E0"/>
    <w:rsid w:val="002A2CED"/>
    <w:rsid w:val="002A5FAA"/>
    <w:rsid w:val="002B21A6"/>
    <w:rsid w:val="002C0341"/>
    <w:rsid w:val="002D19E6"/>
    <w:rsid w:val="002D3F54"/>
    <w:rsid w:val="002F5A2F"/>
    <w:rsid w:val="00304E1F"/>
    <w:rsid w:val="003123B3"/>
    <w:rsid w:val="003230D7"/>
    <w:rsid w:val="0032454B"/>
    <w:rsid w:val="00331BD8"/>
    <w:rsid w:val="00333E75"/>
    <w:rsid w:val="00344366"/>
    <w:rsid w:val="003449EB"/>
    <w:rsid w:val="0035373D"/>
    <w:rsid w:val="0035472F"/>
    <w:rsid w:val="00354D13"/>
    <w:rsid w:val="00357260"/>
    <w:rsid w:val="00357871"/>
    <w:rsid w:val="003614C5"/>
    <w:rsid w:val="00362114"/>
    <w:rsid w:val="003722C2"/>
    <w:rsid w:val="0037501C"/>
    <w:rsid w:val="00377EEA"/>
    <w:rsid w:val="00381CBF"/>
    <w:rsid w:val="003930ED"/>
    <w:rsid w:val="00394169"/>
    <w:rsid w:val="00395C09"/>
    <w:rsid w:val="003A1CE5"/>
    <w:rsid w:val="003B02D8"/>
    <w:rsid w:val="003B2871"/>
    <w:rsid w:val="003C3856"/>
    <w:rsid w:val="003C7AB4"/>
    <w:rsid w:val="003D4143"/>
    <w:rsid w:val="003D55C1"/>
    <w:rsid w:val="003E37B8"/>
    <w:rsid w:val="003E56A8"/>
    <w:rsid w:val="003E75A3"/>
    <w:rsid w:val="003F5666"/>
    <w:rsid w:val="003F62A4"/>
    <w:rsid w:val="0040016F"/>
    <w:rsid w:val="0040747C"/>
    <w:rsid w:val="00407787"/>
    <w:rsid w:val="0041380B"/>
    <w:rsid w:val="00414DAF"/>
    <w:rsid w:val="004175D8"/>
    <w:rsid w:val="00435DB3"/>
    <w:rsid w:val="0043603C"/>
    <w:rsid w:val="0044401A"/>
    <w:rsid w:val="00444770"/>
    <w:rsid w:val="004469EC"/>
    <w:rsid w:val="004671D6"/>
    <w:rsid w:val="0047300F"/>
    <w:rsid w:val="00480749"/>
    <w:rsid w:val="00484BE4"/>
    <w:rsid w:val="00487207"/>
    <w:rsid w:val="00490754"/>
    <w:rsid w:val="004933AC"/>
    <w:rsid w:val="004A5BCD"/>
    <w:rsid w:val="004A60B9"/>
    <w:rsid w:val="004B7A81"/>
    <w:rsid w:val="004D13EE"/>
    <w:rsid w:val="004D2727"/>
    <w:rsid w:val="004E004F"/>
    <w:rsid w:val="004E2E3F"/>
    <w:rsid w:val="004E3E92"/>
    <w:rsid w:val="004F62A2"/>
    <w:rsid w:val="005010E9"/>
    <w:rsid w:val="00505664"/>
    <w:rsid w:val="005116D0"/>
    <w:rsid w:val="005349CC"/>
    <w:rsid w:val="00536DC0"/>
    <w:rsid w:val="00542B49"/>
    <w:rsid w:val="0057017A"/>
    <w:rsid w:val="005718A2"/>
    <w:rsid w:val="0058088C"/>
    <w:rsid w:val="00583841"/>
    <w:rsid w:val="005866DE"/>
    <w:rsid w:val="00586C19"/>
    <w:rsid w:val="00596487"/>
    <w:rsid w:val="005A0B45"/>
    <w:rsid w:val="005A0FC9"/>
    <w:rsid w:val="005A3CC6"/>
    <w:rsid w:val="005A5C18"/>
    <w:rsid w:val="005A731F"/>
    <w:rsid w:val="005C4102"/>
    <w:rsid w:val="005C6437"/>
    <w:rsid w:val="005D2EE5"/>
    <w:rsid w:val="005D6324"/>
    <w:rsid w:val="005D7061"/>
    <w:rsid w:val="005F18D7"/>
    <w:rsid w:val="00605D1E"/>
    <w:rsid w:val="00605E6E"/>
    <w:rsid w:val="006112D7"/>
    <w:rsid w:val="006143FA"/>
    <w:rsid w:val="00614991"/>
    <w:rsid w:val="006409C1"/>
    <w:rsid w:val="00641BF2"/>
    <w:rsid w:val="00644CE0"/>
    <w:rsid w:val="006502E8"/>
    <w:rsid w:val="00654937"/>
    <w:rsid w:val="006572DE"/>
    <w:rsid w:val="00664550"/>
    <w:rsid w:val="00672C3F"/>
    <w:rsid w:val="006753B0"/>
    <w:rsid w:val="006814BD"/>
    <w:rsid w:val="006A01CA"/>
    <w:rsid w:val="006A2428"/>
    <w:rsid w:val="006A26B8"/>
    <w:rsid w:val="006A5E0D"/>
    <w:rsid w:val="006A7E14"/>
    <w:rsid w:val="006B0294"/>
    <w:rsid w:val="006C5B12"/>
    <w:rsid w:val="006C6FD5"/>
    <w:rsid w:val="006D0E64"/>
    <w:rsid w:val="006D2E0D"/>
    <w:rsid w:val="006D3282"/>
    <w:rsid w:val="006E61C0"/>
    <w:rsid w:val="00715627"/>
    <w:rsid w:val="00726712"/>
    <w:rsid w:val="00741144"/>
    <w:rsid w:val="00743ABE"/>
    <w:rsid w:val="00745DBC"/>
    <w:rsid w:val="00746F6E"/>
    <w:rsid w:val="00756906"/>
    <w:rsid w:val="00767FC5"/>
    <w:rsid w:val="00772770"/>
    <w:rsid w:val="007821BB"/>
    <w:rsid w:val="007836C9"/>
    <w:rsid w:val="00793C48"/>
    <w:rsid w:val="00795E6D"/>
    <w:rsid w:val="007A31A8"/>
    <w:rsid w:val="007B695D"/>
    <w:rsid w:val="007B7A8C"/>
    <w:rsid w:val="007D6B32"/>
    <w:rsid w:val="007E04BD"/>
    <w:rsid w:val="007E4A04"/>
    <w:rsid w:val="007F2821"/>
    <w:rsid w:val="007F5A3C"/>
    <w:rsid w:val="00814EDC"/>
    <w:rsid w:val="008216D9"/>
    <w:rsid w:val="00823E58"/>
    <w:rsid w:val="00825E21"/>
    <w:rsid w:val="00841338"/>
    <w:rsid w:val="00843436"/>
    <w:rsid w:val="00843C12"/>
    <w:rsid w:val="00857660"/>
    <w:rsid w:val="00861D1F"/>
    <w:rsid w:val="00864113"/>
    <w:rsid w:val="008755C6"/>
    <w:rsid w:val="00880393"/>
    <w:rsid w:val="008853F5"/>
    <w:rsid w:val="008909A8"/>
    <w:rsid w:val="008913FC"/>
    <w:rsid w:val="008944FA"/>
    <w:rsid w:val="008958DF"/>
    <w:rsid w:val="00896461"/>
    <w:rsid w:val="008C285B"/>
    <w:rsid w:val="008C7B80"/>
    <w:rsid w:val="008D10BF"/>
    <w:rsid w:val="008D719A"/>
    <w:rsid w:val="008E58A8"/>
    <w:rsid w:val="008E66D5"/>
    <w:rsid w:val="008F60C5"/>
    <w:rsid w:val="00903773"/>
    <w:rsid w:val="00904007"/>
    <w:rsid w:val="00910419"/>
    <w:rsid w:val="00910469"/>
    <w:rsid w:val="0091406B"/>
    <w:rsid w:val="009341E4"/>
    <w:rsid w:val="00943760"/>
    <w:rsid w:val="009443E1"/>
    <w:rsid w:val="00947D78"/>
    <w:rsid w:val="009644F3"/>
    <w:rsid w:val="009666DF"/>
    <w:rsid w:val="00971915"/>
    <w:rsid w:val="00972C64"/>
    <w:rsid w:val="009768EB"/>
    <w:rsid w:val="00984D4B"/>
    <w:rsid w:val="00997117"/>
    <w:rsid w:val="009A0CBB"/>
    <w:rsid w:val="009A156E"/>
    <w:rsid w:val="009B1281"/>
    <w:rsid w:val="009C4ABE"/>
    <w:rsid w:val="009D1D61"/>
    <w:rsid w:val="009D2CF4"/>
    <w:rsid w:val="009D5230"/>
    <w:rsid w:val="009E35C6"/>
    <w:rsid w:val="009E4F5C"/>
    <w:rsid w:val="009F5823"/>
    <w:rsid w:val="00A01226"/>
    <w:rsid w:val="00A0624B"/>
    <w:rsid w:val="00A13E20"/>
    <w:rsid w:val="00A201E6"/>
    <w:rsid w:val="00A26211"/>
    <w:rsid w:val="00A37949"/>
    <w:rsid w:val="00A52F24"/>
    <w:rsid w:val="00A72596"/>
    <w:rsid w:val="00A72ED6"/>
    <w:rsid w:val="00A73DA8"/>
    <w:rsid w:val="00A74B3D"/>
    <w:rsid w:val="00A77603"/>
    <w:rsid w:val="00A864C5"/>
    <w:rsid w:val="00A92790"/>
    <w:rsid w:val="00A97FA5"/>
    <w:rsid w:val="00AA452C"/>
    <w:rsid w:val="00AA6C77"/>
    <w:rsid w:val="00AB32B3"/>
    <w:rsid w:val="00AB6545"/>
    <w:rsid w:val="00AC085C"/>
    <w:rsid w:val="00AC0E7C"/>
    <w:rsid w:val="00AC4A7B"/>
    <w:rsid w:val="00AC4AFD"/>
    <w:rsid w:val="00AD11B4"/>
    <w:rsid w:val="00AE1329"/>
    <w:rsid w:val="00AE2E46"/>
    <w:rsid w:val="00AF17C1"/>
    <w:rsid w:val="00B00C9F"/>
    <w:rsid w:val="00B034A5"/>
    <w:rsid w:val="00B11473"/>
    <w:rsid w:val="00B22282"/>
    <w:rsid w:val="00B23ACE"/>
    <w:rsid w:val="00B26FD4"/>
    <w:rsid w:val="00B317F5"/>
    <w:rsid w:val="00B3228D"/>
    <w:rsid w:val="00B413BD"/>
    <w:rsid w:val="00B5225C"/>
    <w:rsid w:val="00B5233B"/>
    <w:rsid w:val="00B56DEE"/>
    <w:rsid w:val="00B71C3F"/>
    <w:rsid w:val="00B80323"/>
    <w:rsid w:val="00B851AF"/>
    <w:rsid w:val="00B85BE8"/>
    <w:rsid w:val="00B930F9"/>
    <w:rsid w:val="00BA04B1"/>
    <w:rsid w:val="00BA2985"/>
    <w:rsid w:val="00BC279C"/>
    <w:rsid w:val="00BC5C9C"/>
    <w:rsid w:val="00BC6896"/>
    <w:rsid w:val="00BE0D58"/>
    <w:rsid w:val="00BE21AE"/>
    <w:rsid w:val="00BE23E8"/>
    <w:rsid w:val="00BF4899"/>
    <w:rsid w:val="00BF6FCA"/>
    <w:rsid w:val="00C023B0"/>
    <w:rsid w:val="00C126FC"/>
    <w:rsid w:val="00C167C1"/>
    <w:rsid w:val="00C17799"/>
    <w:rsid w:val="00C26648"/>
    <w:rsid w:val="00C30FAC"/>
    <w:rsid w:val="00C358CE"/>
    <w:rsid w:val="00C40FE3"/>
    <w:rsid w:val="00C41CEF"/>
    <w:rsid w:val="00C442DF"/>
    <w:rsid w:val="00C50965"/>
    <w:rsid w:val="00C53A52"/>
    <w:rsid w:val="00C56E9B"/>
    <w:rsid w:val="00C729BA"/>
    <w:rsid w:val="00C763FA"/>
    <w:rsid w:val="00C90FE1"/>
    <w:rsid w:val="00CA2497"/>
    <w:rsid w:val="00CA7652"/>
    <w:rsid w:val="00CB1AAF"/>
    <w:rsid w:val="00CB7619"/>
    <w:rsid w:val="00CC0A4A"/>
    <w:rsid w:val="00CC23E9"/>
    <w:rsid w:val="00CC73BC"/>
    <w:rsid w:val="00CD2039"/>
    <w:rsid w:val="00CD62B8"/>
    <w:rsid w:val="00CE7138"/>
    <w:rsid w:val="00D02820"/>
    <w:rsid w:val="00D078B6"/>
    <w:rsid w:val="00D13B76"/>
    <w:rsid w:val="00D256B0"/>
    <w:rsid w:val="00D34DE9"/>
    <w:rsid w:val="00D4558F"/>
    <w:rsid w:val="00D52F9E"/>
    <w:rsid w:val="00D54D1D"/>
    <w:rsid w:val="00D766C7"/>
    <w:rsid w:val="00D7673E"/>
    <w:rsid w:val="00D76B29"/>
    <w:rsid w:val="00D84FDA"/>
    <w:rsid w:val="00D957DC"/>
    <w:rsid w:val="00DA0E13"/>
    <w:rsid w:val="00DA1D92"/>
    <w:rsid w:val="00DA3FCF"/>
    <w:rsid w:val="00DA5AB7"/>
    <w:rsid w:val="00DB1A44"/>
    <w:rsid w:val="00DB56DB"/>
    <w:rsid w:val="00DC5FCC"/>
    <w:rsid w:val="00DF1046"/>
    <w:rsid w:val="00DF4674"/>
    <w:rsid w:val="00E150BD"/>
    <w:rsid w:val="00E15A45"/>
    <w:rsid w:val="00E3064A"/>
    <w:rsid w:val="00E44794"/>
    <w:rsid w:val="00E45B9C"/>
    <w:rsid w:val="00E474A4"/>
    <w:rsid w:val="00E5012C"/>
    <w:rsid w:val="00E52358"/>
    <w:rsid w:val="00E57184"/>
    <w:rsid w:val="00E659F5"/>
    <w:rsid w:val="00E66D98"/>
    <w:rsid w:val="00E71A73"/>
    <w:rsid w:val="00E74846"/>
    <w:rsid w:val="00E751F3"/>
    <w:rsid w:val="00E856CD"/>
    <w:rsid w:val="00E8776F"/>
    <w:rsid w:val="00E967DD"/>
    <w:rsid w:val="00E9715A"/>
    <w:rsid w:val="00EA0287"/>
    <w:rsid w:val="00EA0838"/>
    <w:rsid w:val="00EA34CC"/>
    <w:rsid w:val="00EA361C"/>
    <w:rsid w:val="00EC657B"/>
    <w:rsid w:val="00EC72A8"/>
    <w:rsid w:val="00ED5653"/>
    <w:rsid w:val="00ED67A6"/>
    <w:rsid w:val="00EF3019"/>
    <w:rsid w:val="00EF54FA"/>
    <w:rsid w:val="00EF7C82"/>
    <w:rsid w:val="00F1065E"/>
    <w:rsid w:val="00F15842"/>
    <w:rsid w:val="00F3356B"/>
    <w:rsid w:val="00F34D57"/>
    <w:rsid w:val="00F35673"/>
    <w:rsid w:val="00F36A9A"/>
    <w:rsid w:val="00F515BA"/>
    <w:rsid w:val="00F62465"/>
    <w:rsid w:val="00F704CB"/>
    <w:rsid w:val="00F758D1"/>
    <w:rsid w:val="00F76A7A"/>
    <w:rsid w:val="00F81354"/>
    <w:rsid w:val="00F82495"/>
    <w:rsid w:val="00F8540F"/>
    <w:rsid w:val="00F9051F"/>
    <w:rsid w:val="00F928AF"/>
    <w:rsid w:val="00FA4E8E"/>
    <w:rsid w:val="00FB542C"/>
    <w:rsid w:val="00FB5D92"/>
    <w:rsid w:val="00FC6FD3"/>
    <w:rsid w:val="00FD6142"/>
    <w:rsid w:val="00FE55CD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6B88D-6DFE-4976-BFBD-4DEE6D0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9E"/>
    <w:pPr>
      <w:spacing w:before="240" w:after="240" w:line="240" w:lineRule="auto"/>
    </w:pPr>
    <w:rPr>
      <w:rFonts w:ascii="Tahoma" w:eastAsia="SimSu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52F9E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2F9E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2F9E"/>
    <w:pPr>
      <w:keepNext/>
      <w:numPr>
        <w:ilvl w:val="2"/>
        <w:numId w:val="6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2F9E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52F9E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2F9E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2F9E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52F9E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52F9E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9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52F9E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52F9E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52F9E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52F9E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52F9E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52F9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D52F9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D52F9E"/>
    <w:rPr>
      <w:rFonts w:ascii="Arial" w:eastAsia="SimSun" w:hAnsi="Arial" w:cs="Arial"/>
      <w:lang w:val="en-GB" w:eastAsia="en-GB"/>
    </w:rPr>
  </w:style>
  <w:style w:type="character" w:styleId="CommentReference">
    <w:name w:val="annotation reference"/>
    <w:basedOn w:val="DefaultParagraphFont"/>
    <w:semiHidden/>
    <w:rsid w:val="00D52F9E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D52F9E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D52F9E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D52F9E"/>
    <w:pPr>
      <w:numPr>
        <w:ilvl w:val="3"/>
        <w:numId w:val="2"/>
      </w:numPr>
      <w:spacing w:before="240" w:after="240" w:line="240" w:lineRule="auto"/>
      <w:outlineLvl w:val="2"/>
    </w:pPr>
    <w:rPr>
      <w:rFonts w:ascii="Tahoma" w:eastAsia="SimSun" w:hAnsi="Tahoma" w:cs="Tahoma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D52F9E"/>
  </w:style>
  <w:style w:type="paragraph" w:styleId="TOC2">
    <w:name w:val="toc 2"/>
    <w:basedOn w:val="Normal"/>
    <w:next w:val="Normal"/>
    <w:autoRedefine/>
    <w:uiPriority w:val="39"/>
    <w:qFormat/>
    <w:rsid w:val="00D52F9E"/>
    <w:pPr>
      <w:ind w:left="240"/>
    </w:pPr>
  </w:style>
  <w:style w:type="character" w:styleId="Hyperlink">
    <w:name w:val="Hyperlink"/>
    <w:basedOn w:val="DefaultParagraphFont"/>
    <w:uiPriority w:val="99"/>
    <w:rsid w:val="00D52F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D52F9E"/>
    <w:pPr>
      <w:ind w:left="480"/>
    </w:pPr>
  </w:style>
  <w:style w:type="paragraph" w:styleId="Header">
    <w:name w:val="header"/>
    <w:basedOn w:val="Normal"/>
    <w:link w:val="HeaderChar"/>
    <w:rsid w:val="00D52F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D52F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52F9E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D52F9E"/>
    <w:rPr>
      <w:szCs w:val="20"/>
    </w:rPr>
  </w:style>
  <w:style w:type="character" w:customStyle="1" w:styleId="CommentTextChar">
    <w:name w:val="Comment Text Char"/>
    <w:basedOn w:val="DefaultParagraphFon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F9E"/>
    <w:rPr>
      <w:rFonts w:ascii="Tahoma" w:eastAsia="SimSun" w:hAnsi="Tahoma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D52F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2F9E"/>
    <w:rPr>
      <w:rFonts w:ascii="Tahoma" w:eastAsia="SimSun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D52F9E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52F9E"/>
    <w:rPr>
      <w:rFonts w:ascii="Tahoma" w:eastAsia="SimSun" w:hAnsi="Tahoma" w:cs="Tahoma"/>
      <w:sz w:val="20"/>
      <w:szCs w:val="24"/>
      <w:shd w:val="clear" w:color="auto" w:fill="000080"/>
      <w:lang w:val="en-GB" w:eastAsia="en-GB"/>
    </w:rPr>
  </w:style>
  <w:style w:type="paragraph" w:styleId="NormalWeb">
    <w:name w:val="Normal (Web)"/>
    <w:basedOn w:val="Normal"/>
    <w:rsid w:val="00D52F9E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52F9E"/>
    <w:pPr>
      <w:spacing w:before="240" w:after="24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52F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D52F9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D52F9E"/>
  </w:style>
  <w:style w:type="paragraph" w:styleId="Index3">
    <w:name w:val="index 3"/>
    <w:basedOn w:val="Normal"/>
    <w:next w:val="Normal"/>
    <w:autoRedefine/>
    <w:semiHidden/>
    <w:rsid w:val="00D52F9E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D52F9E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D52F9E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D52F9E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D52F9E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D52F9E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D52F9E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2F9E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D52F9E"/>
    <w:pPr>
      <w:numPr>
        <w:numId w:val="3"/>
      </w:numPr>
    </w:pPr>
  </w:style>
  <w:style w:type="paragraph" w:customStyle="1" w:styleId="Default">
    <w:name w:val="Default"/>
    <w:rsid w:val="00D52F9E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</w:rPr>
  </w:style>
  <w:style w:type="paragraph" w:customStyle="1" w:styleId="ReportNormal">
    <w:name w:val="Report Normal"/>
    <w:basedOn w:val="Normal"/>
    <w:link w:val="ReportNormalChar"/>
    <w:autoRedefine/>
    <w:qFormat/>
    <w:rsid w:val="00D52F9E"/>
    <w:pPr>
      <w:spacing w:before="40" w:after="40"/>
      <w:ind w:left="709"/>
      <w:jc w:val="both"/>
    </w:pPr>
  </w:style>
  <w:style w:type="character" w:customStyle="1" w:styleId="ReportNormalChar">
    <w:name w:val="Report Normal Char"/>
    <w:basedOn w:val="DefaultParagraphFont"/>
    <w:link w:val="ReportNormal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customStyle="1" w:styleId="ReportTableContent">
    <w:name w:val="Report Table Content"/>
    <w:basedOn w:val="Normal"/>
    <w:rsid w:val="00D52F9E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link w:val="SubtitleChar"/>
    <w:qFormat/>
    <w:rsid w:val="00D52F9E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D52F9E"/>
    <w:rPr>
      <w:rFonts w:ascii="Century Gothic" w:eastAsia="SimSun" w:hAnsi="Century Gothic" w:cs="Times New Roman"/>
      <w:b/>
      <w:bCs/>
      <w:sz w:val="20"/>
      <w:szCs w:val="24"/>
      <w:lang w:val="en-GB"/>
    </w:rPr>
  </w:style>
  <w:style w:type="character" w:styleId="FollowedHyperlink">
    <w:name w:val="FollowedHyperlink"/>
    <w:basedOn w:val="DefaultParagraphFont"/>
    <w:rsid w:val="00D52F9E"/>
    <w:rPr>
      <w:color w:val="800080"/>
      <w:u w:val="single"/>
    </w:rPr>
  </w:style>
  <w:style w:type="paragraph" w:customStyle="1" w:styleId="alignright">
    <w:name w:val="alignright"/>
    <w:basedOn w:val="Normal"/>
    <w:rsid w:val="00D52F9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D52F9E"/>
  </w:style>
  <w:style w:type="paragraph" w:customStyle="1" w:styleId="ReportTableHeading">
    <w:name w:val="Report Table Heading"/>
    <w:basedOn w:val="Normal"/>
    <w:autoRedefine/>
    <w:qFormat/>
    <w:rsid w:val="00D52F9E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customStyle="1" w:styleId="header1">
    <w:name w:val="header1"/>
    <w:basedOn w:val="Normal"/>
    <w:rsid w:val="00D52F9E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D52F9E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basedOn w:val="DefaultParagraphFont"/>
    <w:rsid w:val="00D52F9E"/>
    <w:rPr>
      <w:sz w:val="24"/>
      <w:szCs w:val="24"/>
    </w:rPr>
  </w:style>
  <w:style w:type="character" w:styleId="Strong">
    <w:name w:val="Strong"/>
    <w:basedOn w:val="DefaultParagraphFont"/>
    <w:qFormat/>
    <w:rsid w:val="00D52F9E"/>
    <w:rPr>
      <w:b/>
      <w:bCs/>
    </w:rPr>
  </w:style>
  <w:style w:type="paragraph" w:customStyle="1" w:styleId="Bl0">
    <w:name w:val="Bl0"/>
    <w:basedOn w:val="Normal"/>
    <w:rsid w:val="00D52F9E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D52F9E"/>
    <w:pPr>
      <w:numPr>
        <w:numId w:val="5"/>
      </w:numPr>
    </w:pPr>
  </w:style>
  <w:style w:type="paragraph" w:customStyle="1" w:styleId="Table-Text">
    <w:name w:val="Table - Text"/>
    <w:basedOn w:val="Normal"/>
    <w:rsid w:val="00D52F9E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D52F9E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52F9E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52F9E"/>
    <w:rPr>
      <w:rFonts w:ascii="Arial" w:eastAsia="SimSun" w:hAnsi="Arial" w:cs="Times New Roman"/>
      <w:b/>
      <w:sz w:val="36"/>
      <w:szCs w:val="20"/>
    </w:rPr>
  </w:style>
  <w:style w:type="paragraph" w:customStyle="1" w:styleId="TableContents">
    <w:name w:val="Table Contents"/>
    <w:basedOn w:val="Normal"/>
    <w:rsid w:val="00D52F9E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52F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D5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C62-EA13-4FD7-AE86-9CF3549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8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ng Pham</dc:creator>
  <cp:keywords/>
  <dc:description/>
  <cp:lastModifiedBy>Anh Dung Pham</cp:lastModifiedBy>
  <cp:revision>396</cp:revision>
  <dcterms:created xsi:type="dcterms:W3CDTF">2015-01-20T14:15:00Z</dcterms:created>
  <dcterms:modified xsi:type="dcterms:W3CDTF">2015-02-06T15:17:00Z</dcterms:modified>
</cp:coreProperties>
</file>